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right" w:tblpY="3283"/>
        <w:tblW w:w="3654" w:type="pct"/>
        <w:tblBorders>
          <w:top w:val="single" w:sz="36" w:space="0" w:color="67B9B0" w:themeColor="accent3"/>
          <w:bottom w:val="single" w:sz="36" w:space="0" w:color="67B9B0" w:themeColor="accent3"/>
          <w:insideH w:val="single" w:sz="36" w:space="0" w:color="67B9B0" w:themeColor="accent3"/>
        </w:tblBorders>
        <w:tblCellMar>
          <w:top w:w="360" w:type="dxa"/>
          <w:left w:w="115" w:type="dxa"/>
          <w:bottom w:w="360" w:type="dxa"/>
          <w:right w:w="115" w:type="dxa"/>
        </w:tblCellMar>
        <w:tblLook w:val="04A0" w:firstRow="1" w:lastRow="0" w:firstColumn="1" w:lastColumn="0" w:noHBand="0" w:noVBand="1"/>
      </w:tblPr>
      <w:tblGrid>
        <w:gridCol w:w="5759"/>
      </w:tblGrid>
      <w:tr w:rsidR="00BD64CD" w14:paraId="70AB2398" w14:textId="77777777" w:rsidTr="00EB44B1">
        <w:sdt>
          <w:sdtPr>
            <w:rPr>
              <w:rFonts w:ascii="Weber" w:hAnsi="Weber" w:cs="Arial"/>
              <w:color w:val="404040"/>
              <w:sz w:val="52"/>
              <w:szCs w:val="52"/>
              <w:highlight w:val="yellow"/>
            </w:rPr>
            <w:alias w:val="Titre"/>
            <w:id w:val="13553149"/>
            <w:placeholder>
              <w:docPart w:val="BAA31ADDF9D34228B51CC2C6365EA6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4D0C6C7F" w14:textId="6B597D68" w:rsidR="00BD64CD" w:rsidRDefault="0022648D" w:rsidP="00EB44B1">
                <w:pPr>
                  <w:pStyle w:val="Sansinterligne"/>
                  <w:rPr>
                    <w:rFonts w:asciiTheme="majorHAnsi" w:eastAsiaTheme="majorEastAsia" w:hAnsiTheme="majorHAnsi" w:cstheme="majorBidi"/>
                    <w:sz w:val="72"/>
                    <w:szCs w:val="72"/>
                  </w:rPr>
                </w:pPr>
                <w:r>
                  <w:rPr>
                    <w:rFonts w:ascii="Weber" w:hAnsi="Weber" w:cs="Arial"/>
                    <w:color w:val="404040"/>
                    <w:sz w:val="52"/>
                    <w:szCs w:val="52"/>
                    <w:highlight w:val="yellow"/>
                  </w:rPr>
                  <w:t xml:space="preserve">Descriptif de mise en </w:t>
                </w:r>
                <w:proofErr w:type="spellStart"/>
                <w:r>
                  <w:rPr>
                    <w:rFonts w:ascii="Weber" w:hAnsi="Weber" w:cs="Arial"/>
                    <w:color w:val="404040"/>
                    <w:sz w:val="52"/>
                    <w:szCs w:val="52"/>
                    <w:highlight w:val="yellow"/>
                  </w:rPr>
                  <w:t>oeuvre</w:t>
                </w:r>
                <w:proofErr w:type="spellEnd"/>
              </w:p>
            </w:tc>
          </w:sdtContent>
        </w:sdt>
      </w:tr>
      <w:tr w:rsidR="00BD64CD" w:rsidRPr="002A2159" w14:paraId="2F77AE0A" w14:textId="77777777" w:rsidTr="00EB44B1">
        <w:sdt>
          <w:sdtPr>
            <w:rPr>
              <w:rFonts w:ascii="Weber" w:eastAsia="Calibri" w:hAnsi="Weber" w:cs="Arial"/>
              <w:color w:val="404040"/>
              <w:sz w:val="48"/>
              <w:szCs w:val="48"/>
              <w:lang w:eastAsia="en-US"/>
            </w:rPr>
            <w:alias w:val="Sous-titre"/>
            <w:id w:val="13553153"/>
            <w:placeholder>
              <w:docPart w:val="99B3AF11C5D247FAB0B44DC08E2D473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708167CA" w14:textId="6985765C" w:rsidR="00BD64CD" w:rsidRPr="002A2159" w:rsidRDefault="0022648D" w:rsidP="002A2159">
                <w:pPr>
                  <w:pStyle w:val="Sansinterligne"/>
                  <w:rPr>
                    <w:sz w:val="40"/>
                    <w:szCs w:val="40"/>
                  </w:rPr>
                </w:pPr>
                <w:r w:rsidRPr="002A2159">
                  <w:rPr>
                    <w:rFonts w:ascii="Weber" w:eastAsia="Calibri" w:hAnsi="Weber" w:cs="Arial"/>
                    <w:color w:val="404040"/>
                    <w:sz w:val="48"/>
                    <w:szCs w:val="48"/>
                    <w:lang w:eastAsia="en-US"/>
                  </w:rPr>
                  <w:t xml:space="preserve">Système ITE  webertherm XM </w:t>
                </w:r>
                <w:r w:rsidR="00D904F4" w:rsidRPr="002A2159">
                  <w:rPr>
                    <w:rFonts w:ascii="Weber" w:eastAsia="Calibri" w:hAnsi="Weber" w:cs="Arial"/>
                    <w:color w:val="404040"/>
                    <w:sz w:val="48"/>
                    <w:szCs w:val="48"/>
                    <w:lang w:eastAsia="en-US"/>
                  </w:rPr>
                  <w:t>PSE</w:t>
                </w:r>
                <w:r w:rsidR="0099719D" w:rsidRPr="002A2159">
                  <w:rPr>
                    <w:rFonts w:ascii="Weber" w:eastAsia="Calibri" w:hAnsi="Weber" w:cs="Arial"/>
                    <w:color w:val="404040"/>
                    <w:sz w:val="48"/>
                    <w:szCs w:val="48"/>
                    <w:lang w:eastAsia="en-US"/>
                  </w:rPr>
                  <w:t xml:space="preserve"> </w:t>
                </w:r>
                <w:r w:rsidR="00EB24D7" w:rsidRPr="002A2159">
                  <w:rPr>
                    <w:rFonts w:ascii="Weber" w:eastAsia="Calibri" w:hAnsi="Weber" w:cs="Arial"/>
                    <w:color w:val="404040"/>
                    <w:sz w:val="48"/>
                    <w:szCs w:val="48"/>
                    <w:lang w:eastAsia="en-US"/>
                  </w:rPr>
                  <w:t>c</w:t>
                </w:r>
                <w:r w:rsidR="002A2159" w:rsidRPr="002A2159">
                  <w:rPr>
                    <w:rFonts w:ascii="Weber" w:eastAsia="Calibri" w:hAnsi="Weber" w:cs="Arial"/>
                    <w:color w:val="404040"/>
                    <w:sz w:val="48"/>
                    <w:szCs w:val="48"/>
                    <w:lang w:eastAsia="en-US"/>
                  </w:rPr>
                  <w:t>alé-chevi</w:t>
                </w:r>
                <w:r w:rsidR="00EB24D7" w:rsidRPr="002A2159">
                  <w:rPr>
                    <w:rFonts w:ascii="Weber" w:eastAsia="Calibri" w:hAnsi="Weber" w:cs="Arial"/>
                    <w:color w:val="404040"/>
                    <w:sz w:val="48"/>
                    <w:szCs w:val="48"/>
                    <w:lang w:eastAsia="en-US"/>
                  </w:rPr>
                  <w:t>llé</w:t>
                </w:r>
              </w:p>
            </w:tc>
          </w:sdtContent>
        </w:sdt>
      </w:tr>
      <w:tr w:rsidR="00BD64CD" w14:paraId="00BFC03D" w14:textId="77777777" w:rsidTr="00EB44B1">
        <w:sdt>
          <w:sdtPr>
            <w:rPr>
              <w:rFonts w:ascii="Weber" w:eastAsia="Calibri" w:hAnsi="Weber" w:cs="Arial"/>
              <w:sz w:val="36"/>
              <w:szCs w:val="36"/>
              <w:lang w:eastAsia="en-US"/>
            </w:rPr>
            <w:alias w:val="Auteur"/>
            <w:id w:val="13553158"/>
            <w:placeholder>
              <w:docPart w:val="D7EA9BBDD7BA48F0ACFC898B9F8448A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1D5C80A3" w14:textId="643ADD4F" w:rsidR="00BD64CD" w:rsidRDefault="00BD64CD" w:rsidP="00EB44B1">
                <w:pPr>
                  <w:pStyle w:val="Sansinterligne"/>
                  <w:rPr>
                    <w:sz w:val="28"/>
                    <w:szCs w:val="28"/>
                  </w:rPr>
                </w:pPr>
                <w:r>
                  <w:rPr>
                    <w:rFonts w:ascii="Weber" w:eastAsia="Calibri" w:hAnsi="Weber" w:cs="Arial"/>
                    <w:sz w:val="36"/>
                    <w:szCs w:val="36"/>
                    <w:lang w:eastAsia="en-US"/>
                  </w:rPr>
                  <w:t>Saint-Gob</w:t>
                </w:r>
                <w:r w:rsidRPr="00B4497B">
                  <w:rPr>
                    <w:rFonts w:ascii="Weber" w:eastAsia="Calibri" w:hAnsi="Weber" w:cs="Arial"/>
                    <w:sz w:val="36"/>
                    <w:szCs w:val="36"/>
                    <w:lang w:eastAsia="en-US"/>
                  </w:rPr>
                  <w:t xml:space="preserve">ain Weber </w:t>
                </w:r>
                <w:r>
                  <w:rPr>
                    <w:rFonts w:ascii="Weber" w:eastAsia="Calibri" w:hAnsi="Weber" w:cs="Arial"/>
                    <w:sz w:val="36"/>
                    <w:szCs w:val="36"/>
                    <w:lang w:eastAsia="en-US"/>
                  </w:rPr>
                  <w:t xml:space="preserve">France     </w:t>
                </w:r>
                <w:r w:rsidRPr="00B4497B">
                  <w:rPr>
                    <w:rFonts w:ascii="Weber" w:eastAsia="Calibri" w:hAnsi="Weber" w:cs="Arial"/>
                    <w:sz w:val="36"/>
                    <w:szCs w:val="36"/>
                    <w:lang w:eastAsia="en-US"/>
                  </w:rPr>
                  <w:t>Rue de Brie</w:t>
                </w:r>
                <w:r>
                  <w:rPr>
                    <w:rFonts w:ascii="Weber" w:eastAsia="Calibri" w:hAnsi="Weber" w:cs="Arial"/>
                    <w:sz w:val="36"/>
                    <w:szCs w:val="36"/>
                    <w:lang w:eastAsia="en-US"/>
                  </w:rPr>
                  <w:t xml:space="preserve">                                  </w:t>
                </w:r>
                <w:r w:rsidRPr="00B4497B">
                  <w:rPr>
                    <w:rFonts w:ascii="Weber" w:eastAsia="Calibri" w:hAnsi="Weber" w:cs="Arial"/>
                    <w:sz w:val="36"/>
                    <w:szCs w:val="36"/>
                    <w:lang w:eastAsia="en-US"/>
                  </w:rPr>
                  <w:t>77253 Brie Comte Robert Cedex</w:t>
                </w:r>
              </w:p>
            </w:tc>
          </w:sdtContent>
        </w:sdt>
      </w:tr>
    </w:tbl>
    <w:p w14:paraId="5B721770" w14:textId="1FD95973" w:rsidR="00B4497B" w:rsidRDefault="00EB44B1">
      <w:r>
        <w:rPr>
          <w:rFonts w:ascii="Weber" w:eastAsia="Calibri" w:hAnsi="Weber" w:cs="Arial"/>
          <w:noProof/>
          <w:color w:val="000000" w:themeColor="background2"/>
          <w:sz w:val="48"/>
          <w:szCs w:val="48"/>
          <w:lang w:eastAsia="fr-FR"/>
        </w:rPr>
        <w:drawing>
          <wp:anchor distT="0" distB="0" distL="114300" distR="114300" simplePos="0" relativeHeight="251660288" behindDoc="0" locked="0" layoutInCell="1" allowOverlap="1" wp14:anchorId="6808DB85" wp14:editId="1CA57F7F">
            <wp:simplePos x="0" y="0"/>
            <wp:positionH relativeFrom="margin">
              <wp:posOffset>922020</wp:posOffset>
            </wp:positionH>
            <wp:positionV relativeFrom="margin">
              <wp:posOffset>-1000125</wp:posOffset>
            </wp:positionV>
            <wp:extent cx="2973705" cy="112649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97B">
        <w:t xml:space="preserve"> </w:t>
      </w:r>
      <w:r>
        <w:rPr>
          <w:rFonts w:ascii="Weber" w:eastAsia="Calibri" w:hAnsi="Weber" w:cs="Arial"/>
          <w:noProof/>
          <w:color w:val="000000" w:themeColor="background2"/>
          <w:sz w:val="48"/>
          <w:szCs w:val="48"/>
          <w:lang w:eastAsia="fr-FR"/>
        </w:rPr>
        <w:drawing>
          <wp:inline distT="0" distB="0" distL="0" distR="0" wp14:anchorId="56580054" wp14:editId="09116B6A">
            <wp:extent cx="1626870" cy="6165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sdt>
      <w:sdtPr>
        <w:id w:val="1746842195"/>
        <w:docPartObj>
          <w:docPartGallery w:val="Cover Pages"/>
          <w:docPartUnique/>
        </w:docPartObj>
      </w:sdtPr>
      <w:sdtEndPr>
        <w:rPr>
          <w:rFonts w:ascii="Weber" w:eastAsia="Calibri" w:hAnsi="Weber" w:cs="Arial"/>
          <w:color w:val="404040" w:themeColor="background2" w:themeTint="BF"/>
          <w:sz w:val="48"/>
          <w:szCs w:val="48"/>
        </w:rPr>
      </w:sdtEndPr>
      <w:sdtContent>
        <w:p w14:paraId="72D9472D" w14:textId="0DD83BAE" w:rsidR="00B4497B" w:rsidRDefault="00EB44B1">
          <w:r>
            <w:rPr>
              <w:noProof/>
              <w:lang w:eastAsia="fr-FR"/>
            </w:rPr>
            <w:drawing>
              <wp:inline distT="0" distB="0" distL="0" distR="0" wp14:anchorId="47047A1D" wp14:editId="18519BF1">
                <wp:extent cx="1626870" cy="6165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p w14:paraId="49AD9F74" w14:textId="77777777" w:rsidR="00B4497B" w:rsidRDefault="00B4497B"/>
        <w:p w14:paraId="1B3F0AF0" w14:textId="28425593" w:rsidR="00B4497B" w:rsidRDefault="00B4497B">
          <w:pPr>
            <w:spacing w:after="160" w:line="259" w:lineRule="auto"/>
            <w:jc w:val="left"/>
            <w:rPr>
              <w:rFonts w:ascii="Weber" w:eastAsia="Calibri" w:hAnsi="Weber" w:cs="Arial"/>
              <w:color w:val="404040" w:themeColor="background2" w:themeTint="BF"/>
              <w:sz w:val="48"/>
              <w:szCs w:val="48"/>
            </w:rPr>
          </w:pPr>
          <w:r>
            <w:rPr>
              <w:rFonts w:ascii="Weber" w:eastAsia="Calibri" w:hAnsi="Weber" w:cs="Arial"/>
              <w:color w:val="404040" w:themeColor="background2" w:themeTint="BF"/>
              <w:sz w:val="48"/>
              <w:szCs w:val="48"/>
            </w:rPr>
            <w:br w:type="page"/>
          </w:r>
        </w:p>
      </w:sdtContent>
    </w:sdt>
    <w:p w14:paraId="017947D2" w14:textId="3154A4D4" w:rsidR="00E1704D" w:rsidRDefault="00FF30AF" w:rsidP="00A5648F">
      <w:pPr>
        <w:spacing w:after="160" w:line="259" w:lineRule="auto"/>
        <w:jc w:val="left"/>
        <w:rPr>
          <w:rFonts w:ascii="Weber Brush" w:eastAsia="Calibri" w:hAnsi="Weber Brush" w:cs="Arial"/>
          <w:sz w:val="36"/>
          <w:szCs w:val="36"/>
        </w:rPr>
      </w:pPr>
      <w:r w:rsidRPr="00E1704D">
        <w:rPr>
          <w:rFonts w:ascii="Weber Name" w:eastAsia="Calibri" w:hAnsi="Weber Name" w:cs="Arial"/>
          <w:noProof/>
          <w:color w:val="404040" w:themeColor="background2" w:themeTint="BF"/>
          <w:sz w:val="32"/>
          <w:szCs w:val="32"/>
          <w:lang w:eastAsia="fr-FR"/>
        </w:rPr>
        <w:lastRenderedPageBreak/>
        <mc:AlternateContent>
          <mc:Choice Requires="wps">
            <w:drawing>
              <wp:anchor distT="0" distB="0" distL="114300" distR="114300" simplePos="0" relativeHeight="251659264" behindDoc="0" locked="0" layoutInCell="1" allowOverlap="1" wp14:anchorId="627459ED" wp14:editId="6C69D515">
                <wp:simplePos x="0" y="0"/>
                <wp:positionH relativeFrom="column">
                  <wp:posOffset>1696085</wp:posOffset>
                </wp:positionH>
                <wp:positionV relativeFrom="paragraph">
                  <wp:posOffset>108585</wp:posOffset>
                </wp:positionV>
                <wp:extent cx="391160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403985"/>
                        </a:xfrm>
                        <a:prstGeom prst="rect">
                          <a:avLst/>
                        </a:prstGeom>
                        <a:solidFill>
                          <a:srgbClr val="FFFFFF"/>
                        </a:solidFill>
                        <a:ln w="9525">
                          <a:noFill/>
                          <a:miter lim="800000"/>
                          <a:headEnd/>
                          <a:tailEnd/>
                        </a:ln>
                      </wps:spPr>
                      <wps:txbx>
                        <w:txbxContent>
                          <w:p w14:paraId="2FD11F63" w14:textId="77777777" w:rsidR="00E1704D" w:rsidRPr="00E4639D" w:rsidRDefault="00E1704D" w:rsidP="00E1704D">
                            <w:pPr>
                              <w:spacing w:line="276" w:lineRule="auto"/>
                              <w:jc w:val="left"/>
                              <w:rPr>
                                <w:rFonts w:ascii="Weber Name" w:eastAsia="Calibri" w:hAnsi="Weber Name" w:cs="Arial"/>
                                <w:color w:val="404040" w:themeColor="background2" w:themeTint="BF"/>
                                <w:sz w:val="36"/>
                                <w:szCs w:val="36"/>
                              </w:rPr>
                            </w:pPr>
                            <w:r w:rsidRPr="00E4639D">
                              <w:rPr>
                                <w:rFonts w:ascii="Weber Name" w:eastAsia="Calibri" w:hAnsi="Weber Name" w:cs="Arial"/>
                                <w:color w:val="404040" w:themeColor="background2" w:themeTint="BF"/>
                                <w:sz w:val="36"/>
                                <w:szCs w:val="36"/>
                              </w:rPr>
                              <w:t xml:space="preserve">Système ITE </w:t>
                            </w:r>
                          </w:p>
                          <w:p w14:paraId="5AA9B60D" w14:textId="5D2F4937" w:rsidR="00E1704D" w:rsidRPr="00E4639D" w:rsidRDefault="00E1704D" w:rsidP="00EB24D7">
                            <w:pPr>
                              <w:spacing w:line="276" w:lineRule="auto"/>
                              <w:jc w:val="left"/>
                              <w:rPr>
                                <w:rFonts w:ascii="Weber Name" w:eastAsia="Calibri" w:hAnsi="Weber Name" w:cs="Arial"/>
                                <w:color w:val="404040" w:themeColor="background2" w:themeTint="BF"/>
                                <w:sz w:val="36"/>
                                <w:szCs w:val="36"/>
                              </w:rPr>
                            </w:pPr>
                            <w:proofErr w:type="gramStart"/>
                            <w:r w:rsidRPr="00E4639D">
                              <w:rPr>
                                <w:rFonts w:ascii="Weber Name" w:eastAsia="Calibri" w:hAnsi="Weber Name" w:cs="Arial"/>
                                <w:color w:val="404040" w:themeColor="background2" w:themeTint="BF"/>
                                <w:sz w:val="36"/>
                                <w:szCs w:val="36"/>
                              </w:rPr>
                              <w:t>webertherm</w:t>
                            </w:r>
                            <w:proofErr w:type="gramEnd"/>
                            <w:r w:rsidRPr="00E4639D">
                              <w:rPr>
                                <w:rFonts w:ascii="Weber Name" w:eastAsia="Calibri" w:hAnsi="Weber Name" w:cs="Arial"/>
                                <w:color w:val="404040" w:themeColor="background2" w:themeTint="BF"/>
                                <w:sz w:val="36"/>
                                <w:szCs w:val="36"/>
                              </w:rPr>
                              <w:t xml:space="preserve"> </w:t>
                            </w:r>
                            <w:r w:rsidR="00E37B74" w:rsidRPr="00E4639D">
                              <w:rPr>
                                <w:rFonts w:ascii="Weber Name" w:eastAsia="Calibri" w:hAnsi="Weber Name" w:cs="Arial"/>
                                <w:color w:val="404040" w:themeColor="background2" w:themeTint="BF"/>
                                <w:sz w:val="36"/>
                                <w:szCs w:val="36"/>
                              </w:rPr>
                              <w:t xml:space="preserve">XM </w:t>
                            </w:r>
                            <w:r w:rsidR="00EB24D7" w:rsidRPr="00E4639D">
                              <w:rPr>
                                <w:rFonts w:ascii="Weber Name" w:eastAsia="Calibri" w:hAnsi="Weber Name" w:cs="Arial"/>
                                <w:color w:val="404040" w:themeColor="background2" w:themeTint="BF"/>
                                <w:sz w:val="36"/>
                                <w:szCs w:val="36"/>
                              </w:rPr>
                              <w:t>PSE c</w:t>
                            </w:r>
                            <w:r w:rsidR="002A2159" w:rsidRPr="00E4639D">
                              <w:rPr>
                                <w:rFonts w:ascii="Weber Name" w:eastAsia="Calibri" w:hAnsi="Weber Name" w:cs="Arial"/>
                                <w:color w:val="404040" w:themeColor="background2" w:themeTint="BF"/>
                                <w:sz w:val="36"/>
                                <w:szCs w:val="36"/>
                              </w:rPr>
                              <w:t>alé-chevi</w:t>
                            </w:r>
                            <w:r w:rsidR="00EB24D7" w:rsidRPr="00E4639D">
                              <w:rPr>
                                <w:rFonts w:ascii="Weber Name" w:eastAsia="Calibri" w:hAnsi="Weber Name" w:cs="Arial"/>
                                <w:color w:val="404040" w:themeColor="background2" w:themeTint="BF"/>
                                <w:sz w:val="36"/>
                                <w:szCs w:val="36"/>
                              </w:rPr>
                              <w:t>llé</w:t>
                            </w:r>
                          </w:p>
                          <w:p w14:paraId="143685FE" w14:textId="7B9DE2AF" w:rsidR="00E1704D" w:rsidRPr="00E4639D" w:rsidRDefault="00E170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459ED" id="_x0000_t202" coordsize="21600,21600" o:spt="202" path="m,l,21600r21600,l21600,xe">
                <v:stroke joinstyle="miter"/>
                <v:path gradientshapeok="t" o:connecttype="rect"/>
              </v:shapetype>
              <v:shape id="Zone de texte 2" o:spid="_x0000_s1026" type="#_x0000_t202" style="position:absolute;margin-left:133.55pt;margin-top:8.55pt;width:3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" stroked="f">
                <v:textbox style="mso-fit-shape-to-text:t">
                  <w:txbxContent>
                    <w:p w14:paraId="2FD11F63" w14:textId="77777777" w:rsidR="00E1704D" w:rsidRPr="00E4639D" w:rsidRDefault="00E1704D" w:rsidP="00E1704D">
                      <w:pPr>
                        <w:spacing w:line="276" w:lineRule="auto"/>
                        <w:jc w:val="left"/>
                        <w:rPr>
                          <w:rFonts w:ascii="Weber Name" w:eastAsia="Calibri" w:hAnsi="Weber Name" w:cs="Arial"/>
                          <w:color w:val="404040" w:themeColor="background2" w:themeTint="BF"/>
                          <w:sz w:val="36"/>
                          <w:szCs w:val="36"/>
                        </w:rPr>
                      </w:pPr>
                      <w:r w:rsidRPr="00E4639D">
                        <w:rPr>
                          <w:rFonts w:ascii="Weber Name" w:eastAsia="Calibri" w:hAnsi="Weber Name" w:cs="Arial"/>
                          <w:color w:val="404040" w:themeColor="background2" w:themeTint="BF"/>
                          <w:sz w:val="36"/>
                          <w:szCs w:val="36"/>
                        </w:rPr>
                        <w:t xml:space="preserve">Système ITE </w:t>
                      </w:r>
                    </w:p>
                    <w:p w14:paraId="5AA9B60D" w14:textId="5D2F4937" w:rsidR="00E1704D" w:rsidRPr="00E4639D" w:rsidRDefault="00E1704D" w:rsidP="00EB24D7">
                      <w:pPr>
                        <w:spacing w:line="276" w:lineRule="auto"/>
                        <w:jc w:val="left"/>
                        <w:rPr>
                          <w:rFonts w:ascii="Weber Name" w:eastAsia="Calibri" w:hAnsi="Weber Name" w:cs="Arial"/>
                          <w:color w:val="404040" w:themeColor="background2" w:themeTint="BF"/>
                          <w:sz w:val="36"/>
                          <w:szCs w:val="36"/>
                        </w:rPr>
                      </w:pPr>
                      <w:r w:rsidRPr="00E4639D">
                        <w:rPr>
                          <w:rFonts w:ascii="Weber Name" w:eastAsia="Calibri" w:hAnsi="Weber Name" w:cs="Arial"/>
                          <w:color w:val="404040" w:themeColor="background2" w:themeTint="BF"/>
                          <w:sz w:val="36"/>
                          <w:szCs w:val="36"/>
                        </w:rPr>
                        <w:t xml:space="preserve">webertherm </w:t>
                      </w:r>
                      <w:r w:rsidR="00E37B74" w:rsidRPr="00E4639D">
                        <w:rPr>
                          <w:rFonts w:ascii="Weber Name" w:eastAsia="Calibri" w:hAnsi="Weber Name" w:cs="Arial"/>
                          <w:color w:val="404040" w:themeColor="background2" w:themeTint="BF"/>
                          <w:sz w:val="36"/>
                          <w:szCs w:val="36"/>
                        </w:rPr>
                        <w:t xml:space="preserve">XM </w:t>
                      </w:r>
                      <w:r w:rsidR="00EB24D7" w:rsidRPr="00E4639D">
                        <w:rPr>
                          <w:rFonts w:ascii="Weber Name" w:eastAsia="Calibri" w:hAnsi="Weber Name" w:cs="Arial"/>
                          <w:color w:val="404040" w:themeColor="background2" w:themeTint="BF"/>
                          <w:sz w:val="36"/>
                          <w:szCs w:val="36"/>
                        </w:rPr>
                        <w:t>PSE c</w:t>
                      </w:r>
                      <w:r w:rsidR="002A2159" w:rsidRPr="00E4639D">
                        <w:rPr>
                          <w:rFonts w:ascii="Weber Name" w:eastAsia="Calibri" w:hAnsi="Weber Name" w:cs="Arial"/>
                          <w:color w:val="404040" w:themeColor="background2" w:themeTint="BF"/>
                          <w:sz w:val="36"/>
                          <w:szCs w:val="36"/>
                        </w:rPr>
                        <w:t>alé-chevi</w:t>
                      </w:r>
                      <w:r w:rsidR="00EB24D7" w:rsidRPr="00E4639D">
                        <w:rPr>
                          <w:rFonts w:ascii="Weber Name" w:eastAsia="Calibri" w:hAnsi="Weber Name" w:cs="Arial"/>
                          <w:color w:val="404040" w:themeColor="background2" w:themeTint="BF"/>
                          <w:sz w:val="36"/>
                          <w:szCs w:val="36"/>
                        </w:rPr>
                        <w:t>llé</w:t>
                      </w:r>
                    </w:p>
                    <w:p w14:paraId="143685FE" w14:textId="7B9DE2AF" w:rsidR="00E1704D" w:rsidRPr="00E4639D" w:rsidRDefault="00E1704D"/>
                  </w:txbxContent>
                </v:textbox>
              </v:shape>
            </w:pict>
          </mc:Fallback>
        </mc:AlternateContent>
      </w:r>
      <w:r w:rsidR="002A2159">
        <w:rPr>
          <w:rFonts w:ascii="Weber Brush" w:eastAsia="Calibri" w:hAnsi="Weber Brush" w:cs="Arial"/>
          <w:noProof/>
          <w:sz w:val="36"/>
          <w:szCs w:val="36"/>
          <w:lang w:eastAsia="fr-FR"/>
        </w:rPr>
        <w:drawing>
          <wp:inline distT="0" distB="0" distL="0" distR="0" wp14:anchorId="752F0A26" wp14:editId="0370EA0A">
            <wp:extent cx="1469985" cy="1803846"/>
            <wp:effectExtent l="0" t="0" r="0" b="6350"/>
            <wp:docPr id="10" name="Image 10" descr="X:\Photos\illustration et picto\Illustrations\Illustrations ITE\ECORCHES ITE\illVecto1_polystyrene_blan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hotos\illustration et picto\Illustrations\Illustrations ITE\ECORCHES ITE\illVecto1_polystyrene_blanc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57" t="16078" r="13651" b="12942"/>
                    <a:stretch/>
                  </pic:blipFill>
                  <pic:spPr bwMode="auto">
                    <a:xfrm>
                      <a:off x="0" y="0"/>
                      <a:ext cx="1478489" cy="1814282"/>
                    </a:xfrm>
                    <a:prstGeom prst="rect">
                      <a:avLst/>
                    </a:prstGeom>
                    <a:noFill/>
                    <a:ln>
                      <a:noFill/>
                    </a:ln>
                    <a:extLst>
                      <a:ext uri="{53640926-AAD7-44D8-BBD7-CCE9431645EC}">
                        <a14:shadowObscured xmlns:a14="http://schemas.microsoft.com/office/drawing/2010/main"/>
                      </a:ext>
                    </a:extLst>
                  </pic:spPr>
                </pic:pic>
              </a:graphicData>
            </a:graphic>
          </wp:inline>
        </w:drawing>
      </w:r>
      <w:r w:rsidR="00A5648F">
        <w:rPr>
          <w:rFonts w:ascii="Weber Brush" w:eastAsia="Calibri" w:hAnsi="Weber Brush" w:cs="Arial"/>
          <w:sz w:val="36"/>
          <w:szCs w:val="36"/>
        </w:rPr>
        <w:t xml:space="preserve">  </w:t>
      </w:r>
      <w:r w:rsidR="000D2753" w:rsidRPr="000D2753">
        <w:rPr>
          <w:rFonts w:ascii="Weber Brush" w:eastAsia="Calibri" w:hAnsi="Weber Brush" w:cs="Arial"/>
          <w:sz w:val="36"/>
          <w:szCs w:val="36"/>
        </w:rPr>
        <w:t xml:space="preserve"> </w:t>
      </w:r>
    </w:p>
    <w:p w14:paraId="03F14C98" w14:textId="256A8124" w:rsidR="00B43258" w:rsidRDefault="00FF30AF" w:rsidP="00B43258">
      <w:pPr>
        <w:spacing w:line="276" w:lineRule="auto"/>
        <w:ind w:left="-1134"/>
        <w:jc w:val="left"/>
        <w:rPr>
          <w:rFonts w:ascii="Weber Brush" w:eastAsia="Calibri" w:hAnsi="Weber Brush" w:cs="Arial"/>
          <w:color w:val="00B0F0"/>
          <w:sz w:val="36"/>
          <w:szCs w:val="36"/>
        </w:rPr>
      </w:pPr>
      <w:r>
        <w:rPr>
          <w:rFonts w:ascii="Weber Brush" w:eastAsia="Calibri" w:hAnsi="Weber Brush" w:cs="Arial"/>
          <w:noProof/>
          <w:color w:val="00B0F0"/>
          <w:sz w:val="36"/>
          <w:szCs w:val="36"/>
          <w:lang w:eastAsia="fr-FR"/>
        </w:rPr>
        <w:drawing>
          <wp:inline distT="0" distB="0" distL="0" distR="0" wp14:anchorId="317B7D8F" wp14:editId="3B026721">
            <wp:extent cx="6493397" cy="4294208"/>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7990" cy="4297245"/>
                    </a:xfrm>
                    <a:prstGeom prst="rect">
                      <a:avLst/>
                    </a:prstGeom>
                    <a:noFill/>
                    <a:ln>
                      <a:noFill/>
                    </a:ln>
                  </pic:spPr>
                </pic:pic>
              </a:graphicData>
            </a:graphic>
          </wp:inline>
        </w:drawing>
      </w:r>
    </w:p>
    <w:p w14:paraId="010EF60B" w14:textId="5566386A" w:rsidR="000D2753" w:rsidRDefault="00EB24D7" w:rsidP="00B43258">
      <w:pPr>
        <w:spacing w:line="276" w:lineRule="auto"/>
        <w:ind w:left="-1134"/>
        <w:jc w:val="left"/>
        <w:rPr>
          <w:rFonts w:ascii="Weber Brush" w:eastAsia="Calibri" w:hAnsi="Weber Brush" w:cs="Arial"/>
          <w:color w:val="00B0F0"/>
          <w:sz w:val="36"/>
          <w:szCs w:val="36"/>
        </w:rPr>
      </w:pPr>
      <w:r>
        <w:rPr>
          <w:rFonts w:ascii="Weber Brush" w:eastAsia="Calibri" w:hAnsi="Weber Brush" w:cs="Arial"/>
          <w:noProof/>
          <w:color w:val="00B0F0"/>
          <w:sz w:val="36"/>
          <w:szCs w:val="36"/>
          <w:lang w:eastAsia="fr-FR"/>
        </w:rPr>
        <w:drawing>
          <wp:inline distT="0" distB="0" distL="0" distR="0" wp14:anchorId="13E766B8" wp14:editId="6F32DB1E">
            <wp:extent cx="6645971" cy="190982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8283" cy="1913360"/>
                    </a:xfrm>
                    <a:prstGeom prst="rect">
                      <a:avLst/>
                    </a:prstGeom>
                    <a:noFill/>
                    <a:ln>
                      <a:noFill/>
                    </a:ln>
                  </pic:spPr>
                </pic:pic>
              </a:graphicData>
            </a:graphic>
          </wp:inline>
        </w:drawing>
      </w:r>
    </w:p>
    <w:p w14:paraId="5025918C" w14:textId="77777777" w:rsidR="00E1704D" w:rsidRDefault="00E1704D" w:rsidP="00E1704D">
      <w:pPr>
        <w:spacing w:line="276" w:lineRule="auto"/>
        <w:jc w:val="center"/>
        <w:rPr>
          <w:rFonts w:ascii="Weber Brush" w:eastAsia="Calibri" w:hAnsi="Weber Brush" w:cs="Arial"/>
          <w:color w:val="00B0F0"/>
          <w:sz w:val="36"/>
          <w:szCs w:val="36"/>
        </w:rPr>
      </w:pPr>
      <w:r w:rsidRPr="00082117">
        <w:rPr>
          <w:rFonts w:ascii="Weber Brush" w:eastAsia="Calibri" w:hAnsi="Weber Brush" w:cs="Arial"/>
          <w:color w:val="00B0F0"/>
          <w:sz w:val="36"/>
          <w:szCs w:val="36"/>
        </w:rPr>
        <w:lastRenderedPageBreak/>
        <w:t>Sommaire</w:t>
      </w:r>
    </w:p>
    <w:p w14:paraId="35E0A2F5" w14:textId="77777777" w:rsidR="00B43258" w:rsidRDefault="00B43258" w:rsidP="00E1704D">
      <w:pPr>
        <w:spacing w:line="276" w:lineRule="auto"/>
        <w:jc w:val="center"/>
        <w:rPr>
          <w:rFonts w:ascii="Weber Brush" w:eastAsia="Calibri" w:hAnsi="Weber Brush" w:cs="Arial"/>
          <w:color w:val="00B0F0"/>
          <w:sz w:val="36"/>
          <w:szCs w:val="36"/>
        </w:rPr>
      </w:pPr>
    </w:p>
    <w:p w14:paraId="405FDC5C" w14:textId="792E8023" w:rsidR="005C3CE7" w:rsidRPr="00763616" w:rsidRDefault="00D97943" w:rsidP="00763616">
      <w:pPr>
        <w:jc w:val="left"/>
        <w:rPr>
          <w:rFonts w:ascii="Weber" w:hAnsi="Weber"/>
          <w:b/>
          <w:color w:val="00B0F0"/>
          <w:sz w:val="24"/>
          <w:szCs w:val="24"/>
        </w:rPr>
      </w:pPr>
      <w:hyperlink w:anchor="chap1" w:history="1">
        <w:r w:rsidR="005C3CE7" w:rsidRPr="001A5469">
          <w:rPr>
            <w:rStyle w:val="Lienhypertexte"/>
            <w:rFonts w:ascii="Weber" w:hAnsi="Weber"/>
            <w:b/>
            <w:sz w:val="24"/>
            <w:szCs w:val="24"/>
          </w:rPr>
          <w:t>CHAPITRE 1</w:t>
        </w:r>
        <w:r w:rsidR="00763616" w:rsidRPr="001A5469">
          <w:rPr>
            <w:rStyle w:val="Lienhypertexte"/>
            <w:rFonts w:ascii="Weber" w:hAnsi="Weber"/>
            <w:b/>
            <w:sz w:val="24"/>
            <w:szCs w:val="24"/>
          </w:rPr>
          <w:t xml:space="preserve">  - </w:t>
        </w:r>
        <w:r w:rsidR="005C3CE7" w:rsidRPr="001A5469">
          <w:rPr>
            <w:rStyle w:val="Lienhypertexte"/>
            <w:rFonts w:ascii="Weber" w:hAnsi="Weber"/>
            <w:b/>
            <w:sz w:val="24"/>
            <w:szCs w:val="24"/>
          </w:rPr>
          <w:t>DESCRIPTION DES OUVRAGES</w:t>
        </w:r>
      </w:hyperlink>
    </w:p>
    <w:p w14:paraId="39B8703B" w14:textId="42A01762" w:rsidR="005C3CE7" w:rsidRPr="002622AB" w:rsidRDefault="005C3CE7" w:rsidP="005C3CE7">
      <w:pPr>
        <w:spacing w:line="276" w:lineRule="auto"/>
        <w:rPr>
          <w:rFonts w:ascii="Weber" w:eastAsia="Calibri" w:hAnsi="Weber" w:cs="Arial"/>
          <w:b/>
          <w:sz w:val="28"/>
          <w:szCs w:val="28"/>
        </w:rPr>
      </w:pPr>
      <w:r w:rsidRPr="002622AB">
        <w:rPr>
          <w:rFonts w:ascii="Weber" w:eastAsia="Calibri" w:hAnsi="Weber" w:cs="Arial"/>
          <w:b/>
          <w:sz w:val="28"/>
          <w:szCs w:val="28"/>
        </w:rPr>
        <w:tab/>
      </w:r>
      <w:r w:rsidRPr="002622AB">
        <w:rPr>
          <w:rFonts w:ascii="Weber" w:eastAsia="Calibri" w:hAnsi="Weber" w:cs="Arial"/>
          <w:b/>
          <w:sz w:val="28"/>
          <w:szCs w:val="28"/>
        </w:rPr>
        <w:tab/>
      </w:r>
      <w:r w:rsidRPr="002622AB">
        <w:rPr>
          <w:rFonts w:ascii="Weber" w:eastAsia="Calibri" w:hAnsi="Weber" w:cs="Arial"/>
          <w:b/>
          <w:sz w:val="28"/>
          <w:szCs w:val="28"/>
        </w:rPr>
        <w:tab/>
        <w:t xml:space="preserve"> </w:t>
      </w:r>
    </w:p>
    <w:p w14:paraId="333514D7" w14:textId="1B7AC302" w:rsidR="005C3CE7" w:rsidRPr="002622AB" w:rsidRDefault="00D97943" w:rsidP="005C3CE7">
      <w:pPr>
        <w:tabs>
          <w:tab w:val="right" w:pos="9072"/>
        </w:tabs>
        <w:spacing w:line="276" w:lineRule="auto"/>
        <w:rPr>
          <w:rFonts w:ascii="Weber" w:eastAsia="Calibri" w:hAnsi="Weber" w:cs="Arial"/>
          <w:color w:val="404040" w:themeColor="background2" w:themeTint="BF"/>
          <w:sz w:val="28"/>
          <w:szCs w:val="28"/>
        </w:rPr>
      </w:pPr>
      <w:hyperlink w:anchor="objet" w:history="1">
        <w:r w:rsidR="005C3CE7" w:rsidRPr="001A5469">
          <w:rPr>
            <w:rStyle w:val="Lienhypertexte"/>
            <w:rFonts w:ascii="Weber" w:eastAsia="Calibri" w:hAnsi="Weber" w:cs="Arial"/>
            <w:sz w:val="28"/>
            <w:szCs w:val="28"/>
          </w:rPr>
          <w:t xml:space="preserve">1. </w:t>
        </w:r>
        <w:r w:rsidR="005D7D75" w:rsidRPr="001A5469">
          <w:rPr>
            <w:rStyle w:val="Lienhypertexte"/>
            <w:rFonts w:ascii="Weber" w:eastAsia="Calibri" w:hAnsi="Weber" w:cs="Arial"/>
            <w:sz w:val="28"/>
            <w:szCs w:val="28"/>
          </w:rPr>
          <w:t>Objet de la consultation</w:t>
        </w:r>
      </w:hyperlink>
      <w:r w:rsidR="00763616" w:rsidRPr="002622AB">
        <w:rPr>
          <w:rFonts w:ascii="Weber" w:eastAsia="Calibri" w:hAnsi="Weber" w:cs="Arial"/>
          <w:color w:val="404040" w:themeColor="background2" w:themeTint="BF"/>
          <w:sz w:val="28"/>
          <w:szCs w:val="28"/>
        </w:rPr>
        <w:tab/>
      </w:r>
    </w:p>
    <w:p w14:paraId="166D4F5B"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6F1A88D1" w14:textId="77777777" w:rsidR="00754E64" w:rsidRDefault="00D97943" w:rsidP="005C3CE7">
      <w:pPr>
        <w:tabs>
          <w:tab w:val="right" w:pos="9072"/>
        </w:tabs>
        <w:spacing w:line="276" w:lineRule="auto"/>
        <w:rPr>
          <w:rStyle w:val="Lienhypertexte"/>
          <w:rFonts w:ascii="Weber" w:eastAsia="Calibri" w:hAnsi="Weber" w:cs="Arial"/>
          <w:sz w:val="28"/>
          <w:szCs w:val="28"/>
        </w:rPr>
      </w:pPr>
      <w:hyperlink w:anchor="lieux" w:history="1">
        <w:r w:rsidR="005C3CE7" w:rsidRPr="001A5469">
          <w:rPr>
            <w:rStyle w:val="Lienhypertexte"/>
            <w:rFonts w:ascii="Weber" w:eastAsia="Calibri" w:hAnsi="Weber" w:cs="Arial"/>
            <w:sz w:val="28"/>
            <w:szCs w:val="28"/>
          </w:rPr>
          <w:t xml:space="preserve">2. </w:t>
        </w:r>
        <w:r w:rsidR="002622AB" w:rsidRPr="001A5469">
          <w:rPr>
            <w:rStyle w:val="Lienhypertexte"/>
            <w:rFonts w:ascii="Weber" w:eastAsia="Calibri" w:hAnsi="Weber" w:cs="Arial"/>
            <w:sz w:val="28"/>
            <w:szCs w:val="28"/>
          </w:rPr>
          <w:t>L</w:t>
        </w:r>
        <w:r w:rsidR="00763616" w:rsidRPr="001A5469">
          <w:rPr>
            <w:rStyle w:val="Lienhypertexte"/>
            <w:rFonts w:ascii="Weber" w:eastAsia="Calibri" w:hAnsi="Weber" w:cs="Arial"/>
            <w:sz w:val="28"/>
            <w:szCs w:val="28"/>
          </w:rPr>
          <w:t>ieux des travaux</w:t>
        </w:r>
      </w:hyperlink>
    </w:p>
    <w:p w14:paraId="552D5CD8" w14:textId="77777777" w:rsidR="00754E64" w:rsidRDefault="00754E64" w:rsidP="005C3CE7">
      <w:pPr>
        <w:tabs>
          <w:tab w:val="right" w:pos="9072"/>
        </w:tabs>
        <w:spacing w:line="276" w:lineRule="auto"/>
        <w:rPr>
          <w:rStyle w:val="Lienhypertexte"/>
          <w:rFonts w:ascii="Weber" w:eastAsia="Calibri" w:hAnsi="Weber" w:cs="Arial"/>
          <w:sz w:val="28"/>
          <w:szCs w:val="28"/>
        </w:rPr>
      </w:pPr>
    </w:p>
    <w:p w14:paraId="0156159F" w14:textId="2730FE29" w:rsidR="00754E64" w:rsidRPr="00754E64" w:rsidRDefault="00D97943" w:rsidP="00754E64">
      <w:pPr>
        <w:rPr>
          <w:rFonts w:ascii="Weber" w:hAnsi="Weber"/>
          <w:color w:val="0000FF"/>
          <w:sz w:val="28"/>
          <w:szCs w:val="28"/>
        </w:rPr>
      </w:pPr>
      <w:hyperlink w:anchor="intervenant" w:history="1">
        <w:r w:rsidR="00754E64" w:rsidRPr="00CE5D1E">
          <w:rPr>
            <w:rStyle w:val="Lienhypertexte"/>
            <w:rFonts w:ascii="Weber" w:hAnsi="Weber"/>
            <w:sz w:val="28"/>
            <w:szCs w:val="28"/>
          </w:rPr>
          <w:t>3. Désignation des intervenants</w:t>
        </w:r>
      </w:hyperlink>
    </w:p>
    <w:p w14:paraId="7A8A01F7" w14:textId="67FFA36C"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r w:rsidRPr="002622AB">
        <w:rPr>
          <w:rFonts w:ascii="Weber" w:eastAsia="Calibri" w:hAnsi="Weber" w:cs="Arial"/>
          <w:color w:val="404040" w:themeColor="background2" w:themeTint="BF"/>
          <w:sz w:val="28"/>
          <w:szCs w:val="28"/>
        </w:rPr>
        <w:tab/>
      </w:r>
    </w:p>
    <w:p w14:paraId="62AB4E64" w14:textId="4829E46C" w:rsidR="005C3CE7" w:rsidRPr="002622AB" w:rsidRDefault="00D97943" w:rsidP="005C3CE7">
      <w:pPr>
        <w:tabs>
          <w:tab w:val="right" w:pos="9072"/>
        </w:tabs>
        <w:spacing w:line="276" w:lineRule="auto"/>
        <w:rPr>
          <w:rFonts w:ascii="Weber" w:eastAsia="Calibri" w:hAnsi="Weber" w:cs="Arial"/>
          <w:color w:val="404040" w:themeColor="background2" w:themeTint="BF"/>
          <w:sz w:val="28"/>
          <w:szCs w:val="28"/>
        </w:rPr>
      </w:pPr>
      <w:hyperlink w:anchor="désignation" w:history="1">
        <w:r w:rsidR="00754E64">
          <w:rPr>
            <w:rStyle w:val="Lienhypertexte"/>
            <w:rFonts w:ascii="Weber" w:eastAsia="Calibri" w:hAnsi="Weber" w:cs="Arial"/>
            <w:sz w:val="28"/>
            <w:szCs w:val="28"/>
          </w:rPr>
          <w:t>4</w:t>
        </w:r>
        <w:r w:rsidR="005C3CE7" w:rsidRPr="001A5469">
          <w:rPr>
            <w:rStyle w:val="Lienhypertexte"/>
            <w:rFonts w:ascii="Weber" w:eastAsia="Calibri" w:hAnsi="Weber" w:cs="Arial"/>
            <w:sz w:val="28"/>
            <w:szCs w:val="28"/>
          </w:rPr>
          <w:t xml:space="preserve">. </w:t>
        </w:r>
        <w:r w:rsidR="002622AB" w:rsidRPr="001A5469">
          <w:rPr>
            <w:rStyle w:val="Lienhypertexte"/>
            <w:rFonts w:ascii="Weber" w:eastAsia="Calibri" w:hAnsi="Weber" w:cs="Arial"/>
            <w:sz w:val="28"/>
            <w:szCs w:val="28"/>
          </w:rPr>
          <w:t>D</w:t>
        </w:r>
        <w:r w:rsidR="00763616" w:rsidRPr="001A5469">
          <w:rPr>
            <w:rStyle w:val="Lienhypertexte"/>
            <w:rFonts w:ascii="Weber" w:eastAsia="Calibri" w:hAnsi="Weber" w:cs="Arial"/>
            <w:sz w:val="28"/>
            <w:szCs w:val="28"/>
          </w:rPr>
          <w:t>ésignation des travaux</w:t>
        </w:r>
      </w:hyperlink>
      <w:r w:rsidR="005C3CE7" w:rsidRPr="002622AB">
        <w:rPr>
          <w:rFonts w:ascii="Weber" w:eastAsia="Calibri" w:hAnsi="Weber" w:cs="Arial"/>
          <w:color w:val="404040" w:themeColor="background2" w:themeTint="BF"/>
          <w:sz w:val="28"/>
          <w:szCs w:val="28"/>
        </w:rPr>
        <w:tab/>
        <w:t xml:space="preserve"> </w:t>
      </w:r>
    </w:p>
    <w:p w14:paraId="60EB4651"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CF57229" w14:textId="06A45354" w:rsidR="005C3CE7" w:rsidRPr="002622AB" w:rsidRDefault="00D97943" w:rsidP="005C3CE7">
      <w:pPr>
        <w:tabs>
          <w:tab w:val="right" w:pos="9072"/>
        </w:tabs>
        <w:spacing w:line="276" w:lineRule="auto"/>
        <w:rPr>
          <w:rFonts w:ascii="Weber" w:eastAsia="Calibri" w:hAnsi="Weber" w:cs="Arial"/>
          <w:color w:val="404040" w:themeColor="background2" w:themeTint="BF"/>
          <w:sz w:val="28"/>
          <w:szCs w:val="28"/>
        </w:rPr>
      </w:pPr>
      <w:hyperlink w:anchor="définitions" w:history="1">
        <w:r w:rsidR="00754E64">
          <w:rPr>
            <w:rStyle w:val="Lienhypertexte"/>
            <w:rFonts w:ascii="Weber" w:eastAsia="Calibri" w:hAnsi="Weber" w:cs="Arial"/>
            <w:sz w:val="28"/>
            <w:szCs w:val="28"/>
          </w:rPr>
          <w:t>5</w:t>
        </w:r>
        <w:r w:rsidR="005C3CE7" w:rsidRPr="001A5469">
          <w:rPr>
            <w:rStyle w:val="Lienhypertexte"/>
            <w:rFonts w:ascii="Weber" w:eastAsia="Calibri" w:hAnsi="Weber" w:cs="Arial"/>
            <w:sz w:val="28"/>
            <w:szCs w:val="28"/>
          </w:rPr>
          <w:t xml:space="preserve">. </w:t>
        </w:r>
        <w:r w:rsidR="002622AB" w:rsidRPr="001A5469">
          <w:rPr>
            <w:rStyle w:val="Lienhypertexte"/>
            <w:rFonts w:ascii="Weber" w:eastAsia="Calibri" w:hAnsi="Weber" w:cs="Arial"/>
            <w:sz w:val="28"/>
            <w:szCs w:val="28"/>
          </w:rPr>
          <w:t>D</w:t>
        </w:r>
        <w:r w:rsidR="00763616" w:rsidRPr="001A5469">
          <w:rPr>
            <w:rStyle w:val="Lienhypertexte"/>
            <w:rFonts w:ascii="Weber" w:eastAsia="Calibri" w:hAnsi="Weber" w:cs="Arial"/>
            <w:sz w:val="28"/>
            <w:szCs w:val="28"/>
          </w:rPr>
          <w:t>éfinition des responsabilités de l’entreprise</w:t>
        </w:r>
      </w:hyperlink>
      <w:r w:rsidR="005C3CE7" w:rsidRPr="002622AB">
        <w:rPr>
          <w:rFonts w:ascii="Weber" w:eastAsia="Calibri" w:hAnsi="Weber" w:cs="Arial"/>
          <w:color w:val="404040" w:themeColor="background2" w:themeTint="BF"/>
          <w:sz w:val="28"/>
          <w:szCs w:val="28"/>
        </w:rPr>
        <w:tab/>
      </w:r>
    </w:p>
    <w:p w14:paraId="2F29557A"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5FC10734" w14:textId="26D870BA" w:rsidR="005C3CE7" w:rsidRPr="002622AB" w:rsidRDefault="00D97943" w:rsidP="005C3CE7">
      <w:pPr>
        <w:tabs>
          <w:tab w:val="right" w:pos="9072"/>
        </w:tabs>
        <w:spacing w:line="276" w:lineRule="auto"/>
        <w:rPr>
          <w:rFonts w:ascii="Weber" w:eastAsia="Calibri" w:hAnsi="Weber" w:cs="Arial"/>
          <w:color w:val="404040" w:themeColor="background2" w:themeTint="BF"/>
          <w:sz w:val="28"/>
          <w:szCs w:val="28"/>
        </w:rPr>
      </w:pPr>
      <w:hyperlink w:anchor="limites" w:history="1">
        <w:r w:rsidR="00754E64">
          <w:rPr>
            <w:rStyle w:val="Lienhypertexte"/>
            <w:rFonts w:ascii="Weber" w:eastAsia="Calibri" w:hAnsi="Weber" w:cs="Arial"/>
            <w:sz w:val="28"/>
            <w:szCs w:val="28"/>
          </w:rPr>
          <w:t>6</w:t>
        </w:r>
        <w:r w:rsidR="005C3CE7" w:rsidRPr="001A5469">
          <w:rPr>
            <w:rStyle w:val="Lienhypertexte"/>
            <w:rFonts w:ascii="Weber" w:eastAsia="Calibri" w:hAnsi="Weber" w:cs="Arial"/>
            <w:sz w:val="28"/>
            <w:szCs w:val="28"/>
          </w:rPr>
          <w:t xml:space="preserve">. </w:t>
        </w:r>
        <w:r w:rsidR="002622AB" w:rsidRPr="001A5469">
          <w:rPr>
            <w:rStyle w:val="Lienhypertexte"/>
            <w:rFonts w:ascii="Weber" w:eastAsia="Calibri" w:hAnsi="Weber" w:cs="Arial"/>
            <w:sz w:val="28"/>
            <w:szCs w:val="28"/>
          </w:rPr>
          <w:t>L</w:t>
        </w:r>
        <w:r w:rsidR="00763616" w:rsidRPr="001A5469">
          <w:rPr>
            <w:rStyle w:val="Lienhypertexte"/>
            <w:rFonts w:ascii="Weber" w:eastAsia="Calibri" w:hAnsi="Weber" w:cs="Arial"/>
            <w:sz w:val="28"/>
            <w:szCs w:val="28"/>
          </w:rPr>
          <w:t>imites des prestations</w:t>
        </w:r>
      </w:hyperlink>
      <w:r w:rsidR="005C3CE7" w:rsidRPr="002622AB">
        <w:rPr>
          <w:rFonts w:ascii="Weber" w:eastAsia="Calibri" w:hAnsi="Weber" w:cs="Arial"/>
          <w:color w:val="404040" w:themeColor="background2" w:themeTint="BF"/>
          <w:sz w:val="28"/>
          <w:szCs w:val="28"/>
        </w:rPr>
        <w:tab/>
      </w:r>
    </w:p>
    <w:p w14:paraId="0B3E4696"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6F26A329" w14:textId="5C6E504D" w:rsidR="005C3CE7" w:rsidRPr="002622AB" w:rsidRDefault="00D97943" w:rsidP="005C3CE7">
      <w:pPr>
        <w:tabs>
          <w:tab w:val="right" w:pos="9072"/>
        </w:tabs>
        <w:spacing w:line="276" w:lineRule="auto"/>
        <w:rPr>
          <w:rFonts w:ascii="Weber" w:eastAsia="Calibri" w:hAnsi="Weber" w:cs="Arial"/>
          <w:color w:val="404040" w:themeColor="background2" w:themeTint="BF"/>
          <w:sz w:val="28"/>
          <w:szCs w:val="28"/>
        </w:rPr>
      </w:pPr>
      <w:hyperlink w:anchor="conditions" w:history="1">
        <w:r w:rsidR="00754E64">
          <w:rPr>
            <w:rStyle w:val="Lienhypertexte"/>
            <w:rFonts w:ascii="Weber" w:eastAsia="Calibri" w:hAnsi="Weber" w:cs="Arial"/>
            <w:sz w:val="28"/>
            <w:szCs w:val="28"/>
          </w:rPr>
          <w:t>7</w:t>
        </w:r>
        <w:r w:rsidR="005C3CE7" w:rsidRPr="001A5469">
          <w:rPr>
            <w:rStyle w:val="Lienhypertexte"/>
            <w:rFonts w:ascii="Weber" w:eastAsia="Calibri" w:hAnsi="Weber" w:cs="Arial"/>
            <w:sz w:val="28"/>
            <w:szCs w:val="28"/>
          </w:rPr>
          <w:t xml:space="preserve">. </w:t>
        </w:r>
        <w:r w:rsidR="002622AB" w:rsidRPr="001A5469">
          <w:rPr>
            <w:rStyle w:val="Lienhypertexte"/>
            <w:rFonts w:ascii="Weber" w:eastAsia="Calibri" w:hAnsi="Weber" w:cs="Arial"/>
            <w:sz w:val="28"/>
            <w:szCs w:val="28"/>
          </w:rPr>
          <w:t>C</w:t>
        </w:r>
        <w:r w:rsidR="00763616" w:rsidRPr="001A5469">
          <w:rPr>
            <w:rStyle w:val="Lienhypertexte"/>
            <w:rFonts w:ascii="Weber" w:eastAsia="Calibri" w:hAnsi="Weber" w:cs="Arial"/>
            <w:sz w:val="28"/>
            <w:szCs w:val="28"/>
          </w:rPr>
          <w:t>onditions générales d’exécution</w:t>
        </w:r>
      </w:hyperlink>
      <w:r w:rsidR="005C3CE7" w:rsidRPr="002622AB">
        <w:rPr>
          <w:rFonts w:ascii="Weber" w:eastAsia="Calibri" w:hAnsi="Weber" w:cs="Arial"/>
          <w:color w:val="404040" w:themeColor="background2" w:themeTint="BF"/>
          <w:sz w:val="28"/>
          <w:szCs w:val="28"/>
        </w:rPr>
        <w:t xml:space="preserve"> </w:t>
      </w:r>
      <w:r w:rsidR="005C3CE7" w:rsidRPr="002622AB">
        <w:rPr>
          <w:rFonts w:ascii="Weber" w:eastAsia="Calibri" w:hAnsi="Weber" w:cs="Arial"/>
          <w:color w:val="404040" w:themeColor="background2" w:themeTint="BF"/>
          <w:sz w:val="28"/>
          <w:szCs w:val="28"/>
        </w:rPr>
        <w:tab/>
      </w:r>
    </w:p>
    <w:p w14:paraId="1231B8FC" w14:textId="77777777" w:rsidR="002622AB" w:rsidRPr="002622AB" w:rsidRDefault="002622AB" w:rsidP="005C3CE7">
      <w:pPr>
        <w:tabs>
          <w:tab w:val="right" w:pos="9072"/>
        </w:tabs>
        <w:spacing w:line="276" w:lineRule="auto"/>
        <w:rPr>
          <w:rFonts w:ascii="Weber" w:eastAsia="Calibri" w:hAnsi="Weber" w:cs="Arial"/>
          <w:color w:val="404040" w:themeColor="background2" w:themeTint="BF"/>
          <w:sz w:val="24"/>
          <w:szCs w:val="24"/>
        </w:rPr>
      </w:pPr>
    </w:p>
    <w:p w14:paraId="00F410AE" w14:textId="77777777" w:rsidR="003C5FF4" w:rsidRPr="002622AB" w:rsidRDefault="003C5FF4" w:rsidP="005C3CE7">
      <w:pPr>
        <w:tabs>
          <w:tab w:val="right" w:pos="9072"/>
        </w:tabs>
        <w:spacing w:line="276" w:lineRule="auto"/>
        <w:rPr>
          <w:rFonts w:ascii="Weber" w:eastAsia="Calibri" w:hAnsi="Weber" w:cs="Arial"/>
          <w:b/>
          <w:color w:val="404040" w:themeColor="background2" w:themeTint="BF"/>
          <w:sz w:val="24"/>
          <w:szCs w:val="24"/>
        </w:rPr>
      </w:pPr>
    </w:p>
    <w:p w14:paraId="46070320" w14:textId="552799CC" w:rsidR="00763616" w:rsidRPr="00763616" w:rsidRDefault="00D97943" w:rsidP="00763616">
      <w:pPr>
        <w:ind w:right="-625"/>
        <w:jc w:val="left"/>
        <w:rPr>
          <w:rFonts w:ascii="Weber" w:hAnsi="Weber"/>
          <w:b/>
          <w:color w:val="00B0F0"/>
          <w:sz w:val="24"/>
          <w:szCs w:val="24"/>
        </w:rPr>
      </w:pPr>
      <w:hyperlink w:anchor="chap2" w:history="1">
        <w:r w:rsidR="00763616" w:rsidRPr="001A5469">
          <w:rPr>
            <w:rStyle w:val="Lienhypertexte"/>
            <w:rFonts w:ascii="Weber" w:hAnsi="Weber"/>
            <w:b/>
            <w:sz w:val="24"/>
            <w:szCs w:val="24"/>
          </w:rPr>
          <w:t>CHAPITRE 2  - DESCRIPTION DES TRAVAUX</w:t>
        </w:r>
      </w:hyperlink>
    </w:p>
    <w:p w14:paraId="384E3E5A" w14:textId="77777777" w:rsidR="005C3CE7" w:rsidRPr="00082117" w:rsidRDefault="005C3CE7" w:rsidP="005C3CE7">
      <w:pPr>
        <w:tabs>
          <w:tab w:val="right" w:pos="9072"/>
        </w:tabs>
        <w:spacing w:line="276" w:lineRule="auto"/>
        <w:rPr>
          <w:rFonts w:ascii="Weber" w:eastAsia="Calibri" w:hAnsi="Weber" w:cs="Arial"/>
          <w:b/>
          <w:sz w:val="24"/>
          <w:szCs w:val="24"/>
        </w:rPr>
      </w:pPr>
    </w:p>
    <w:p w14:paraId="2CBAD019" w14:textId="44C612F3" w:rsidR="005C3CE7" w:rsidRPr="002622AB" w:rsidRDefault="00D97943" w:rsidP="005C3CE7">
      <w:pPr>
        <w:tabs>
          <w:tab w:val="right" w:pos="9072"/>
        </w:tabs>
        <w:spacing w:line="276" w:lineRule="auto"/>
        <w:rPr>
          <w:rFonts w:ascii="Weber" w:eastAsia="Calibri" w:hAnsi="Weber" w:cs="Arial"/>
          <w:color w:val="404040" w:themeColor="background2" w:themeTint="BF"/>
          <w:sz w:val="28"/>
          <w:szCs w:val="28"/>
        </w:rPr>
      </w:pPr>
      <w:hyperlink w:anchor="étendue" w:history="1">
        <w:r w:rsidR="00763616" w:rsidRPr="001A5469">
          <w:rPr>
            <w:rStyle w:val="Lienhypertexte"/>
            <w:rFonts w:ascii="Weber" w:eastAsia="Calibri" w:hAnsi="Weber" w:cs="Arial"/>
            <w:sz w:val="28"/>
            <w:szCs w:val="28"/>
          </w:rPr>
          <w:t>1</w:t>
        </w:r>
        <w:r w:rsidR="005C3CE7" w:rsidRPr="001A5469">
          <w:rPr>
            <w:rStyle w:val="Lienhypertexte"/>
            <w:rFonts w:ascii="Weber" w:eastAsia="Calibri" w:hAnsi="Weber" w:cs="Arial"/>
            <w:sz w:val="28"/>
            <w:szCs w:val="28"/>
          </w:rPr>
          <w:t xml:space="preserve">. </w:t>
        </w:r>
        <w:r w:rsidR="00763616" w:rsidRPr="001A5469">
          <w:rPr>
            <w:rStyle w:val="Lienhypertexte"/>
            <w:rFonts w:ascii="Weber" w:hAnsi="Weber"/>
            <w:sz w:val="28"/>
            <w:szCs w:val="28"/>
          </w:rPr>
          <w:t>Etendue des travaux</w:t>
        </w:r>
      </w:hyperlink>
      <w:r w:rsidR="005C3CE7" w:rsidRPr="002622AB">
        <w:rPr>
          <w:rFonts w:ascii="Weber" w:eastAsia="Calibri" w:hAnsi="Weber" w:cs="Arial"/>
          <w:color w:val="404040" w:themeColor="background2" w:themeTint="BF"/>
          <w:sz w:val="28"/>
          <w:szCs w:val="28"/>
        </w:rPr>
        <w:tab/>
      </w:r>
    </w:p>
    <w:p w14:paraId="15CE1AEA"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1EEB2F98" w14:textId="138D5EFB" w:rsidR="005C3CE7" w:rsidRPr="002622AB" w:rsidRDefault="00D97943" w:rsidP="005C3CE7">
      <w:pPr>
        <w:tabs>
          <w:tab w:val="right" w:pos="9072"/>
        </w:tabs>
        <w:spacing w:line="276" w:lineRule="auto"/>
        <w:rPr>
          <w:rFonts w:ascii="Weber" w:eastAsia="Calibri" w:hAnsi="Weber" w:cs="Arial"/>
          <w:color w:val="404040" w:themeColor="background2" w:themeTint="BF"/>
          <w:sz w:val="28"/>
          <w:szCs w:val="28"/>
        </w:rPr>
      </w:pPr>
      <w:hyperlink w:anchor="descriptif" w:history="1">
        <w:r w:rsidR="00763616" w:rsidRPr="001A5469">
          <w:rPr>
            <w:rStyle w:val="Lienhypertexte"/>
            <w:rFonts w:ascii="Weber" w:eastAsia="Calibri" w:hAnsi="Weber" w:cs="Arial"/>
            <w:sz w:val="28"/>
            <w:szCs w:val="28"/>
          </w:rPr>
          <w:t>2</w:t>
        </w:r>
        <w:r w:rsidR="005C3CE7" w:rsidRPr="001A5469">
          <w:rPr>
            <w:rStyle w:val="Lienhypertexte"/>
            <w:rFonts w:ascii="Weber" w:eastAsia="Calibri" w:hAnsi="Weber" w:cs="Arial"/>
            <w:sz w:val="28"/>
            <w:szCs w:val="28"/>
          </w:rPr>
          <w:t xml:space="preserve">. </w:t>
        </w:r>
        <w:r w:rsidR="00763616" w:rsidRPr="001A5469">
          <w:rPr>
            <w:rStyle w:val="Lienhypertexte"/>
            <w:rFonts w:ascii="Weber" w:hAnsi="Weber"/>
            <w:sz w:val="28"/>
            <w:szCs w:val="28"/>
          </w:rPr>
          <w:t>Descriptif des matériaux</w:t>
        </w:r>
        <w:r w:rsidR="00763616" w:rsidRPr="001A5469">
          <w:rPr>
            <w:rStyle w:val="Lienhypertexte"/>
            <w:rFonts w:ascii="Times New Roman" w:hAnsi="Times New Roman" w:cs="Times New Roman"/>
            <w:sz w:val="28"/>
            <w:szCs w:val="28"/>
          </w:rPr>
          <w:t> </w:t>
        </w:r>
      </w:hyperlink>
      <w:r w:rsidR="005C3CE7" w:rsidRPr="002622AB">
        <w:rPr>
          <w:rFonts w:ascii="Weber" w:eastAsia="Calibri" w:hAnsi="Weber" w:cs="Arial"/>
          <w:color w:val="404040" w:themeColor="background2" w:themeTint="BF"/>
          <w:sz w:val="28"/>
          <w:szCs w:val="28"/>
        </w:rPr>
        <w:tab/>
      </w:r>
    </w:p>
    <w:p w14:paraId="3F8D909E" w14:textId="77777777" w:rsidR="005C3CE7" w:rsidRPr="002622AB" w:rsidRDefault="005C3CE7" w:rsidP="005C3CE7">
      <w:pPr>
        <w:tabs>
          <w:tab w:val="right" w:pos="9072"/>
        </w:tabs>
        <w:spacing w:line="276" w:lineRule="auto"/>
        <w:rPr>
          <w:rFonts w:ascii="Weber" w:eastAsia="Calibri" w:hAnsi="Weber" w:cs="Arial"/>
          <w:color w:val="404040" w:themeColor="background2" w:themeTint="BF"/>
          <w:sz w:val="28"/>
          <w:szCs w:val="28"/>
        </w:rPr>
      </w:pPr>
    </w:p>
    <w:p w14:paraId="34F1D24B" w14:textId="0203DC5E" w:rsidR="005C3CE7" w:rsidRDefault="00D97943" w:rsidP="005C3CE7">
      <w:pPr>
        <w:tabs>
          <w:tab w:val="right" w:pos="9072"/>
        </w:tabs>
        <w:spacing w:line="276" w:lineRule="auto"/>
        <w:rPr>
          <w:rFonts w:ascii="Weber" w:eastAsia="Calibri" w:hAnsi="Weber" w:cs="Arial"/>
          <w:color w:val="404040" w:themeColor="background2" w:themeTint="BF"/>
          <w:sz w:val="28"/>
          <w:szCs w:val="28"/>
        </w:rPr>
      </w:pPr>
      <w:hyperlink w:anchor="meo" w:history="1">
        <w:r w:rsidR="00763616" w:rsidRPr="00A93AC5">
          <w:rPr>
            <w:rStyle w:val="Lienhypertexte"/>
            <w:rFonts w:ascii="Weber" w:eastAsia="Calibri" w:hAnsi="Weber" w:cs="Arial"/>
            <w:sz w:val="28"/>
            <w:szCs w:val="28"/>
          </w:rPr>
          <w:t>3</w:t>
        </w:r>
        <w:r w:rsidR="005C3CE7" w:rsidRPr="00A93AC5">
          <w:rPr>
            <w:rStyle w:val="Lienhypertexte"/>
            <w:rFonts w:ascii="Weber" w:eastAsia="Calibri" w:hAnsi="Weber" w:cs="Arial"/>
            <w:sz w:val="28"/>
            <w:szCs w:val="28"/>
          </w:rPr>
          <w:t xml:space="preserve">. </w:t>
        </w:r>
        <w:r w:rsidR="00763616" w:rsidRPr="00A93AC5">
          <w:rPr>
            <w:rStyle w:val="Lienhypertexte"/>
            <w:rFonts w:ascii="Weber" w:hAnsi="Weber"/>
            <w:sz w:val="28"/>
            <w:szCs w:val="28"/>
          </w:rPr>
          <w:t>Mise en œuvre</w:t>
        </w:r>
        <w:r w:rsidR="00763616" w:rsidRPr="00A93AC5">
          <w:rPr>
            <w:rStyle w:val="Lienhypertexte"/>
            <w:rFonts w:ascii="Times New Roman" w:hAnsi="Times New Roman" w:cs="Times New Roman"/>
            <w:sz w:val="28"/>
            <w:szCs w:val="28"/>
          </w:rPr>
          <w:t> </w:t>
        </w:r>
      </w:hyperlink>
      <w:r w:rsidR="005C3CE7" w:rsidRPr="002622AB">
        <w:rPr>
          <w:rFonts w:ascii="Weber" w:eastAsia="Calibri" w:hAnsi="Weber" w:cs="Arial"/>
          <w:color w:val="404040" w:themeColor="background2" w:themeTint="BF"/>
          <w:sz w:val="28"/>
          <w:szCs w:val="28"/>
        </w:rPr>
        <w:tab/>
      </w:r>
    </w:p>
    <w:p w14:paraId="05D85E69"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58AA879C" w14:textId="77777777" w:rsidR="00B43258" w:rsidRDefault="00B43258" w:rsidP="005C3CE7">
      <w:pPr>
        <w:tabs>
          <w:tab w:val="right" w:pos="9072"/>
        </w:tabs>
        <w:spacing w:line="276" w:lineRule="auto"/>
        <w:rPr>
          <w:rFonts w:ascii="Weber" w:eastAsia="Calibri" w:hAnsi="Weber" w:cs="Arial"/>
          <w:color w:val="404040" w:themeColor="background2" w:themeTint="BF"/>
          <w:sz w:val="28"/>
          <w:szCs w:val="28"/>
        </w:rPr>
      </w:pPr>
    </w:p>
    <w:p w14:paraId="54253FDC" w14:textId="77777777" w:rsidR="00A5648F" w:rsidRDefault="00A5648F" w:rsidP="005C3CE7">
      <w:pPr>
        <w:tabs>
          <w:tab w:val="right" w:pos="9072"/>
        </w:tabs>
        <w:spacing w:line="276" w:lineRule="auto"/>
        <w:rPr>
          <w:rFonts w:ascii="Weber" w:eastAsia="Calibri" w:hAnsi="Weber" w:cs="Arial"/>
          <w:color w:val="404040" w:themeColor="background2" w:themeTint="BF"/>
          <w:sz w:val="28"/>
          <w:szCs w:val="28"/>
        </w:rPr>
      </w:pPr>
    </w:p>
    <w:p w14:paraId="340FB450" w14:textId="77777777" w:rsidR="00A5648F" w:rsidRDefault="00A5648F" w:rsidP="005C3CE7">
      <w:pPr>
        <w:tabs>
          <w:tab w:val="right" w:pos="9072"/>
        </w:tabs>
        <w:spacing w:line="276" w:lineRule="auto"/>
        <w:rPr>
          <w:rFonts w:ascii="Weber" w:eastAsia="Calibri" w:hAnsi="Weber" w:cs="Arial"/>
          <w:color w:val="404040" w:themeColor="background2" w:themeTint="BF"/>
          <w:sz w:val="28"/>
          <w:szCs w:val="28"/>
        </w:rPr>
      </w:pPr>
    </w:p>
    <w:p w14:paraId="41000555" w14:textId="77777777" w:rsidR="00A93AC5" w:rsidRDefault="00A93AC5" w:rsidP="005C3CE7">
      <w:pPr>
        <w:tabs>
          <w:tab w:val="right" w:pos="9072"/>
        </w:tabs>
        <w:spacing w:line="276" w:lineRule="auto"/>
        <w:rPr>
          <w:rFonts w:ascii="Weber" w:eastAsia="Calibri" w:hAnsi="Weber" w:cs="Arial"/>
          <w:color w:val="404040" w:themeColor="background2" w:themeTint="BF"/>
          <w:sz w:val="28"/>
          <w:szCs w:val="28"/>
        </w:rPr>
      </w:pPr>
    </w:p>
    <w:p w14:paraId="38D96B9D" w14:textId="77777777" w:rsidR="00A93AC5" w:rsidRDefault="00A93AC5" w:rsidP="005C3CE7">
      <w:pPr>
        <w:tabs>
          <w:tab w:val="right" w:pos="9072"/>
        </w:tabs>
        <w:spacing w:line="276" w:lineRule="auto"/>
        <w:rPr>
          <w:rFonts w:ascii="Weber" w:eastAsia="Calibri" w:hAnsi="Weber" w:cs="Arial"/>
          <w:color w:val="404040" w:themeColor="background2" w:themeTint="BF"/>
          <w:sz w:val="28"/>
          <w:szCs w:val="28"/>
        </w:rPr>
      </w:pPr>
    </w:p>
    <w:p w14:paraId="5761D1CC" w14:textId="77777777" w:rsidR="00B51C14" w:rsidRDefault="00B51C14" w:rsidP="005C3CE7">
      <w:pPr>
        <w:tabs>
          <w:tab w:val="right" w:pos="9072"/>
        </w:tabs>
        <w:spacing w:line="276" w:lineRule="auto"/>
        <w:rPr>
          <w:rFonts w:ascii="Weber" w:eastAsia="Calibri" w:hAnsi="Weber" w:cs="Arial"/>
          <w:color w:val="404040" w:themeColor="background2" w:themeTint="BF"/>
          <w:sz w:val="28"/>
          <w:szCs w:val="28"/>
        </w:rPr>
      </w:pPr>
    </w:p>
    <w:p w14:paraId="2FB95F84" w14:textId="77777777" w:rsidR="00B51C14" w:rsidRDefault="00B51C14" w:rsidP="005C3CE7">
      <w:pPr>
        <w:tabs>
          <w:tab w:val="right" w:pos="9072"/>
        </w:tabs>
        <w:spacing w:line="276" w:lineRule="auto"/>
        <w:rPr>
          <w:rFonts w:ascii="Weber" w:eastAsia="Calibri" w:hAnsi="Weber" w:cs="Arial"/>
          <w:color w:val="404040" w:themeColor="background2" w:themeTint="BF"/>
          <w:sz w:val="28"/>
          <w:szCs w:val="28"/>
        </w:rPr>
      </w:pPr>
    </w:p>
    <w:p w14:paraId="22BDA7A3" w14:textId="5EC03D31" w:rsidR="002622AB" w:rsidRPr="002622AB" w:rsidRDefault="00037A82" w:rsidP="002622AB">
      <w:pPr>
        <w:pBdr>
          <w:top w:val="single" w:sz="4" w:space="1" w:color="auto"/>
          <w:left w:val="single" w:sz="4" w:space="4" w:color="auto"/>
          <w:bottom w:val="single" w:sz="4" w:space="1" w:color="auto"/>
          <w:right w:val="single" w:sz="4" w:space="4" w:color="auto"/>
        </w:pBdr>
        <w:shd w:val="clear" w:color="auto" w:fill="78C3EA" w:themeFill="accent4" w:themeFillTint="99"/>
        <w:jc w:val="center"/>
        <w:rPr>
          <w:rFonts w:ascii="Weber" w:hAnsi="Weber"/>
          <w:b/>
          <w:color w:val="FFFFFF" w:themeColor="background1"/>
          <w:sz w:val="28"/>
          <w:szCs w:val="28"/>
        </w:rPr>
      </w:pPr>
      <w:bookmarkStart w:id="0" w:name="chap1"/>
      <w:r w:rsidRPr="002622AB">
        <w:rPr>
          <w:rFonts w:ascii="Weber" w:hAnsi="Weber"/>
          <w:b/>
          <w:color w:val="FFFFFF" w:themeColor="background1"/>
          <w:sz w:val="28"/>
          <w:szCs w:val="28"/>
        </w:rPr>
        <w:t>CHAPITRE 1</w:t>
      </w:r>
      <w:bookmarkEnd w:id="0"/>
    </w:p>
    <w:p w14:paraId="0D0BEF27" w14:textId="60D4CB2A" w:rsidR="00037A82" w:rsidRPr="002622AB" w:rsidRDefault="00037A82" w:rsidP="002622AB">
      <w:pPr>
        <w:pBdr>
          <w:top w:val="single" w:sz="4" w:space="1" w:color="auto"/>
          <w:left w:val="single" w:sz="4" w:space="4" w:color="auto"/>
          <w:bottom w:val="single" w:sz="4" w:space="1" w:color="auto"/>
          <w:right w:val="single" w:sz="4" w:space="4" w:color="auto"/>
        </w:pBdr>
        <w:shd w:val="clear" w:color="auto" w:fill="78C3EA" w:themeFill="accent4" w:themeFillTint="99"/>
        <w:jc w:val="center"/>
        <w:rPr>
          <w:rFonts w:ascii="Weber" w:hAnsi="Weber"/>
          <w:b/>
          <w:color w:val="FFFFFF" w:themeColor="background1"/>
          <w:sz w:val="28"/>
          <w:szCs w:val="28"/>
        </w:rPr>
      </w:pPr>
      <w:r w:rsidRPr="002622AB">
        <w:rPr>
          <w:rFonts w:ascii="Weber" w:hAnsi="Weber"/>
          <w:b/>
          <w:color w:val="FFFFFF" w:themeColor="background1"/>
          <w:sz w:val="28"/>
          <w:szCs w:val="28"/>
        </w:rPr>
        <w:t>DESCRIPTION DES OUVRAGES</w:t>
      </w:r>
    </w:p>
    <w:p w14:paraId="6EA8A6B8" w14:textId="77777777" w:rsidR="002A2159" w:rsidRPr="000E39F0" w:rsidRDefault="002A2159" w:rsidP="002A2159">
      <w:pPr>
        <w:rPr>
          <w:sz w:val="28"/>
          <w:szCs w:val="28"/>
        </w:rPr>
      </w:pPr>
    </w:p>
    <w:p w14:paraId="5710C792" w14:textId="77777777" w:rsidR="002A2159" w:rsidRPr="002A2159" w:rsidRDefault="002A2159" w:rsidP="002A2159">
      <w:pPr>
        <w:rPr>
          <w:rFonts w:ascii="Weber" w:hAnsi="Weber"/>
          <w:b/>
          <w:sz w:val="28"/>
          <w:szCs w:val="28"/>
        </w:rPr>
      </w:pPr>
      <w:bookmarkStart w:id="1" w:name="objet"/>
      <w:r w:rsidRPr="002A2159">
        <w:rPr>
          <w:rFonts w:ascii="Weber" w:hAnsi="Weber"/>
          <w:b/>
          <w:sz w:val="28"/>
          <w:szCs w:val="28"/>
        </w:rPr>
        <w:t xml:space="preserve">1. </w:t>
      </w:r>
      <w:r w:rsidRPr="002A2159">
        <w:rPr>
          <w:rFonts w:ascii="Weber" w:hAnsi="Weber"/>
          <w:b/>
          <w:sz w:val="28"/>
          <w:szCs w:val="28"/>
          <w:u w:val="single"/>
        </w:rPr>
        <w:t>Objet de la consultation</w:t>
      </w:r>
      <w:r w:rsidRPr="002A2159">
        <w:rPr>
          <w:rFonts w:ascii="Times New Roman" w:hAnsi="Times New Roman" w:cs="Times New Roman"/>
          <w:b/>
          <w:sz w:val="28"/>
          <w:szCs w:val="28"/>
        </w:rPr>
        <w:t> </w:t>
      </w:r>
      <w:bookmarkEnd w:id="1"/>
      <w:r w:rsidRPr="002A2159">
        <w:rPr>
          <w:rFonts w:ascii="Weber" w:hAnsi="Weber"/>
          <w:b/>
          <w:sz w:val="28"/>
          <w:szCs w:val="28"/>
        </w:rPr>
        <w:t>:</w:t>
      </w:r>
    </w:p>
    <w:p w14:paraId="39C50714" w14:textId="77777777" w:rsidR="002A2159" w:rsidRPr="002A2159" w:rsidRDefault="002A2159" w:rsidP="002A2159">
      <w:pPr>
        <w:rPr>
          <w:rFonts w:ascii="Weber" w:hAnsi="Weber"/>
          <w:sz w:val="28"/>
          <w:szCs w:val="28"/>
        </w:rPr>
      </w:pPr>
    </w:p>
    <w:p w14:paraId="56AD5857" w14:textId="77777777" w:rsidR="002A2159" w:rsidRPr="002A2159" w:rsidRDefault="002A2159" w:rsidP="002A2159">
      <w:pPr>
        <w:rPr>
          <w:rFonts w:ascii="Weber" w:hAnsi="Weber"/>
          <w:color w:val="0000FF"/>
          <w:sz w:val="28"/>
          <w:szCs w:val="28"/>
        </w:rPr>
      </w:pPr>
      <w:r w:rsidRPr="002A2159">
        <w:rPr>
          <w:rFonts w:ascii="Weber" w:hAnsi="Weber"/>
          <w:sz w:val="28"/>
          <w:szCs w:val="28"/>
        </w:rPr>
        <w:t xml:space="preserve">La présente consultation a pour objet la réalisation de travaux d’Isolation Thermique par l’Extérieur par le </w:t>
      </w:r>
      <w:r w:rsidRPr="002A2159">
        <w:rPr>
          <w:rFonts w:ascii="Weber" w:hAnsi="Weber"/>
          <w:b/>
          <w:sz w:val="28"/>
          <w:szCs w:val="28"/>
        </w:rPr>
        <w:t>système</w:t>
      </w:r>
      <w:r w:rsidRPr="002A2159">
        <w:rPr>
          <w:rFonts w:ascii="Weber" w:hAnsi="Weber"/>
          <w:sz w:val="28"/>
          <w:szCs w:val="28"/>
        </w:rPr>
        <w:t xml:space="preserve"> </w:t>
      </w:r>
      <w:r w:rsidRPr="002A2159">
        <w:rPr>
          <w:rFonts w:ascii="Weber" w:hAnsi="Weber"/>
          <w:b/>
          <w:sz w:val="28"/>
          <w:szCs w:val="28"/>
        </w:rPr>
        <w:t>webertherm XM PSE</w:t>
      </w:r>
      <w:r w:rsidRPr="002A2159">
        <w:rPr>
          <w:rFonts w:ascii="Weber" w:hAnsi="Weber"/>
          <w:sz w:val="28"/>
          <w:szCs w:val="28"/>
        </w:rPr>
        <w:t xml:space="preserve"> de Saint-Gobain Weber France en mode de pose calé-chevillée avec polystyrène expansé </w:t>
      </w:r>
      <w:r w:rsidRPr="002A2159">
        <w:rPr>
          <w:rFonts w:ascii="Weber" w:hAnsi="Weber"/>
          <w:color w:val="0000FF"/>
          <w:sz w:val="28"/>
          <w:szCs w:val="28"/>
        </w:rPr>
        <w:t>blanc ou gris, un sous enduit minéral et en finition</w:t>
      </w:r>
      <w:r w:rsidRPr="002A2159">
        <w:rPr>
          <w:rFonts w:ascii="Times New Roman" w:hAnsi="Times New Roman" w:cs="Times New Roman"/>
          <w:color w:val="0000FF"/>
          <w:sz w:val="28"/>
          <w:szCs w:val="28"/>
        </w:rPr>
        <w:t> </w:t>
      </w:r>
      <w:r w:rsidRPr="002A2159">
        <w:rPr>
          <w:rFonts w:ascii="Weber" w:hAnsi="Weber"/>
          <w:color w:val="0000FF"/>
          <w:sz w:val="28"/>
          <w:szCs w:val="28"/>
        </w:rPr>
        <w:t>:</w:t>
      </w:r>
    </w:p>
    <w:p w14:paraId="5322E5C9" w14:textId="77777777" w:rsidR="002A2159" w:rsidRPr="002A2159" w:rsidRDefault="002A2159" w:rsidP="002A2159">
      <w:pPr>
        <w:numPr>
          <w:ilvl w:val="0"/>
          <w:numId w:val="2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enduit épais projeté à la chaux aérienne </w:t>
      </w:r>
      <w:r w:rsidRPr="002A2159">
        <w:rPr>
          <w:rFonts w:ascii="Weber" w:hAnsi="Weber"/>
          <w:b/>
          <w:color w:val="0000FF"/>
          <w:sz w:val="28"/>
          <w:szCs w:val="28"/>
        </w:rPr>
        <w:t>webertherm 305 F/G,</w:t>
      </w:r>
      <w:r w:rsidRPr="002A2159">
        <w:rPr>
          <w:rFonts w:ascii="Weber" w:hAnsi="Weber"/>
          <w:color w:val="0000FF"/>
          <w:sz w:val="28"/>
          <w:szCs w:val="28"/>
        </w:rPr>
        <w:t xml:space="preserve"> </w:t>
      </w:r>
    </w:p>
    <w:p w14:paraId="7CD6243C" w14:textId="77777777" w:rsidR="002A2159" w:rsidRPr="002A2159" w:rsidRDefault="002A2159" w:rsidP="002A2159">
      <w:pPr>
        <w:numPr>
          <w:ilvl w:val="0"/>
          <w:numId w:val="2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enduit minéral mince à chaux aérienne </w:t>
      </w:r>
      <w:r w:rsidRPr="002A2159">
        <w:rPr>
          <w:rFonts w:ascii="Weber" w:hAnsi="Weber"/>
          <w:b/>
          <w:color w:val="0000FF"/>
          <w:sz w:val="28"/>
          <w:szCs w:val="28"/>
        </w:rPr>
        <w:t>webertherm 305 F/G</w:t>
      </w:r>
      <w:r w:rsidRPr="002A2159">
        <w:rPr>
          <w:rFonts w:ascii="Weber" w:hAnsi="Weber"/>
          <w:color w:val="0000FF"/>
          <w:sz w:val="28"/>
          <w:szCs w:val="28"/>
        </w:rPr>
        <w:t xml:space="preserve"> </w:t>
      </w:r>
    </w:p>
    <w:p w14:paraId="3E39184B" w14:textId="77777777" w:rsidR="002A2159" w:rsidRPr="002A2159" w:rsidRDefault="002A2159" w:rsidP="002A2159">
      <w:pPr>
        <w:numPr>
          <w:ilvl w:val="0"/>
          <w:numId w:val="2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revêtement peinture épais finition taloché  </w:t>
      </w:r>
      <w:r w:rsidRPr="002A2159">
        <w:rPr>
          <w:rFonts w:ascii="Weber" w:hAnsi="Weber"/>
          <w:b/>
          <w:color w:val="0000FF"/>
          <w:sz w:val="28"/>
          <w:szCs w:val="28"/>
        </w:rPr>
        <w:t>webertene XL</w:t>
      </w:r>
      <w:r w:rsidRPr="002A2159">
        <w:rPr>
          <w:rFonts w:ascii="Weber" w:hAnsi="Weber"/>
          <w:color w:val="0000FF"/>
          <w:sz w:val="28"/>
          <w:szCs w:val="28"/>
        </w:rPr>
        <w:t xml:space="preserve">+ ou </w:t>
      </w:r>
      <w:r w:rsidRPr="002A2159">
        <w:rPr>
          <w:rFonts w:ascii="Weber" w:hAnsi="Weber"/>
          <w:b/>
          <w:color w:val="0000FF"/>
          <w:sz w:val="28"/>
          <w:szCs w:val="28"/>
        </w:rPr>
        <w:t xml:space="preserve">webertene </w:t>
      </w:r>
      <w:proofErr w:type="spellStart"/>
      <w:r w:rsidRPr="002A2159">
        <w:rPr>
          <w:rFonts w:ascii="Weber" w:hAnsi="Weber"/>
          <w:b/>
          <w:color w:val="0000FF"/>
          <w:sz w:val="28"/>
          <w:szCs w:val="28"/>
        </w:rPr>
        <w:t>XL+i</w:t>
      </w:r>
      <w:proofErr w:type="spellEnd"/>
      <w:r w:rsidRPr="002A2159">
        <w:rPr>
          <w:rFonts w:ascii="Weber" w:hAnsi="Weber"/>
          <w:color w:val="0000FF"/>
          <w:sz w:val="28"/>
          <w:szCs w:val="28"/>
        </w:rPr>
        <w:t xml:space="preserve">  ou </w:t>
      </w:r>
      <w:r w:rsidRPr="002A2159">
        <w:rPr>
          <w:rFonts w:ascii="Weber" w:hAnsi="Weber"/>
          <w:b/>
          <w:color w:val="0000FF"/>
          <w:sz w:val="28"/>
          <w:szCs w:val="28"/>
        </w:rPr>
        <w:t>webertene TG</w:t>
      </w:r>
      <w:r w:rsidRPr="002A2159">
        <w:rPr>
          <w:rFonts w:ascii="Weber" w:hAnsi="Weber"/>
          <w:color w:val="0000FF"/>
          <w:sz w:val="28"/>
          <w:szCs w:val="28"/>
        </w:rPr>
        <w:t xml:space="preserve">, </w:t>
      </w:r>
    </w:p>
    <w:p w14:paraId="2F65D0E2" w14:textId="77777777" w:rsidR="002A2159" w:rsidRPr="002A2159" w:rsidRDefault="002A2159" w:rsidP="002A2159">
      <w:pPr>
        <w:numPr>
          <w:ilvl w:val="0"/>
          <w:numId w:val="2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revêtement peinture épais taloché fin </w:t>
      </w:r>
      <w:r w:rsidRPr="002A2159">
        <w:rPr>
          <w:rFonts w:ascii="Weber" w:hAnsi="Weber"/>
          <w:b/>
          <w:color w:val="0000FF"/>
          <w:sz w:val="28"/>
          <w:szCs w:val="28"/>
        </w:rPr>
        <w:t>webertene XF</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ribbé </w:t>
      </w:r>
      <w:r w:rsidRPr="002A2159">
        <w:rPr>
          <w:rFonts w:ascii="Weber" w:hAnsi="Weber"/>
          <w:b/>
          <w:color w:val="0000FF"/>
          <w:sz w:val="28"/>
          <w:szCs w:val="28"/>
        </w:rPr>
        <w:t>webertene ST</w:t>
      </w:r>
      <w:r w:rsidRPr="002A2159">
        <w:rPr>
          <w:rFonts w:ascii="Weber" w:hAnsi="Weber"/>
          <w:color w:val="0000FF"/>
          <w:sz w:val="28"/>
          <w:szCs w:val="28"/>
        </w:rPr>
        <w:t xml:space="preserve"> /à base de granulats de marbre </w:t>
      </w:r>
      <w:r w:rsidRPr="002A2159">
        <w:rPr>
          <w:rFonts w:ascii="Weber" w:hAnsi="Weber"/>
          <w:b/>
          <w:color w:val="0000FF"/>
          <w:sz w:val="28"/>
          <w:szCs w:val="28"/>
        </w:rPr>
        <w:t>webertene SG</w:t>
      </w:r>
      <w:r w:rsidRPr="002A2159">
        <w:rPr>
          <w:rFonts w:ascii="Weber" w:hAnsi="Weber"/>
          <w:color w:val="0000FF"/>
          <w:sz w:val="28"/>
          <w:szCs w:val="28"/>
        </w:rPr>
        <w:t xml:space="preserve">, </w:t>
      </w:r>
    </w:p>
    <w:p w14:paraId="700B4D8F" w14:textId="77777777" w:rsidR="002A2159" w:rsidRPr="002A2159" w:rsidRDefault="002A2159" w:rsidP="002A2159">
      <w:pPr>
        <w:numPr>
          <w:ilvl w:val="0"/>
          <w:numId w:val="2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enduit de parement silicate finition taloché </w:t>
      </w:r>
      <w:r w:rsidRPr="002A2159">
        <w:rPr>
          <w:rFonts w:ascii="Weber" w:hAnsi="Weber"/>
          <w:b/>
          <w:color w:val="0000FF"/>
          <w:sz w:val="28"/>
          <w:szCs w:val="28"/>
        </w:rPr>
        <w:t>weber maxilin SILT</w:t>
      </w:r>
      <w:r w:rsidRPr="002A2159">
        <w:rPr>
          <w:rFonts w:ascii="Weber" w:hAnsi="Weber"/>
          <w:color w:val="0000FF"/>
          <w:sz w:val="28"/>
          <w:szCs w:val="28"/>
        </w:rPr>
        <w:t xml:space="preserve"> / ribbé </w:t>
      </w:r>
      <w:r w:rsidRPr="002A2159">
        <w:rPr>
          <w:rFonts w:ascii="Weber" w:hAnsi="Weber"/>
          <w:b/>
          <w:color w:val="0000FF"/>
          <w:sz w:val="28"/>
          <w:szCs w:val="28"/>
        </w:rPr>
        <w:t>weber maxilin SIL R</w:t>
      </w:r>
      <w:r w:rsidRPr="002A2159">
        <w:rPr>
          <w:rFonts w:ascii="Weber" w:hAnsi="Weber"/>
          <w:color w:val="0000FF"/>
          <w:sz w:val="28"/>
          <w:szCs w:val="28"/>
        </w:rPr>
        <w:t xml:space="preserve">, </w:t>
      </w:r>
    </w:p>
    <w:p w14:paraId="7CAB5085" w14:textId="77777777" w:rsidR="002A2159" w:rsidRPr="002A2159" w:rsidRDefault="002A2159" w:rsidP="002A2159">
      <w:pPr>
        <w:numPr>
          <w:ilvl w:val="0"/>
          <w:numId w:val="24"/>
        </w:numPr>
        <w:spacing w:line="240" w:lineRule="auto"/>
        <w:rPr>
          <w:rFonts w:ascii="Weber" w:hAnsi="Weber"/>
          <w:b/>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enduit de parement à base de résine siloxane finition taloché </w:t>
      </w:r>
      <w:r w:rsidRPr="002A2159">
        <w:rPr>
          <w:rFonts w:ascii="Weber" w:hAnsi="Weber"/>
          <w:b/>
          <w:color w:val="0000FF"/>
          <w:sz w:val="28"/>
          <w:szCs w:val="28"/>
        </w:rPr>
        <w:t>weber maxilin SILCO</w:t>
      </w:r>
    </w:p>
    <w:p w14:paraId="533CFBF8" w14:textId="77777777" w:rsidR="002A2159" w:rsidRPr="002A2159" w:rsidRDefault="002A2159" w:rsidP="002A2159">
      <w:pPr>
        <w:rPr>
          <w:rFonts w:ascii="Weber" w:hAnsi="Weber"/>
          <w:sz w:val="28"/>
          <w:szCs w:val="28"/>
        </w:rPr>
      </w:pPr>
    </w:p>
    <w:p w14:paraId="659B4A75" w14:textId="77777777" w:rsidR="002A2159" w:rsidRPr="002A2159" w:rsidRDefault="002A2159" w:rsidP="002A2159">
      <w:pPr>
        <w:rPr>
          <w:rFonts w:ascii="Weber" w:hAnsi="Weber"/>
          <w:sz w:val="28"/>
          <w:szCs w:val="28"/>
        </w:rPr>
      </w:pPr>
      <w:r w:rsidRPr="002A2159">
        <w:rPr>
          <w:rFonts w:ascii="Weber" w:hAnsi="Weber"/>
          <w:sz w:val="28"/>
          <w:szCs w:val="28"/>
        </w:rPr>
        <w:t>Classement Euroclasse : B-s1, d0</w:t>
      </w:r>
    </w:p>
    <w:p w14:paraId="118463E4" w14:textId="77777777" w:rsidR="002A2159" w:rsidRPr="002A2159" w:rsidRDefault="002A2159" w:rsidP="002A2159">
      <w:pPr>
        <w:rPr>
          <w:rFonts w:ascii="Weber" w:hAnsi="Weber"/>
          <w:b/>
          <w:color w:val="0000FF"/>
          <w:sz w:val="28"/>
          <w:szCs w:val="28"/>
        </w:rPr>
      </w:pPr>
    </w:p>
    <w:p w14:paraId="1EF8DF32" w14:textId="77777777" w:rsidR="002A2159" w:rsidRDefault="002A2159" w:rsidP="002A2159">
      <w:pPr>
        <w:rPr>
          <w:rFonts w:ascii="Weber" w:hAnsi="Weber"/>
          <w:b/>
          <w:color w:val="0000FF"/>
          <w:sz w:val="28"/>
          <w:szCs w:val="28"/>
        </w:rPr>
      </w:pPr>
      <w:bookmarkStart w:id="2" w:name="lieux"/>
      <w:r w:rsidRPr="002A2159">
        <w:rPr>
          <w:rFonts w:ascii="Weber" w:hAnsi="Weber"/>
          <w:b/>
          <w:color w:val="0000FF"/>
          <w:sz w:val="28"/>
          <w:szCs w:val="28"/>
        </w:rPr>
        <w:t xml:space="preserve">2. </w:t>
      </w:r>
      <w:r w:rsidRPr="002A2159">
        <w:rPr>
          <w:rFonts w:ascii="Weber" w:hAnsi="Weber"/>
          <w:b/>
          <w:color w:val="0000FF"/>
          <w:sz w:val="28"/>
          <w:szCs w:val="28"/>
          <w:u w:val="single"/>
        </w:rPr>
        <w:t>Lieux des travaux</w:t>
      </w:r>
      <w:r w:rsidRPr="002A2159">
        <w:rPr>
          <w:rFonts w:ascii="Times New Roman" w:hAnsi="Times New Roman" w:cs="Times New Roman"/>
          <w:b/>
          <w:color w:val="0000FF"/>
          <w:sz w:val="28"/>
          <w:szCs w:val="28"/>
        </w:rPr>
        <w:t> </w:t>
      </w:r>
      <w:bookmarkEnd w:id="2"/>
      <w:r w:rsidRPr="002A2159">
        <w:rPr>
          <w:rFonts w:ascii="Weber" w:hAnsi="Weber"/>
          <w:b/>
          <w:color w:val="0000FF"/>
          <w:sz w:val="28"/>
          <w:szCs w:val="28"/>
        </w:rPr>
        <w:t>:</w:t>
      </w:r>
    </w:p>
    <w:p w14:paraId="5E882D55" w14:textId="77777777" w:rsidR="00754E64" w:rsidRDefault="00754E64" w:rsidP="002A2159">
      <w:pPr>
        <w:rPr>
          <w:rFonts w:ascii="Weber" w:hAnsi="Weber"/>
          <w:b/>
          <w:color w:val="0000FF"/>
          <w:sz w:val="28"/>
          <w:szCs w:val="28"/>
        </w:rPr>
      </w:pPr>
    </w:p>
    <w:p w14:paraId="384E38DE" w14:textId="77777777" w:rsidR="00754E64" w:rsidRDefault="00754E64" w:rsidP="00754E64">
      <w:pPr>
        <w:rPr>
          <w:rFonts w:ascii="Weber" w:hAnsi="Weber"/>
          <w:color w:val="0000FF"/>
          <w:sz w:val="28"/>
          <w:szCs w:val="28"/>
        </w:rPr>
      </w:pPr>
      <w:r>
        <w:rPr>
          <w:rFonts w:ascii="Weber" w:hAnsi="Weber"/>
          <w:b/>
          <w:color w:val="0000FF"/>
          <w:sz w:val="28"/>
          <w:szCs w:val="28"/>
        </w:rPr>
        <w:t>3</w:t>
      </w:r>
      <w:r>
        <w:rPr>
          <w:rFonts w:ascii="Weber" w:hAnsi="Weber"/>
          <w:color w:val="0000FF"/>
          <w:sz w:val="28"/>
          <w:szCs w:val="28"/>
        </w:rPr>
        <w:t xml:space="preserve">. </w:t>
      </w:r>
      <w:bookmarkStart w:id="3" w:name="intervenant"/>
      <w:r>
        <w:rPr>
          <w:rFonts w:ascii="Weber" w:hAnsi="Weber"/>
          <w:b/>
          <w:color w:val="0000FF"/>
          <w:sz w:val="28"/>
          <w:szCs w:val="28"/>
          <w:u w:val="single"/>
        </w:rPr>
        <w:t>Désignation des intervenants</w:t>
      </w:r>
      <w:r>
        <w:rPr>
          <w:rFonts w:ascii="Times New Roman" w:hAnsi="Times New Roman" w:cs="Times New Roman"/>
          <w:b/>
          <w:color w:val="0000FF"/>
          <w:sz w:val="28"/>
          <w:szCs w:val="28"/>
          <w:u w:val="single"/>
        </w:rPr>
        <w:t> </w:t>
      </w:r>
      <w:bookmarkEnd w:id="3"/>
      <w:r>
        <w:rPr>
          <w:rFonts w:ascii="Weber" w:hAnsi="Weber"/>
          <w:b/>
          <w:color w:val="0000FF"/>
          <w:sz w:val="28"/>
          <w:szCs w:val="28"/>
          <w:u w:val="single"/>
        </w:rPr>
        <w:t>:</w:t>
      </w:r>
    </w:p>
    <w:p w14:paraId="293FF50A" w14:textId="77777777" w:rsidR="00754E64" w:rsidRPr="002A2159" w:rsidRDefault="00754E64" w:rsidP="002A2159">
      <w:pPr>
        <w:rPr>
          <w:rFonts w:ascii="Weber" w:hAnsi="Weber"/>
          <w:b/>
          <w:color w:val="0000FF"/>
          <w:sz w:val="28"/>
          <w:szCs w:val="28"/>
        </w:rPr>
      </w:pPr>
    </w:p>
    <w:p w14:paraId="4C9751F0" w14:textId="77777777" w:rsidR="002A2159" w:rsidRPr="002A2159" w:rsidRDefault="002A2159" w:rsidP="002A2159">
      <w:pPr>
        <w:rPr>
          <w:rFonts w:ascii="Weber" w:hAnsi="Weber"/>
          <w:color w:val="0000FF"/>
          <w:sz w:val="28"/>
          <w:szCs w:val="28"/>
        </w:rPr>
      </w:pPr>
    </w:p>
    <w:p w14:paraId="0251B0E5" w14:textId="77777777" w:rsidR="002A2159" w:rsidRPr="002A2159" w:rsidRDefault="002A2159" w:rsidP="002A2159">
      <w:pPr>
        <w:rPr>
          <w:rFonts w:ascii="Weber" w:hAnsi="Weber"/>
          <w:color w:val="0000FF"/>
          <w:sz w:val="28"/>
          <w:szCs w:val="28"/>
        </w:rPr>
      </w:pPr>
    </w:p>
    <w:p w14:paraId="12FBE217" w14:textId="73A6108A" w:rsidR="002A2159" w:rsidRPr="002A2159" w:rsidRDefault="00754E64" w:rsidP="002A2159">
      <w:pPr>
        <w:rPr>
          <w:rFonts w:ascii="Weber" w:hAnsi="Weber"/>
          <w:b/>
          <w:sz w:val="28"/>
          <w:szCs w:val="28"/>
        </w:rPr>
      </w:pPr>
      <w:bookmarkStart w:id="4" w:name="désignation"/>
      <w:r>
        <w:rPr>
          <w:rFonts w:ascii="Weber" w:hAnsi="Weber"/>
          <w:b/>
          <w:sz w:val="28"/>
          <w:szCs w:val="28"/>
        </w:rPr>
        <w:t>4</w:t>
      </w:r>
      <w:r w:rsidR="002A2159" w:rsidRPr="002A2159">
        <w:rPr>
          <w:rFonts w:ascii="Weber" w:hAnsi="Weber"/>
          <w:b/>
          <w:sz w:val="28"/>
          <w:szCs w:val="28"/>
        </w:rPr>
        <w:t xml:space="preserve">. </w:t>
      </w:r>
      <w:r w:rsidR="002A2159" w:rsidRPr="002A2159">
        <w:rPr>
          <w:rFonts w:ascii="Weber" w:hAnsi="Weber"/>
          <w:b/>
          <w:sz w:val="28"/>
          <w:szCs w:val="28"/>
          <w:u w:val="single"/>
        </w:rPr>
        <w:t>Désignation des travaux</w:t>
      </w:r>
      <w:r w:rsidR="002A2159" w:rsidRPr="002A2159">
        <w:rPr>
          <w:rFonts w:ascii="Times New Roman" w:hAnsi="Times New Roman" w:cs="Times New Roman"/>
          <w:b/>
          <w:sz w:val="28"/>
          <w:szCs w:val="28"/>
        </w:rPr>
        <w:t> </w:t>
      </w:r>
      <w:r w:rsidR="002A2159" w:rsidRPr="002A2159">
        <w:rPr>
          <w:rFonts w:ascii="Weber" w:hAnsi="Weber"/>
          <w:b/>
          <w:sz w:val="28"/>
          <w:szCs w:val="28"/>
        </w:rPr>
        <w:t>:</w:t>
      </w:r>
    </w:p>
    <w:bookmarkEnd w:id="4"/>
    <w:p w14:paraId="641D35DE" w14:textId="77777777" w:rsidR="002A2159" w:rsidRPr="002A2159" w:rsidRDefault="002A2159" w:rsidP="002A2159">
      <w:pPr>
        <w:rPr>
          <w:rFonts w:ascii="Weber" w:hAnsi="Weber"/>
          <w:b/>
          <w:sz w:val="28"/>
          <w:szCs w:val="28"/>
        </w:rPr>
      </w:pPr>
    </w:p>
    <w:p w14:paraId="4FA86841" w14:textId="77777777" w:rsidR="002A2159" w:rsidRPr="002A2159" w:rsidRDefault="002A2159" w:rsidP="002A2159">
      <w:pPr>
        <w:rPr>
          <w:rFonts w:ascii="Weber" w:hAnsi="Weber"/>
          <w:color w:val="0000FF"/>
          <w:sz w:val="28"/>
          <w:szCs w:val="28"/>
        </w:rPr>
      </w:pPr>
      <w:r w:rsidRPr="002A2159">
        <w:rPr>
          <w:rFonts w:ascii="Weber" w:hAnsi="Weber"/>
          <w:sz w:val="28"/>
          <w:szCs w:val="28"/>
        </w:rPr>
        <w:tab/>
        <w:t>- les travaux comprennent la réalisation d’une Isolation Thermique par l’Extérieur en mode de pose calé-chevillée avec comme finition un enduit minéral à la chaux aérienne sur les</w:t>
      </w:r>
      <w:r w:rsidRPr="002A2159">
        <w:rPr>
          <w:rFonts w:ascii="Weber" w:hAnsi="Weber"/>
          <w:color w:val="0000FF"/>
          <w:sz w:val="28"/>
          <w:szCs w:val="28"/>
        </w:rPr>
        <w:t xml:space="preserve"> façades………………</w:t>
      </w:r>
      <w:proofErr w:type="gramStart"/>
      <w:r w:rsidRPr="002A2159">
        <w:rPr>
          <w:rFonts w:ascii="Weber" w:hAnsi="Weber"/>
          <w:color w:val="0000FF"/>
          <w:sz w:val="28"/>
          <w:szCs w:val="28"/>
        </w:rPr>
        <w:t>…….</w:t>
      </w:r>
      <w:proofErr w:type="gramEnd"/>
      <w:r w:rsidRPr="002A2159">
        <w:rPr>
          <w:rFonts w:ascii="Weber" w:hAnsi="Weber"/>
          <w:color w:val="0000FF"/>
          <w:sz w:val="28"/>
          <w:szCs w:val="28"/>
        </w:rPr>
        <w:t>des bâtiments………………….</w:t>
      </w:r>
    </w:p>
    <w:p w14:paraId="0AB460F4" w14:textId="77777777" w:rsidR="002A2159" w:rsidRPr="002A2159" w:rsidRDefault="002A2159" w:rsidP="002A2159">
      <w:pPr>
        <w:rPr>
          <w:rFonts w:ascii="Weber" w:hAnsi="Weber"/>
          <w:sz w:val="28"/>
          <w:szCs w:val="28"/>
        </w:rPr>
      </w:pPr>
    </w:p>
    <w:p w14:paraId="44F8343A" w14:textId="4DA737A0" w:rsidR="002A2159" w:rsidRPr="002A2159" w:rsidRDefault="00754E64" w:rsidP="002A2159">
      <w:pPr>
        <w:rPr>
          <w:rFonts w:ascii="Weber" w:hAnsi="Weber"/>
          <w:b/>
          <w:sz w:val="28"/>
          <w:szCs w:val="28"/>
        </w:rPr>
      </w:pPr>
      <w:bookmarkStart w:id="5" w:name="définitions"/>
      <w:r>
        <w:rPr>
          <w:rFonts w:ascii="Weber" w:hAnsi="Weber"/>
          <w:b/>
          <w:sz w:val="28"/>
          <w:szCs w:val="28"/>
        </w:rPr>
        <w:t>5</w:t>
      </w:r>
      <w:r w:rsidR="002A2159" w:rsidRPr="002A2159">
        <w:rPr>
          <w:rFonts w:ascii="Weber" w:hAnsi="Weber"/>
          <w:b/>
          <w:sz w:val="28"/>
          <w:szCs w:val="28"/>
        </w:rPr>
        <w:t xml:space="preserve">. </w:t>
      </w:r>
      <w:r w:rsidR="002A2159" w:rsidRPr="002A2159">
        <w:rPr>
          <w:rFonts w:ascii="Weber" w:hAnsi="Weber"/>
          <w:b/>
          <w:sz w:val="28"/>
          <w:szCs w:val="28"/>
          <w:u w:val="single"/>
        </w:rPr>
        <w:t>Définition des responsabilités de l’entreprise</w:t>
      </w:r>
      <w:r w:rsidR="002A2159" w:rsidRPr="002A2159">
        <w:rPr>
          <w:rFonts w:ascii="Times New Roman" w:hAnsi="Times New Roman" w:cs="Times New Roman"/>
          <w:b/>
          <w:sz w:val="28"/>
          <w:szCs w:val="28"/>
        </w:rPr>
        <w:t> </w:t>
      </w:r>
      <w:r w:rsidR="002A2159" w:rsidRPr="002A2159">
        <w:rPr>
          <w:rFonts w:ascii="Weber" w:hAnsi="Weber"/>
          <w:b/>
          <w:sz w:val="28"/>
          <w:szCs w:val="28"/>
        </w:rPr>
        <w:t>:</w:t>
      </w:r>
    </w:p>
    <w:p w14:paraId="00F868C5" w14:textId="77777777" w:rsidR="002A2159" w:rsidRPr="002A2159" w:rsidRDefault="002A2159" w:rsidP="002A2159">
      <w:pPr>
        <w:rPr>
          <w:rFonts w:ascii="Weber" w:hAnsi="Weber"/>
          <w:b/>
          <w:sz w:val="28"/>
          <w:szCs w:val="28"/>
        </w:rPr>
      </w:pPr>
    </w:p>
    <w:bookmarkEnd w:id="5"/>
    <w:p w14:paraId="54D7FCEC" w14:textId="77777777" w:rsidR="002A2159" w:rsidRPr="002A2159" w:rsidRDefault="002A2159" w:rsidP="002A2159">
      <w:pPr>
        <w:rPr>
          <w:rFonts w:ascii="Weber" w:hAnsi="Weber"/>
          <w:sz w:val="28"/>
          <w:szCs w:val="28"/>
        </w:rPr>
      </w:pPr>
      <w:r w:rsidRPr="002A2159">
        <w:rPr>
          <w:rFonts w:ascii="Weber" w:hAnsi="Weber"/>
          <w:sz w:val="28"/>
          <w:szCs w:val="28"/>
        </w:rPr>
        <w:tab/>
        <w:t xml:space="preserve">- Le dossier de consultation est rédigé de la façon la plus détaillée pour fixer les limites de fournitures et l’étendue de la responsabilité de l’entreprise. Il est bien précisé que l’entreprise devra inclure dans son prix tous les matériaux, </w:t>
      </w:r>
      <w:r w:rsidRPr="002A2159">
        <w:rPr>
          <w:rFonts w:ascii="Weber" w:hAnsi="Weber"/>
          <w:sz w:val="28"/>
          <w:szCs w:val="28"/>
        </w:rPr>
        <w:lastRenderedPageBreak/>
        <w:t>matériels et sujétions qu’elle juge nécessaires à la réalisation complète des ouvrages.</w:t>
      </w:r>
    </w:p>
    <w:p w14:paraId="7D0EBBC7" w14:textId="77777777" w:rsidR="002A2159" w:rsidRPr="002A2159" w:rsidRDefault="002A2159" w:rsidP="002A2159">
      <w:pPr>
        <w:rPr>
          <w:rFonts w:ascii="Weber" w:hAnsi="Weber"/>
          <w:sz w:val="28"/>
          <w:szCs w:val="28"/>
        </w:rPr>
      </w:pPr>
      <w:r w:rsidRPr="002A2159">
        <w:rPr>
          <w:rFonts w:ascii="Weber" w:hAnsi="Weber"/>
          <w:sz w:val="28"/>
          <w:szCs w:val="28"/>
        </w:rPr>
        <w:tab/>
        <w:t>- Tous les ouvrages seront exécutés suivant les règles de l’art et devront répondre aux prescriptions techniques et fonctionnelles comprises dans les textes officiels parus 3 mois avant de la signature de l’acte d’engagement par l’entrepreneur et notamment</w:t>
      </w:r>
      <w:r w:rsidRPr="002A2159">
        <w:rPr>
          <w:rFonts w:ascii="Times New Roman" w:hAnsi="Times New Roman" w:cs="Times New Roman"/>
          <w:sz w:val="28"/>
          <w:szCs w:val="28"/>
        </w:rPr>
        <w:t> </w:t>
      </w:r>
      <w:r w:rsidRPr="002A2159">
        <w:rPr>
          <w:rFonts w:ascii="Weber" w:hAnsi="Weber"/>
          <w:sz w:val="28"/>
          <w:szCs w:val="28"/>
        </w:rPr>
        <w:t>:</w:t>
      </w:r>
    </w:p>
    <w:p w14:paraId="3946C8FD" w14:textId="77777777" w:rsidR="002A2159" w:rsidRPr="002A2159" w:rsidRDefault="002A2159" w:rsidP="002A2159">
      <w:pPr>
        <w:rPr>
          <w:rFonts w:ascii="Weber" w:hAnsi="Weber"/>
          <w:sz w:val="28"/>
          <w:szCs w:val="28"/>
        </w:rPr>
      </w:pPr>
      <w:r w:rsidRPr="002A2159">
        <w:rPr>
          <w:rFonts w:ascii="Weber" w:hAnsi="Weber"/>
          <w:sz w:val="28"/>
          <w:szCs w:val="28"/>
        </w:rPr>
        <w:tab/>
      </w:r>
      <w:r w:rsidRPr="002A2159">
        <w:rPr>
          <w:rFonts w:ascii="Weber" w:hAnsi="Weber"/>
          <w:sz w:val="28"/>
          <w:szCs w:val="28"/>
        </w:rPr>
        <w:tab/>
        <w:t>- le code de l’urbanisme</w:t>
      </w:r>
    </w:p>
    <w:p w14:paraId="6B9969F3" w14:textId="77777777" w:rsidR="002A2159" w:rsidRPr="002A2159" w:rsidRDefault="002A2159" w:rsidP="002A2159">
      <w:pPr>
        <w:rPr>
          <w:rFonts w:ascii="Weber" w:hAnsi="Weber"/>
          <w:sz w:val="28"/>
          <w:szCs w:val="28"/>
        </w:rPr>
      </w:pPr>
      <w:r w:rsidRPr="002A2159">
        <w:rPr>
          <w:rFonts w:ascii="Weber" w:hAnsi="Weber"/>
          <w:sz w:val="28"/>
          <w:szCs w:val="28"/>
        </w:rPr>
        <w:tab/>
      </w:r>
      <w:r w:rsidRPr="002A2159">
        <w:rPr>
          <w:rFonts w:ascii="Weber" w:hAnsi="Weber"/>
          <w:sz w:val="28"/>
          <w:szCs w:val="28"/>
        </w:rPr>
        <w:tab/>
        <w:t>- les normes françaises éditées par l’AFNOR</w:t>
      </w:r>
    </w:p>
    <w:p w14:paraId="77827986" w14:textId="77777777" w:rsidR="002A2159" w:rsidRPr="002A2159" w:rsidRDefault="002A2159" w:rsidP="002A2159">
      <w:pPr>
        <w:ind w:left="1418"/>
        <w:rPr>
          <w:rFonts w:ascii="Weber" w:hAnsi="Weber"/>
          <w:sz w:val="28"/>
          <w:szCs w:val="28"/>
        </w:rPr>
      </w:pPr>
      <w:r w:rsidRPr="002A2159">
        <w:rPr>
          <w:rFonts w:ascii="Weber" w:hAnsi="Weber"/>
          <w:sz w:val="28"/>
          <w:szCs w:val="28"/>
        </w:rPr>
        <w:t>- le règlement sanitaire duquel relève la commune où est implantée          l’opération</w:t>
      </w:r>
    </w:p>
    <w:p w14:paraId="637CF93F" w14:textId="77777777" w:rsidR="002A2159" w:rsidRPr="002A2159" w:rsidRDefault="002A2159" w:rsidP="002A2159">
      <w:pPr>
        <w:ind w:left="1418"/>
        <w:rPr>
          <w:rFonts w:ascii="Weber" w:hAnsi="Weber"/>
          <w:sz w:val="28"/>
          <w:szCs w:val="28"/>
        </w:rPr>
      </w:pPr>
      <w:r w:rsidRPr="002A2159">
        <w:rPr>
          <w:rFonts w:ascii="Weber" w:hAnsi="Weber"/>
          <w:sz w:val="28"/>
          <w:szCs w:val="28"/>
        </w:rPr>
        <w:t>- La norme NF P 03-001, Cahier des clauses administratives générales applicable aux travaux de bâtiment faisant l'objet de marchés privés.</w:t>
      </w:r>
      <w:r w:rsidRPr="002A2159">
        <w:rPr>
          <w:rFonts w:ascii="Weber" w:hAnsi="Weber"/>
          <w:sz w:val="28"/>
          <w:szCs w:val="28"/>
        </w:rPr>
        <w:tab/>
      </w:r>
    </w:p>
    <w:p w14:paraId="4C72D18F" w14:textId="77777777" w:rsidR="002A2159" w:rsidRPr="002A2159" w:rsidRDefault="002A2159" w:rsidP="002A2159">
      <w:pPr>
        <w:ind w:left="708" w:firstLine="708"/>
        <w:rPr>
          <w:rFonts w:ascii="Weber" w:hAnsi="Weber"/>
          <w:sz w:val="28"/>
          <w:szCs w:val="28"/>
        </w:rPr>
      </w:pPr>
      <w:r w:rsidRPr="002A2159">
        <w:rPr>
          <w:rFonts w:ascii="Weber" w:hAnsi="Weber"/>
          <w:sz w:val="28"/>
          <w:szCs w:val="28"/>
        </w:rPr>
        <w:t>- Les documents réglementaires de mise en œuvre cités au</w:t>
      </w:r>
      <w:r w:rsidRPr="002A2159">
        <w:rPr>
          <w:rFonts w:ascii="Times New Roman" w:hAnsi="Times New Roman" w:cs="Times New Roman"/>
          <w:sz w:val="28"/>
          <w:szCs w:val="28"/>
        </w:rPr>
        <w:t> </w:t>
      </w:r>
      <w:r w:rsidRPr="002A2159">
        <w:rPr>
          <w:rFonts w:ascii="Weber" w:hAnsi="Weber" w:cs="Weber"/>
          <w:sz w:val="28"/>
          <w:szCs w:val="28"/>
        </w:rPr>
        <w:t>§</w:t>
      </w:r>
      <w:r w:rsidRPr="002A2159">
        <w:rPr>
          <w:rFonts w:ascii="Weber" w:hAnsi="Weber"/>
          <w:sz w:val="28"/>
          <w:szCs w:val="28"/>
        </w:rPr>
        <w:t xml:space="preserve"> 7</w:t>
      </w:r>
    </w:p>
    <w:p w14:paraId="6BDE3576" w14:textId="77777777" w:rsidR="002A2159" w:rsidRPr="002A2159" w:rsidRDefault="002A2159" w:rsidP="002A2159">
      <w:pPr>
        <w:rPr>
          <w:rFonts w:ascii="Weber" w:hAnsi="Weber"/>
          <w:sz w:val="28"/>
          <w:szCs w:val="28"/>
        </w:rPr>
      </w:pPr>
      <w:r w:rsidRPr="002A2159">
        <w:rPr>
          <w:rFonts w:ascii="Weber" w:hAnsi="Weber"/>
          <w:sz w:val="28"/>
          <w:szCs w:val="28"/>
        </w:rPr>
        <w:tab/>
      </w:r>
      <w:r w:rsidRPr="002A2159">
        <w:rPr>
          <w:rFonts w:ascii="Weber" w:hAnsi="Weber"/>
          <w:sz w:val="28"/>
          <w:szCs w:val="28"/>
        </w:rPr>
        <w:tab/>
        <w:t>- Les plans de l’Architecte</w:t>
      </w:r>
    </w:p>
    <w:p w14:paraId="46B5D9E4" w14:textId="77777777" w:rsidR="002A2159" w:rsidRPr="002A2159" w:rsidRDefault="002A2159" w:rsidP="002A2159">
      <w:pPr>
        <w:rPr>
          <w:rFonts w:ascii="Weber" w:hAnsi="Weber"/>
          <w:sz w:val="28"/>
          <w:szCs w:val="28"/>
        </w:rPr>
      </w:pPr>
      <w:r w:rsidRPr="002A2159">
        <w:rPr>
          <w:rFonts w:ascii="Weber" w:hAnsi="Weber"/>
          <w:sz w:val="28"/>
          <w:szCs w:val="28"/>
        </w:rPr>
        <w:tab/>
      </w:r>
      <w:r w:rsidRPr="002A2159">
        <w:rPr>
          <w:rFonts w:ascii="Weber" w:hAnsi="Weber"/>
          <w:sz w:val="28"/>
          <w:szCs w:val="28"/>
        </w:rPr>
        <w:tab/>
        <w:t>- Le présent CCTP</w:t>
      </w:r>
    </w:p>
    <w:p w14:paraId="4974DA91" w14:textId="77777777" w:rsidR="002A2159" w:rsidRPr="002A2159" w:rsidRDefault="002A2159" w:rsidP="002A2159">
      <w:pPr>
        <w:rPr>
          <w:rFonts w:ascii="Weber" w:hAnsi="Weber"/>
          <w:color w:val="0000FF"/>
          <w:sz w:val="28"/>
          <w:szCs w:val="28"/>
        </w:rPr>
      </w:pPr>
    </w:p>
    <w:p w14:paraId="22F1C53E" w14:textId="77777777" w:rsidR="002A2159" w:rsidRPr="002A2159" w:rsidRDefault="002A2159" w:rsidP="002A2159">
      <w:pPr>
        <w:rPr>
          <w:rFonts w:ascii="Weber" w:hAnsi="Weber"/>
          <w:color w:val="0000FF"/>
          <w:sz w:val="28"/>
          <w:szCs w:val="28"/>
        </w:rPr>
      </w:pPr>
      <w:r w:rsidRPr="002A2159">
        <w:rPr>
          <w:rFonts w:ascii="Weber" w:hAnsi="Weber"/>
          <w:color w:val="0000FF"/>
          <w:sz w:val="28"/>
          <w:szCs w:val="28"/>
        </w:rPr>
        <w:t>En cas de contradiction entre les différents documents cités, l’ordre de préséance est le suivant</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 </w:t>
      </w:r>
    </w:p>
    <w:p w14:paraId="3028A9D3" w14:textId="77777777" w:rsidR="002A2159" w:rsidRPr="002A2159" w:rsidRDefault="002A2159" w:rsidP="002A2159">
      <w:pPr>
        <w:ind w:left="1440"/>
        <w:rPr>
          <w:rFonts w:ascii="Weber" w:hAnsi="Weber"/>
          <w:color w:val="0000FF"/>
          <w:sz w:val="28"/>
          <w:szCs w:val="28"/>
        </w:rPr>
      </w:pPr>
      <w:r w:rsidRPr="002A2159">
        <w:rPr>
          <w:rFonts w:ascii="Weber" w:hAnsi="Weber"/>
          <w:color w:val="0000FF"/>
          <w:sz w:val="28"/>
          <w:szCs w:val="28"/>
        </w:rPr>
        <w:t>-</w:t>
      </w:r>
    </w:p>
    <w:p w14:paraId="2307D660" w14:textId="77777777" w:rsidR="002A2159" w:rsidRPr="002A2159" w:rsidRDefault="002A2159" w:rsidP="002A2159">
      <w:pPr>
        <w:ind w:left="1440"/>
        <w:rPr>
          <w:rFonts w:ascii="Weber" w:hAnsi="Weber"/>
          <w:color w:val="0000FF"/>
          <w:sz w:val="28"/>
          <w:szCs w:val="28"/>
        </w:rPr>
      </w:pPr>
      <w:r w:rsidRPr="002A2159">
        <w:rPr>
          <w:rFonts w:ascii="Weber" w:hAnsi="Weber"/>
          <w:color w:val="0000FF"/>
          <w:sz w:val="28"/>
          <w:szCs w:val="28"/>
        </w:rPr>
        <w:t>-</w:t>
      </w:r>
    </w:p>
    <w:p w14:paraId="7EB7E8BA" w14:textId="77777777" w:rsidR="002A2159" w:rsidRPr="002A2159" w:rsidRDefault="002A2159" w:rsidP="002A2159">
      <w:pPr>
        <w:ind w:left="1440"/>
        <w:rPr>
          <w:rFonts w:ascii="Weber" w:hAnsi="Weber"/>
          <w:color w:val="0000FF"/>
          <w:sz w:val="28"/>
          <w:szCs w:val="28"/>
        </w:rPr>
      </w:pPr>
      <w:r w:rsidRPr="002A2159">
        <w:rPr>
          <w:rFonts w:ascii="Weber" w:hAnsi="Weber"/>
          <w:color w:val="0000FF"/>
          <w:sz w:val="28"/>
          <w:szCs w:val="28"/>
        </w:rPr>
        <w:t>-</w:t>
      </w:r>
    </w:p>
    <w:p w14:paraId="70682F30" w14:textId="77777777" w:rsidR="002A2159" w:rsidRPr="002A2159" w:rsidRDefault="002A2159" w:rsidP="002A2159">
      <w:pPr>
        <w:rPr>
          <w:rFonts w:ascii="Weber" w:hAnsi="Weber"/>
          <w:sz w:val="28"/>
          <w:szCs w:val="28"/>
        </w:rPr>
      </w:pPr>
    </w:p>
    <w:p w14:paraId="67E73BCC" w14:textId="65F47271" w:rsidR="002A2159" w:rsidRPr="002A2159" w:rsidRDefault="00754E64" w:rsidP="002A2159">
      <w:pPr>
        <w:rPr>
          <w:rFonts w:ascii="Weber" w:hAnsi="Weber"/>
          <w:b/>
          <w:sz w:val="28"/>
          <w:szCs w:val="28"/>
        </w:rPr>
      </w:pPr>
      <w:bookmarkStart w:id="6" w:name="limites"/>
      <w:r>
        <w:rPr>
          <w:rFonts w:ascii="Weber" w:hAnsi="Weber"/>
          <w:b/>
          <w:sz w:val="28"/>
          <w:szCs w:val="28"/>
        </w:rPr>
        <w:t>6</w:t>
      </w:r>
      <w:r w:rsidR="002A2159" w:rsidRPr="002A2159">
        <w:rPr>
          <w:rFonts w:ascii="Weber" w:hAnsi="Weber"/>
          <w:b/>
          <w:sz w:val="28"/>
          <w:szCs w:val="28"/>
        </w:rPr>
        <w:t xml:space="preserve">. </w:t>
      </w:r>
      <w:r w:rsidR="002A2159" w:rsidRPr="002A2159">
        <w:rPr>
          <w:rFonts w:ascii="Weber" w:hAnsi="Weber"/>
          <w:b/>
          <w:sz w:val="28"/>
          <w:szCs w:val="28"/>
          <w:u w:val="single"/>
        </w:rPr>
        <w:t>Limites des prestations</w:t>
      </w:r>
      <w:r w:rsidR="002A2159" w:rsidRPr="002A2159">
        <w:rPr>
          <w:rFonts w:ascii="Times New Roman" w:hAnsi="Times New Roman" w:cs="Times New Roman"/>
          <w:b/>
          <w:sz w:val="28"/>
          <w:szCs w:val="28"/>
        </w:rPr>
        <w:t> </w:t>
      </w:r>
      <w:bookmarkEnd w:id="6"/>
      <w:r w:rsidR="002A2159" w:rsidRPr="002A2159">
        <w:rPr>
          <w:rFonts w:ascii="Weber" w:hAnsi="Weber"/>
          <w:b/>
          <w:sz w:val="28"/>
          <w:szCs w:val="28"/>
        </w:rPr>
        <w:t>:</w:t>
      </w:r>
    </w:p>
    <w:p w14:paraId="2CEDE896" w14:textId="77777777" w:rsidR="002A2159" w:rsidRPr="002A2159" w:rsidRDefault="002A2159" w:rsidP="002A2159">
      <w:pPr>
        <w:rPr>
          <w:rFonts w:ascii="Weber" w:hAnsi="Weber"/>
          <w:b/>
          <w:sz w:val="28"/>
          <w:szCs w:val="28"/>
        </w:rPr>
      </w:pPr>
    </w:p>
    <w:p w14:paraId="3E00966A" w14:textId="77777777" w:rsidR="002A2159" w:rsidRPr="002A2159" w:rsidRDefault="002A2159" w:rsidP="002A2159">
      <w:pPr>
        <w:rPr>
          <w:rFonts w:ascii="Weber" w:hAnsi="Weber"/>
          <w:sz w:val="28"/>
          <w:szCs w:val="28"/>
        </w:rPr>
      </w:pPr>
      <w:r w:rsidRPr="002A2159">
        <w:rPr>
          <w:rFonts w:ascii="Weber" w:hAnsi="Weber"/>
          <w:sz w:val="28"/>
          <w:szCs w:val="28"/>
        </w:rPr>
        <w:tab/>
        <w:t>- La nature des prestations est indiquée dans les articles décrivant les prestations.</w:t>
      </w:r>
    </w:p>
    <w:p w14:paraId="379724C5" w14:textId="77777777" w:rsidR="002A2159" w:rsidRPr="002A2159" w:rsidRDefault="002A2159" w:rsidP="002A2159">
      <w:pPr>
        <w:rPr>
          <w:rFonts w:ascii="Weber" w:hAnsi="Weber"/>
          <w:sz w:val="28"/>
          <w:szCs w:val="28"/>
        </w:rPr>
      </w:pPr>
      <w:r w:rsidRPr="002A2159">
        <w:rPr>
          <w:rFonts w:ascii="Weber" w:hAnsi="Weber"/>
          <w:sz w:val="28"/>
          <w:szCs w:val="28"/>
        </w:rPr>
        <w:tab/>
        <w:t>- La fin des prestations dues est le complet achèvement suivant les règles et les normes en vigueur au moment de la remise de l’offre. Dans ce but, l’entreprise devra prévoir toutes les fournitures et sujétions pour la parfaite exécution des travaux.</w:t>
      </w:r>
    </w:p>
    <w:p w14:paraId="3C6A5F40" w14:textId="77777777" w:rsidR="002A2159" w:rsidRPr="002A2159" w:rsidRDefault="002A2159" w:rsidP="002A2159">
      <w:pPr>
        <w:rPr>
          <w:rFonts w:ascii="Weber" w:hAnsi="Weber"/>
          <w:sz w:val="28"/>
          <w:szCs w:val="28"/>
        </w:rPr>
      </w:pPr>
    </w:p>
    <w:p w14:paraId="57D4F13E" w14:textId="77777777" w:rsidR="002A2159" w:rsidRPr="002A2159" w:rsidRDefault="002A2159" w:rsidP="002A2159">
      <w:pPr>
        <w:rPr>
          <w:rFonts w:ascii="Weber" w:hAnsi="Weber"/>
          <w:sz w:val="28"/>
          <w:szCs w:val="28"/>
        </w:rPr>
      </w:pPr>
    </w:p>
    <w:p w14:paraId="1F37ACF2" w14:textId="7540B58E" w:rsidR="002A2159" w:rsidRPr="002A2159" w:rsidRDefault="00754E64" w:rsidP="002A2159">
      <w:pPr>
        <w:rPr>
          <w:rFonts w:ascii="Weber" w:hAnsi="Weber"/>
          <w:b/>
          <w:sz w:val="28"/>
          <w:szCs w:val="28"/>
        </w:rPr>
      </w:pPr>
      <w:bookmarkStart w:id="7" w:name="conditions"/>
      <w:r>
        <w:rPr>
          <w:rFonts w:ascii="Weber" w:hAnsi="Weber"/>
          <w:b/>
          <w:sz w:val="28"/>
          <w:szCs w:val="28"/>
        </w:rPr>
        <w:t>7</w:t>
      </w:r>
      <w:r w:rsidR="002A2159" w:rsidRPr="002A2159">
        <w:rPr>
          <w:rFonts w:ascii="Weber" w:hAnsi="Weber"/>
          <w:b/>
          <w:sz w:val="28"/>
          <w:szCs w:val="28"/>
        </w:rPr>
        <w:t xml:space="preserve">. </w:t>
      </w:r>
      <w:r w:rsidR="002A2159" w:rsidRPr="002A2159">
        <w:rPr>
          <w:rFonts w:ascii="Weber" w:hAnsi="Weber"/>
          <w:b/>
          <w:sz w:val="28"/>
          <w:szCs w:val="28"/>
          <w:u w:val="single"/>
        </w:rPr>
        <w:t>Conditions générales d’exécution</w:t>
      </w:r>
      <w:r w:rsidR="002A2159" w:rsidRPr="002A2159">
        <w:rPr>
          <w:rFonts w:ascii="Times New Roman" w:hAnsi="Times New Roman" w:cs="Times New Roman"/>
          <w:b/>
          <w:sz w:val="28"/>
          <w:szCs w:val="28"/>
        </w:rPr>
        <w:t> </w:t>
      </w:r>
      <w:bookmarkEnd w:id="7"/>
      <w:r w:rsidR="002A2159" w:rsidRPr="002A2159">
        <w:rPr>
          <w:rFonts w:ascii="Weber" w:hAnsi="Weber"/>
          <w:b/>
          <w:sz w:val="28"/>
          <w:szCs w:val="28"/>
        </w:rPr>
        <w:t>:</w:t>
      </w:r>
    </w:p>
    <w:p w14:paraId="35F27617" w14:textId="77777777" w:rsidR="002A2159" w:rsidRPr="002A2159" w:rsidRDefault="002A2159" w:rsidP="002A2159">
      <w:pPr>
        <w:rPr>
          <w:rFonts w:ascii="Weber" w:hAnsi="Weber"/>
          <w:b/>
          <w:sz w:val="28"/>
          <w:szCs w:val="28"/>
        </w:rPr>
      </w:pPr>
      <w:r w:rsidRPr="002A2159">
        <w:rPr>
          <w:rFonts w:ascii="Weber" w:hAnsi="Weber"/>
          <w:sz w:val="28"/>
          <w:szCs w:val="28"/>
        </w:rPr>
        <w:tab/>
      </w:r>
      <w:r w:rsidRPr="002A2159">
        <w:rPr>
          <w:rFonts w:ascii="Weber" w:hAnsi="Weber"/>
          <w:b/>
          <w:sz w:val="28"/>
          <w:szCs w:val="28"/>
        </w:rPr>
        <w:t xml:space="preserve">A. </w:t>
      </w:r>
      <w:r w:rsidRPr="002A2159">
        <w:rPr>
          <w:rFonts w:ascii="Weber" w:hAnsi="Weber"/>
          <w:b/>
          <w:sz w:val="28"/>
          <w:szCs w:val="28"/>
          <w:u w:val="single"/>
        </w:rPr>
        <w:t>Références normatives</w:t>
      </w:r>
      <w:r w:rsidRPr="002A2159">
        <w:rPr>
          <w:rFonts w:ascii="Times New Roman" w:hAnsi="Times New Roman" w:cs="Times New Roman"/>
          <w:b/>
          <w:sz w:val="28"/>
          <w:szCs w:val="28"/>
        </w:rPr>
        <w:t> </w:t>
      </w:r>
      <w:r w:rsidRPr="002A2159">
        <w:rPr>
          <w:rFonts w:ascii="Weber" w:hAnsi="Weber"/>
          <w:b/>
          <w:sz w:val="28"/>
          <w:szCs w:val="28"/>
        </w:rPr>
        <w:t xml:space="preserve">: </w:t>
      </w:r>
    </w:p>
    <w:p w14:paraId="31A91058" w14:textId="77777777" w:rsidR="002A2159" w:rsidRPr="002A2159" w:rsidRDefault="002A2159" w:rsidP="002A2159">
      <w:pPr>
        <w:rPr>
          <w:rFonts w:ascii="Weber" w:hAnsi="Weber"/>
          <w:sz w:val="28"/>
          <w:szCs w:val="28"/>
        </w:rPr>
      </w:pPr>
      <w:r w:rsidRPr="002A2159">
        <w:rPr>
          <w:rFonts w:ascii="Weber" w:hAnsi="Weber"/>
          <w:b/>
          <w:sz w:val="28"/>
          <w:szCs w:val="28"/>
        </w:rPr>
        <w:br/>
      </w:r>
      <w:r w:rsidRPr="002A2159">
        <w:rPr>
          <w:rFonts w:ascii="Weber" w:hAnsi="Weber"/>
          <w:sz w:val="28"/>
          <w:szCs w:val="28"/>
        </w:rPr>
        <w:t>Les travaux seront exécutés suivant les règles de l’art et conformément aux normes françaises et règlements en vigueur, notamment</w:t>
      </w:r>
      <w:r w:rsidRPr="002A2159">
        <w:rPr>
          <w:rFonts w:ascii="Times New Roman" w:hAnsi="Times New Roman" w:cs="Times New Roman"/>
          <w:sz w:val="28"/>
          <w:szCs w:val="28"/>
        </w:rPr>
        <w:t> </w:t>
      </w:r>
      <w:r w:rsidRPr="002A2159">
        <w:rPr>
          <w:rFonts w:ascii="Weber" w:hAnsi="Weber"/>
          <w:sz w:val="28"/>
          <w:szCs w:val="28"/>
        </w:rPr>
        <w:t>:</w:t>
      </w:r>
    </w:p>
    <w:p w14:paraId="3DE4DE74"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Règles ETAG 004</w:t>
      </w:r>
    </w:p>
    <w:p w14:paraId="1036E3DB"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Cahier 237 (Conditions générales d’emploi des systèmes d’isolant thermique par l’extérieur faisant l’objet d’un avis technique)</w:t>
      </w:r>
    </w:p>
    <w:p w14:paraId="24D008A0"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CPT 3035V3 (systèmes d’ITE par enduit sur polystyrène expansé</w:t>
      </w:r>
      <w:r w:rsidRPr="002A2159">
        <w:rPr>
          <w:rFonts w:ascii="Times New Roman" w:hAnsi="Times New Roman" w:cs="Times New Roman"/>
          <w:sz w:val="28"/>
          <w:szCs w:val="28"/>
        </w:rPr>
        <w:t> </w:t>
      </w:r>
      <w:r w:rsidRPr="002A2159">
        <w:rPr>
          <w:rFonts w:ascii="Weber" w:hAnsi="Weber"/>
          <w:sz w:val="28"/>
          <w:szCs w:val="28"/>
        </w:rPr>
        <w:t xml:space="preserve">: emploi et mise en </w:t>
      </w:r>
      <w:r w:rsidRPr="002A2159">
        <w:rPr>
          <w:rFonts w:ascii="Weber" w:hAnsi="Weber" w:cs="Weber"/>
          <w:sz w:val="28"/>
          <w:szCs w:val="28"/>
        </w:rPr>
        <w:t>œ</w:t>
      </w:r>
      <w:r w:rsidRPr="002A2159">
        <w:rPr>
          <w:rFonts w:ascii="Weber" w:hAnsi="Weber"/>
          <w:sz w:val="28"/>
          <w:szCs w:val="28"/>
        </w:rPr>
        <w:t>uvre)</w:t>
      </w:r>
      <w:r w:rsidRPr="002A2159">
        <w:rPr>
          <w:rFonts w:ascii="Weber" w:hAnsi="Weber"/>
          <w:color w:val="FF0000"/>
          <w:sz w:val="28"/>
          <w:szCs w:val="28"/>
        </w:rPr>
        <w:t xml:space="preserve"> </w:t>
      </w:r>
    </w:p>
    <w:p w14:paraId="5BE7A137" w14:textId="54CE0B93"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lastRenderedPageBreak/>
        <w:t>Cahier 3707</w:t>
      </w:r>
      <w:r w:rsidR="00095996">
        <w:rPr>
          <w:rFonts w:ascii="Weber" w:hAnsi="Weber"/>
          <w:sz w:val="28"/>
          <w:szCs w:val="28"/>
        </w:rPr>
        <w:t xml:space="preserve"> </w:t>
      </w:r>
      <w:r w:rsidRPr="002A2159">
        <w:rPr>
          <w:rFonts w:ascii="Weber" w:hAnsi="Weber"/>
          <w:sz w:val="28"/>
          <w:szCs w:val="28"/>
        </w:rPr>
        <w:t>(détermination de la sollicitation au vent selon les règles NV65)</w:t>
      </w:r>
    </w:p>
    <w:p w14:paraId="60209292"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Cahier 3709 V2 (principe de liaison autour des baies et liaison avec les fenêtres)</w:t>
      </w:r>
    </w:p>
    <w:p w14:paraId="5CA3D1D7"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Cahier 3714 V2</w:t>
      </w:r>
      <w:r w:rsidRPr="002A2159">
        <w:rPr>
          <w:rFonts w:ascii="Weber" w:hAnsi="Weber"/>
          <w:color w:val="FF0000"/>
          <w:sz w:val="28"/>
          <w:szCs w:val="28"/>
        </w:rPr>
        <w:t xml:space="preserve"> </w:t>
      </w:r>
      <w:r w:rsidRPr="002A2159">
        <w:rPr>
          <w:rFonts w:ascii="Weber" w:hAnsi="Weber"/>
          <w:sz w:val="28"/>
          <w:szCs w:val="28"/>
        </w:rPr>
        <w:t>(conditions de mise en œuvre des bandes filantes pour protection incendie)</w:t>
      </w:r>
    </w:p>
    <w:p w14:paraId="13B6070A"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Cahier 3699V3 (règlementation sismique)</w:t>
      </w:r>
    </w:p>
    <w:p w14:paraId="4938CD9E"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DTU 59.1 (spécifications pour la mise en œuvre de revêtements de peinture)</w:t>
      </w:r>
    </w:p>
    <w:p w14:paraId="23350F13" w14:textId="65248BD6" w:rsidR="002A2159" w:rsidRPr="00132640" w:rsidRDefault="002A2159" w:rsidP="002A2159">
      <w:pPr>
        <w:numPr>
          <w:ilvl w:val="0"/>
          <w:numId w:val="14"/>
        </w:numPr>
        <w:spacing w:line="240" w:lineRule="auto"/>
        <w:rPr>
          <w:rFonts w:ascii="Weber" w:hAnsi="Weber"/>
          <w:sz w:val="28"/>
          <w:szCs w:val="28"/>
        </w:rPr>
      </w:pPr>
      <w:r w:rsidRPr="00132640">
        <w:rPr>
          <w:rFonts w:ascii="Weber" w:hAnsi="Weber"/>
          <w:sz w:val="28"/>
          <w:szCs w:val="28"/>
        </w:rPr>
        <w:t>DTU 45.3 (bâtiments neufs isolés thermiquement par l’extérieur)</w:t>
      </w:r>
    </w:p>
    <w:p w14:paraId="45901C3A" w14:textId="4B6D2E1E" w:rsidR="002A2159" w:rsidRPr="00132640" w:rsidRDefault="002A2159" w:rsidP="002A2159">
      <w:pPr>
        <w:numPr>
          <w:ilvl w:val="0"/>
          <w:numId w:val="14"/>
        </w:numPr>
        <w:spacing w:line="240" w:lineRule="auto"/>
        <w:rPr>
          <w:rFonts w:ascii="Weber" w:hAnsi="Weber"/>
          <w:sz w:val="28"/>
          <w:szCs w:val="28"/>
        </w:rPr>
      </w:pPr>
      <w:r w:rsidRPr="00132640">
        <w:rPr>
          <w:rFonts w:ascii="Weber" w:hAnsi="Weber"/>
          <w:sz w:val="28"/>
          <w:szCs w:val="28"/>
        </w:rPr>
        <w:t>Arrêté du 31 janvier 1986</w:t>
      </w:r>
      <w:r w:rsidRPr="00132640">
        <w:rPr>
          <w:rFonts w:ascii="Times New Roman" w:hAnsi="Times New Roman" w:cs="Times New Roman"/>
          <w:sz w:val="28"/>
          <w:szCs w:val="28"/>
        </w:rPr>
        <w:t> </w:t>
      </w:r>
      <w:r w:rsidRPr="00132640">
        <w:rPr>
          <w:rFonts w:ascii="Weber" w:hAnsi="Weber"/>
          <w:sz w:val="28"/>
          <w:szCs w:val="28"/>
        </w:rPr>
        <w:t>(protection contre l’incendie des bâtiments d’habitation)</w:t>
      </w:r>
    </w:p>
    <w:p w14:paraId="29379E36" w14:textId="77777777" w:rsidR="007A2BD2" w:rsidRPr="00132640" w:rsidRDefault="007A2BD2" w:rsidP="007A2BD2">
      <w:pPr>
        <w:numPr>
          <w:ilvl w:val="0"/>
          <w:numId w:val="14"/>
        </w:numPr>
        <w:spacing w:line="240" w:lineRule="auto"/>
        <w:rPr>
          <w:rFonts w:ascii="Weber" w:hAnsi="Weber"/>
          <w:sz w:val="28"/>
          <w:szCs w:val="28"/>
        </w:rPr>
      </w:pPr>
      <w:r w:rsidRPr="00132640">
        <w:rPr>
          <w:rFonts w:ascii="Weber" w:hAnsi="Weber"/>
          <w:sz w:val="28"/>
          <w:szCs w:val="28"/>
        </w:rPr>
        <w:t>Arrêté du 7 août 2019 modifiant l’arrêté du 31 janvier 1986</w:t>
      </w:r>
      <w:r w:rsidRPr="00132640">
        <w:rPr>
          <w:rFonts w:ascii="Times New Roman" w:hAnsi="Times New Roman" w:cs="Times New Roman"/>
          <w:sz w:val="28"/>
          <w:szCs w:val="28"/>
        </w:rPr>
        <w:t> </w:t>
      </w:r>
      <w:r w:rsidRPr="00132640">
        <w:rPr>
          <w:rFonts w:ascii="Weber" w:hAnsi="Weber"/>
          <w:sz w:val="28"/>
          <w:szCs w:val="28"/>
        </w:rPr>
        <w:t>relatif à la protection contre l’incendie des bâtiments d’habitation</w:t>
      </w:r>
    </w:p>
    <w:p w14:paraId="4497AC1F" w14:textId="77777777" w:rsidR="002A2159" w:rsidRPr="002A2159" w:rsidRDefault="002A2159" w:rsidP="002A2159">
      <w:pPr>
        <w:numPr>
          <w:ilvl w:val="0"/>
          <w:numId w:val="14"/>
        </w:numPr>
        <w:suppressAutoHyphens/>
        <w:autoSpaceDE w:val="0"/>
        <w:autoSpaceDN w:val="0"/>
        <w:adjustRightInd w:val="0"/>
        <w:spacing w:line="240" w:lineRule="auto"/>
        <w:jc w:val="left"/>
        <w:rPr>
          <w:rFonts w:ascii="Weber" w:eastAsia="Arial,Bold" w:hAnsi="Weber" w:cs="Arial"/>
          <w:bCs/>
          <w:sz w:val="20"/>
          <w:szCs w:val="20"/>
        </w:rPr>
      </w:pPr>
      <w:r w:rsidRPr="002A2159">
        <w:rPr>
          <w:rFonts w:ascii="Weber" w:hAnsi="Weber"/>
          <w:sz w:val="28"/>
          <w:szCs w:val="28"/>
        </w:rPr>
        <w:t>Arrêté du 24 mai 2010 – IT249 (Instruction Technique 249 Relative aux dispositions complétant et modifiant le règlement de sécurité contre les risques d’incendie et de panique dans les établissements recevant du public)</w:t>
      </w:r>
    </w:p>
    <w:p w14:paraId="09B2ECF1"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NF EN ISO 11600 : construction immobilière produits pour joints classification et exigences pour les mastics.</w:t>
      </w:r>
    </w:p>
    <w:p w14:paraId="30389E90" w14:textId="491AAC52" w:rsidR="002A2159" w:rsidRPr="002A2159" w:rsidRDefault="002A2159" w:rsidP="002A2159">
      <w:pPr>
        <w:numPr>
          <w:ilvl w:val="0"/>
          <w:numId w:val="14"/>
        </w:numPr>
        <w:spacing w:line="240" w:lineRule="auto"/>
        <w:jc w:val="left"/>
        <w:rPr>
          <w:rFonts w:ascii="Weber" w:hAnsi="Weber"/>
          <w:sz w:val="28"/>
          <w:szCs w:val="28"/>
        </w:rPr>
      </w:pPr>
      <w:r w:rsidRPr="002A2159">
        <w:rPr>
          <w:rFonts w:ascii="Weber" w:hAnsi="Weber"/>
          <w:sz w:val="28"/>
          <w:szCs w:val="28"/>
        </w:rPr>
        <w:t>Les supports devront être conformes aux DTU les concernant notamment</w:t>
      </w:r>
      <w:r w:rsidRPr="002A2159">
        <w:rPr>
          <w:rFonts w:ascii="Times New Roman" w:hAnsi="Times New Roman" w:cs="Times New Roman"/>
          <w:sz w:val="28"/>
          <w:szCs w:val="28"/>
        </w:rPr>
        <w:t> </w:t>
      </w:r>
      <w:r w:rsidRPr="002A2159">
        <w:rPr>
          <w:rFonts w:ascii="Weber" w:hAnsi="Weber"/>
          <w:sz w:val="28"/>
          <w:szCs w:val="28"/>
        </w:rPr>
        <w:t xml:space="preserve">: </w:t>
      </w:r>
      <w:r w:rsidR="00627CEC">
        <w:rPr>
          <w:rFonts w:ascii="Weber" w:hAnsi="Weber"/>
          <w:sz w:val="28"/>
          <w:szCs w:val="28"/>
        </w:rPr>
        <w:t>E</w:t>
      </w:r>
      <w:r w:rsidRPr="002A2159">
        <w:rPr>
          <w:rFonts w:ascii="Weber" w:hAnsi="Weber"/>
          <w:sz w:val="28"/>
          <w:szCs w:val="28"/>
        </w:rPr>
        <w:t xml:space="preserve">TE et DTA du système d’Isolation Thermique par l’Extérieur </w:t>
      </w:r>
      <w:r w:rsidRPr="002A2159">
        <w:rPr>
          <w:rFonts w:ascii="Weber" w:hAnsi="Weber"/>
          <w:b/>
          <w:sz w:val="28"/>
          <w:szCs w:val="28"/>
        </w:rPr>
        <w:t xml:space="preserve">webertherm XM PSE de Saint-Gobain Weber France </w:t>
      </w:r>
      <w:r w:rsidRPr="002A2159">
        <w:rPr>
          <w:rFonts w:ascii="Weber" w:hAnsi="Weber"/>
          <w:sz w:val="28"/>
          <w:szCs w:val="28"/>
        </w:rPr>
        <w:t>en cours de validité.</w:t>
      </w:r>
    </w:p>
    <w:p w14:paraId="0727B8F5" w14:textId="77777777" w:rsidR="002A2159" w:rsidRPr="002A2159" w:rsidRDefault="002A2159" w:rsidP="002A2159">
      <w:pPr>
        <w:rPr>
          <w:rFonts w:ascii="Weber" w:hAnsi="Weber"/>
          <w:sz w:val="28"/>
          <w:szCs w:val="28"/>
        </w:rPr>
      </w:pPr>
    </w:p>
    <w:p w14:paraId="19EF3CCA" w14:textId="77777777" w:rsidR="002A2159" w:rsidRPr="002A2159" w:rsidRDefault="002A2159" w:rsidP="002A2159">
      <w:pPr>
        <w:rPr>
          <w:rFonts w:ascii="Weber" w:hAnsi="Weber"/>
          <w:sz w:val="28"/>
          <w:szCs w:val="28"/>
        </w:rPr>
      </w:pPr>
      <w:r w:rsidRPr="002A2159">
        <w:rPr>
          <w:rFonts w:ascii="Weber" w:hAnsi="Weber"/>
          <w:sz w:val="28"/>
          <w:szCs w:val="28"/>
        </w:rPr>
        <w:t>Les supports devront être conformes aux DTU les concernant notamment :</w:t>
      </w:r>
    </w:p>
    <w:p w14:paraId="09FBC430"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DTU 20.1</w:t>
      </w:r>
      <w:r w:rsidRPr="002A2159">
        <w:rPr>
          <w:rFonts w:ascii="Times New Roman" w:hAnsi="Times New Roman" w:cs="Times New Roman"/>
          <w:color w:val="0000FF"/>
          <w:sz w:val="28"/>
          <w:szCs w:val="28"/>
        </w:rPr>
        <w:t> </w:t>
      </w:r>
      <w:r w:rsidRPr="002A2159">
        <w:rPr>
          <w:rFonts w:ascii="Weber" w:hAnsi="Weber"/>
          <w:color w:val="0000FF"/>
          <w:sz w:val="28"/>
          <w:szCs w:val="28"/>
        </w:rPr>
        <w:t>: parois et murs en ma</w:t>
      </w:r>
      <w:r w:rsidRPr="002A2159">
        <w:rPr>
          <w:rFonts w:ascii="Weber" w:hAnsi="Weber" w:cs="Weber"/>
          <w:color w:val="0000FF"/>
          <w:sz w:val="28"/>
          <w:szCs w:val="28"/>
        </w:rPr>
        <w:t>ç</w:t>
      </w:r>
      <w:r w:rsidRPr="002A2159">
        <w:rPr>
          <w:rFonts w:ascii="Weber" w:hAnsi="Weber"/>
          <w:color w:val="0000FF"/>
          <w:sz w:val="28"/>
          <w:szCs w:val="28"/>
        </w:rPr>
        <w:t xml:space="preserve">onnerie de petits </w:t>
      </w:r>
      <w:r w:rsidRPr="002A2159">
        <w:rPr>
          <w:rFonts w:ascii="Weber" w:hAnsi="Weber" w:cs="Weber"/>
          <w:color w:val="0000FF"/>
          <w:sz w:val="28"/>
          <w:szCs w:val="28"/>
        </w:rPr>
        <w:t>é</w:t>
      </w:r>
      <w:r w:rsidRPr="002A2159">
        <w:rPr>
          <w:rFonts w:ascii="Weber" w:hAnsi="Weber"/>
          <w:color w:val="0000FF"/>
          <w:sz w:val="28"/>
          <w:szCs w:val="28"/>
        </w:rPr>
        <w:t>l</w:t>
      </w:r>
      <w:r w:rsidRPr="002A2159">
        <w:rPr>
          <w:rFonts w:ascii="Weber" w:hAnsi="Weber" w:cs="Weber"/>
          <w:color w:val="0000FF"/>
          <w:sz w:val="28"/>
          <w:szCs w:val="28"/>
        </w:rPr>
        <w:t>é</w:t>
      </w:r>
      <w:r w:rsidRPr="002A2159">
        <w:rPr>
          <w:rFonts w:ascii="Weber" w:hAnsi="Weber"/>
          <w:color w:val="0000FF"/>
          <w:sz w:val="28"/>
          <w:szCs w:val="28"/>
        </w:rPr>
        <w:t>ments.</w:t>
      </w:r>
    </w:p>
    <w:p w14:paraId="1AA21EC3"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DTU 26.1</w:t>
      </w:r>
      <w:r w:rsidRPr="002A2159">
        <w:rPr>
          <w:rFonts w:ascii="Times New Roman" w:hAnsi="Times New Roman" w:cs="Times New Roman"/>
          <w:color w:val="0000FF"/>
          <w:sz w:val="28"/>
          <w:szCs w:val="28"/>
        </w:rPr>
        <w:t> </w:t>
      </w:r>
      <w:r w:rsidRPr="002A2159">
        <w:rPr>
          <w:rFonts w:ascii="Weber" w:hAnsi="Weber"/>
          <w:color w:val="0000FF"/>
          <w:sz w:val="28"/>
          <w:szCs w:val="28"/>
        </w:rPr>
        <w:t>: enduits de fa</w:t>
      </w:r>
      <w:r w:rsidRPr="002A2159">
        <w:rPr>
          <w:rFonts w:ascii="Weber" w:hAnsi="Weber" w:cs="Weber"/>
          <w:color w:val="0000FF"/>
          <w:sz w:val="28"/>
          <w:szCs w:val="28"/>
        </w:rPr>
        <w:t>ç</w:t>
      </w:r>
      <w:r w:rsidRPr="002A2159">
        <w:rPr>
          <w:rFonts w:ascii="Weber" w:hAnsi="Weber"/>
          <w:color w:val="0000FF"/>
          <w:sz w:val="28"/>
          <w:szCs w:val="28"/>
        </w:rPr>
        <w:t>ade.</w:t>
      </w:r>
    </w:p>
    <w:p w14:paraId="5882D097"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DTU 23.1</w:t>
      </w:r>
      <w:r w:rsidRPr="002A2159">
        <w:rPr>
          <w:rFonts w:ascii="Times New Roman" w:hAnsi="Times New Roman" w:cs="Times New Roman"/>
          <w:color w:val="0000FF"/>
          <w:sz w:val="28"/>
          <w:szCs w:val="28"/>
        </w:rPr>
        <w:t> </w:t>
      </w:r>
      <w:r w:rsidRPr="002A2159">
        <w:rPr>
          <w:rFonts w:ascii="Weber" w:hAnsi="Weber"/>
          <w:color w:val="0000FF"/>
          <w:sz w:val="28"/>
          <w:szCs w:val="28"/>
        </w:rPr>
        <w:t>: parois et murs en b</w:t>
      </w:r>
      <w:r w:rsidRPr="002A2159">
        <w:rPr>
          <w:rFonts w:ascii="Weber" w:hAnsi="Weber" w:cs="Weber"/>
          <w:color w:val="0000FF"/>
          <w:sz w:val="28"/>
          <w:szCs w:val="28"/>
        </w:rPr>
        <w:t>é</w:t>
      </w:r>
      <w:r w:rsidRPr="002A2159">
        <w:rPr>
          <w:rFonts w:ascii="Weber" w:hAnsi="Weber"/>
          <w:color w:val="0000FF"/>
          <w:sz w:val="28"/>
          <w:szCs w:val="28"/>
        </w:rPr>
        <w:t>ton banch</w:t>
      </w:r>
      <w:r w:rsidRPr="002A2159">
        <w:rPr>
          <w:rFonts w:ascii="Weber" w:hAnsi="Weber" w:cs="Weber"/>
          <w:color w:val="0000FF"/>
          <w:sz w:val="28"/>
          <w:szCs w:val="28"/>
        </w:rPr>
        <w:t>é</w:t>
      </w:r>
      <w:r w:rsidRPr="002A2159">
        <w:rPr>
          <w:rFonts w:ascii="Weber" w:hAnsi="Weber"/>
          <w:color w:val="0000FF"/>
          <w:sz w:val="28"/>
          <w:szCs w:val="28"/>
        </w:rPr>
        <w:t>.</w:t>
      </w:r>
    </w:p>
    <w:p w14:paraId="2D892213"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DTU 22.1</w:t>
      </w:r>
      <w:r w:rsidRPr="002A2159">
        <w:rPr>
          <w:rFonts w:ascii="Times New Roman" w:hAnsi="Times New Roman" w:cs="Times New Roman"/>
          <w:color w:val="0000FF"/>
          <w:sz w:val="28"/>
          <w:szCs w:val="28"/>
        </w:rPr>
        <w:t> </w:t>
      </w:r>
      <w:r w:rsidRPr="002A2159">
        <w:rPr>
          <w:rFonts w:ascii="Weber" w:hAnsi="Weber"/>
          <w:color w:val="0000FF"/>
          <w:sz w:val="28"/>
          <w:szCs w:val="28"/>
        </w:rPr>
        <w:t>: murs ext</w:t>
      </w:r>
      <w:r w:rsidRPr="002A2159">
        <w:rPr>
          <w:rFonts w:ascii="Weber" w:hAnsi="Weber" w:cs="Weber"/>
          <w:color w:val="0000FF"/>
          <w:sz w:val="28"/>
          <w:szCs w:val="28"/>
        </w:rPr>
        <w:t>é</w:t>
      </w:r>
      <w:r w:rsidRPr="002A2159">
        <w:rPr>
          <w:rFonts w:ascii="Weber" w:hAnsi="Weber"/>
          <w:color w:val="0000FF"/>
          <w:sz w:val="28"/>
          <w:szCs w:val="28"/>
        </w:rPr>
        <w:t>rieurs en panneaux pr</w:t>
      </w:r>
      <w:r w:rsidRPr="002A2159">
        <w:rPr>
          <w:rFonts w:ascii="Weber" w:hAnsi="Weber" w:cs="Weber"/>
          <w:color w:val="0000FF"/>
          <w:sz w:val="28"/>
          <w:szCs w:val="28"/>
        </w:rPr>
        <w:t>é</w:t>
      </w:r>
      <w:r w:rsidRPr="002A2159">
        <w:rPr>
          <w:rFonts w:ascii="Weber" w:hAnsi="Weber"/>
          <w:color w:val="0000FF"/>
          <w:sz w:val="28"/>
          <w:szCs w:val="28"/>
        </w:rPr>
        <w:t>fabriqu</w:t>
      </w:r>
      <w:r w:rsidRPr="002A2159">
        <w:rPr>
          <w:rFonts w:ascii="Weber" w:hAnsi="Weber" w:cs="Weber"/>
          <w:color w:val="0000FF"/>
          <w:sz w:val="28"/>
          <w:szCs w:val="28"/>
        </w:rPr>
        <w:t>é</w:t>
      </w:r>
      <w:r w:rsidRPr="002A2159">
        <w:rPr>
          <w:rFonts w:ascii="Weber" w:hAnsi="Weber"/>
          <w:color w:val="0000FF"/>
          <w:sz w:val="28"/>
          <w:szCs w:val="28"/>
        </w:rPr>
        <w:t>s de grande dimension du type panneau plein ou nervur</w:t>
      </w:r>
      <w:r w:rsidRPr="002A2159">
        <w:rPr>
          <w:rFonts w:ascii="Weber" w:hAnsi="Weber" w:cs="Weber"/>
          <w:color w:val="0000FF"/>
          <w:sz w:val="28"/>
          <w:szCs w:val="28"/>
        </w:rPr>
        <w:t>é</w:t>
      </w:r>
      <w:r w:rsidRPr="002A2159">
        <w:rPr>
          <w:rFonts w:ascii="Weber" w:hAnsi="Weber"/>
          <w:color w:val="0000FF"/>
          <w:sz w:val="28"/>
          <w:szCs w:val="28"/>
        </w:rPr>
        <w:t xml:space="preserve"> en b</w:t>
      </w:r>
      <w:r w:rsidRPr="002A2159">
        <w:rPr>
          <w:rFonts w:ascii="Weber" w:hAnsi="Weber" w:cs="Weber"/>
          <w:color w:val="0000FF"/>
          <w:sz w:val="28"/>
          <w:szCs w:val="28"/>
        </w:rPr>
        <w:t>é</w:t>
      </w:r>
      <w:r w:rsidRPr="002A2159">
        <w:rPr>
          <w:rFonts w:ascii="Weber" w:hAnsi="Weber"/>
          <w:color w:val="0000FF"/>
          <w:sz w:val="28"/>
          <w:szCs w:val="28"/>
        </w:rPr>
        <w:t>ton ordinaire.</w:t>
      </w:r>
    </w:p>
    <w:p w14:paraId="00ECF7FE" w14:textId="77777777" w:rsidR="002A2159" w:rsidRPr="002A2159" w:rsidRDefault="002A2159" w:rsidP="002A2159">
      <w:pPr>
        <w:ind w:left="360"/>
        <w:rPr>
          <w:rFonts w:ascii="Weber" w:hAnsi="Weber"/>
          <w:i/>
        </w:rPr>
      </w:pPr>
    </w:p>
    <w:p w14:paraId="1DF26A85" w14:textId="77777777" w:rsidR="002A2159" w:rsidRPr="002A2159" w:rsidRDefault="002A2159" w:rsidP="002A2159">
      <w:pPr>
        <w:ind w:left="360"/>
        <w:rPr>
          <w:rFonts w:ascii="Weber" w:hAnsi="Weber"/>
          <w:i/>
        </w:rPr>
      </w:pPr>
    </w:p>
    <w:p w14:paraId="663B35A1" w14:textId="77777777" w:rsidR="00FF30AF" w:rsidRDefault="00FF30AF" w:rsidP="002A2159">
      <w:pPr>
        <w:ind w:left="360" w:firstLine="348"/>
        <w:rPr>
          <w:rFonts w:ascii="Weber" w:hAnsi="Weber"/>
          <w:b/>
          <w:sz w:val="28"/>
          <w:szCs w:val="28"/>
        </w:rPr>
      </w:pPr>
    </w:p>
    <w:p w14:paraId="08854DC3" w14:textId="77777777" w:rsidR="00FF30AF" w:rsidRDefault="00FF30AF" w:rsidP="002A2159">
      <w:pPr>
        <w:ind w:left="360" w:firstLine="348"/>
        <w:rPr>
          <w:rFonts w:ascii="Weber" w:hAnsi="Weber"/>
          <w:b/>
          <w:sz w:val="28"/>
          <w:szCs w:val="28"/>
        </w:rPr>
      </w:pPr>
    </w:p>
    <w:p w14:paraId="7D04F75F" w14:textId="77777777" w:rsidR="00FF30AF" w:rsidRDefault="00FF30AF" w:rsidP="002A2159">
      <w:pPr>
        <w:ind w:left="360" w:firstLine="348"/>
        <w:rPr>
          <w:rFonts w:ascii="Weber" w:hAnsi="Weber"/>
          <w:b/>
          <w:sz w:val="28"/>
          <w:szCs w:val="28"/>
        </w:rPr>
      </w:pPr>
    </w:p>
    <w:p w14:paraId="77ED4057" w14:textId="77777777" w:rsidR="002A2159" w:rsidRPr="002A2159" w:rsidRDefault="002A2159" w:rsidP="002A2159">
      <w:pPr>
        <w:ind w:left="360" w:firstLine="348"/>
        <w:rPr>
          <w:rFonts w:ascii="Weber" w:hAnsi="Weber"/>
          <w:b/>
          <w:sz w:val="28"/>
          <w:szCs w:val="28"/>
          <w:u w:val="single"/>
        </w:rPr>
      </w:pPr>
      <w:r w:rsidRPr="002A2159">
        <w:rPr>
          <w:rFonts w:ascii="Weber" w:hAnsi="Weber"/>
          <w:b/>
          <w:sz w:val="28"/>
          <w:szCs w:val="28"/>
        </w:rPr>
        <w:t xml:space="preserve">B. </w:t>
      </w:r>
      <w:r w:rsidRPr="002A2159">
        <w:rPr>
          <w:rFonts w:ascii="Weber" w:hAnsi="Weber"/>
          <w:b/>
          <w:sz w:val="28"/>
          <w:szCs w:val="28"/>
          <w:u w:val="single"/>
        </w:rPr>
        <w:t>Connaissance du terrain et prise de possession du chantier</w:t>
      </w:r>
      <w:r w:rsidRPr="002A2159">
        <w:rPr>
          <w:rFonts w:ascii="Times New Roman" w:hAnsi="Times New Roman" w:cs="Times New Roman"/>
          <w:b/>
          <w:sz w:val="28"/>
          <w:szCs w:val="28"/>
          <w:u w:val="single"/>
        </w:rPr>
        <w:t> </w:t>
      </w:r>
      <w:r w:rsidRPr="002A2159">
        <w:rPr>
          <w:rFonts w:ascii="Weber" w:hAnsi="Weber"/>
          <w:b/>
          <w:sz w:val="28"/>
          <w:szCs w:val="28"/>
          <w:u w:val="single"/>
        </w:rPr>
        <w:t>;</w:t>
      </w:r>
    </w:p>
    <w:p w14:paraId="63CA2EA5" w14:textId="77777777" w:rsidR="002A2159" w:rsidRPr="002A2159" w:rsidRDefault="002A2159" w:rsidP="002A2159">
      <w:pPr>
        <w:ind w:right="-108"/>
        <w:rPr>
          <w:rFonts w:ascii="Weber" w:hAnsi="Weber"/>
          <w:sz w:val="28"/>
          <w:szCs w:val="28"/>
        </w:rPr>
      </w:pPr>
    </w:p>
    <w:p w14:paraId="5E6C5AB6" w14:textId="77777777" w:rsidR="002A2159" w:rsidRPr="002A2159" w:rsidRDefault="002A2159" w:rsidP="002A2159">
      <w:pPr>
        <w:ind w:right="-108"/>
        <w:rPr>
          <w:rFonts w:ascii="Weber" w:hAnsi="Weber"/>
          <w:sz w:val="28"/>
          <w:szCs w:val="28"/>
        </w:rPr>
      </w:pPr>
      <w:r w:rsidRPr="002A2159">
        <w:rPr>
          <w:rFonts w:ascii="Weber" w:hAnsi="Weber"/>
          <w:sz w:val="28"/>
          <w:szCs w:val="28"/>
        </w:rPr>
        <w:t>Avant la remise de son offre et le commencement des études, l’entrepreneur devra prendre connaissance des lieux notamment</w:t>
      </w:r>
      <w:r w:rsidRPr="002A2159">
        <w:rPr>
          <w:rFonts w:ascii="Times New Roman" w:hAnsi="Times New Roman" w:cs="Times New Roman"/>
          <w:sz w:val="28"/>
          <w:szCs w:val="28"/>
        </w:rPr>
        <w:t> </w:t>
      </w:r>
      <w:r w:rsidRPr="002A2159">
        <w:rPr>
          <w:rFonts w:ascii="Weber" w:hAnsi="Weber"/>
          <w:sz w:val="28"/>
          <w:szCs w:val="28"/>
        </w:rPr>
        <w:t>:</w:t>
      </w:r>
    </w:p>
    <w:p w14:paraId="7DE0F219" w14:textId="77777777" w:rsidR="002A2159" w:rsidRPr="002A2159" w:rsidRDefault="002A2159" w:rsidP="002A2159">
      <w:pPr>
        <w:numPr>
          <w:ilvl w:val="0"/>
          <w:numId w:val="14"/>
        </w:numPr>
        <w:spacing w:line="240" w:lineRule="auto"/>
        <w:rPr>
          <w:rFonts w:ascii="Weber" w:hAnsi="Weber"/>
          <w:sz w:val="28"/>
          <w:szCs w:val="28"/>
        </w:rPr>
      </w:pPr>
      <w:proofErr w:type="gramStart"/>
      <w:r w:rsidRPr="002A2159">
        <w:rPr>
          <w:rFonts w:ascii="Weber" w:hAnsi="Weber"/>
          <w:sz w:val="28"/>
          <w:szCs w:val="28"/>
        </w:rPr>
        <w:t>des</w:t>
      </w:r>
      <w:proofErr w:type="gramEnd"/>
      <w:r w:rsidRPr="002A2159">
        <w:rPr>
          <w:rFonts w:ascii="Weber" w:hAnsi="Weber"/>
          <w:sz w:val="28"/>
          <w:szCs w:val="28"/>
        </w:rPr>
        <w:t xml:space="preserve"> conditions d’accès,</w:t>
      </w:r>
    </w:p>
    <w:p w14:paraId="39B49E32" w14:textId="77777777" w:rsidR="002A2159" w:rsidRPr="002A2159" w:rsidRDefault="002A2159" w:rsidP="002A2159">
      <w:pPr>
        <w:numPr>
          <w:ilvl w:val="0"/>
          <w:numId w:val="14"/>
        </w:numPr>
        <w:spacing w:line="240" w:lineRule="auto"/>
        <w:rPr>
          <w:rFonts w:ascii="Weber" w:hAnsi="Weber"/>
          <w:sz w:val="28"/>
          <w:szCs w:val="28"/>
        </w:rPr>
      </w:pPr>
      <w:proofErr w:type="gramStart"/>
      <w:r w:rsidRPr="002A2159">
        <w:rPr>
          <w:rFonts w:ascii="Weber" w:hAnsi="Weber"/>
          <w:sz w:val="28"/>
          <w:szCs w:val="28"/>
        </w:rPr>
        <w:t>des</w:t>
      </w:r>
      <w:proofErr w:type="gramEnd"/>
      <w:r w:rsidRPr="002A2159">
        <w:rPr>
          <w:rFonts w:ascii="Weber" w:hAnsi="Weber"/>
          <w:sz w:val="28"/>
          <w:szCs w:val="28"/>
        </w:rPr>
        <w:t xml:space="preserve"> constructions voisines existantes,</w:t>
      </w:r>
    </w:p>
    <w:p w14:paraId="6125BA68" w14:textId="77777777" w:rsidR="002A2159" w:rsidRPr="002A2159" w:rsidRDefault="002A2159" w:rsidP="002A2159">
      <w:pPr>
        <w:numPr>
          <w:ilvl w:val="0"/>
          <w:numId w:val="14"/>
        </w:numPr>
        <w:spacing w:line="240" w:lineRule="auto"/>
        <w:rPr>
          <w:rFonts w:ascii="Weber" w:hAnsi="Weber"/>
          <w:sz w:val="28"/>
          <w:szCs w:val="28"/>
        </w:rPr>
      </w:pPr>
      <w:proofErr w:type="gramStart"/>
      <w:r w:rsidRPr="002A2159">
        <w:rPr>
          <w:rFonts w:ascii="Weber" w:hAnsi="Weber"/>
          <w:sz w:val="28"/>
          <w:szCs w:val="28"/>
        </w:rPr>
        <w:t>de</w:t>
      </w:r>
      <w:proofErr w:type="gramEnd"/>
      <w:r w:rsidRPr="002A2159">
        <w:rPr>
          <w:rFonts w:ascii="Weber" w:hAnsi="Weber"/>
          <w:sz w:val="28"/>
          <w:szCs w:val="28"/>
        </w:rPr>
        <w:t xml:space="preserve"> la nature des travaux à exécuter et de leurs difficultés ou particularités propres, </w:t>
      </w:r>
    </w:p>
    <w:p w14:paraId="7F6D043D" w14:textId="77777777" w:rsidR="002A2159" w:rsidRPr="002A2159" w:rsidRDefault="002A2159" w:rsidP="002A2159">
      <w:pPr>
        <w:rPr>
          <w:rFonts w:ascii="Weber" w:hAnsi="Weber"/>
          <w:sz w:val="28"/>
          <w:szCs w:val="28"/>
        </w:rPr>
      </w:pPr>
      <w:r w:rsidRPr="002A2159">
        <w:rPr>
          <w:rFonts w:ascii="Weber" w:hAnsi="Weber"/>
          <w:sz w:val="28"/>
          <w:szCs w:val="28"/>
        </w:rPr>
        <w:t>Ceci afin de prévoir toutes les sujétions nécessaires à la parfaite réalisation des travaux, même si celles-ci ne sont pas décrites explicitement dans les documents de consultation des entreprises.</w:t>
      </w:r>
    </w:p>
    <w:p w14:paraId="14489DE9" w14:textId="77777777" w:rsidR="002A2159" w:rsidRPr="002A2159" w:rsidRDefault="002A2159" w:rsidP="002A2159">
      <w:pPr>
        <w:rPr>
          <w:rFonts w:ascii="Weber" w:hAnsi="Weber"/>
          <w:sz w:val="28"/>
          <w:szCs w:val="28"/>
        </w:rPr>
      </w:pPr>
    </w:p>
    <w:p w14:paraId="40DEAFF6" w14:textId="77777777" w:rsidR="002A2159" w:rsidRPr="002A2159" w:rsidRDefault="002A2159" w:rsidP="002A2159">
      <w:pPr>
        <w:rPr>
          <w:rFonts w:ascii="Weber" w:hAnsi="Weber"/>
          <w:sz w:val="28"/>
          <w:szCs w:val="28"/>
        </w:rPr>
      </w:pPr>
    </w:p>
    <w:p w14:paraId="3A1152AC" w14:textId="77777777" w:rsidR="002A2159" w:rsidRPr="002A2159" w:rsidRDefault="002A2159" w:rsidP="002A2159">
      <w:pPr>
        <w:rPr>
          <w:rFonts w:ascii="Weber" w:hAnsi="Weber"/>
          <w:sz w:val="28"/>
          <w:szCs w:val="28"/>
        </w:rPr>
      </w:pPr>
    </w:p>
    <w:p w14:paraId="459D7650" w14:textId="77777777" w:rsidR="002A2159" w:rsidRPr="002A2159" w:rsidRDefault="002A2159" w:rsidP="002A2159">
      <w:pPr>
        <w:rPr>
          <w:rFonts w:ascii="Weber" w:hAnsi="Weber"/>
          <w:sz w:val="28"/>
          <w:szCs w:val="28"/>
        </w:rPr>
      </w:pPr>
      <w:r w:rsidRPr="002A2159">
        <w:rPr>
          <w:rFonts w:ascii="Weber" w:hAnsi="Weber"/>
          <w:sz w:val="28"/>
          <w:szCs w:val="28"/>
        </w:rPr>
        <w:t xml:space="preserve"> </w:t>
      </w:r>
    </w:p>
    <w:p w14:paraId="44D0AF22" w14:textId="77777777" w:rsidR="002A2159" w:rsidRPr="002A2159" w:rsidRDefault="002A2159" w:rsidP="002A2159">
      <w:pPr>
        <w:rPr>
          <w:rFonts w:ascii="Weber" w:hAnsi="Weber"/>
          <w:sz w:val="28"/>
          <w:szCs w:val="28"/>
        </w:rPr>
      </w:pPr>
    </w:p>
    <w:p w14:paraId="14DB7D8D" w14:textId="77777777" w:rsidR="002A2159" w:rsidRPr="002A2159" w:rsidRDefault="002A2159" w:rsidP="002A2159">
      <w:pPr>
        <w:ind w:firstLine="708"/>
        <w:rPr>
          <w:rFonts w:ascii="Weber" w:hAnsi="Weber"/>
          <w:b/>
          <w:sz w:val="28"/>
          <w:szCs w:val="28"/>
          <w:u w:val="single"/>
        </w:rPr>
      </w:pPr>
      <w:r w:rsidRPr="002A2159">
        <w:rPr>
          <w:rFonts w:ascii="Weber" w:hAnsi="Weber"/>
          <w:b/>
          <w:sz w:val="28"/>
          <w:szCs w:val="28"/>
        </w:rPr>
        <w:t xml:space="preserve">C. </w:t>
      </w:r>
      <w:r w:rsidRPr="002A2159">
        <w:rPr>
          <w:rFonts w:ascii="Weber" w:hAnsi="Weber"/>
          <w:b/>
          <w:sz w:val="28"/>
          <w:szCs w:val="28"/>
          <w:u w:val="single"/>
        </w:rPr>
        <w:t>Responsabilités générales</w:t>
      </w:r>
      <w:r w:rsidRPr="002A2159">
        <w:rPr>
          <w:rFonts w:ascii="Times New Roman" w:hAnsi="Times New Roman" w:cs="Times New Roman"/>
          <w:b/>
          <w:sz w:val="28"/>
          <w:szCs w:val="28"/>
          <w:u w:val="single"/>
        </w:rPr>
        <w:t> </w:t>
      </w:r>
      <w:r w:rsidRPr="002A2159">
        <w:rPr>
          <w:rFonts w:ascii="Weber" w:hAnsi="Weber"/>
          <w:b/>
          <w:sz w:val="28"/>
          <w:szCs w:val="28"/>
          <w:u w:val="single"/>
        </w:rPr>
        <w:t>:</w:t>
      </w:r>
    </w:p>
    <w:p w14:paraId="436C47AA" w14:textId="77777777" w:rsidR="002A2159" w:rsidRPr="002A2159" w:rsidRDefault="002A2159" w:rsidP="002A2159">
      <w:pPr>
        <w:ind w:firstLine="708"/>
        <w:rPr>
          <w:rFonts w:ascii="Weber" w:hAnsi="Weber"/>
          <w:sz w:val="28"/>
          <w:szCs w:val="28"/>
        </w:rPr>
      </w:pPr>
    </w:p>
    <w:p w14:paraId="2C061C80" w14:textId="77777777" w:rsidR="002A2159" w:rsidRPr="002A2159" w:rsidRDefault="002A2159" w:rsidP="002A2159">
      <w:pPr>
        <w:rPr>
          <w:rFonts w:ascii="Weber" w:hAnsi="Weber"/>
          <w:sz w:val="28"/>
          <w:szCs w:val="28"/>
        </w:rPr>
      </w:pPr>
      <w:r w:rsidRPr="002A2159">
        <w:rPr>
          <w:rFonts w:ascii="Weber" w:hAnsi="Weber"/>
          <w:sz w:val="28"/>
          <w:szCs w:val="28"/>
        </w:rPr>
        <w:t>Les dimensions d’ouvrages et autres caractéristiques figurant dans les documents d’appel d’offres doivent être contrôlées par l’entreprise, tant pour la remise de son offre que pour l’exécution des travaux.</w:t>
      </w:r>
    </w:p>
    <w:p w14:paraId="018028E1" w14:textId="77777777" w:rsidR="002A2159" w:rsidRPr="002A2159" w:rsidRDefault="002A2159" w:rsidP="002A2159">
      <w:pPr>
        <w:rPr>
          <w:rFonts w:ascii="Weber" w:hAnsi="Weber"/>
          <w:color w:val="0000FF"/>
          <w:sz w:val="28"/>
          <w:szCs w:val="28"/>
        </w:rPr>
      </w:pPr>
      <w:r w:rsidRPr="002A2159">
        <w:rPr>
          <w:rFonts w:ascii="Weber" w:hAnsi="Weber"/>
          <w:sz w:val="28"/>
          <w:szCs w:val="28"/>
        </w:rPr>
        <w:t xml:space="preserve">L’entreprise devra par ses connaissances, ses calculs et son mode de travail compléter s’il y a lieu les ouvrages en accord avec </w:t>
      </w:r>
      <w:r w:rsidRPr="002A2159">
        <w:rPr>
          <w:rFonts w:ascii="Weber" w:hAnsi="Weber"/>
          <w:color w:val="0000FF"/>
          <w:sz w:val="28"/>
          <w:szCs w:val="28"/>
        </w:rPr>
        <w:t>le maître d’œuvre/maître d’ouvrage.</w:t>
      </w:r>
    </w:p>
    <w:p w14:paraId="2CACF311" w14:textId="77777777" w:rsidR="002A2159" w:rsidRPr="002A2159" w:rsidRDefault="002A2159" w:rsidP="002A2159">
      <w:pPr>
        <w:rPr>
          <w:rFonts w:ascii="Weber" w:hAnsi="Weber"/>
          <w:sz w:val="28"/>
          <w:szCs w:val="28"/>
        </w:rPr>
      </w:pPr>
    </w:p>
    <w:p w14:paraId="01F596EB" w14:textId="77777777" w:rsidR="002A2159" w:rsidRPr="002A2159" w:rsidRDefault="002A2159" w:rsidP="002A2159">
      <w:pPr>
        <w:ind w:firstLine="708"/>
        <w:rPr>
          <w:rFonts w:ascii="Weber" w:hAnsi="Weber"/>
          <w:b/>
          <w:sz w:val="28"/>
          <w:szCs w:val="28"/>
          <w:u w:val="single"/>
        </w:rPr>
      </w:pPr>
      <w:r w:rsidRPr="002A2159">
        <w:rPr>
          <w:rFonts w:ascii="Weber" w:hAnsi="Weber"/>
          <w:b/>
          <w:sz w:val="28"/>
          <w:szCs w:val="28"/>
        </w:rPr>
        <w:t xml:space="preserve">D. </w:t>
      </w:r>
      <w:r w:rsidRPr="002A2159">
        <w:rPr>
          <w:rFonts w:ascii="Weber" w:hAnsi="Weber"/>
          <w:b/>
          <w:sz w:val="28"/>
          <w:szCs w:val="28"/>
          <w:u w:val="single"/>
        </w:rPr>
        <w:t>Coordination des travaux</w:t>
      </w:r>
      <w:r w:rsidRPr="002A2159">
        <w:rPr>
          <w:rFonts w:ascii="Times New Roman" w:hAnsi="Times New Roman" w:cs="Times New Roman"/>
          <w:b/>
          <w:sz w:val="28"/>
          <w:szCs w:val="28"/>
          <w:u w:val="single"/>
        </w:rPr>
        <w:t> </w:t>
      </w:r>
      <w:r w:rsidRPr="002A2159">
        <w:rPr>
          <w:rFonts w:ascii="Weber" w:hAnsi="Weber"/>
          <w:b/>
          <w:sz w:val="28"/>
          <w:szCs w:val="28"/>
          <w:u w:val="single"/>
        </w:rPr>
        <w:t>:</w:t>
      </w:r>
    </w:p>
    <w:p w14:paraId="45AB55C7" w14:textId="77777777" w:rsidR="002A2159" w:rsidRPr="002A2159" w:rsidRDefault="002A2159" w:rsidP="002A2159">
      <w:pPr>
        <w:ind w:firstLine="708"/>
        <w:rPr>
          <w:rFonts w:ascii="Weber" w:hAnsi="Weber"/>
          <w:sz w:val="28"/>
          <w:szCs w:val="28"/>
        </w:rPr>
      </w:pPr>
    </w:p>
    <w:p w14:paraId="59068F6B" w14:textId="77777777" w:rsidR="002A2159" w:rsidRPr="002A2159" w:rsidRDefault="002A2159" w:rsidP="002A2159">
      <w:pPr>
        <w:rPr>
          <w:rFonts w:ascii="Weber" w:hAnsi="Weber"/>
          <w:sz w:val="28"/>
          <w:szCs w:val="28"/>
        </w:rPr>
      </w:pPr>
      <w:r w:rsidRPr="002A2159">
        <w:rPr>
          <w:rFonts w:ascii="Weber" w:hAnsi="Weber"/>
          <w:sz w:val="28"/>
          <w:szCs w:val="28"/>
        </w:rPr>
        <w:t>L’entrepreneur doit intervenir sur le chantier en liaison avec les autres corps d’état pour se coordonner, afin de ne pas porter atteinte au programme d’avancement des travaux.</w:t>
      </w:r>
    </w:p>
    <w:p w14:paraId="6BB8E60B" w14:textId="77777777" w:rsidR="002A2159" w:rsidRPr="002A2159" w:rsidRDefault="002A2159" w:rsidP="002A2159">
      <w:pPr>
        <w:ind w:firstLine="708"/>
        <w:rPr>
          <w:rFonts w:ascii="Weber" w:hAnsi="Weber"/>
          <w:b/>
          <w:sz w:val="28"/>
          <w:szCs w:val="28"/>
        </w:rPr>
      </w:pPr>
    </w:p>
    <w:p w14:paraId="2F5E1C99" w14:textId="77777777" w:rsidR="002A2159" w:rsidRPr="002A2159" w:rsidRDefault="002A2159" w:rsidP="002A2159">
      <w:pPr>
        <w:ind w:firstLine="708"/>
        <w:rPr>
          <w:rFonts w:ascii="Weber" w:hAnsi="Weber"/>
          <w:b/>
          <w:sz w:val="28"/>
          <w:szCs w:val="28"/>
        </w:rPr>
      </w:pPr>
    </w:p>
    <w:p w14:paraId="487BE2F0" w14:textId="77777777" w:rsidR="002A2159" w:rsidRPr="002A2159" w:rsidRDefault="002A2159" w:rsidP="002A2159">
      <w:pPr>
        <w:ind w:firstLine="708"/>
        <w:rPr>
          <w:rFonts w:ascii="Weber" w:hAnsi="Weber"/>
          <w:b/>
          <w:sz w:val="28"/>
          <w:szCs w:val="28"/>
          <w:u w:val="single"/>
        </w:rPr>
      </w:pPr>
      <w:r w:rsidRPr="002A2159">
        <w:rPr>
          <w:rFonts w:ascii="Weber" w:hAnsi="Weber"/>
          <w:b/>
          <w:sz w:val="28"/>
          <w:szCs w:val="28"/>
        </w:rPr>
        <w:t xml:space="preserve">E. </w:t>
      </w:r>
      <w:r w:rsidRPr="002A2159">
        <w:rPr>
          <w:rFonts w:ascii="Weber" w:hAnsi="Weber"/>
          <w:b/>
          <w:sz w:val="28"/>
          <w:szCs w:val="28"/>
          <w:u w:val="single"/>
        </w:rPr>
        <w:t>Surveillance des travaux</w:t>
      </w:r>
      <w:r w:rsidRPr="002A2159">
        <w:rPr>
          <w:rFonts w:ascii="Times New Roman" w:hAnsi="Times New Roman" w:cs="Times New Roman"/>
          <w:b/>
          <w:sz w:val="28"/>
          <w:szCs w:val="28"/>
          <w:u w:val="single"/>
        </w:rPr>
        <w:t> </w:t>
      </w:r>
      <w:r w:rsidRPr="002A2159">
        <w:rPr>
          <w:rFonts w:ascii="Weber" w:hAnsi="Weber"/>
          <w:b/>
          <w:sz w:val="28"/>
          <w:szCs w:val="28"/>
          <w:u w:val="single"/>
        </w:rPr>
        <w:t>:</w:t>
      </w:r>
    </w:p>
    <w:p w14:paraId="53BDE45B" w14:textId="77777777" w:rsidR="002A2159" w:rsidRPr="002A2159" w:rsidRDefault="002A2159" w:rsidP="002A2159">
      <w:pPr>
        <w:ind w:firstLine="708"/>
        <w:rPr>
          <w:rFonts w:ascii="Weber" w:hAnsi="Weber"/>
          <w:sz w:val="28"/>
          <w:szCs w:val="28"/>
        </w:rPr>
      </w:pPr>
    </w:p>
    <w:p w14:paraId="36EE68BA" w14:textId="77777777" w:rsidR="002A2159" w:rsidRPr="002A2159" w:rsidRDefault="002A2159" w:rsidP="002A2159">
      <w:pPr>
        <w:rPr>
          <w:rFonts w:ascii="Weber" w:hAnsi="Weber"/>
          <w:sz w:val="28"/>
          <w:szCs w:val="28"/>
        </w:rPr>
      </w:pPr>
      <w:r w:rsidRPr="002A2159">
        <w:rPr>
          <w:rFonts w:ascii="Weber" w:hAnsi="Weber"/>
          <w:sz w:val="28"/>
          <w:szCs w:val="28"/>
        </w:rPr>
        <w:t>En cours de travaux, l’entrepreneur titulaire du présent lot devra assurer la surveillance efficace de ses ouvriers et des travaux qu’ils exécutent.</w:t>
      </w:r>
    </w:p>
    <w:p w14:paraId="73347019" w14:textId="77777777" w:rsidR="002A2159" w:rsidRPr="002A2159" w:rsidRDefault="002A2159" w:rsidP="002A2159">
      <w:pPr>
        <w:rPr>
          <w:rFonts w:ascii="Weber" w:hAnsi="Weber"/>
          <w:sz w:val="28"/>
          <w:szCs w:val="28"/>
        </w:rPr>
      </w:pPr>
    </w:p>
    <w:p w14:paraId="3DBD68B1" w14:textId="77777777" w:rsidR="002A2159" w:rsidRPr="002A2159" w:rsidRDefault="002A2159" w:rsidP="002A2159">
      <w:pPr>
        <w:ind w:firstLine="708"/>
        <w:rPr>
          <w:rFonts w:ascii="Weber" w:hAnsi="Weber"/>
          <w:b/>
          <w:sz w:val="28"/>
          <w:szCs w:val="28"/>
          <w:u w:val="single"/>
        </w:rPr>
      </w:pPr>
      <w:r w:rsidRPr="002A2159">
        <w:rPr>
          <w:rFonts w:ascii="Weber" w:hAnsi="Weber"/>
          <w:b/>
          <w:sz w:val="28"/>
          <w:szCs w:val="28"/>
        </w:rPr>
        <w:t xml:space="preserve">F. </w:t>
      </w:r>
      <w:r w:rsidRPr="002A2159">
        <w:rPr>
          <w:rFonts w:ascii="Weber" w:hAnsi="Weber"/>
          <w:b/>
          <w:sz w:val="28"/>
          <w:szCs w:val="28"/>
          <w:u w:val="single"/>
        </w:rPr>
        <w:t>Nettoyage</w:t>
      </w:r>
      <w:r w:rsidRPr="002A2159">
        <w:rPr>
          <w:rFonts w:ascii="Times New Roman" w:hAnsi="Times New Roman" w:cs="Times New Roman"/>
          <w:b/>
          <w:sz w:val="28"/>
          <w:szCs w:val="28"/>
          <w:u w:val="single"/>
        </w:rPr>
        <w:t> </w:t>
      </w:r>
      <w:r w:rsidRPr="002A2159">
        <w:rPr>
          <w:rFonts w:ascii="Weber" w:hAnsi="Weber"/>
          <w:b/>
          <w:sz w:val="28"/>
          <w:szCs w:val="28"/>
          <w:u w:val="single"/>
        </w:rPr>
        <w:t>:</w:t>
      </w:r>
    </w:p>
    <w:p w14:paraId="266620A6" w14:textId="77777777" w:rsidR="002A2159" w:rsidRPr="002A2159" w:rsidRDefault="002A2159" w:rsidP="002A2159">
      <w:pPr>
        <w:ind w:firstLine="708"/>
        <w:rPr>
          <w:rFonts w:ascii="Weber" w:hAnsi="Weber"/>
          <w:sz w:val="28"/>
          <w:szCs w:val="28"/>
        </w:rPr>
      </w:pPr>
    </w:p>
    <w:p w14:paraId="36FF4BAF" w14:textId="77777777" w:rsidR="002A2159" w:rsidRPr="002A2159" w:rsidRDefault="002A2159" w:rsidP="002A2159">
      <w:pPr>
        <w:rPr>
          <w:rFonts w:ascii="Weber" w:hAnsi="Weber"/>
          <w:sz w:val="28"/>
          <w:szCs w:val="28"/>
        </w:rPr>
      </w:pPr>
      <w:r w:rsidRPr="002A2159">
        <w:rPr>
          <w:rFonts w:ascii="Weber" w:hAnsi="Weber"/>
          <w:sz w:val="28"/>
          <w:szCs w:val="28"/>
        </w:rPr>
        <w:lastRenderedPageBreak/>
        <w:t xml:space="preserve">L’entrepreneur devra toujours maintenir le chantier dans un état de bonne propreté. Il prendra toutes les précautions nécessaires pour protéger les ouvrages en place. </w:t>
      </w:r>
    </w:p>
    <w:p w14:paraId="7B074812" w14:textId="77777777" w:rsidR="002A2159" w:rsidRPr="002A2159" w:rsidRDefault="002A2159" w:rsidP="002A2159">
      <w:pPr>
        <w:rPr>
          <w:rFonts w:ascii="Weber" w:hAnsi="Weber"/>
          <w:sz w:val="28"/>
          <w:szCs w:val="28"/>
        </w:rPr>
      </w:pPr>
      <w:r w:rsidRPr="002A2159">
        <w:rPr>
          <w:rFonts w:ascii="Weber" w:hAnsi="Weber"/>
          <w:sz w:val="28"/>
          <w:szCs w:val="28"/>
        </w:rPr>
        <w:t>A la fin de sa propre phase d’intervention même ponctuelle, il exécutera le nettoyage résultant de son intervention et laissera les lieux exempts de gravas.</w:t>
      </w:r>
    </w:p>
    <w:p w14:paraId="6164D006" w14:textId="77777777" w:rsidR="002A2159" w:rsidRPr="002A2159" w:rsidRDefault="002A2159" w:rsidP="002A2159">
      <w:pPr>
        <w:rPr>
          <w:rFonts w:ascii="Weber" w:hAnsi="Weber"/>
          <w:sz w:val="28"/>
          <w:szCs w:val="28"/>
        </w:rPr>
      </w:pPr>
      <w:r w:rsidRPr="002A2159">
        <w:rPr>
          <w:rFonts w:ascii="Weber" w:hAnsi="Weber"/>
          <w:sz w:val="28"/>
          <w:szCs w:val="28"/>
        </w:rPr>
        <w:t>Au cas où il n’aurait pas procédé au nettoyage du chantier et à l’évacuation des gravats, ces prestations seraient confiées à une entreprise aux frais du corps de métier défaillant.</w:t>
      </w:r>
    </w:p>
    <w:p w14:paraId="738D6F30" w14:textId="77777777" w:rsidR="002A2159" w:rsidRPr="002A2159" w:rsidRDefault="002A2159" w:rsidP="002A2159">
      <w:pPr>
        <w:rPr>
          <w:rFonts w:ascii="Weber" w:hAnsi="Weber"/>
          <w:sz w:val="28"/>
          <w:szCs w:val="28"/>
        </w:rPr>
      </w:pPr>
    </w:p>
    <w:p w14:paraId="13EF6BB1" w14:textId="77777777" w:rsidR="002A2159" w:rsidRPr="002A2159" w:rsidRDefault="002A2159" w:rsidP="002A2159">
      <w:pPr>
        <w:ind w:firstLine="708"/>
        <w:rPr>
          <w:rFonts w:ascii="Weber" w:hAnsi="Weber"/>
          <w:b/>
          <w:sz w:val="28"/>
          <w:szCs w:val="28"/>
          <w:u w:val="single"/>
        </w:rPr>
      </w:pPr>
      <w:r w:rsidRPr="002A2159">
        <w:rPr>
          <w:rFonts w:ascii="Weber" w:hAnsi="Weber"/>
          <w:b/>
          <w:sz w:val="28"/>
          <w:szCs w:val="28"/>
          <w:u w:val="single"/>
        </w:rPr>
        <w:t>G. Réception des travaux</w:t>
      </w:r>
      <w:r w:rsidRPr="002A2159">
        <w:rPr>
          <w:rFonts w:ascii="Times New Roman" w:hAnsi="Times New Roman" w:cs="Times New Roman"/>
          <w:b/>
          <w:sz w:val="28"/>
          <w:szCs w:val="28"/>
          <w:u w:val="single"/>
        </w:rPr>
        <w:t> </w:t>
      </w:r>
      <w:r w:rsidRPr="002A2159">
        <w:rPr>
          <w:rFonts w:ascii="Weber" w:hAnsi="Weber"/>
          <w:b/>
          <w:sz w:val="28"/>
          <w:szCs w:val="28"/>
          <w:u w:val="single"/>
        </w:rPr>
        <w:t>:</w:t>
      </w:r>
    </w:p>
    <w:p w14:paraId="63032450" w14:textId="77777777" w:rsidR="002A2159" w:rsidRPr="002A2159" w:rsidRDefault="002A2159" w:rsidP="002A2159">
      <w:pPr>
        <w:ind w:firstLine="708"/>
        <w:rPr>
          <w:rFonts w:ascii="Weber" w:hAnsi="Weber"/>
          <w:b/>
          <w:sz w:val="28"/>
          <w:szCs w:val="28"/>
          <w:u w:val="single"/>
        </w:rPr>
      </w:pPr>
    </w:p>
    <w:p w14:paraId="0A95080D" w14:textId="77777777" w:rsidR="002A2159" w:rsidRPr="002A2159" w:rsidRDefault="002A2159" w:rsidP="002A2159">
      <w:pPr>
        <w:rPr>
          <w:rFonts w:ascii="Weber" w:hAnsi="Weber"/>
          <w:sz w:val="28"/>
          <w:szCs w:val="28"/>
        </w:rPr>
      </w:pPr>
      <w:r w:rsidRPr="002A2159">
        <w:rPr>
          <w:rFonts w:ascii="Weber" w:hAnsi="Weber"/>
          <w:sz w:val="28"/>
          <w:szCs w:val="28"/>
        </w:rPr>
        <w:t>La réception des travaux sera prononcée en présence du Maître d’ouvrage.</w:t>
      </w:r>
    </w:p>
    <w:p w14:paraId="12629F49" w14:textId="77777777" w:rsidR="002A2159" w:rsidRPr="002A2159" w:rsidRDefault="002A2159" w:rsidP="002A2159">
      <w:pPr>
        <w:rPr>
          <w:rFonts w:ascii="Weber" w:hAnsi="Weber"/>
          <w:sz w:val="28"/>
          <w:szCs w:val="28"/>
        </w:rPr>
      </w:pPr>
      <w:r w:rsidRPr="002A2159">
        <w:rPr>
          <w:rFonts w:ascii="Weber" w:hAnsi="Weber"/>
          <w:sz w:val="28"/>
          <w:szCs w:val="28"/>
        </w:rPr>
        <w:t>La réception aura lieu, en une seule fois, après achèvement des travaux décrits au marché.</w:t>
      </w:r>
    </w:p>
    <w:p w14:paraId="6C856EB6" w14:textId="77777777" w:rsidR="002A2159" w:rsidRPr="002A2159" w:rsidRDefault="002A2159" w:rsidP="002A2159">
      <w:pPr>
        <w:rPr>
          <w:rFonts w:ascii="Weber" w:hAnsi="Weber"/>
          <w:sz w:val="28"/>
          <w:szCs w:val="28"/>
        </w:rPr>
      </w:pPr>
    </w:p>
    <w:p w14:paraId="55F528FD" w14:textId="77777777" w:rsidR="002A2159" w:rsidRPr="002A2159" w:rsidRDefault="002A2159" w:rsidP="002A2159">
      <w:pPr>
        <w:rPr>
          <w:rFonts w:ascii="Weber" w:hAnsi="Weber"/>
          <w:sz w:val="28"/>
          <w:szCs w:val="28"/>
        </w:rPr>
      </w:pPr>
      <w:r w:rsidRPr="002A2159">
        <w:rPr>
          <w:rFonts w:ascii="Weber" w:hAnsi="Weber"/>
          <w:sz w:val="28"/>
          <w:szCs w:val="28"/>
        </w:rPr>
        <w:br w:type="page"/>
      </w:r>
    </w:p>
    <w:p w14:paraId="393248E7" w14:textId="77777777" w:rsidR="002A2159" w:rsidRPr="002A2159" w:rsidRDefault="002A2159" w:rsidP="002A2159">
      <w:pPr>
        <w:pBdr>
          <w:top w:val="single" w:sz="4" w:space="1" w:color="auto"/>
          <w:left w:val="single" w:sz="4" w:space="4" w:color="auto"/>
          <w:bottom w:val="single" w:sz="4" w:space="1" w:color="auto"/>
          <w:right w:val="single" w:sz="4" w:space="4" w:color="auto"/>
        </w:pBdr>
        <w:jc w:val="center"/>
        <w:rPr>
          <w:rFonts w:ascii="Weber" w:hAnsi="Weber"/>
          <w:b/>
          <w:sz w:val="28"/>
          <w:szCs w:val="28"/>
        </w:rPr>
      </w:pPr>
      <w:bookmarkStart w:id="8" w:name="chap2"/>
      <w:r w:rsidRPr="002A2159">
        <w:rPr>
          <w:rFonts w:ascii="Weber" w:hAnsi="Weber"/>
          <w:b/>
          <w:sz w:val="28"/>
          <w:szCs w:val="28"/>
        </w:rPr>
        <w:lastRenderedPageBreak/>
        <w:t>CHAPITRE 2</w:t>
      </w:r>
    </w:p>
    <w:bookmarkEnd w:id="8"/>
    <w:p w14:paraId="59239B56" w14:textId="77777777" w:rsidR="002A2159" w:rsidRPr="002A2159" w:rsidRDefault="002A2159" w:rsidP="002A2159">
      <w:pPr>
        <w:pBdr>
          <w:top w:val="single" w:sz="4" w:space="1" w:color="auto"/>
          <w:left w:val="single" w:sz="4" w:space="4" w:color="auto"/>
          <w:bottom w:val="single" w:sz="4" w:space="1" w:color="auto"/>
          <w:right w:val="single" w:sz="4" w:space="4" w:color="auto"/>
        </w:pBdr>
        <w:jc w:val="center"/>
        <w:rPr>
          <w:rFonts w:ascii="Weber" w:hAnsi="Weber"/>
          <w:b/>
          <w:sz w:val="28"/>
          <w:szCs w:val="28"/>
        </w:rPr>
      </w:pPr>
      <w:r w:rsidRPr="002A2159">
        <w:rPr>
          <w:rFonts w:ascii="Weber" w:hAnsi="Weber"/>
          <w:b/>
          <w:sz w:val="28"/>
          <w:szCs w:val="28"/>
        </w:rPr>
        <w:t>DESCRIPTION DES TRAVAUX</w:t>
      </w:r>
    </w:p>
    <w:p w14:paraId="460B0EC7" w14:textId="77777777" w:rsidR="002A2159" w:rsidRPr="002A2159" w:rsidRDefault="002A2159" w:rsidP="002A2159">
      <w:pPr>
        <w:rPr>
          <w:rFonts w:ascii="Weber" w:hAnsi="Weber"/>
          <w:sz w:val="28"/>
          <w:szCs w:val="28"/>
        </w:rPr>
      </w:pPr>
    </w:p>
    <w:p w14:paraId="3142CEA5" w14:textId="77777777" w:rsidR="002A2159" w:rsidRPr="002A2159" w:rsidRDefault="002A2159" w:rsidP="002A2159">
      <w:pPr>
        <w:rPr>
          <w:rFonts w:ascii="Weber" w:hAnsi="Weber"/>
          <w:sz w:val="28"/>
          <w:szCs w:val="28"/>
        </w:rPr>
      </w:pPr>
    </w:p>
    <w:p w14:paraId="6AFE6E6C" w14:textId="77777777" w:rsidR="002A2159" w:rsidRPr="002A2159" w:rsidRDefault="002A2159" w:rsidP="002A2159">
      <w:pPr>
        <w:rPr>
          <w:rFonts w:ascii="Weber" w:hAnsi="Weber"/>
          <w:b/>
          <w:sz w:val="28"/>
          <w:szCs w:val="28"/>
        </w:rPr>
      </w:pPr>
      <w:bookmarkStart w:id="9" w:name="étendue"/>
      <w:r w:rsidRPr="002A2159">
        <w:rPr>
          <w:rFonts w:ascii="Weber" w:hAnsi="Weber"/>
          <w:b/>
          <w:sz w:val="28"/>
          <w:szCs w:val="28"/>
        </w:rPr>
        <w:t xml:space="preserve">1. </w:t>
      </w:r>
      <w:r w:rsidRPr="002A2159">
        <w:rPr>
          <w:rFonts w:ascii="Weber" w:hAnsi="Weber"/>
          <w:b/>
          <w:sz w:val="28"/>
          <w:szCs w:val="28"/>
          <w:u w:val="single"/>
        </w:rPr>
        <w:t>Etendue des travaux</w:t>
      </w:r>
      <w:r w:rsidRPr="002A2159">
        <w:rPr>
          <w:rFonts w:ascii="Times New Roman" w:hAnsi="Times New Roman" w:cs="Times New Roman"/>
          <w:b/>
          <w:sz w:val="28"/>
          <w:szCs w:val="28"/>
        </w:rPr>
        <w:t> </w:t>
      </w:r>
      <w:bookmarkEnd w:id="9"/>
      <w:r w:rsidRPr="002A2159">
        <w:rPr>
          <w:rFonts w:ascii="Weber" w:hAnsi="Weber"/>
          <w:b/>
          <w:sz w:val="28"/>
          <w:szCs w:val="28"/>
        </w:rPr>
        <w:t>:</w:t>
      </w:r>
    </w:p>
    <w:p w14:paraId="3DDF274F" w14:textId="77777777" w:rsidR="002A2159" w:rsidRPr="002A2159" w:rsidRDefault="002A2159" w:rsidP="002A2159">
      <w:pPr>
        <w:rPr>
          <w:rFonts w:ascii="Weber" w:hAnsi="Weber"/>
          <w:sz w:val="28"/>
          <w:szCs w:val="28"/>
        </w:rPr>
      </w:pPr>
      <w:r w:rsidRPr="002A2159">
        <w:rPr>
          <w:rFonts w:ascii="Weber" w:hAnsi="Weber"/>
          <w:sz w:val="28"/>
          <w:szCs w:val="28"/>
        </w:rPr>
        <w:t xml:space="preserve">Réalisation d’une Isolation Thermique par l’Extérieur </w:t>
      </w:r>
      <w:r w:rsidRPr="002A2159">
        <w:rPr>
          <w:rFonts w:ascii="Weber" w:hAnsi="Weber"/>
          <w:b/>
          <w:sz w:val="28"/>
          <w:szCs w:val="28"/>
        </w:rPr>
        <w:t>webertherm XM</w:t>
      </w:r>
      <w:r w:rsidRPr="002A2159">
        <w:rPr>
          <w:rFonts w:ascii="Weber" w:hAnsi="Weber"/>
          <w:sz w:val="28"/>
          <w:szCs w:val="28"/>
        </w:rPr>
        <w:t xml:space="preserve"> </w:t>
      </w:r>
      <w:r w:rsidRPr="002A2159">
        <w:rPr>
          <w:rFonts w:ascii="Weber" w:hAnsi="Weber"/>
          <w:b/>
          <w:sz w:val="28"/>
          <w:szCs w:val="28"/>
        </w:rPr>
        <w:t>PSE</w:t>
      </w:r>
      <w:r w:rsidRPr="002A2159">
        <w:rPr>
          <w:rFonts w:ascii="Weber" w:hAnsi="Weber"/>
          <w:sz w:val="28"/>
          <w:szCs w:val="28"/>
        </w:rPr>
        <w:t xml:space="preserve"> en pose calé-chevillée avec en finition</w:t>
      </w:r>
      <w:r w:rsidRPr="002A2159">
        <w:rPr>
          <w:rFonts w:ascii="Times New Roman" w:hAnsi="Times New Roman" w:cs="Times New Roman"/>
          <w:sz w:val="28"/>
          <w:szCs w:val="28"/>
        </w:rPr>
        <w:t> </w:t>
      </w:r>
      <w:r w:rsidRPr="002A2159">
        <w:rPr>
          <w:rFonts w:ascii="Weber" w:hAnsi="Weber"/>
          <w:sz w:val="28"/>
          <w:szCs w:val="28"/>
        </w:rPr>
        <w:t>:</w:t>
      </w:r>
    </w:p>
    <w:p w14:paraId="34F3E821" w14:textId="77777777" w:rsidR="002A2159" w:rsidRPr="002A2159" w:rsidRDefault="002A2159" w:rsidP="002A2159">
      <w:pPr>
        <w:numPr>
          <w:ilvl w:val="0"/>
          <w:numId w:val="1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enduit minéral mince aspect taloché plastique </w:t>
      </w:r>
      <w:r w:rsidRPr="002A2159">
        <w:rPr>
          <w:rFonts w:ascii="Weber" w:hAnsi="Weber"/>
          <w:b/>
          <w:color w:val="0000FF"/>
          <w:sz w:val="28"/>
          <w:szCs w:val="28"/>
        </w:rPr>
        <w:t>webertherm 305 F / webertherm 305 G</w:t>
      </w:r>
      <w:r w:rsidRPr="002A2159">
        <w:rPr>
          <w:rFonts w:ascii="Weber" w:hAnsi="Weber"/>
          <w:color w:val="0000FF"/>
          <w:sz w:val="28"/>
          <w:szCs w:val="28"/>
        </w:rPr>
        <w:t xml:space="preserve">, </w:t>
      </w:r>
    </w:p>
    <w:p w14:paraId="0C1CF915" w14:textId="77777777" w:rsidR="002A2159" w:rsidRPr="002A2159" w:rsidRDefault="002A2159" w:rsidP="002A2159">
      <w:pPr>
        <w:numPr>
          <w:ilvl w:val="0"/>
          <w:numId w:val="1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enduit minéral épais à la chaux aérienne </w:t>
      </w:r>
      <w:r w:rsidRPr="002A2159">
        <w:rPr>
          <w:rFonts w:ascii="Weber" w:hAnsi="Weber"/>
          <w:b/>
          <w:color w:val="0000FF"/>
          <w:sz w:val="28"/>
          <w:szCs w:val="28"/>
        </w:rPr>
        <w:t>webertherm 305 F</w:t>
      </w:r>
      <w:r w:rsidRPr="002A2159">
        <w:rPr>
          <w:rFonts w:ascii="Weber" w:hAnsi="Weber"/>
          <w:color w:val="0000FF"/>
          <w:sz w:val="28"/>
          <w:szCs w:val="28"/>
        </w:rPr>
        <w:t xml:space="preserve"> / webertherm </w:t>
      </w:r>
      <w:r w:rsidRPr="002A2159">
        <w:rPr>
          <w:rFonts w:ascii="Weber" w:hAnsi="Weber"/>
          <w:b/>
          <w:color w:val="0000FF"/>
          <w:sz w:val="28"/>
          <w:szCs w:val="28"/>
        </w:rPr>
        <w:t>305 G</w:t>
      </w:r>
      <w:r w:rsidRPr="002A2159">
        <w:rPr>
          <w:rFonts w:ascii="Weber" w:hAnsi="Weber"/>
          <w:color w:val="0000FF"/>
          <w:sz w:val="28"/>
          <w:szCs w:val="28"/>
        </w:rPr>
        <w:t xml:space="preserve">, </w:t>
      </w:r>
    </w:p>
    <w:p w14:paraId="4E8C4BDB" w14:textId="77777777" w:rsidR="002A2159" w:rsidRPr="002A2159" w:rsidRDefault="002A2159" w:rsidP="002A2159">
      <w:pPr>
        <w:numPr>
          <w:ilvl w:val="0"/>
          <w:numId w:val="1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revêtement peinture épais finition taloché  </w:t>
      </w:r>
      <w:r w:rsidRPr="002A2159">
        <w:rPr>
          <w:rFonts w:ascii="Weber" w:hAnsi="Weber"/>
          <w:b/>
          <w:color w:val="0000FF"/>
          <w:sz w:val="28"/>
          <w:szCs w:val="28"/>
        </w:rPr>
        <w:t>webertene XL+</w:t>
      </w:r>
      <w:r w:rsidRPr="002A2159">
        <w:rPr>
          <w:rFonts w:ascii="Weber" w:hAnsi="Weber"/>
          <w:color w:val="0000FF"/>
          <w:sz w:val="28"/>
          <w:szCs w:val="28"/>
        </w:rPr>
        <w:t xml:space="preserve"> / </w:t>
      </w:r>
      <w:r w:rsidRPr="002A2159">
        <w:rPr>
          <w:rFonts w:ascii="Weber" w:hAnsi="Weber"/>
          <w:b/>
          <w:color w:val="0000FF"/>
          <w:sz w:val="28"/>
          <w:szCs w:val="28"/>
        </w:rPr>
        <w:t xml:space="preserve">webertene </w:t>
      </w:r>
      <w:proofErr w:type="spellStart"/>
      <w:r w:rsidRPr="002A2159">
        <w:rPr>
          <w:rFonts w:ascii="Weber" w:hAnsi="Weber"/>
          <w:b/>
          <w:color w:val="0000FF"/>
          <w:sz w:val="28"/>
          <w:szCs w:val="28"/>
        </w:rPr>
        <w:t>XL+i</w:t>
      </w:r>
      <w:proofErr w:type="spellEnd"/>
      <w:r w:rsidRPr="002A2159">
        <w:rPr>
          <w:rFonts w:ascii="Weber" w:hAnsi="Weber"/>
          <w:color w:val="0000FF"/>
          <w:sz w:val="28"/>
          <w:szCs w:val="28"/>
        </w:rPr>
        <w:t xml:space="preserve">, / </w:t>
      </w:r>
      <w:r w:rsidRPr="002A2159">
        <w:rPr>
          <w:rFonts w:ascii="Weber" w:hAnsi="Weber"/>
          <w:b/>
          <w:color w:val="0000FF"/>
          <w:sz w:val="28"/>
          <w:szCs w:val="28"/>
        </w:rPr>
        <w:t>webertene HP</w:t>
      </w:r>
      <w:r w:rsidRPr="002A2159">
        <w:rPr>
          <w:rFonts w:ascii="Weber" w:hAnsi="Weber"/>
          <w:color w:val="0000FF"/>
          <w:sz w:val="28"/>
          <w:szCs w:val="28"/>
        </w:rPr>
        <w:t xml:space="preserve"> / finition taloché fin </w:t>
      </w:r>
      <w:r w:rsidRPr="002A2159">
        <w:rPr>
          <w:rFonts w:ascii="Weber" w:hAnsi="Weber"/>
          <w:b/>
          <w:color w:val="0000FF"/>
          <w:sz w:val="28"/>
          <w:szCs w:val="28"/>
        </w:rPr>
        <w:t>webertene XF</w:t>
      </w:r>
      <w:r w:rsidRPr="002A2159">
        <w:rPr>
          <w:rFonts w:ascii="Weber" w:hAnsi="Weber"/>
          <w:color w:val="0000FF"/>
          <w:sz w:val="28"/>
          <w:szCs w:val="28"/>
        </w:rPr>
        <w:t xml:space="preserve"> / </w:t>
      </w:r>
      <w:r w:rsidRPr="002A2159">
        <w:rPr>
          <w:rFonts w:ascii="Weber" w:hAnsi="Weber"/>
          <w:b/>
          <w:color w:val="0000FF"/>
          <w:sz w:val="28"/>
          <w:szCs w:val="28"/>
        </w:rPr>
        <w:t>webertene TG</w:t>
      </w:r>
      <w:r w:rsidRPr="002A2159">
        <w:rPr>
          <w:rFonts w:ascii="Weber" w:hAnsi="Weber"/>
          <w:color w:val="0000FF"/>
          <w:sz w:val="28"/>
          <w:szCs w:val="28"/>
        </w:rPr>
        <w:t xml:space="preserve">, </w:t>
      </w:r>
    </w:p>
    <w:p w14:paraId="7746F75B" w14:textId="77777777" w:rsidR="002A2159" w:rsidRPr="002A2159" w:rsidRDefault="002A2159" w:rsidP="002A2159">
      <w:pPr>
        <w:numPr>
          <w:ilvl w:val="0"/>
          <w:numId w:val="1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revêtement peinture épais / ribbé </w:t>
      </w:r>
      <w:r w:rsidRPr="002A2159">
        <w:rPr>
          <w:rFonts w:ascii="Weber" w:hAnsi="Weber"/>
          <w:b/>
          <w:color w:val="0000FF"/>
          <w:sz w:val="28"/>
          <w:szCs w:val="28"/>
        </w:rPr>
        <w:t>webertene ST</w:t>
      </w:r>
      <w:r w:rsidRPr="002A2159">
        <w:rPr>
          <w:rFonts w:ascii="Weber" w:hAnsi="Weber"/>
          <w:color w:val="0000FF"/>
          <w:sz w:val="28"/>
          <w:szCs w:val="28"/>
        </w:rPr>
        <w:t xml:space="preserve"> / à base de granulats de marbre </w:t>
      </w:r>
      <w:r w:rsidRPr="002A2159">
        <w:rPr>
          <w:rFonts w:ascii="Weber" w:hAnsi="Weber"/>
          <w:b/>
          <w:color w:val="0000FF"/>
          <w:sz w:val="28"/>
          <w:szCs w:val="28"/>
        </w:rPr>
        <w:t>webertene SG</w:t>
      </w:r>
      <w:r w:rsidRPr="002A2159">
        <w:rPr>
          <w:rFonts w:ascii="Weber" w:hAnsi="Weber"/>
          <w:color w:val="0000FF"/>
          <w:sz w:val="28"/>
          <w:szCs w:val="28"/>
        </w:rPr>
        <w:t xml:space="preserve">, </w:t>
      </w:r>
    </w:p>
    <w:p w14:paraId="788C665A" w14:textId="77777777" w:rsidR="002A2159" w:rsidRPr="002A2159" w:rsidRDefault="002A2159" w:rsidP="002A2159">
      <w:pPr>
        <w:numPr>
          <w:ilvl w:val="0"/>
          <w:numId w:val="1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enduit de parement silicate finition taloché </w:t>
      </w:r>
      <w:r w:rsidRPr="002A2159">
        <w:rPr>
          <w:rFonts w:ascii="Weber" w:hAnsi="Weber"/>
          <w:b/>
          <w:color w:val="0000FF"/>
          <w:sz w:val="28"/>
          <w:szCs w:val="28"/>
        </w:rPr>
        <w:t>weber maxilin SILT</w:t>
      </w:r>
      <w:r w:rsidRPr="002A2159">
        <w:rPr>
          <w:rFonts w:ascii="Weber" w:hAnsi="Weber"/>
          <w:color w:val="0000FF"/>
          <w:sz w:val="28"/>
          <w:szCs w:val="28"/>
        </w:rPr>
        <w:t xml:space="preserve"> / ribbé </w:t>
      </w:r>
      <w:r w:rsidRPr="002A2159">
        <w:rPr>
          <w:rFonts w:ascii="Weber" w:hAnsi="Weber"/>
          <w:b/>
          <w:color w:val="0000FF"/>
          <w:sz w:val="28"/>
          <w:szCs w:val="28"/>
        </w:rPr>
        <w:t>weber maxilin SIL R</w:t>
      </w:r>
      <w:r w:rsidRPr="002A2159">
        <w:rPr>
          <w:rFonts w:ascii="Weber" w:hAnsi="Weber"/>
          <w:color w:val="0000FF"/>
          <w:sz w:val="28"/>
          <w:szCs w:val="28"/>
        </w:rPr>
        <w:t xml:space="preserve"> , </w:t>
      </w:r>
    </w:p>
    <w:p w14:paraId="3D3F741F" w14:textId="77777777" w:rsidR="002A2159" w:rsidRPr="002A2159" w:rsidRDefault="002A2159" w:rsidP="002A2159">
      <w:pPr>
        <w:numPr>
          <w:ilvl w:val="0"/>
          <w:numId w:val="14"/>
        </w:numPr>
        <w:spacing w:line="240" w:lineRule="auto"/>
        <w:rPr>
          <w:rFonts w:ascii="Weber" w:hAnsi="Weber"/>
          <w:color w:val="0000FF"/>
          <w:sz w:val="28"/>
          <w:szCs w:val="28"/>
        </w:rPr>
      </w:pPr>
      <w:proofErr w:type="gramStart"/>
      <w:r w:rsidRPr="002A2159">
        <w:rPr>
          <w:rFonts w:ascii="Weber" w:hAnsi="Weber"/>
          <w:color w:val="0000FF"/>
          <w:sz w:val="28"/>
          <w:szCs w:val="28"/>
        </w:rPr>
        <w:t>un</w:t>
      </w:r>
      <w:proofErr w:type="gramEnd"/>
      <w:r w:rsidRPr="002A2159">
        <w:rPr>
          <w:rFonts w:ascii="Weber" w:hAnsi="Weber"/>
          <w:color w:val="0000FF"/>
          <w:sz w:val="28"/>
          <w:szCs w:val="28"/>
        </w:rPr>
        <w:t xml:space="preserve"> enduit de parement à base de résine siloxane finition taloché </w:t>
      </w:r>
      <w:r w:rsidRPr="002A2159">
        <w:rPr>
          <w:rFonts w:ascii="Weber" w:hAnsi="Weber"/>
          <w:b/>
          <w:color w:val="0000FF"/>
          <w:sz w:val="28"/>
          <w:szCs w:val="28"/>
        </w:rPr>
        <w:t>weber maxilin Silco</w:t>
      </w:r>
    </w:p>
    <w:p w14:paraId="4656929E" w14:textId="77777777" w:rsidR="002A2159" w:rsidRPr="002A2159" w:rsidRDefault="002A2159" w:rsidP="002A2159">
      <w:pPr>
        <w:rPr>
          <w:rFonts w:ascii="Weber" w:hAnsi="Weber"/>
          <w:color w:val="0000FF"/>
          <w:sz w:val="28"/>
          <w:szCs w:val="28"/>
        </w:rPr>
      </w:pPr>
    </w:p>
    <w:p w14:paraId="02438A93" w14:textId="77777777" w:rsidR="002A2159" w:rsidRPr="002A2159" w:rsidRDefault="002A2159" w:rsidP="002A2159">
      <w:pPr>
        <w:rPr>
          <w:rFonts w:ascii="Weber" w:hAnsi="Weber"/>
          <w:sz w:val="28"/>
          <w:szCs w:val="28"/>
        </w:rPr>
      </w:pPr>
      <w:r w:rsidRPr="002A2159">
        <w:rPr>
          <w:rFonts w:ascii="Weber" w:hAnsi="Weber"/>
          <w:sz w:val="28"/>
          <w:szCs w:val="28"/>
        </w:rPr>
        <w:t>Classement Euroclasse : B-s1, d0</w:t>
      </w:r>
    </w:p>
    <w:p w14:paraId="7427CE57" w14:textId="77777777" w:rsidR="002A2159" w:rsidRPr="002A2159" w:rsidRDefault="002A2159" w:rsidP="002A2159">
      <w:pPr>
        <w:rPr>
          <w:rFonts w:ascii="Weber" w:hAnsi="Weber"/>
          <w:sz w:val="28"/>
          <w:szCs w:val="28"/>
        </w:rPr>
      </w:pPr>
    </w:p>
    <w:p w14:paraId="3623CE81" w14:textId="77777777" w:rsidR="002A2159" w:rsidRPr="002A2159" w:rsidRDefault="002A2159" w:rsidP="002A2159">
      <w:pPr>
        <w:rPr>
          <w:rFonts w:ascii="Weber" w:hAnsi="Weber"/>
          <w:b/>
          <w:sz w:val="28"/>
          <w:szCs w:val="28"/>
        </w:rPr>
      </w:pPr>
      <w:bookmarkStart w:id="10" w:name="descriptif"/>
      <w:r w:rsidRPr="002A2159">
        <w:rPr>
          <w:rFonts w:ascii="Weber" w:hAnsi="Weber"/>
          <w:b/>
          <w:sz w:val="28"/>
          <w:szCs w:val="28"/>
        </w:rPr>
        <w:t xml:space="preserve">2. </w:t>
      </w:r>
      <w:r w:rsidRPr="002A2159">
        <w:rPr>
          <w:rFonts w:ascii="Weber" w:hAnsi="Weber"/>
          <w:b/>
          <w:sz w:val="28"/>
          <w:szCs w:val="28"/>
          <w:u w:val="single"/>
        </w:rPr>
        <w:t>Descriptif des matériaux</w:t>
      </w:r>
      <w:r w:rsidRPr="002A2159">
        <w:rPr>
          <w:rFonts w:ascii="Times New Roman" w:hAnsi="Times New Roman" w:cs="Times New Roman"/>
          <w:b/>
          <w:sz w:val="28"/>
          <w:szCs w:val="28"/>
        </w:rPr>
        <w:t> </w:t>
      </w:r>
      <w:r w:rsidRPr="002A2159">
        <w:rPr>
          <w:rFonts w:ascii="Weber" w:hAnsi="Weber"/>
          <w:b/>
          <w:sz w:val="28"/>
          <w:szCs w:val="28"/>
        </w:rPr>
        <w:t>:</w:t>
      </w:r>
    </w:p>
    <w:bookmarkEnd w:id="10"/>
    <w:p w14:paraId="16B5EEAD" w14:textId="78DD8180" w:rsidR="002A2159" w:rsidRPr="002A2159" w:rsidRDefault="002A2159" w:rsidP="002A2159">
      <w:pPr>
        <w:rPr>
          <w:rFonts w:ascii="Weber" w:hAnsi="Weber"/>
          <w:b/>
          <w:sz w:val="28"/>
          <w:szCs w:val="28"/>
        </w:rPr>
      </w:pPr>
      <w:r w:rsidRPr="002A2159">
        <w:rPr>
          <w:rFonts w:ascii="Weber" w:hAnsi="Weber"/>
          <w:b/>
          <w:sz w:val="28"/>
          <w:szCs w:val="28"/>
        </w:rPr>
        <w:t xml:space="preserve">Les matériaux devront être conformes aux </w:t>
      </w:r>
      <w:r w:rsidR="00627CEC">
        <w:rPr>
          <w:rFonts w:ascii="Weber" w:hAnsi="Weber"/>
          <w:b/>
          <w:sz w:val="28"/>
          <w:szCs w:val="28"/>
        </w:rPr>
        <w:t>E</w:t>
      </w:r>
      <w:r w:rsidRPr="002A2159">
        <w:rPr>
          <w:rFonts w:ascii="Weber" w:hAnsi="Weber"/>
          <w:b/>
          <w:sz w:val="28"/>
          <w:szCs w:val="28"/>
        </w:rPr>
        <w:t xml:space="preserve">TE et DTA du système webertherm XM PSE de Saint-Gobain Weber France. </w:t>
      </w:r>
    </w:p>
    <w:p w14:paraId="5C922515" w14:textId="77777777" w:rsidR="002A2159" w:rsidRPr="002A2159" w:rsidRDefault="002A2159" w:rsidP="002A2159">
      <w:pPr>
        <w:rPr>
          <w:rFonts w:ascii="Weber" w:hAnsi="Weber"/>
          <w:sz w:val="28"/>
          <w:szCs w:val="28"/>
        </w:rPr>
      </w:pPr>
      <w:r w:rsidRPr="002A2159">
        <w:rPr>
          <w:rFonts w:ascii="Weber" w:hAnsi="Weber"/>
          <w:b/>
          <w:sz w:val="28"/>
          <w:szCs w:val="28"/>
        </w:rPr>
        <w:tab/>
      </w:r>
      <w:r w:rsidRPr="002A2159">
        <w:rPr>
          <w:rFonts w:ascii="Weber" w:hAnsi="Weber"/>
          <w:sz w:val="28"/>
          <w:szCs w:val="28"/>
        </w:rPr>
        <w:t>- rail de départ,</w:t>
      </w:r>
    </w:p>
    <w:p w14:paraId="6DA58658" w14:textId="77777777" w:rsidR="002A2159" w:rsidRPr="002A2159" w:rsidRDefault="002A2159" w:rsidP="002A2159">
      <w:pPr>
        <w:rPr>
          <w:rFonts w:ascii="Weber" w:hAnsi="Weber"/>
          <w:sz w:val="28"/>
          <w:szCs w:val="28"/>
        </w:rPr>
      </w:pPr>
      <w:r w:rsidRPr="002A2159">
        <w:rPr>
          <w:rFonts w:ascii="Weber" w:hAnsi="Weber"/>
          <w:sz w:val="28"/>
          <w:szCs w:val="28"/>
        </w:rPr>
        <w:tab/>
        <w:t>- chevilles expansives pour rail de départ,</w:t>
      </w:r>
    </w:p>
    <w:p w14:paraId="021FD782" w14:textId="77777777" w:rsidR="002A2159" w:rsidRPr="002A2159" w:rsidRDefault="002A2159" w:rsidP="002A2159">
      <w:pPr>
        <w:ind w:left="993" w:hanging="284"/>
        <w:rPr>
          <w:rFonts w:ascii="Weber" w:hAnsi="Weber"/>
          <w:sz w:val="28"/>
          <w:szCs w:val="28"/>
        </w:rPr>
      </w:pPr>
      <w:r w:rsidRPr="002A2159">
        <w:rPr>
          <w:rFonts w:ascii="Weber" w:hAnsi="Weber"/>
          <w:sz w:val="28"/>
          <w:szCs w:val="28"/>
        </w:rPr>
        <w:t xml:space="preserve">- isolant de couleur </w:t>
      </w:r>
      <w:r w:rsidRPr="002A2159">
        <w:rPr>
          <w:rFonts w:ascii="Weber" w:hAnsi="Weber"/>
          <w:color w:val="0000FF"/>
          <w:sz w:val="28"/>
          <w:szCs w:val="28"/>
        </w:rPr>
        <w:t>blanche ou grise</w:t>
      </w:r>
      <w:r w:rsidRPr="002A2159">
        <w:rPr>
          <w:rFonts w:ascii="Weber" w:hAnsi="Weber"/>
          <w:sz w:val="28"/>
          <w:szCs w:val="28"/>
        </w:rPr>
        <w:t>, ACERMI I ≥ 2 S ≥ 4 O= 3 L ≥ 3 (120) E ≥ 2 minimum,</w:t>
      </w:r>
    </w:p>
    <w:p w14:paraId="1A9B3B2B" w14:textId="77777777" w:rsidR="002A2159" w:rsidRPr="002A2159" w:rsidRDefault="002A2159" w:rsidP="002A2159">
      <w:pPr>
        <w:rPr>
          <w:rFonts w:ascii="Weber" w:hAnsi="Weber"/>
          <w:sz w:val="28"/>
          <w:szCs w:val="28"/>
        </w:rPr>
      </w:pPr>
      <w:r w:rsidRPr="002A2159">
        <w:rPr>
          <w:rFonts w:ascii="Weber" w:hAnsi="Weber"/>
          <w:sz w:val="28"/>
          <w:szCs w:val="28"/>
        </w:rPr>
        <w:tab/>
        <w:t>- mortier de calage</w:t>
      </w:r>
      <w:r w:rsidRPr="002A2159">
        <w:rPr>
          <w:rFonts w:ascii="Times New Roman" w:hAnsi="Times New Roman" w:cs="Times New Roman"/>
          <w:sz w:val="28"/>
          <w:szCs w:val="28"/>
        </w:rPr>
        <w:t> </w:t>
      </w:r>
      <w:r w:rsidRPr="002A2159">
        <w:rPr>
          <w:rFonts w:ascii="Weber" w:hAnsi="Weber"/>
          <w:sz w:val="28"/>
          <w:szCs w:val="28"/>
        </w:rPr>
        <w:t xml:space="preserve">: </w:t>
      </w:r>
      <w:r w:rsidRPr="002A2159">
        <w:rPr>
          <w:rFonts w:ascii="Weber" w:hAnsi="Weber"/>
          <w:b/>
          <w:sz w:val="28"/>
          <w:szCs w:val="28"/>
        </w:rPr>
        <w:t>webertherm XM</w:t>
      </w:r>
      <w:r w:rsidRPr="002A2159">
        <w:rPr>
          <w:rFonts w:ascii="Weber" w:hAnsi="Weber"/>
          <w:sz w:val="28"/>
          <w:szCs w:val="28"/>
        </w:rPr>
        <w:t xml:space="preserve"> ou </w:t>
      </w:r>
      <w:r w:rsidRPr="002A2159">
        <w:rPr>
          <w:rFonts w:ascii="Weber" w:hAnsi="Weber"/>
          <w:b/>
          <w:sz w:val="28"/>
          <w:szCs w:val="28"/>
        </w:rPr>
        <w:t>webertherm collage</w:t>
      </w:r>
      <w:r w:rsidRPr="002A2159">
        <w:rPr>
          <w:rFonts w:ascii="Weber" w:hAnsi="Weber"/>
          <w:sz w:val="28"/>
          <w:szCs w:val="28"/>
        </w:rPr>
        <w:t>,</w:t>
      </w:r>
    </w:p>
    <w:p w14:paraId="5039A927" w14:textId="628781DA" w:rsidR="002A2159" w:rsidRPr="002A2159" w:rsidRDefault="002A2159" w:rsidP="002A2159">
      <w:pPr>
        <w:rPr>
          <w:rFonts w:ascii="Weber" w:hAnsi="Weber"/>
          <w:sz w:val="28"/>
          <w:szCs w:val="28"/>
        </w:rPr>
      </w:pPr>
      <w:r w:rsidRPr="002A2159">
        <w:rPr>
          <w:rFonts w:ascii="Weber" w:hAnsi="Weber"/>
          <w:sz w:val="28"/>
          <w:szCs w:val="28"/>
        </w:rPr>
        <w:tab/>
        <w:t>- chevilles à tête circulaire pour isolant conformes à l’</w:t>
      </w:r>
      <w:r w:rsidR="00627CEC">
        <w:rPr>
          <w:rFonts w:ascii="Weber" w:hAnsi="Weber"/>
          <w:sz w:val="28"/>
          <w:szCs w:val="28"/>
        </w:rPr>
        <w:t>E</w:t>
      </w:r>
      <w:r w:rsidRPr="002A2159">
        <w:rPr>
          <w:rFonts w:ascii="Weber" w:hAnsi="Weber"/>
          <w:sz w:val="28"/>
          <w:szCs w:val="28"/>
        </w:rPr>
        <w:t xml:space="preserve">TE et DTA, </w:t>
      </w:r>
    </w:p>
    <w:p w14:paraId="4F1B276A" w14:textId="77777777" w:rsidR="002A2159" w:rsidRPr="002A2159" w:rsidRDefault="002A2159" w:rsidP="002A2159">
      <w:pPr>
        <w:ind w:firstLine="708"/>
        <w:rPr>
          <w:rFonts w:ascii="Weber" w:hAnsi="Weber"/>
          <w:sz w:val="28"/>
          <w:szCs w:val="28"/>
        </w:rPr>
      </w:pPr>
      <w:r w:rsidRPr="002A2159">
        <w:rPr>
          <w:rFonts w:ascii="Weber" w:hAnsi="Weber"/>
          <w:sz w:val="28"/>
          <w:szCs w:val="28"/>
        </w:rPr>
        <w:t>- profilés d’angle entoilés ou non entoilés selon la finition,</w:t>
      </w:r>
    </w:p>
    <w:p w14:paraId="5FC3FD13" w14:textId="62A2CCB9" w:rsidR="002A2159" w:rsidRPr="002A2159" w:rsidRDefault="002A2159" w:rsidP="002A2159">
      <w:pPr>
        <w:rPr>
          <w:rFonts w:ascii="Weber" w:hAnsi="Weber"/>
          <w:sz w:val="28"/>
          <w:szCs w:val="28"/>
        </w:rPr>
      </w:pPr>
      <w:r w:rsidRPr="002A2159">
        <w:rPr>
          <w:rFonts w:ascii="Weber" w:hAnsi="Weber"/>
          <w:sz w:val="28"/>
          <w:szCs w:val="28"/>
        </w:rPr>
        <w:tab/>
        <w:t>- trame</w:t>
      </w:r>
      <w:r w:rsidRPr="002A2159">
        <w:rPr>
          <w:rFonts w:ascii="Times New Roman" w:hAnsi="Times New Roman" w:cs="Times New Roman"/>
          <w:sz w:val="28"/>
          <w:szCs w:val="28"/>
        </w:rPr>
        <w:t> </w:t>
      </w:r>
      <w:r w:rsidRPr="002A2159">
        <w:rPr>
          <w:rFonts w:ascii="Weber" w:hAnsi="Weber"/>
          <w:sz w:val="28"/>
          <w:szCs w:val="28"/>
        </w:rPr>
        <w:t>en partie courante</w:t>
      </w:r>
      <w:r w:rsidRPr="002A2159">
        <w:rPr>
          <w:rFonts w:ascii="Times New Roman" w:hAnsi="Times New Roman" w:cs="Times New Roman"/>
          <w:sz w:val="28"/>
          <w:szCs w:val="28"/>
        </w:rPr>
        <w:t> </w:t>
      </w:r>
      <w:r w:rsidRPr="002A2159">
        <w:rPr>
          <w:rFonts w:ascii="Weber" w:hAnsi="Weber"/>
          <w:sz w:val="28"/>
          <w:szCs w:val="28"/>
        </w:rPr>
        <w:t xml:space="preserve">: </w:t>
      </w:r>
      <w:r w:rsidRPr="002A2159">
        <w:rPr>
          <w:rFonts w:ascii="Weber" w:hAnsi="Weber"/>
          <w:b/>
          <w:sz w:val="28"/>
          <w:szCs w:val="28"/>
        </w:rPr>
        <w:t>trame 4.5 mm x 4.5 mm</w:t>
      </w:r>
      <w:r w:rsidRPr="002A2159">
        <w:rPr>
          <w:rFonts w:ascii="Weber" w:hAnsi="Weber"/>
          <w:sz w:val="28"/>
          <w:szCs w:val="28"/>
        </w:rPr>
        <w:t xml:space="preserve"> conforme à l’</w:t>
      </w:r>
      <w:r w:rsidR="00627CEC">
        <w:rPr>
          <w:rFonts w:ascii="Weber" w:hAnsi="Weber"/>
          <w:sz w:val="28"/>
          <w:szCs w:val="28"/>
        </w:rPr>
        <w:t>E</w:t>
      </w:r>
      <w:r w:rsidRPr="002A2159">
        <w:rPr>
          <w:rFonts w:ascii="Weber" w:hAnsi="Weber"/>
          <w:sz w:val="28"/>
          <w:szCs w:val="28"/>
        </w:rPr>
        <w:t xml:space="preserve">TE et DTA avec classement </w:t>
      </w:r>
      <w:proofErr w:type="spellStart"/>
      <w:r w:rsidRPr="002A2159">
        <w:rPr>
          <w:rFonts w:ascii="Weber" w:hAnsi="Weber"/>
          <w:sz w:val="28"/>
          <w:szCs w:val="28"/>
        </w:rPr>
        <w:t>TRaME</w:t>
      </w:r>
      <w:proofErr w:type="spellEnd"/>
      <w:r w:rsidRPr="002A2159">
        <w:rPr>
          <w:rFonts w:ascii="Weber" w:hAnsi="Weber"/>
          <w:sz w:val="28"/>
          <w:szCs w:val="28"/>
        </w:rPr>
        <w:t>,</w:t>
      </w:r>
    </w:p>
    <w:p w14:paraId="7CD0AD7F" w14:textId="439F4136" w:rsidR="002A2159" w:rsidRPr="002A2159" w:rsidRDefault="002A2159" w:rsidP="002A2159">
      <w:pPr>
        <w:rPr>
          <w:rFonts w:ascii="Weber" w:hAnsi="Weber"/>
          <w:sz w:val="28"/>
          <w:szCs w:val="28"/>
        </w:rPr>
      </w:pPr>
      <w:r w:rsidRPr="002A2159">
        <w:rPr>
          <w:rFonts w:ascii="Weber" w:hAnsi="Weber"/>
          <w:sz w:val="28"/>
          <w:szCs w:val="28"/>
        </w:rPr>
        <w:tab/>
        <w:t>- trame de soubassement</w:t>
      </w:r>
      <w:r w:rsidRPr="002A2159">
        <w:rPr>
          <w:rFonts w:ascii="Times New Roman" w:hAnsi="Times New Roman" w:cs="Times New Roman"/>
          <w:sz w:val="28"/>
          <w:szCs w:val="28"/>
        </w:rPr>
        <w:t> </w:t>
      </w:r>
      <w:r w:rsidRPr="002A2159">
        <w:rPr>
          <w:rFonts w:ascii="Weber" w:hAnsi="Weber"/>
          <w:sz w:val="28"/>
          <w:szCs w:val="28"/>
        </w:rPr>
        <w:t>: trame renforc</w:t>
      </w:r>
      <w:r w:rsidRPr="002A2159">
        <w:rPr>
          <w:rFonts w:ascii="Weber" w:hAnsi="Weber" w:cs="Weber"/>
          <w:sz w:val="28"/>
          <w:szCs w:val="28"/>
        </w:rPr>
        <w:t>é</w:t>
      </w:r>
      <w:r w:rsidRPr="002A2159">
        <w:rPr>
          <w:rFonts w:ascii="Weber" w:hAnsi="Weber"/>
          <w:sz w:val="28"/>
          <w:szCs w:val="28"/>
        </w:rPr>
        <w:t>e maille 4 mm x 4 mm conforme à l’</w:t>
      </w:r>
      <w:r w:rsidR="00627CEC">
        <w:rPr>
          <w:rFonts w:ascii="Weber" w:hAnsi="Weber"/>
          <w:sz w:val="28"/>
          <w:szCs w:val="28"/>
        </w:rPr>
        <w:t>E</w:t>
      </w:r>
      <w:r w:rsidRPr="002A2159">
        <w:rPr>
          <w:rFonts w:ascii="Weber" w:hAnsi="Weber"/>
          <w:sz w:val="28"/>
          <w:szCs w:val="28"/>
        </w:rPr>
        <w:t xml:space="preserve">TE et DTA avec classement </w:t>
      </w:r>
      <w:proofErr w:type="spellStart"/>
      <w:r w:rsidRPr="002A2159">
        <w:rPr>
          <w:rFonts w:ascii="Weber" w:hAnsi="Weber"/>
          <w:sz w:val="28"/>
          <w:szCs w:val="28"/>
        </w:rPr>
        <w:t>TRaME</w:t>
      </w:r>
      <w:proofErr w:type="spellEnd"/>
      <w:r w:rsidRPr="002A2159">
        <w:rPr>
          <w:rFonts w:ascii="Weber" w:hAnsi="Weber"/>
          <w:sz w:val="28"/>
          <w:szCs w:val="28"/>
        </w:rPr>
        <w:t>,</w:t>
      </w:r>
    </w:p>
    <w:p w14:paraId="6C9CDB0B" w14:textId="77777777" w:rsidR="002A2159" w:rsidRPr="002A2159" w:rsidRDefault="002A2159" w:rsidP="002A2159">
      <w:pPr>
        <w:rPr>
          <w:rFonts w:ascii="Weber" w:hAnsi="Weber"/>
          <w:sz w:val="28"/>
          <w:szCs w:val="28"/>
        </w:rPr>
      </w:pPr>
      <w:r w:rsidRPr="002A2159">
        <w:rPr>
          <w:rFonts w:ascii="Weber" w:hAnsi="Weber"/>
          <w:sz w:val="28"/>
          <w:szCs w:val="28"/>
        </w:rPr>
        <w:tab/>
        <w:t>- sous enduit</w:t>
      </w:r>
      <w:r w:rsidRPr="002A2159">
        <w:rPr>
          <w:rFonts w:ascii="Times New Roman" w:hAnsi="Times New Roman" w:cs="Times New Roman"/>
          <w:sz w:val="28"/>
          <w:szCs w:val="28"/>
        </w:rPr>
        <w:t> </w:t>
      </w:r>
      <w:r w:rsidRPr="002A2159">
        <w:rPr>
          <w:rFonts w:ascii="Weber" w:hAnsi="Weber"/>
          <w:sz w:val="28"/>
          <w:szCs w:val="28"/>
        </w:rPr>
        <w:t xml:space="preserve">: </w:t>
      </w:r>
      <w:r w:rsidRPr="002A2159">
        <w:rPr>
          <w:rFonts w:ascii="Weber" w:hAnsi="Weber"/>
          <w:b/>
          <w:sz w:val="28"/>
          <w:szCs w:val="28"/>
        </w:rPr>
        <w:t>webertherm XM</w:t>
      </w:r>
      <w:r w:rsidRPr="002A2159">
        <w:rPr>
          <w:rFonts w:ascii="Weber" w:hAnsi="Weber"/>
          <w:sz w:val="28"/>
          <w:szCs w:val="28"/>
        </w:rPr>
        <w:t>,</w:t>
      </w:r>
    </w:p>
    <w:p w14:paraId="588C2337" w14:textId="36DEC8B0" w:rsidR="002A2159" w:rsidRPr="008A21D1" w:rsidRDefault="002A2159" w:rsidP="002A2159">
      <w:pPr>
        <w:rPr>
          <w:rFonts w:ascii="Weber" w:hAnsi="Weber"/>
          <w:color w:val="3366FF"/>
          <w:sz w:val="28"/>
          <w:szCs w:val="28"/>
        </w:rPr>
      </w:pPr>
      <w:r w:rsidRPr="002A2159">
        <w:rPr>
          <w:rFonts w:ascii="Weber" w:hAnsi="Weber"/>
          <w:sz w:val="28"/>
          <w:szCs w:val="28"/>
        </w:rPr>
        <w:tab/>
        <w:t>- enduit(s) de finition</w:t>
      </w:r>
      <w:r w:rsidR="008A21D1">
        <w:rPr>
          <w:rFonts w:ascii="Weber" w:hAnsi="Weber"/>
          <w:sz w:val="28"/>
          <w:szCs w:val="28"/>
        </w:rPr>
        <w:t xml:space="preserve"> </w:t>
      </w:r>
      <w:r w:rsidRPr="002A2159">
        <w:rPr>
          <w:rFonts w:ascii="Weber" w:hAnsi="Weber"/>
          <w:color w:val="3366FF"/>
          <w:sz w:val="28"/>
          <w:szCs w:val="28"/>
        </w:rPr>
        <w:t xml:space="preserve">: </w:t>
      </w:r>
    </w:p>
    <w:p w14:paraId="132FD651" w14:textId="77777777" w:rsidR="002A2159" w:rsidRPr="002A2159" w:rsidRDefault="002A2159" w:rsidP="002A2159">
      <w:pPr>
        <w:ind w:left="708" w:firstLine="426"/>
        <w:rPr>
          <w:rFonts w:ascii="Weber" w:hAnsi="Weber"/>
          <w:color w:val="0000FF"/>
          <w:sz w:val="28"/>
          <w:szCs w:val="28"/>
          <w:lang w:val="en-US"/>
        </w:rPr>
      </w:pPr>
      <w:r w:rsidRPr="002A2159">
        <w:rPr>
          <w:rFonts w:ascii="Weber" w:hAnsi="Weber"/>
          <w:color w:val="0000FF"/>
          <w:sz w:val="28"/>
          <w:szCs w:val="28"/>
          <w:lang w:val="en-US"/>
        </w:rPr>
        <w:t xml:space="preserve">- </w:t>
      </w:r>
      <w:r w:rsidRPr="002A2159">
        <w:rPr>
          <w:rFonts w:ascii="Weber" w:hAnsi="Weber"/>
          <w:b/>
          <w:color w:val="0000FF"/>
          <w:sz w:val="28"/>
          <w:szCs w:val="28"/>
          <w:lang w:val="en-US"/>
        </w:rPr>
        <w:t>webertherm 305 F / webertherm 305 G</w:t>
      </w:r>
    </w:p>
    <w:p w14:paraId="2D3D9308" w14:textId="77777777" w:rsidR="002A2159" w:rsidRPr="002A2159" w:rsidRDefault="002A2159" w:rsidP="002A2159">
      <w:pPr>
        <w:ind w:left="1416" w:hanging="282"/>
        <w:rPr>
          <w:rFonts w:ascii="Weber" w:hAnsi="Weber"/>
          <w:color w:val="FF0000"/>
          <w:sz w:val="28"/>
          <w:szCs w:val="28"/>
          <w:lang w:val="en-US"/>
        </w:rPr>
      </w:pPr>
      <w:r w:rsidRPr="002A2159">
        <w:rPr>
          <w:rFonts w:ascii="Weber" w:hAnsi="Weber"/>
          <w:color w:val="0000FF"/>
          <w:sz w:val="28"/>
          <w:szCs w:val="28"/>
          <w:lang w:val="en-US"/>
        </w:rPr>
        <w:t xml:space="preserve">- </w:t>
      </w:r>
      <w:r w:rsidRPr="002A2159">
        <w:rPr>
          <w:rFonts w:ascii="Weber" w:hAnsi="Weber"/>
          <w:b/>
          <w:color w:val="0000FF"/>
          <w:sz w:val="28"/>
          <w:szCs w:val="28"/>
          <w:lang w:val="en-US"/>
        </w:rPr>
        <w:t>webertene XL+</w:t>
      </w:r>
      <w:r w:rsidRPr="002A2159">
        <w:rPr>
          <w:rFonts w:ascii="Weber" w:hAnsi="Weber"/>
          <w:color w:val="0000FF"/>
          <w:sz w:val="28"/>
          <w:szCs w:val="28"/>
          <w:lang w:val="en-US"/>
        </w:rPr>
        <w:t xml:space="preserve">/ </w:t>
      </w:r>
      <w:r w:rsidRPr="002A2159">
        <w:rPr>
          <w:rFonts w:ascii="Weber" w:hAnsi="Weber"/>
          <w:b/>
          <w:color w:val="0000FF"/>
          <w:sz w:val="28"/>
          <w:szCs w:val="28"/>
          <w:lang w:val="en-US"/>
        </w:rPr>
        <w:t xml:space="preserve">webertene </w:t>
      </w:r>
      <w:proofErr w:type="spellStart"/>
      <w:r w:rsidRPr="002A2159">
        <w:rPr>
          <w:rFonts w:ascii="Weber" w:hAnsi="Weber"/>
          <w:b/>
          <w:color w:val="0000FF"/>
          <w:sz w:val="28"/>
          <w:szCs w:val="28"/>
          <w:lang w:val="en-US"/>
        </w:rPr>
        <w:t>XL+i</w:t>
      </w:r>
      <w:proofErr w:type="spellEnd"/>
      <w:r w:rsidRPr="002A2159">
        <w:rPr>
          <w:rFonts w:ascii="Weber" w:hAnsi="Weber"/>
          <w:color w:val="0000FF"/>
          <w:sz w:val="28"/>
          <w:szCs w:val="28"/>
          <w:lang w:val="en-US"/>
        </w:rPr>
        <w:t>/</w:t>
      </w:r>
      <w:r w:rsidRPr="002A2159">
        <w:rPr>
          <w:rFonts w:ascii="Weber" w:hAnsi="Weber"/>
          <w:b/>
          <w:color w:val="0000FF"/>
          <w:sz w:val="28"/>
          <w:szCs w:val="28"/>
          <w:lang w:val="en-US"/>
        </w:rPr>
        <w:t xml:space="preserve"> webertene ST</w:t>
      </w:r>
      <w:r w:rsidRPr="002A2159">
        <w:rPr>
          <w:rFonts w:ascii="Weber" w:hAnsi="Weber"/>
          <w:color w:val="0000FF"/>
          <w:sz w:val="28"/>
          <w:szCs w:val="28"/>
          <w:lang w:val="en-US"/>
        </w:rPr>
        <w:t>/</w:t>
      </w:r>
      <w:r w:rsidRPr="002A2159">
        <w:rPr>
          <w:rFonts w:ascii="Weber" w:hAnsi="Weber"/>
          <w:b/>
          <w:color w:val="0000FF"/>
          <w:sz w:val="28"/>
          <w:szCs w:val="28"/>
          <w:lang w:val="en-US"/>
        </w:rPr>
        <w:t xml:space="preserve"> webertene SG/ webertene HP</w:t>
      </w:r>
      <w:r w:rsidRPr="002A2159">
        <w:rPr>
          <w:rFonts w:ascii="Weber" w:hAnsi="Weber"/>
          <w:color w:val="0000FF"/>
          <w:sz w:val="28"/>
          <w:szCs w:val="28"/>
          <w:lang w:val="en-US"/>
        </w:rPr>
        <w:t>/</w:t>
      </w:r>
      <w:r w:rsidRPr="002A2159">
        <w:rPr>
          <w:rFonts w:ascii="Weber" w:hAnsi="Weber"/>
          <w:b/>
          <w:color w:val="0000FF"/>
          <w:sz w:val="28"/>
          <w:szCs w:val="28"/>
          <w:lang w:val="en-US"/>
        </w:rPr>
        <w:t xml:space="preserve"> webertene XF</w:t>
      </w:r>
      <w:r w:rsidRPr="002A2159">
        <w:rPr>
          <w:rFonts w:ascii="Weber" w:hAnsi="Weber"/>
          <w:color w:val="0000FF"/>
          <w:sz w:val="28"/>
          <w:szCs w:val="28"/>
          <w:lang w:val="en-US"/>
        </w:rPr>
        <w:t>/</w:t>
      </w:r>
      <w:r w:rsidRPr="002A2159">
        <w:rPr>
          <w:rFonts w:ascii="Weber" w:hAnsi="Weber"/>
          <w:b/>
          <w:color w:val="0000FF"/>
          <w:sz w:val="28"/>
          <w:szCs w:val="28"/>
          <w:lang w:val="en-US"/>
        </w:rPr>
        <w:t xml:space="preserve"> webertene TG</w:t>
      </w:r>
    </w:p>
    <w:p w14:paraId="2E3E56D3" w14:textId="77777777" w:rsidR="002A2159" w:rsidRPr="002A2159" w:rsidRDefault="002A2159" w:rsidP="002A2159">
      <w:pPr>
        <w:numPr>
          <w:ilvl w:val="0"/>
          <w:numId w:val="26"/>
        </w:numPr>
        <w:tabs>
          <w:tab w:val="clear" w:pos="1776"/>
          <w:tab w:val="num" w:pos="1560"/>
        </w:tabs>
        <w:spacing w:line="240" w:lineRule="auto"/>
        <w:ind w:left="1560" w:hanging="144"/>
        <w:rPr>
          <w:rFonts w:ascii="Weber" w:hAnsi="Weber"/>
          <w:color w:val="0000FF"/>
          <w:sz w:val="28"/>
          <w:szCs w:val="28"/>
        </w:rPr>
      </w:pPr>
      <w:proofErr w:type="gramStart"/>
      <w:r w:rsidRPr="002A2159">
        <w:rPr>
          <w:rFonts w:ascii="Weber" w:hAnsi="Weber"/>
          <w:color w:val="0000FF"/>
          <w:sz w:val="28"/>
          <w:szCs w:val="28"/>
        </w:rPr>
        <w:lastRenderedPageBreak/>
        <w:t>taloché</w:t>
      </w:r>
      <w:proofErr w:type="gramEnd"/>
      <w:r w:rsidRPr="002A2159">
        <w:rPr>
          <w:rFonts w:ascii="Weber" w:hAnsi="Weber"/>
          <w:color w:val="0000FF"/>
          <w:sz w:val="28"/>
          <w:szCs w:val="28"/>
        </w:rPr>
        <w:t xml:space="preserve"> </w:t>
      </w:r>
      <w:r w:rsidRPr="002A2159">
        <w:rPr>
          <w:rFonts w:ascii="Weber" w:hAnsi="Weber"/>
          <w:b/>
          <w:color w:val="0000FF"/>
          <w:sz w:val="28"/>
          <w:szCs w:val="28"/>
        </w:rPr>
        <w:t>weber maxilin SIL T</w:t>
      </w:r>
      <w:r w:rsidRPr="002A2159">
        <w:rPr>
          <w:rFonts w:ascii="Weber" w:hAnsi="Weber"/>
          <w:color w:val="0000FF"/>
          <w:sz w:val="28"/>
          <w:szCs w:val="28"/>
        </w:rPr>
        <w:t xml:space="preserve">, ou ribbé </w:t>
      </w:r>
      <w:r w:rsidRPr="002A2159">
        <w:rPr>
          <w:rFonts w:ascii="Weber" w:hAnsi="Weber"/>
          <w:b/>
          <w:color w:val="0000FF"/>
          <w:sz w:val="28"/>
          <w:szCs w:val="28"/>
        </w:rPr>
        <w:t>weber maxilin SIL R</w:t>
      </w:r>
      <w:r w:rsidRPr="002A2159">
        <w:rPr>
          <w:rFonts w:ascii="Weber" w:hAnsi="Weber"/>
          <w:color w:val="0000FF"/>
          <w:sz w:val="28"/>
          <w:szCs w:val="28"/>
        </w:rPr>
        <w:t xml:space="preserve"> (silicate)</w:t>
      </w:r>
    </w:p>
    <w:p w14:paraId="2895A9FB" w14:textId="77777777" w:rsidR="002A2159" w:rsidRPr="002A2159" w:rsidRDefault="002A2159" w:rsidP="002A2159">
      <w:pPr>
        <w:ind w:left="708" w:firstLine="708"/>
        <w:rPr>
          <w:rFonts w:ascii="Weber" w:hAnsi="Weber"/>
          <w:color w:val="0000FF"/>
          <w:sz w:val="28"/>
          <w:szCs w:val="28"/>
        </w:rPr>
      </w:pPr>
      <w:r w:rsidRPr="002A2159">
        <w:rPr>
          <w:rFonts w:ascii="Weber" w:hAnsi="Weber"/>
          <w:color w:val="0000FF"/>
          <w:sz w:val="28"/>
          <w:szCs w:val="28"/>
        </w:rPr>
        <w:t xml:space="preserve">- </w:t>
      </w:r>
      <w:r w:rsidRPr="002A2159">
        <w:rPr>
          <w:rFonts w:ascii="Weber" w:hAnsi="Weber"/>
          <w:b/>
          <w:color w:val="0000FF"/>
          <w:sz w:val="28"/>
          <w:szCs w:val="28"/>
        </w:rPr>
        <w:t>weber maxilin Silco</w:t>
      </w:r>
      <w:r w:rsidRPr="002A2159">
        <w:rPr>
          <w:rFonts w:ascii="Weber" w:hAnsi="Weber"/>
          <w:color w:val="0000FF"/>
          <w:sz w:val="28"/>
          <w:szCs w:val="28"/>
        </w:rPr>
        <w:t xml:space="preserve"> (siloxane)</w:t>
      </w:r>
    </w:p>
    <w:p w14:paraId="10A6C70C" w14:textId="77777777" w:rsidR="002A2159" w:rsidRPr="002A2159" w:rsidRDefault="002A2159" w:rsidP="002A2159">
      <w:pPr>
        <w:ind w:left="708" w:firstLine="708"/>
        <w:rPr>
          <w:rFonts w:ascii="Weber" w:hAnsi="Weber"/>
          <w:color w:val="3366FF"/>
          <w:sz w:val="28"/>
          <w:szCs w:val="28"/>
        </w:rPr>
      </w:pPr>
      <w:r w:rsidRPr="002A2159">
        <w:rPr>
          <w:rFonts w:ascii="Weber" w:hAnsi="Weber"/>
          <w:color w:val="0000FF"/>
          <w:sz w:val="28"/>
          <w:szCs w:val="28"/>
        </w:rPr>
        <w:t>- Teinte ………………………………………</w:t>
      </w:r>
    </w:p>
    <w:p w14:paraId="692EC810" w14:textId="77777777" w:rsidR="002A2159" w:rsidRPr="002A2159" w:rsidRDefault="002A2159" w:rsidP="002A2159">
      <w:pPr>
        <w:rPr>
          <w:rFonts w:ascii="Weber" w:hAnsi="Weber"/>
          <w:sz w:val="28"/>
          <w:szCs w:val="28"/>
        </w:rPr>
      </w:pPr>
    </w:p>
    <w:p w14:paraId="42BDEA33" w14:textId="77777777" w:rsidR="002A2159" w:rsidRPr="002A2159" w:rsidRDefault="002A2159" w:rsidP="002A2159">
      <w:pPr>
        <w:rPr>
          <w:rFonts w:ascii="Weber" w:hAnsi="Weber"/>
          <w:sz w:val="28"/>
          <w:szCs w:val="28"/>
        </w:rPr>
      </w:pPr>
    </w:p>
    <w:p w14:paraId="0ACE7EF2" w14:textId="77777777" w:rsidR="002A2159" w:rsidRPr="002A2159" w:rsidRDefault="002A2159" w:rsidP="002A2159">
      <w:pPr>
        <w:rPr>
          <w:rFonts w:ascii="Weber" w:hAnsi="Weber"/>
          <w:b/>
          <w:sz w:val="28"/>
          <w:szCs w:val="28"/>
        </w:rPr>
      </w:pPr>
      <w:bookmarkStart w:id="11" w:name="meo"/>
      <w:r w:rsidRPr="002A2159">
        <w:rPr>
          <w:rFonts w:ascii="Weber" w:hAnsi="Weber"/>
          <w:b/>
          <w:sz w:val="28"/>
          <w:szCs w:val="28"/>
        </w:rPr>
        <w:t xml:space="preserve">3. </w:t>
      </w:r>
      <w:r w:rsidRPr="002A2159">
        <w:rPr>
          <w:rFonts w:ascii="Weber" w:hAnsi="Weber"/>
          <w:b/>
          <w:sz w:val="28"/>
          <w:szCs w:val="28"/>
          <w:u w:val="single"/>
        </w:rPr>
        <w:t>Mise en œuvre</w:t>
      </w:r>
      <w:r w:rsidRPr="002A2159">
        <w:rPr>
          <w:rFonts w:ascii="Times New Roman" w:hAnsi="Times New Roman" w:cs="Times New Roman"/>
          <w:b/>
          <w:sz w:val="28"/>
          <w:szCs w:val="28"/>
        </w:rPr>
        <w:t> </w:t>
      </w:r>
      <w:r w:rsidRPr="002A2159">
        <w:rPr>
          <w:rFonts w:ascii="Weber" w:hAnsi="Weber"/>
          <w:b/>
          <w:sz w:val="28"/>
          <w:szCs w:val="28"/>
        </w:rPr>
        <w:t>:</w:t>
      </w:r>
      <w:bookmarkEnd w:id="11"/>
    </w:p>
    <w:p w14:paraId="2EE8CA47" w14:textId="77777777" w:rsidR="002A2159" w:rsidRPr="002A2159" w:rsidRDefault="002A2159" w:rsidP="002A2159">
      <w:pPr>
        <w:rPr>
          <w:rFonts w:ascii="Weber" w:hAnsi="Weber"/>
          <w:sz w:val="28"/>
          <w:szCs w:val="28"/>
        </w:rPr>
      </w:pPr>
      <w:r w:rsidRPr="002A2159">
        <w:rPr>
          <w:rFonts w:ascii="Weber" w:hAnsi="Weber"/>
          <w:b/>
          <w:sz w:val="28"/>
          <w:szCs w:val="28"/>
          <w:u w:val="single"/>
        </w:rPr>
        <w:t>GENERALITES</w:t>
      </w:r>
      <w:r w:rsidRPr="002A2159">
        <w:rPr>
          <w:rFonts w:ascii="Times New Roman" w:hAnsi="Times New Roman" w:cs="Times New Roman"/>
          <w:sz w:val="28"/>
          <w:szCs w:val="28"/>
        </w:rPr>
        <w:t> </w:t>
      </w:r>
      <w:r w:rsidRPr="002A2159">
        <w:rPr>
          <w:rFonts w:ascii="Weber" w:hAnsi="Weber"/>
          <w:sz w:val="28"/>
          <w:szCs w:val="28"/>
        </w:rPr>
        <w:t>:</w:t>
      </w:r>
    </w:p>
    <w:p w14:paraId="33A4E0C2" w14:textId="77777777" w:rsidR="002A2159" w:rsidRPr="002A2159" w:rsidRDefault="002A2159" w:rsidP="002A2159">
      <w:pPr>
        <w:rPr>
          <w:rFonts w:ascii="Weber" w:hAnsi="Weber"/>
          <w:sz w:val="28"/>
          <w:szCs w:val="28"/>
        </w:rPr>
      </w:pPr>
    </w:p>
    <w:p w14:paraId="574F3995" w14:textId="77777777" w:rsidR="002A2159" w:rsidRPr="002A2159" w:rsidRDefault="002A2159" w:rsidP="002A2159">
      <w:pPr>
        <w:rPr>
          <w:rFonts w:ascii="Weber" w:hAnsi="Weber"/>
          <w:sz w:val="28"/>
          <w:szCs w:val="28"/>
        </w:rPr>
      </w:pPr>
      <w:r w:rsidRPr="002A2159">
        <w:rPr>
          <w:rFonts w:ascii="Weber" w:hAnsi="Weber"/>
          <w:sz w:val="28"/>
          <w:szCs w:val="28"/>
        </w:rPr>
        <w:t>Les travaux faisant l’objet du présent descriptif concernent la mise en œuvre d’un système d’Isolation Thermique par l’Extérieur sur les façades en mode de pose calé-chevillé</w:t>
      </w:r>
      <w:r w:rsidRPr="002A2159">
        <w:rPr>
          <w:rFonts w:ascii="Times New Roman" w:hAnsi="Times New Roman" w:cs="Times New Roman"/>
          <w:sz w:val="28"/>
          <w:szCs w:val="28"/>
        </w:rPr>
        <w:t> </w:t>
      </w:r>
      <w:r w:rsidRPr="002A2159">
        <w:rPr>
          <w:rFonts w:ascii="Weber" w:hAnsi="Weber"/>
          <w:sz w:val="28"/>
          <w:szCs w:val="28"/>
        </w:rPr>
        <w:t>pour le chantier cité en référence et suivant plans de l’architecte.</w:t>
      </w:r>
    </w:p>
    <w:p w14:paraId="1560F16F" w14:textId="77777777" w:rsidR="002A2159" w:rsidRPr="002A2159" w:rsidRDefault="002A2159" w:rsidP="002A2159">
      <w:pPr>
        <w:rPr>
          <w:rFonts w:ascii="Weber" w:hAnsi="Weber"/>
          <w:sz w:val="28"/>
          <w:szCs w:val="28"/>
        </w:rPr>
      </w:pPr>
      <w:r w:rsidRPr="002A2159">
        <w:rPr>
          <w:rFonts w:ascii="Weber" w:hAnsi="Weber"/>
          <w:sz w:val="28"/>
          <w:szCs w:val="28"/>
        </w:rPr>
        <w:t xml:space="preserve">Ce système comprend un isolant en plaques lisses de polystyrène </w:t>
      </w:r>
      <w:r w:rsidRPr="002A2159">
        <w:rPr>
          <w:rFonts w:ascii="Weber" w:hAnsi="Weber"/>
          <w:color w:val="0000FF"/>
          <w:sz w:val="28"/>
          <w:szCs w:val="28"/>
        </w:rPr>
        <w:t>blanc (bords</w:t>
      </w:r>
      <w:r w:rsidRPr="002A2159">
        <w:rPr>
          <w:rFonts w:ascii="Weber" w:hAnsi="Weber"/>
          <w:sz w:val="28"/>
          <w:szCs w:val="28"/>
        </w:rPr>
        <w:t xml:space="preserve"> </w:t>
      </w:r>
      <w:r w:rsidRPr="002A2159">
        <w:rPr>
          <w:rFonts w:ascii="Weber" w:hAnsi="Weber"/>
          <w:color w:val="0000FF"/>
          <w:sz w:val="28"/>
          <w:szCs w:val="28"/>
        </w:rPr>
        <w:t>droits) ou ( gris)</w:t>
      </w:r>
      <w:r w:rsidRPr="002A2159">
        <w:rPr>
          <w:rFonts w:ascii="Weber" w:hAnsi="Weber"/>
          <w:sz w:val="28"/>
          <w:szCs w:val="28"/>
        </w:rPr>
        <w:t xml:space="preserve"> calé au support avec </w:t>
      </w:r>
      <w:r w:rsidRPr="002A2159">
        <w:rPr>
          <w:rFonts w:ascii="Weber" w:hAnsi="Weber"/>
          <w:b/>
          <w:sz w:val="28"/>
          <w:szCs w:val="28"/>
        </w:rPr>
        <w:t xml:space="preserve">webertherm XM </w:t>
      </w:r>
      <w:r w:rsidRPr="002A2159">
        <w:rPr>
          <w:rFonts w:ascii="Weber" w:hAnsi="Weber"/>
          <w:sz w:val="28"/>
          <w:szCs w:val="28"/>
        </w:rPr>
        <w:t>ou</w:t>
      </w:r>
      <w:r w:rsidRPr="002A2159">
        <w:rPr>
          <w:rFonts w:ascii="Weber" w:hAnsi="Weber"/>
          <w:b/>
          <w:sz w:val="28"/>
          <w:szCs w:val="28"/>
        </w:rPr>
        <w:t xml:space="preserve"> webertherm collage</w:t>
      </w:r>
      <w:r w:rsidRPr="002A2159">
        <w:rPr>
          <w:rFonts w:ascii="Weber" w:hAnsi="Weber"/>
          <w:sz w:val="28"/>
          <w:szCs w:val="28"/>
        </w:rPr>
        <w:t xml:space="preserve"> puis chevillé au support, un sous enduit en poudre à la chaux aérienne d’une épaisseur au minimum de</w:t>
      </w:r>
      <w:r w:rsidRPr="002A2159">
        <w:rPr>
          <w:rFonts w:ascii="Times New Roman" w:hAnsi="Times New Roman" w:cs="Times New Roman"/>
          <w:sz w:val="28"/>
          <w:szCs w:val="28"/>
        </w:rPr>
        <w:t> </w:t>
      </w:r>
      <w:r w:rsidRPr="002A2159">
        <w:rPr>
          <w:rFonts w:ascii="Weber" w:hAnsi="Weber"/>
          <w:sz w:val="28"/>
          <w:szCs w:val="28"/>
        </w:rPr>
        <w:t>5mm</w:t>
      </w:r>
      <w:r w:rsidRPr="002A2159">
        <w:rPr>
          <w:rFonts w:ascii="Weber" w:hAnsi="Weber"/>
          <w:color w:val="0000FF"/>
          <w:sz w:val="28"/>
          <w:szCs w:val="28"/>
        </w:rPr>
        <w:t xml:space="preserve"> </w:t>
      </w:r>
      <w:r w:rsidRPr="002A2159">
        <w:rPr>
          <w:rFonts w:ascii="Weber" w:hAnsi="Weber"/>
          <w:sz w:val="28"/>
          <w:szCs w:val="28"/>
        </w:rPr>
        <w:t xml:space="preserve">,de la trame 4.5 mm x 4.5 mm en fibre de verre et un enduit de finition </w:t>
      </w:r>
      <w:r w:rsidRPr="002A2159">
        <w:rPr>
          <w:rFonts w:ascii="Weber" w:hAnsi="Weber"/>
          <w:color w:val="0000FF"/>
          <w:sz w:val="28"/>
          <w:szCs w:val="28"/>
        </w:rPr>
        <w:t xml:space="preserve">à la chaux aérienne mince ou épais </w:t>
      </w:r>
      <w:r w:rsidRPr="002A2159">
        <w:rPr>
          <w:rFonts w:ascii="Weber" w:hAnsi="Weber"/>
          <w:b/>
          <w:color w:val="0000FF"/>
          <w:sz w:val="28"/>
          <w:szCs w:val="28"/>
        </w:rPr>
        <w:t>webertherm 305 F</w:t>
      </w:r>
      <w:r w:rsidRPr="002A2159">
        <w:rPr>
          <w:rFonts w:ascii="Weber" w:hAnsi="Weber"/>
          <w:color w:val="0000FF"/>
          <w:sz w:val="28"/>
          <w:szCs w:val="28"/>
        </w:rPr>
        <w:t xml:space="preserve"> / </w:t>
      </w:r>
      <w:r w:rsidRPr="002A2159">
        <w:rPr>
          <w:rFonts w:ascii="Weber" w:hAnsi="Weber"/>
          <w:b/>
          <w:color w:val="0000FF"/>
          <w:sz w:val="28"/>
          <w:szCs w:val="28"/>
        </w:rPr>
        <w:t>webertherm 305 G</w:t>
      </w:r>
      <w:r w:rsidRPr="002A2159">
        <w:rPr>
          <w:rFonts w:ascii="Weber" w:hAnsi="Weber"/>
          <w:color w:val="0000FF"/>
          <w:sz w:val="28"/>
          <w:szCs w:val="28"/>
        </w:rPr>
        <w:t xml:space="preserve">  ou revêtement peinture épais </w:t>
      </w:r>
      <w:r w:rsidRPr="002A2159">
        <w:rPr>
          <w:rFonts w:ascii="Weber" w:hAnsi="Weber"/>
          <w:b/>
          <w:color w:val="0000FF"/>
          <w:sz w:val="28"/>
          <w:szCs w:val="28"/>
        </w:rPr>
        <w:t>webertene XL+</w:t>
      </w:r>
      <w:r w:rsidRPr="002A2159">
        <w:rPr>
          <w:rFonts w:ascii="Weber" w:hAnsi="Weber"/>
          <w:color w:val="0000FF"/>
          <w:sz w:val="28"/>
          <w:szCs w:val="28"/>
        </w:rPr>
        <w:t xml:space="preserve">/ </w:t>
      </w:r>
      <w:r w:rsidRPr="002A2159">
        <w:rPr>
          <w:rFonts w:ascii="Weber" w:hAnsi="Weber"/>
          <w:b/>
          <w:color w:val="0000FF"/>
          <w:sz w:val="28"/>
          <w:szCs w:val="28"/>
        </w:rPr>
        <w:t>webertene</w:t>
      </w:r>
      <w:r w:rsidRPr="002A2159">
        <w:rPr>
          <w:rFonts w:ascii="Weber" w:hAnsi="Weber"/>
          <w:color w:val="0000FF"/>
          <w:sz w:val="28"/>
          <w:szCs w:val="28"/>
        </w:rPr>
        <w:t xml:space="preserve"> </w:t>
      </w:r>
      <w:proofErr w:type="spellStart"/>
      <w:r w:rsidRPr="002A2159">
        <w:rPr>
          <w:rFonts w:ascii="Weber" w:hAnsi="Weber"/>
          <w:b/>
          <w:color w:val="0000FF"/>
          <w:sz w:val="28"/>
          <w:szCs w:val="28"/>
        </w:rPr>
        <w:t>XL+i</w:t>
      </w:r>
      <w:proofErr w:type="spellEnd"/>
      <w:r w:rsidRPr="002A2159">
        <w:rPr>
          <w:rFonts w:ascii="Weber" w:hAnsi="Weber"/>
          <w:color w:val="0000FF"/>
          <w:sz w:val="28"/>
          <w:szCs w:val="28"/>
        </w:rPr>
        <w:t xml:space="preserve"> / </w:t>
      </w:r>
      <w:r w:rsidRPr="002A2159">
        <w:rPr>
          <w:rFonts w:ascii="Weber" w:hAnsi="Weber"/>
          <w:b/>
          <w:color w:val="0000FF"/>
          <w:sz w:val="28"/>
          <w:szCs w:val="28"/>
        </w:rPr>
        <w:t>webertene</w:t>
      </w:r>
      <w:r w:rsidRPr="002A2159">
        <w:rPr>
          <w:rFonts w:ascii="Weber" w:hAnsi="Weber"/>
          <w:color w:val="0000FF"/>
          <w:sz w:val="28"/>
          <w:szCs w:val="28"/>
        </w:rPr>
        <w:t xml:space="preserve"> </w:t>
      </w:r>
      <w:r w:rsidRPr="002A2159">
        <w:rPr>
          <w:rFonts w:ascii="Weber" w:hAnsi="Weber"/>
          <w:b/>
          <w:color w:val="0000FF"/>
          <w:sz w:val="28"/>
          <w:szCs w:val="28"/>
        </w:rPr>
        <w:t>ST</w:t>
      </w:r>
      <w:r w:rsidRPr="002A2159">
        <w:rPr>
          <w:rFonts w:ascii="Weber" w:hAnsi="Weber"/>
          <w:color w:val="0000FF"/>
          <w:sz w:val="28"/>
          <w:szCs w:val="28"/>
        </w:rPr>
        <w:t xml:space="preserve">/ </w:t>
      </w:r>
      <w:r w:rsidRPr="002A2159">
        <w:rPr>
          <w:rFonts w:ascii="Weber" w:hAnsi="Weber"/>
          <w:b/>
          <w:color w:val="0000FF"/>
          <w:sz w:val="28"/>
          <w:szCs w:val="28"/>
        </w:rPr>
        <w:t>webertene</w:t>
      </w:r>
      <w:r w:rsidRPr="002A2159">
        <w:rPr>
          <w:rFonts w:ascii="Weber" w:hAnsi="Weber"/>
          <w:color w:val="0000FF"/>
          <w:sz w:val="28"/>
          <w:szCs w:val="28"/>
        </w:rPr>
        <w:t xml:space="preserve"> </w:t>
      </w:r>
      <w:r w:rsidRPr="002A2159">
        <w:rPr>
          <w:rFonts w:ascii="Weber" w:hAnsi="Weber"/>
          <w:b/>
          <w:color w:val="0000FF"/>
          <w:sz w:val="28"/>
          <w:szCs w:val="28"/>
        </w:rPr>
        <w:t>SG</w:t>
      </w:r>
      <w:r w:rsidRPr="002A2159">
        <w:rPr>
          <w:rFonts w:ascii="Weber" w:hAnsi="Weber"/>
          <w:color w:val="0000FF"/>
          <w:sz w:val="28"/>
          <w:szCs w:val="28"/>
        </w:rPr>
        <w:t>/</w:t>
      </w:r>
      <w:r w:rsidRPr="002A2159">
        <w:rPr>
          <w:rFonts w:ascii="Weber" w:hAnsi="Weber"/>
          <w:b/>
          <w:color w:val="0000FF"/>
          <w:sz w:val="28"/>
          <w:szCs w:val="28"/>
        </w:rPr>
        <w:t xml:space="preserve"> webertene</w:t>
      </w:r>
      <w:r w:rsidRPr="002A2159">
        <w:rPr>
          <w:rFonts w:ascii="Weber" w:hAnsi="Weber"/>
          <w:color w:val="0000FF"/>
          <w:sz w:val="28"/>
          <w:szCs w:val="28"/>
        </w:rPr>
        <w:t xml:space="preserve"> </w:t>
      </w:r>
      <w:r w:rsidRPr="002A2159">
        <w:rPr>
          <w:rFonts w:ascii="Weber" w:hAnsi="Weber"/>
          <w:b/>
          <w:color w:val="0000FF"/>
          <w:sz w:val="28"/>
          <w:szCs w:val="28"/>
        </w:rPr>
        <w:t>HP</w:t>
      </w:r>
      <w:r w:rsidRPr="002A2159">
        <w:rPr>
          <w:rFonts w:ascii="Weber" w:hAnsi="Weber"/>
          <w:color w:val="0000FF"/>
          <w:sz w:val="28"/>
          <w:szCs w:val="28"/>
        </w:rPr>
        <w:t>/</w:t>
      </w:r>
      <w:r w:rsidRPr="002A2159">
        <w:rPr>
          <w:rFonts w:ascii="Weber" w:hAnsi="Weber"/>
          <w:b/>
          <w:color w:val="0000FF"/>
          <w:sz w:val="28"/>
          <w:szCs w:val="28"/>
        </w:rPr>
        <w:t xml:space="preserve"> webertene</w:t>
      </w:r>
      <w:r w:rsidRPr="002A2159">
        <w:rPr>
          <w:rFonts w:ascii="Weber" w:hAnsi="Weber"/>
          <w:color w:val="0000FF"/>
          <w:sz w:val="28"/>
          <w:szCs w:val="28"/>
        </w:rPr>
        <w:t xml:space="preserve"> </w:t>
      </w:r>
      <w:r w:rsidRPr="002A2159">
        <w:rPr>
          <w:rFonts w:ascii="Weber" w:hAnsi="Weber"/>
          <w:b/>
          <w:color w:val="0000FF"/>
          <w:sz w:val="28"/>
          <w:szCs w:val="28"/>
        </w:rPr>
        <w:t>XF</w:t>
      </w:r>
      <w:r w:rsidRPr="002A2159">
        <w:rPr>
          <w:rFonts w:ascii="Weber" w:hAnsi="Weber"/>
          <w:color w:val="0000FF"/>
          <w:sz w:val="28"/>
          <w:szCs w:val="28"/>
        </w:rPr>
        <w:t xml:space="preserve">/ </w:t>
      </w:r>
      <w:r w:rsidRPr="002A2159">
        <w:rPr>
          <w:rFonts w:ascii="Weber" w:hAnsi="Weber"/>
          <w:b/>
          <w:color w:val="0000FF"/>
          <w:sz w:val="28"/>
          <w:szCs w:val="28"/>
        </w:rPr>
        <w:t>webertene</w:t>
      </w:r>
      <w:r w:rsidRPr="002A2159">
        <w:rPr>
          <w:rFonts w:ascii="Weber" w:hAnsi="Weber"/>
          <w:color w:val="0000FF"/>
          <w:sz w:val="28"/>
          <w:szCs w:val="28"/>
        </w:rPr>
        <w:t xml:space="preserve"> </w:t>
      </w:r>
      <w:r w:rsidRPr="002A2159">
        <w:rPr>
          <w:rFonts w:ascii="Weber" w:hAnsi="Weber"/>
          <w:b/>
          <w:color w:val="0000FF"/>
          <w:sz w:val="28"/>
          <w:szCs w:val="28"/>
        </w:rPr>
        <w:t>TG</w:t>
      </w:r>
      <w:r w:rsidRPr="002A2159">
        <w:rPr>
          <w:rFonts w:ascii="Weber" w:hAnsi="Weber"/>
          <w:color w:val="0000FF"/>
          <w:sz w:val="28"/>
          <w:szCs w:val="28"/>
        </w:rPr>
        <w:t xml:space="preserve"> ou des enduits de parement silicatés </w:t>
      </w:r>
      <w:r w:rsidRPr="002A2159">
        <w:rPr>
          <w:rFonts w:ascii="Weber" w:hAnsi="Weber"/>
          <w:b/>
          <w:color w:val="0000FF"/>
          <w:sz w:val="28"/>
          <w:szCs w:val="28"/>
        </w:rPr>
        <w:t>weber maxilin SIL T</w:t>
      </w:r>
      <w:r w:rsidRPr="002A2159">
        <w:rPr>
          <w:rFonts w:ascii="Weber" w:hAnsi="Weber"/>
          <w:color w:val="0000FF"/>
          <w:sz w:val="28"/>
          <w:szCs w:val="28"/>
        </w:rPr>
        <w:t>/</w:t>
      </w:r>
      <w:r w:rsidRPr="002A2159">
        <w:rPr>
          <w:rFonts w:ascii="Weber" w:hAnsi="Weber"/>
          <w:b/>
          <w:color w:val="0000FF"/>
          <w:sz w:val="28"/>
          <w:szCs w:val="28"/>
        </w:rPr>
        <w:t>weber maxilin sil R</w:t>
      </w:r>
      <w:r w:rsidRPr="002A2159">
        <w:rPr>
          <w:rFonts w:ascii="Weber" w:hAnsi="Weber"/>
          <w:color w:val="0000FF"/>
          <w:sz w:val="28"/>
          <w:szCs w:val="28"/>
        </w:rPr>
        <w:t xml:space="preserve">, ou l’enduit de parement à base de résine siloxane </w:t>
      </w:r>
      <w:r w:rsidRPr="002A2159">
        <w:rPr>
          <w:rFonts w:ascii="Weber" w:hAnsi="Weber"/>
          <w:b/>
          <w:color w:val="0000FF"/>
          <w:sz w:val="28"/>
          <w:szCs w:val="28"/>
        </w:rPr>
        <w:t>weber maxilin SILCO.</w:t>
      </w:r>
    </w:p>
    <w:p w14:paraId="431ADCCE" w14:textId="77777777" w:rsidR="002A2159" w:rsidRPr="002A2159" w:rsidRDefault="002A2159" w:rsidP="002A2159">
      <w:pPr>
        <w:rPr>
          <w:rFonts w:ascii="Weber" w:hAnsi="Weber"/>
          <w:sz w:val="28"/>
          <w:szCs w:val="28"/>
        </w:rPr>
      </w:pPr>
    </w:p>
    <w:p w14:paraId="7895AE7D" w14:textId="77777777" w:rsidR="002A2159" w:rsidRPr="002A2159" w:rsidRDefault="002A2159" w:rsidP="002A2159">
      <w:pPr>
        <w:rPr>
          <w:rFonts w:ascii="Weber" w:hAnsi="Weber"/>
          <w:sz w:val="28"/>
          <w:szCs w:val="28"/>
        </w:rPr>
      </w:pPr>
      <w:r w:rsidRPr="002A2159">
        <w:rPr>
          <w:rFonts w:ascii="Weber" w:hAnsi="Weber"/>
          <w:sz w:val="28"/>
          <w:szCs w:val="28"/>
        </w:rPr>
        <w:t xml:space="preserve">L’épaisseur des plaques d’isolant est de </w:t>
      </w:r>
      <w:r w:rsidRPr="002A2159">
        <w:rPr>
          <w:rFonts w:ascii="Weber" w:hAnsi="Weber"/>
          <w:color w:val="0000FF"/>
          <w:sz w:val="28"/>
          <w:szCs w:val="28"/>
        </w:rPr>
        <w:t>: xxx mm</w:t>
      </w:r>
      <w:r w:rsidRPr="002A2159">
        <w:rPr>
          <w:rFonts w:ascii="Weber" w:hAnsi="Weber"/>
          <w:sz w:val="28"/>
          <w:szCs w:val="28"/>
        </w:rPr>
        <w:t xml:space="preserve"> </w:t>
      </w:r>
    </w:p>
    <w:p w14:paraId="2153E194" w14:textId="77777777" w:rsidR="002A2159" w:rsidRPr="002A2159" w:rsidRDefault="002A2159" w:rsidP="002A2159">
      <w:pPr>
        <w:rPr>
          <w:rFonts w:ascii="Weber" w:hAnsi="Weber"/>
          <w:sz w:val="28"/>
          <w:szCs w:val="28"/>
        </w:rPr>
      </w:pPr>
      <w:r w:rsidRPr="002A2159">
        <w:rPr>
          <w:rFonts w:ascii="Weber" w:hAnsi="Weber"/>
          <w:sz w:val="28"/>
          <w:szCs w:val="28"/>
        </w:rPr>
        <w:t>Ces travaux comprennent toutes les sujétions de préparation, de mise en œuvre de finitions et de nettoyage.</w:t>
      </w:r>
    </w:p>
    <w:p w14:paraId="2A01C176" w14:textId="77777777" w:rsidR="002A2159" w:rsidRPr="002A2159" w:rsidRDefault="002A2159" w:rsidP="002A2159">
      <w:pPr>
        <w:rPr>
          <w:rFonts w:ascii="Weber" w:hAnsi="Weber"/>
          <w:sz w:val="28"/>
          <w:szCs w:val="28"/>
        </w:rPr>
      </w:pPr>
    </w:p>
    <w:p w14:paraId="2067856A" w14:textId="77777777" w:rsidR="002A2159" w:rsidRPr="002A2159" w:rsidRDefault="002A2159" w:rsidP="002A2159">
      <w:pPr>
        <w:rPr>
          <w:rFonts w:ascii="Weber" w:hAnsi="Weber"/>
          <w:b/>
          <w:color w:val="FF0000"/>
          <w:sz w:val="28"/>
          <w:szCs w:val="28"/>
        </w:rPr>
      </w:pPr>
      <w:r w:rsidRPr="002A2159">
        <w:rPr>
          <w:rFonts w:ascii="Weber" w:hAnsi="Weber"/>
          <w:sz w:val="28"/>
          <w:szCs w:val="28"/>
        </w:rPr>
        <w:t>NOTA</w:t>
      </w:r>
      <w:r w:rsidRPr="002A2159">
        <w:rPr>
          <w:rFonts w:ascii="Times New Roman" w:hAnsi="Times New Roman" w:cs="Times New Roman"/>
          <w:sz w:val="28"/>
          <w:szCs w:val="28"/>
        </w:rPr>
        <w:t> </w:t>
      </w:r>
      <w:r w:rsidRPr="002A2159">
        <w:rPr>
          <w:rFonts w:ascii="Weber" w:hAnsi="Weber"/>
          <w:sz w:val="28"/>
          <w:szCs w:val="28"/>
        </w:rPr>
        <w:t>:</w:t>
      </w:r>
      <w:r w:rsidRPr="002A2159">
        <w:rPr>
          <w:rFonts w:ascii="Weber" w:hAnsi="Weber"/>
        </w:rPr>
        <w:t xml:space="preserve"> </w:t>
      </w:r>
      <w:r w:rsidRPr="002A2159">
        <w:rPr>
          <w:rFonts w:ascii="Weber" w:hAnsi="Weber"/>
          <w:sz w:val="28"/>
          <w:szCs w:val="28"/>
        </w:rPr>
        <w:t xml:space="preserve">dans le cas d’un isolant (gris) </w:t>
      </w:r>
    </w:p>
    <w:p w14:paraId="3E75FA2A" w14:textId="77777777" w:rsidR="002A2159" w:rsidRPr="002A2159" w:rsidRDefault="002A2159" w:rsidP="002A2159">
      <w:pPr>
        <w:rPr>
          <w:rFonts w:ascii="Weber" w:hAnsi="Weber"/>
          <w:sz w:val="28"/>
          <w:szCs w:val="28"/>
        </w:rPr>
      </w:pPr>
      <w:r w:rsidRPr="002A2159">
        <w:rPr>
          <w:rFonts w:ascii="Weber" w:hAnsi="Weber"/>
          <w:sz w:val="28"/>
          <w:szCs w:val="28"/>
        </w:rPr>
        <w:t>L’isolant devra être stocké sur chantier sous zone ombragée afin d’éviter de soumettre le polystyrène gris au rayonnement solaire direct.</w:t>
      </w:r>
    </w:p>
    <w:p w14:paraId="4F0B021C" w14:textId="77777777" w:rsidR="002A2159" w:rsidRPr="002A2159" w:rsidRDefault="002A2159" w:rsidP="002A2159">
      <w:pPr>
        <w:rPr>
          <w:rFonts w:ascii="Weber" w:hAnsi="Weber"/>
          <w:sz w:val="28"/>
          <w:szCs w:val="28"/>
        </w:rPr>
      </w:pPr>
    </w:p>
    <w:p w14:paraId="745CD8BD" w14:textId="77777777" w:rsidR="002A2159" w:rsidRPr="002A2159" w:rsidRDefault="002A2159" w:rsidP="002A2159">
      <w:pPr>
        <w:rPr>
          <w:rFonts w:ascii="Weber" w:hAnsi="Weber"/>
          <w:sz w:val="28"/>
          <w:szCs w:val="28"/>
        </w:rPr>
      </w:pPr>
      <w:r w:rsidRPr="002A2159">
        <w:rPr>
          <w:rFonts w:ascii="Weber" w:hAnsi="Weber"/>
          <w:sz w:val="28"/>
          <w:szCs w:val="28"/>
        </w:rPr>
        <w:t>Prévoir impérativement également la mise en place d’une bâche ou un filet laissant passer moins de 30% du rayonnement solaire, de plus l’isolant devra être stocké sur chantier sous zone ombragée.</w:t>
      </w:r>
    </w:p>
    <w:p w14:paraId="28F3D26F" w14:textId="77777777" w:rsidR="002A2159" w:rsidRPr="002A2159" w:rsidRDefault="002A2159" w:rsidP="002A2159">
      <w:pPr>
        <w:rPr>
          <w:rFonts w:ascii="Weber" w:hAnsi="Weber"/>
          <w:color w:val="0000FF"/>
          <w:sz w:val="28"/>
          <w:szCs w:val="28"/>
        </w:rPr>
      </w:pPr>
    </w:p>
    <w:p w14:paraId="2CDCA4E6" w14:textId="77777777" w:rsidR="002A2159" w:rsidRPr="002A2159" w:rsidRDefault="002A2159" w:rsidP="002A2159">
      <w:pPr>
        <w:rPr>
          <w:rFonts w:ascii="Weber" w:hAnsi="Weber"/>
          <w:color w:val="0000FF"/>
          <w:sz w:val="28"/>
          <w:szCs w:val="28"/>
        </w:rPr>
      </w:pPr>
    </w:p>
    <w:p w14:paraId="27AEC45A" w14:textId="77777777" w:rsidR="002A2159" w:rsidRPr="002A2159" w:rsidRDefault="002A2159" w:rsidP="002A2159">
      <w:pPr>
        <w:rPr>
          <w:rFonts w:ascii="Weber" w:hAnsi="Weber"/>
          <w:color w:val="0000FF"/>
          <w:sz w:val="28"/>
          <w:szCs w:val="28"/>
        </w:rPr>
      </w:pPr>
    </w:p>
    <w:p w14:paraId="76AF7E65" w14:textId="77777777" w:rsidR="002A2159" w:rsidRPr="002A2159" w:rsidRDefault="002A2159" w:rsidP="002A2159">
      <w:pPr>
        <w:rPr>
          <w:rFonts w:ascii="Weber" w:hAnsi="Weber"/>
          <w:color w:val="0000FF"/>
          <w:sz w:val="28"/>
          <w:szCs w:val="28"/>
        </w:rPr>
      </w:pPr>
    </w:p>
    <w:p w14:paraId="4590D064" w14:textId="77777777" w:rsidR="002A2159" w:rsidRPr="002A2159" w:rsidRDefault="002A2159" w:rsidP="002A2159">
      <w:pPr>
        <w:rPr>
          <w:rFonts w:ascii="Weber" w:hAnsi="Weber"/>
          <w:color w:val="0000FF"/>
          <w:sz w:val="28"/>
          <w:szCs w:val="28"/>
        </w:rPr>
      </w:pPr>
    </w:p>
    <w:p w14:paraId="5F977527" w14:textId="77777777" w:rsidR="002A2159" w:rsidRPr="002A2159" w:rsidRDefault="002A2159" w:rsidP="002A2159">
      <w:pPr>
        <w:rPr>
          <w:rFonts w:ascii="Weber" w:hAnsi="Weber"/>
          <w:color w:val="0000FF"/>
          <w:sz w:val="28"/>
          <w:szCs w:val="28"/>
        </w:rPr>
      </w:pPr>
    </w:p>
    <w:p w14:paraId="5076376D" w14:textId="77777777" w:rsidR="002A2159" w:rsidRPr="002A2159" w:rsidRDefault="002A2159" w:rsidP="002A2159">
      <w:pPr>
        <w:rPr>
          <w:rFonts w:ascii="Weber" w:hAnsi="Weber"/>
          <w:color w:val="0000FF"/>
          <w:sz w:val="28"/>
          <w:szCs w:val="28"/>
        </w:rPr>
      </w:pPr>
    </w:p>
    <w:p w14:paraId="62393DC4" w14:textId="4F957AAD" w:rsidR="002A2159" w:rsidRDefault="002A2159" w:rsidP="002A2159">
      <w:pPr>
        <w:rPr>
          <w:rFonts w:ascii="Weber" w:hAnsi="Weber"/>
          <w:color w:val="0000FF"/>
          <w:sz w:val="28"/>
          <w:szCs w:val="28"/>
        </w:rPr>
      </w:pPr>
    </w:p>
    <w:p w14:paraId="34901252" w14:textId="77777777" w:rsidR="00627CEC" w:rsidRPr="002A2159" w:rsidRDefault="00627CEC" w:rsidP="002A2159">
      <w:pPr>
        <w:rPr>
          <w:rFonts w:ascii="Weber" w:hAnsi="Weber"/>
          <w:color w:val="0000FF"/>
          <w:sz w:val="28"/>
          <w:szCs w:val="28"/>
        </w:rPr>
      </w:pPr>
    </w:p>
    <w:p w14:paraId="49037AFE" w14:textId="77777777" w:rsidR="002A2159" w:rsidRPr="002A2159" w:rsidRDefault="002A2159" w:rsidP="002A2159">
      <w:pPr>
        <w:rPr>
          <w:rFonts w:ascii="Weber" w:hAnsi="Weber"/>
          <w:color w:val="0000FF"/>
          <w:sz w:val="28"/>
          <w:szCs w:val="28"/>
        </w:rPr>
      </w:pPr>
    </w:p>
    <w:p w14:paraId="2592469B" w14:textId="77777777" w:rsidR="002A2159" w:rsidRPr="002A2159" w:rsidRDefault="002A2159" w:rsidP="002A2159">
      <w:pPr>
        <w:ind w:firstLine="708"/>
        <w:rPr>
          <w:rFonts w:ascii="Weber" w:hAnsi="Weber"/>
          <w:b/>
          <w:sz w:val="28"/>
          <w:szCs w:val="28"/>
          <w:u w:val="single"/>
        </w:rPr>
      </w:pPr>
      <w:r w:rsidRPr="002A2159">
        <w:rPr>
          <w:rFonts w:ascii="Weber" w:hAnsi="Weber"/>
          <w:b/>
          <w:sz w:val="28"/>
          <w:szCs w:val="28"/>
          <w:u w:val="single"/>
        </w:rPr>
        <w:lastRenderedPageBreak/>
        <w:t>A. Echafaudage</w:t>
      </w:r>
      <w:r w:rsidRPr="002A2159">
        <w:rPr>
          <w:rFonts w:ascii="Times New Roman" w:hAnsi="Times New Roman" w:cs="Times New Roman"/>
          <w:b/>
          <w:sz w:val="28"/>
          <w:szCs w:val="28"/>
          <w:u w:val="single"/>
        </w:rPr>
        <w:t> </w:t>
      </w:r>
      <w:r w:rsidRPr="002A2159">
        <w:rPr>
          <w:rFonts w:ascii="Weber" w:hAnsi="Weber"/>
          <w:b/>
          <w:sz w:val="28"/>
          <w:szCs w:val="28"/>
          <w:u w:val="single"/>
        </w:rPr>
        <w:t>:</w:t>
      </w:r>
    </w:p>
    <w:p w14:paraId="77AB6419" w14:textId="77777777" w:rsidR="002A2159" w:rsidRPr="002A2159" w:rsidRDefault="002A2159" w:rsidP="002A2159">
      <w:pPr>
        <w:rPr>
          <w:rFonts w:ascii="Weber" w:hAnsi="Weber"/>
          <w:color w:val="0000FF"/>
          <w:sz w:val="28"/>
          <w:szCs w:val="28"/>
        </w:rPr>
      </w:pPr>
    </w:p>
    <w:p w14:paraId="052C1157" w14:textId="77777777" w:rsidR="002A2159" w:rsidRPr="002A2159" w:rsidRDefault="002A2159" w:rsidP="002A2159">
      <w:pPr>
        <w:rPr>
          <w:rFonts w:ascii="Weber" w:hAnsi="Weber"/>
          <w:color w:val="3366FF"/>
          <w:sz w:val="28"/>
          <w:szCs w:val="28"/>
        </w:rPr>
      </w:pPr>
      <w:r w:rsidRPr="002A2159">
        <w:rPr>
          <w:rFonts w:ascii="Weber" w:hAnsi="Weber"/>
          <w:color w:val="0000FF"/>
          <w:sz w:val="28"/>
          <w:szCs w:val="28"/>
        </w:rPr>
        <w:t>L’entreprise aura à sa charge la fourniture, la pose et la dépose de tous les échafaudages et de tous les moyens de sécurité nécessaires pour le bon déroulement des travaux et ceux pendant toute la durée des travaux</w:t>
      </w:r>
      <w:r w:rsidRPr="002A2159">
        <w:rPr>
          <w:rFonts w:ascii="Weber" w:hAnsi="Weber"/>
          <w:color w:val="3366FF"/>
          <w:sz w:val="28"/>
          <w:szCs w:val="28"/>
        </w:rPr>
        <w:t>.</w:t>
      </w:r>
    </w:p>
    <w:p w14:paraId="06A1ECA2" w14:textId="77777777" w:rsidR="002A2159" w:rsidRPr="002A2159" w:rsidRDefault="002A2159" w:rsidP="002A2159">
      <w:pPr>
        <w:rPr>
          <w:rFonts w:ascii="Weber" w:hAnsi="Weber"/>
          <w:i/>
          <w:color w:val="3366FF"/>
          <w:sz w:val="28"/>
          <w:szCs w:val="28"/>
          <w:u w:val="single"/>
        </w:rPr>
      </w:pPr>
      <w:proofErr w:type="gramStart"/>
      <w:r w:rsidRPr="002A2159">
        <w:rPr>
          <w:rFonts w:ascii="Weber" w:hAnsi="Weber"/>
          <w:i/>
          <w:color w:val="3366FF"/>
          <w:sz w:val="28"/>
          <w:szCs w:val="28"/>
          <w:u w:val="single"/>
        </w:rPr>
        <w:t>ou</w:t>
      </w:r>
      <w:proofErr w:type="gramEnd"/>
    </w:p>
    <w:p w14:paraId="0CFFB4E8" w14:textId="77777777" w:rsidR="002A2159" w:rsidRPr="002A2159" w:rsidRDefault="002A2159" w:rsidP="002A2159">
      <w:pPr>
        <w:rPr>
          <w:rFonts w:ascii="Weber" w:hAnsi="Weber"/>
          <w:color w:val="0000FF"/>
          <w:sz w:val="28"/>
          <w:szCs w:val="28"/>
        </w:rPr>
      </w:pPr>
      <w:r w:rsidRPr="002A2159">
        <w:rPr>
          <w:rFonts w:ascii="Weber" w:hAnsi="Weber"/>
          <w:color w:val="0000FF"/>
          <w:sz w:val="28"/>
          <w:szCs w:val="28"/>
        </w:rPr>
        <w:t>L’entreprise bénéficiera de l’échafaudage mis à disposition pour l’ensemble des corps d’état.</w:t>
      </w:r>
    </w:p>
    <w:p w14:paraId="48CBE8A5" w14:textId="77777777" w:rsidR="002A2159" w:rsidRPr="002A2159" w:rsidRDefault="002A2159" w:rsidP="002A2159">
      <w:pPr>
        <w:ind w:left="708"/>
        <w:rPr>
          <w:rFonts w:ascii="Weber" w:hAnsi="Weber"/>
          <w:sz w:val="28"/>
          <w:szCs w:val="28"/>
        </w:rPr>
      </w:pPr>
    </w:p>
    <w:p w14:paraId="51A8DCE7" w14:textId="77777777" w:rsidR="002A2159" w:rsidRPr="002A2159" w:rsidRDefault="002A2159" w:rsidP="002A2159">
      <w:pPr>
        <w:ind w:left="708"/>
        <w:rPr>
          <w:rFonts w:ascii="Weber" w:hAnsi="Weber"/>
          <w:sz w:val="28"/>
          <w:szCs w:val="28"/>
        </w:rPr>
      </w:pPr>
    </w:p>
    <w:p w14:paraId="562F7763" w14:textId="77777777" w:rsidR="002A2159" w:rsidRPr="002A2159" w:rsidRDefault="002A2159" w:rsidP="002A2159">
      <w:pPr>
        <w:ind w:firstLine="708"/>
        <w:rPr>
          <w:rFonts w:ascii="Weber" w:hAnsi="Weber"/>
          <w:b/>
          <w:sz w:val="28"/>
          <w:szCs w:val="28"/>
          <w:u w:val="single"/>
        </w:rPr>
      </w:pPr>
      <w:r w:rsidRPr="002A2159">
        <w:rPr>
          <w:rFonts w:ascii="Weber" w:hAnsi="Weber"/>
          <w:b/>
          <w:sz w:val="28"/>
          <w:szCs w:val="28"/>
          <w:u w:val="single"/>
        </w:rPr>
        <w:t>B. Vérifications préalables</w:t>
      </w:r>
      <w:r w:rsidRPr="002A2159">
        <w:rPr>
          <w:rFonts w:ascii="Times New Roman" w:hAnsi="Times New Roman" w:cs="Times New Roman"/>
          <w:b/>
          <w:sz w:val="28"/>
          <w:szCs w:val="28"/>
          <w:u w:val="single"/>
        </w:rPr>
        <w:t> </w:t>
      </w:r>
      <w:r w:rsidRPr="002A2159">
        <w:rPr>
          <w:rFonts w:ascii="Weber" w:hAnsi="Weber"/>
          <w:b/>
          <w:sz w:val="28"/>
          <w:szCs w:val="28"/>
          <w:u w:val="single"/>
        </w:rPr>
        <w:t>:</w:t>
      </w:r>
    </w:p>
    <w:p w14:paraId="7603F943" w14:textId="77777777" w:rsidR="002A2159" w:rsidRPr="002A2159" w:rsidRDefault="002A2159" w:rsidP="002A2159">
      <w:pPr>
        <w:rPr>
          <w:rFonts w:ascii="Weber" w:hAnsi="Weber"/>
          <w:sz w:val="28"/>
          <w:szCs w:val="28"/>
        </w:rPr>
      </w:pPr>
    </w:p>
    <w:p w14:paraId="117E798D" w14:textId="77777777" w:rsidR="002A2159" w:rsidRPr="002A2159" w:rsidRDefault="002A2159" w:rsidP="002A2159">
      <w:pPr>
        <w:rPr>
          <w:rFonts w:ascii="Weber" w:hAnsi="Weber"/>
          <w:sz w:val="28"/>
          <w:szCs w:val="28"/>
        </w:rPr>
      </w:pPr>
      <w:r w:rsidRPr="002A2159">
        <w:rPr>
          <w:rFonts w:ascii="Weber" w:hAnsi="Weber"/>
          <w:sz w:val="28"/>
          <w:szCs w:val="28"/>
        </w:rPr>
        <w:t xml:space="preserve">Avant la pose du système d’isolation thermique par l’extérieur, l’entreprise devra vérifier la planéité des supports qui ne devront présenter aucune irrégularité importante en surface ni </w:t>
      </w:r>
      <w:proofErr w:type="spellStart"/>
      <w:r w:rsidRPr="002A2159">
        <w:rPr>
          <w:rFonts w:ascii="Weber" w:hAnsi="Weber"/>
          <w:sz w:val="28"/>
          <w:szCs w:val="28"/>
        </w:rPr>
        <w:t>désafleurement</w:t>
      </w:r>
      <w:proofErr w:type="spellEnd"/>
      <w:r w:rsidRPr="002A2159">
        <w:rPr>
          <w:rFonts w:ascii="Weber" w:hAnsi="Weber"/>
          <w:sz w:val="28"/>
          <w:szCs w:val="28"/>
        </w:rPr>
        <w:t xml:space="preserve"> supérieurs à 1cm sous la règle de 2 m. Dans le cas contraire, le support devra être remis en conformité. Les travaux de mise en conformité feront l’objet d’un avenant.</w:t>
      </w:r>
    </w:p>
    <w:p w14:paraId="3C09D397" w14:textId="77777777" w:rsidR="002A2159" w:rsidRPr="002A2159" w:rsidRDefault="002A2159" w:rsidP="002A2159">
      <w:pPr>
        <w:rPr>
          <w:rFonts w:ascii="Weber" w:hAnsi="Weber"/>
          <w:sz w:val="28"/>
          <w:szCs w:val="28"/>
        </w:rPr>
      </w:pPr>
      <w:r w:rsidRPr="002A2159">
        <w:rPr>
          <w:rFonts w:ascii="Weber" w:hAnsi="Weber"/>
          <w:sz w:val="28"/>
          <w:szCs w:val="28"/>
        </w:rPr>
        <w:t>Avant application du système, l’entreprise devra s’assurer de la résistance à la dépression au vent.</w:t>
      </w:r>
    </w:p>
    <w:p w14:paraId="600718A0" w14:textId="77777777" w:rsidR="002A2159" w:rsidRPr="002A2159" w:rsidRDefault="002A2159" w:rsidP="002A2159">
      <w:pPr>
        <w:rPr>
          <w:rFonts w:ascii="Weber" w:hAnsi="Weber"/>
          <w:sz w:val="28"/>
          <w:szCs w:val="28"/>
        </w:rPr>
      </w:pPr>
      <w:r w:rsidRPr="002A2159">
        <w:rPr>
          <w:rFonts w:ascii="Weber" w:hAnsi="Weber"/>
          <w:sz w:val="28"/>
          <w:szCs w:val="28"/>
        </w:rPr>
        <w:t>Conformément à l’annexe 2 du CPT 3035_V3, les essais de résistance à l’arrachement des chevilles devront être réalisés avant le démarrage des travaux.</w:t>
      </w:r>
    </w:p>
    <w:p w14:paraId="0B48AAFD" w14:textId="77777777" w:rsidR="002A2159" w:rsidRPr="002A2159" w:rsidRDefault="002A2159" w:rsidP="002A2159">
      <w:pPr>
        <w:rPr>
          <w:rFonts w:ascii="Weber" w:hAnsi="Weber"/>
          <w:i/>
          <w:color w:val="0000FF"/>
          <w:sz w:val="28"/>
          <w:szCs w:val="28"/>
          <w:u w:val="single"/>
        </w:rPr>
      </w:pPr>
      <w:r w:rsidRPr="002A2159">
        <w:rPr>
          <w:rFonts w:ascii="Weber" w:hAnsi="Weber"/>
          <w:i/>
          <w:color w:val="0000FF"/>
          <w:sz w:val="28"/>
          <w:szCs w:val="28"/>
          <w:u w:val="single"/>
        </w:rPr>
        <w:t>(</w:t>
      </w:r>
      <w:proofErr w:type="gramStart"/>
      <w:r w:rsidRPr="002A2159">
        <w:rPr>
          <w:rFonts w:ascii="Weber" w:hAnsi="Weber"/>
          <w:i/>
          <w:color w:val="0000FF"/>
          <w:sz w:val="28"/>
          <w:szCs w:val="28"/>
          <w:u w:val="single"/>
        </w:rPr>
        <w:t>sauf</w:t>
      </w:r>
      <w:proofErr w:type="gramEnd"/>
      <w:r w:rsidRPr="002A2159">
        <w:rPr>
          <w:rFonts w:ascii="Weber" w:hAnsi="Weber"/>
          <w:i/>
          <w:color w:val="0000FF"/>
          <w:sz w:val="28"/>
          <w:szCs w:val="28"/>
          <w:u w:val="single"/>
        </w:rPr>
        <w:t xml:space="preserve"> dans le cas d’un béton neuf)</w:t>
      </w:r>
    </w:p>
    <w:p w14:paraId="7DD45EDC" w14:textId="77777777" w:rsidR="002A2159" w:rsidRPr="002A2159" w:rsidRDefault="002A2159" w:rsidP="002A2159">
      <w:pPr>
        <w:rPr>
          <w:rFonts w:ascii="Weber" w:hAnsi="Weber"/>
          <w:sz w:val="28"/>
          <w:szCs w:val="28"/>
        </w:rPr>
      </w:pPr>
      <w:r w:rsidRPr="002A2159">
        <w:rPr>
          <w:rFonts w:ascii="Weber" w:hAnsi="Weber"/>
          <w:sz w:val="28"/>
          <w:szCs w:val="28"/>
        </w:rPr>
        <w:t xml:space="preserve">Dans tous les cas, le nombre de fixations indiqué dans le DTA du fabricant ne pourra être diminué. </w:t>
      </w:r>
    </w:p>
    <w:p w14:paraId="57480B8A" w14:textId="77777777" w:rsidR="002A2159" w:rsidRPr="002A2159" w:rsidRDefault="002A2159" w:rsidP="002A2159">
      <w:pPr>
        <w:rPr>
          <w:rFonts w:ascii="Weber" w:hAnsi="Weber"/>
          <w:sz w:val="28"/>
          <w:szCs w:val="28"/>
        </w:rPr>
      </w:pPr>
    </w:p>
    <w:p w14:paraId="01EFA373" w14:textId="77777777" w:rsidR="002A2159" w:rsidRPr="002A2159" w:rsidRDefault="002A2159" w:rsidP="002A2159">
      <w:pPr>
        <w:ind w:firstLine="708"/>
        <w:rPr>
          <w:rFonts w:ascii="Weber" w:hAnsi="Weber"/>
          <w:b/>
          <w:sz w:val="28"/>
          <w:szCs w:val="28"/>
          <w:u w:val="single"/>
        </w:rPr>
      </w:pPr>
      <w:r w:rsidRPr="002A2159">
        <w:rPr>
          <w:rFonts w:ascii="Weber" w:hAnsi="Weber"/>
          <w:b/>
          <w:sz w:val="28"/>
          <w:szCs w:val="28"/>
          <w:u w:val="single"/>
        </w:rPr>
        <w:t>C. Travaux préparatoires</w:t>
      </w:r>
      <w:r w:rsidRPr="002A2159">
        <w:rPr>
          <w:rFonts w:ascii="Times New Roman" w:hAnsi="Times New Roman" w:cs="Times New Roman"/>
          <w:b/>
          <w:sz w:val="28"/>
          <w:szCs w:val="28"/>
          <w:u w:val="single"/>
        </w:rPr>
        <w:t> </w:t>
      </w:r>
      <w:r w:rsidRPr="002A2159">
        <w:rPr>
          <w:rFonts w:ascii="Weber" w:hAnsi="Weber"/>
          <w:b/>
          <w:sz w:val="28"/>
          <w:szCs w:val="28"/>
          <w:u w:val="single"/>
        </w:rPr>
        <w:t>:</w:t>
      </w:r>
    </w:p>
    <w:p w14:paraId="615E1EFC" w14:textId="77777777" w:rsidR="002A2159" w:rsidRPr="002A2159" w:rsidRDefault="002A2159" w:rsidP="002A2159">
      <w:pPr>
        <w:rPr>
          <w:rFonts w:ascii="Weber" w:hAnsi="Weber"/>
          <w:sz w:val="28"/>
          <w:szCs w:val="28"/>
        </w:rPr>
      </w:pPr>
    </w:p>
    <w:p w14:paraId="72D789D4" w14:textId="77777777" w:rsidR="002A2159" w:rsidRPr="002A2159" w:rsidRDefault="002A2159" w:rsidP="002A2159">
      <w:pPr>
        <w:rPr>
          <w:rFonts w:ascii="Weber" w:hAnsi="Weber"/>
          <w:sz w:val="28"/>
          <w:szCs w:val="28"/>
        </w:rPr>
      </w:pPr>
      <w:r w:rsidRPr="002A2159">
        <w:rPr>
          <w:rFonts w:ascii="Weber" w:hAnsi="Weber"/>
          <w:sz w:val="28"/>
          <w:szCs w:val="28"/>
        </w:rPr>
        <w:t>Sonder systématique le support, éliminer les parties mal adhérentes ou friables et reconstituer le support à l’identique</w:t>
      </w:r>
      <w:r w:rsidRPr="002A2159">
        <w:rPr>
          <w:rFonts w:ascii="Times New Roman" w:hAnsi="Times New Roman" w:cs="Times New Roman"/>
          <w:sz w:val="28"/>
          <w:szCs w:val="28"/>
        </w:rPr>
        <w:t> </w:t>
      </w:r>
      <w:r w:rsidRPr="002A2159">
        <w:rPr>
          <w:rFonts w:ascii="Weber" w:hAnsi="Weber"/>
          <w:sz w:val="28"/>
          <w:szCs w:val="28"/>
        </w:rPr>
        <w:t xml:space="preserve">: </w:t>
      </w:r>
    </w:p>
    <w:p w14:paraId="51CF8A84"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 xml:space="preserve">avec </w:t>
      </w:r>
      <w:proofErr w:type="spellStart"/>
      <w:r w:rsidRPr="002A2159">
        <w:rPr>
          <w:rFonts w:ascii="Weber" w:hAnsi="Weber"/>
          <w:b/>
          <w:color w:val="0000FF"/>
          <w:sz w:val="28"/>
          <w:szCs w:val="28"/>
        </w:rPr>
        <w:t>weberep</w:t>
      </w:r>
      <w:proofErr w:type="spellEnd"/>
      <w:r w:rsidRPr="002A2159">
        <w:rPr>
          <w:rFonts w:ascii="Weber" w:hAnsi="Weber"/>
          <w:b/>
          <w:color w:val="0000FF"/>
          <w:sz w:val="28"/>
          <w:szCs w:val="28"/>
        </w:rPr>
        <w:t xml:space="preserve"> rapide</w:t>
      </w:r>
      <w:r w:rsidRPr="002A2159">
        <w:rPr>
          <w:rFonts w:ascii="Weber" w:hAnsi="Weber"/>
          <w:color w:val="0000FF"/>
          <w:sz w:val="28"/>
          <w:szCs w:val="28"/>
        </w:rPr>
        <w:t xml:space="preserve"> ou </w:t>
      </w:r>
      <w:proofErr w:type="spellStart"/>
      <w:r w:rsidRPr="002A2159">
        <w:rPr>
          <w:rFonts w:ascii="Weber" w:hAnsi="Weber"/>
          <w:b/>
          <w:color w:val="0000FF"/>
          <w:sz w:val="28"/>
          <w:szCs w:val="28"/>
        </w:rPr>
        <w:t>weberep</w:t>
      </w:r>
      <w:proofErr w:type="spellEnd"/>
      <w:r w:rsidRPr="002A2159">
        <w:rPr>
          <w:rFonts w:ascii="Weber" w:hAnsi="Weber"/>
          <w:b/>
          <w:color w:val="0000FF"/>
          <w:sz w:val="28"/>
          <w:szCs w:val="28"/>
        </w:rPr>
        <w:t xml:space="preserve"> surface</w:t>
      </w:r>
      <w:r w:rsidRPr="002A2159">
        <w:rPr>
          <w:rFonts w:ascii="Weber" w:hAnsi="Weber"/>
          <w:color w:val="0000FF"/>
          <w:sz w:val="28"/>
          <w:szCs w:val="28"/>
        </w:rPr>
        <w:t xml:space="preserve"> selon les indications de la notice produit (site </w:t>
      </w:r>
      <w:hyperlink r:id="rId12" w:history="1">
        <w:r w:rsidRPr="002A2159">
          <w:rPr>
            <w:rStyle w:val="Lienhypertexte"/>
            <w:rFonts w:ascii="Weber" w:hAnsi="Weber"/>
            <w:sz w:val="28"/>
            <w:szCs w:val="28"/>
          </w:rPr>
          <w:t>www.fr.weber</w:t>
        </w:r>
      </w:hyperlink>
      <w:r w:rsidRPr="002A2159">
        <w:rPr>
          <w:rFonts w:ascii="Weber" w:hAnsi="Weber"/>
          <w:color w:val="0000FF"/>
          <w:sz w:val="28"/>
          <w:szCs w:val="28"/>
        </w:rPr>
        <w:t xml:space="preserve">) dans le cas d’un béton. </w:t>
      </w:r>
    </w:p>
    <w:p w14:paraId="2201D793" w14:textId="77777777" w:rsidR="002A2159" w:rsidRPr="002A2159" w:rsidRDefault="002A2159" w:rsidP="002A2159">
      <w:pPr>
        <w:numPr>
          <w:ilvl w:val="0"/>
          <w:numId w:val="14"/>
        </w:numPr>
        <w:spacing w:line="240" w:lineRule="auto"/>
        <w:rPr>
          <w:rFonts w:ascii="Weber" w:hAnsi="Weber"/>
          <w:color w:val="0000FF"/>
          <w:sz w:val="28"/>
          <w:szCs w:val="28"/>
        </w:rPr>
      </w:pPr>
      <w:proofErr w:type="gramStart"/>
      <w:r w:rsidRPr="002A2159">
        <w:rPr>
          <w:rFonts w:ascii="Weber" w:hAnsi="Weber"/>
          <w:color w:val="0000FF"/>
          <w:sz w:val="28"/>
          <w:szCs w:val="28"/>
        </w:rPr>
        <w:t>avec</w:t>
      </w:r>
      <w:proofErr w:type="gramEnd"/>
      <w:r w:rsidRPr="002A2159">
        <w:rPr>
          <w:rFonts w:ascii="Weber" w:hAnsi="Weber"/>
          <w:color w:val="0000FF"/>
          <w:sz w:val="28"/>
          <w:szCs w:val="28"/>
        </w:rPr>
        <w:t xml:space="preserve"> </w:t>
      </w:r>
      <w:proofErr w:type="spellStart"/>
      <w:r w:rsidRPr="002A2159">
        <w:rPr>
          <w:rFonts w:ascii="Weber" w:hAnsi="Weber"/>
          <w:b/>
          <w:color w:val="0000FF"/>
          <w:sz w:val="28"/>
          <w:szCs w:val="28"/>
        </w:rPr>
        <w:t>webermur</w:t>
      </w:r>
      <w:proofErr w:type="spellEnd"/>
      <w:r w:rsidRPr="002A2159">
        <w:rPr>
          <w:rFonts w:ascii="Weber" w:hAnsi="Weber"/>
          <w:b/>
          <w:color w:val="0000FF"/>
          <w:sz w:val="28"/>
          <w:szCs w:val="28"/>
        </w:rPr>
        <w:t xml:space="preserve"> épais</w:t>
      </w:r>
      <w:r w:rsidRPr="002A2159">
        <w:rPr>
          <w:rFonts w:ascii="Weber" w:hAnsi="Weber"/>
          <w:color w:val="0000FF"/>
          <w:sz w:val="28"/>
          <w:szCs w:val="28"/>
        </w:rPr>
        <w:t xml:space="preserve"> ou </w:t>
      </w:r>
      <w:proofErr w:type="spellStart"/>
      <w:r w:rsidRPr="002A2159">
        <w:rPr>
          <w:rFonts w:ascii="Weber" w:hAnsi="Weber"/>
          <w:b/>
          <w:color w:val="0000FF"/>
          <w:sz w:val="28"/>
          <w:szCs w:val="28"/>
        </w:rPr>
        <w:t>weberdur</w:t>
      </w:r>
      <w:proofErr w:type="spellEnd"/>
      <w:r w:rsidRPr="002A2159">
        <w:rPr>
          <w:rFonts w:ascii="Weber" w:hAnsi="Weber"/>
          <w:b/>
          <w:color w:val="0000FF"/>
          <w:sz w:val="28"/>
          <w:szCs w:val="28"/>
        </w:rPr>
        <w:t xml:space="preserve"> L</w:t>
      </w:r>
      <w:r w:rsidRPr="002A2159">
        <w:rPr>
          <w:rFonts w:ascii="Weber" w:hAnsi="Weber"/>
          <w:color w:val="0000FF"/>
          <w:sz w:val="28"/>
          <w:szCs w:val="28"/>
        </w:rPr>
        <w:t xml:space="preserve"> selon les indications de la notice </w:t>
      </w:r>
    </w:p>
    <w:p w14:paraId="3BB7F247"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 xml:space="preserve">produit (site </w:t>
      </w:r>
      <w:hyperlink r:id="rId13" w:history="1">
        <w:r w:rsidRPr="002A2159">
          <w:rPr>
            <w:rStyle w:val="Lienhypertexte"/>
            <w:rFonts w:ascii="Weber" w:hAnsi="Weber"/>
            <w:sz w:val="28"/>
            <w:szCs w:val="28"/>
          </w:rPr>
          <w:t>www.fr.weber</w:t>
        </w:r>
      </w:hyperlink>
      <w:r w:rsidRPr="002A2159">
        <w:rPr>
          <w:rFonts w:ascii="Weber" w:hAnsi="Weber"/>
          <w:color w:val="0000FF"/>
          <w:sz w:val="28"/>
          <w:szCs w:val="28"/>
        </w:rPr>
        <w:t>) dans le cas d’un enduit hydraulique.</w:t>
      </w:r>
    </w:p>
    <w:p w14:paraId="1AD65966" w14:textId="287D7D5D" w:rsidR="002A2159" w:rsidRPr="002A2159" w:rsidRDefault="002A2159" w:rsidP="002A2159">
      <w:pPr>
        <w:rPr>
          <w:rFonts w:ascii="Weber" w:hAnsi="Weber"/>
          <w:sz w:val="28"/>
          <w:szCs w:val="28"/>
        </w:rPr>
      </w:pPr>
      <w:r w:rsidRPr="002A2159">
        <w:rPr>
          <w:rFonts w:ascii="Weber" w:hAnsi="Weber"/>
          <w:sz w:val="28"/>
          <w:szCs w:val="28"/>
        </w:rPr>
        <w:t xml:space="preserve">Réaliser les renformis nécessaires avec un mortier de sous enduit hydraulique type </w:t>
      </w:r>
      <w:proofErr w:type="spellStart"/>
      <w:r w:rsidRPr="002A2159">
        <w:rPr>
          <w:rFonts w:ascii="Weber" w:hAnsi="Weber"/>
          <w:b/>
          <w:sz w:val="28"/>
          <w:szCs w:val="28"/>
        </w:rPr>
        <w:t>weberdur</w:t>
      </w:r>
      <w:proofErr w:type="spellEnd"/>
      <w:r w:rsidRPr="002A2159">
        <w:rPr>
          <w:rFonts w:ascii="Weber" w:hAnsi="Weber"/>
          <w:b/>
          <w:sz w:val="28"/>
          <w:szCs w:val="28"/>
        </w:rPr>
        <w:t xml:space="preserve"> L</w:t>
      </w:r>
      <w:r w:rsidRPr="002A2159">
        <w:rPr>
          <w:rFonts w:ascii="Weber" w:hAnsi="Weber"/>
          <w:sz w:val="28"/>
          <w:szCs w:val="28"/>
        </w:rPr>
        <w:t xml:space="preserve"> ou de ragréage mural adapté sélectionné dans la gamme </w:t>
      </w:r>
      <w:proofErr w:type="spellStart"/>
      <w:r w:rsidRPr="002A2159">
        <w:rPr>
          <w:rFonts w:ascii="Weber" w:hAnsi="Weber"/>
          <w:b/>
          <w:sz w:val="28"/>
          <w:szCs w:val="28"/>
        </w:rPr>
        <w:t>webermur</w:t>
      </w:r>
      <w:proofErr w:type="spellEnd"/>
      <w:r w:rsidRPr="002A2159">
        <w:rPr>
          <w:rFonts w:ascii="Weber" w:hAnsi="Weber"/>
          <w:sz w:val="28"/>
          <w:szCs w:val="28"/>
        </w:rPr>
        <w:t xml:space="preserve"> ou </w:t>
      </w:r>
      <w:proofErr w:type="spellStart"/>
      <w:r w:rsidRPr="002A2159">
        <w:rPr>
          <w:rFonts w:ascii="Weber" w:hAnsi="Weber"/>
          <w:b/>
          <w:sz w:val="28"/>
          <w:szCs w:val="28"/>
        </w:rPr>
        <w:t>weberep</w:t>
      </w:r>
      <w:proofErr w:type="spellEnd"/>
      <w:r w:rsidRPr="002A2159">
        <w:rPr>
          <w:rFonts w:ascii="Weber" w:hAnsi="Weber"/>
          <w:sz w:val="28"/>
          <w:szCs w:val="28"/>
        </w:rPr>
        <w:t>.</w:t>
      </w:r>
    </w:p>
    <w:p w14:paraId="2C305C19" w14:textId="77777777" w:rsidR="002A2159" w:rsidRPr="002A2159" w:rsidRDefault="002A2159" w:rsidP="002A2159">
      <w:pPr>
        <w:rPr>
          <w:rFonts w:ascii="Weber" w:hAnsi="Weber"/>
          <w:sz w:val="28"/>
          <w:szCs w:val="28"/>
        </w:rPr>
      </w:pPr>
      <w:r w:rsidRPr="002A2159">
        <w:rPr>
          <w:rFonts w:ascii="Weber" w:hAnsi="Weber"/>
          <w:sz w:val="28"/>
          <w:szCs w:val="28"/>
        </w:rPr>
        <w:t>Laisser sécher.</w:t>
      </w:r>
    </w:p>
    <w:p w14:paraId="5649EDD8" w14:textId="77777777" w:rsidR="002A2159" w:rsidRPr="002A2159" w:rsidRDefault="002A2159" w:rsidP="002A2159">
      <w:pPr>
        <w:rPr>
          <w:rFonts w:ascii="Weber" w:hAnsi="Weber"/>
          <w:sz w:val="28"/>
          <w:szCs w:val="28"/>
        </w:rPr>
      </w:pPr>
    </w:p>
    <w:p w14:paraId="6D364B3C" w14:textId="77777777" w:rsidR="002A2159" w:rsidRPr="002A2159" w:rsidRDefault="002A2159" w:rsidP="002A2159">
      <w:pPr>
        <w:ind w:firstLine="708"/>
        <w:rPr>
          <w:rFonts w:ascii="Weber" w:hAnsi="Weber"/>
          <w:b/>
          <w:sz w:val="28"/>
          <w:szCs w:val="28"/>
        </w:rPr>
      </w:pPr>
      <w:r w:rsidRPr="002A2159">
        <w:rPr>
          <w:rFonts w:ascii="Weber" w:hAnsi="Weber"/>
          <w:b/>
          <w:sz w:val="28"/>
          <w:szCs w:val="28"/>
          <w:u w:val="single"/>
        </w:rPr>
        <w:t>D. Description des travaux</w:t>
      </w:r>
      <w:r w:rsidRPr="002A2159">
        <w:rPr>
          <w:rFonts w:ascii="Times New Roman" w:hAnsi="Times New Roman" w:cs="Times New Roman"/>
          <w:b/>
          <w:sz w:val="28"/>
          <w:szCs w:val="28"/>
        </w:rPr>
        <w:t> </w:t>
      </w:r>
      <w:r w:rsidRPr="002A2159">
        <w:rPr>
          <w:rFonts w:ascii="Weber" w:hAnsi="Weber"/>
          <w:b/>
          <w:sz w:val="28"/>
          <w:szCs w:val="28"/>
        </w:rPr>
        <w:t>:</w:t>
      </w:r>
    </w:p>
    <w:p w14:paraId="56F13FD8" w14:textId="77777777" w:rsidR="002A2159" w:rsidRPr="002A2159" w:rsidRDefault="002A2159" w:rsidP="002A2159">
      <w:pPr>
        <w:rPr>
          <w:rFonts w:ascii="Weber" w:hAnsi="Weber"/>
          <w:sz w:val="28"/>
          <w:szCs w:val="28"/>
          <w:u w:val="single"/>
        </w:rPr>
      </w:pPr>
    </w:p>
    <w:p w14:paraId="002B35D6" w14:textId="77777777" w:rsidR="002A2159" w:rsidRPr="002A2159" w:rsidRDefault="002A2159" w:rsidP="002A2159">
      <w:pPr>
        <w:rPr>
          <w:rFonts w:ascii="Weber" w:hAnsi="Weber"/>
          <w:sz w:val="28"/>
          <w:szCs w:val="28"/>
          <w:u w:val="single"/>
        </w:rPr>
      </w:pPr>
      <w:r w:rsidRPr="002A2159">
        <w:rPr>
          <w:rFonts w:ascii="Weber" w:hAnsi="Weber"/>
          <w:sz w:val="28"/>
          <w:szCs w:val="28"/>
          <w:u w:val="single"/>
        </w:rPr>
        <w:t>Mise en œuvre :</w:t>
      </w:r>
    </w:p>
    <w:p w14:paraId="14BD0998"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lastRenderedPageBreak/>
        <w:t xml:space="preserve">Pour  la mise en œuvre du système, se référer au Document Technique d’Application et à la notice produit du système (site </w:t>
      </w:r>
      <w:hyperlink r:id="rId14" w:history="1">
        <w:r w:rsidRPr="002A2159">
          <w:rPr>
            <w:rStyle w:val="Lienhypertexte"/>
            <w:rFonts w:ascii="Weber" w:hAnsi="Weber"/>
            <w:sz w:val="28"/>
            <w:szCs w:val="28"/>
          </w:rPr>
          <w:t>www.fr.weber</w:t>
        </w:r>
      </w:hyperlink>
      <w:r w:rsidRPr="002A2159">
        <w:rPr>
          <w:rFonts w:ascii="Weber" w:hAnsi="Weber"/>
          <w:sz w:val="28"/>
          <w:szCs w:val="28"/>
        </w:rPr>
        <w:t>)</w:t>
      </w:r>
      <w:r w:rsidRPr="002A2159">
        <w:rPr>
          <w:rFonts w:ascii="Weber" w:hAnsi="Weber"/>
          <w:color w:val="3366FF"/>
          <w:sz w:val="28"/>
          <w:szCs w:val="28"/>
        </w:rPr>
        <w:t xml:space="preserve"> </w:t>
      </w:r>
      <w:r w:rsidRPr="002A2159">
        <w:rPr>
          <w:rFonts w:ascii="Weber" w:hAnsi="Weber"/>
          <w:sz w:val="28"/>
          <w:szCs w:val="28"/>
        </w:rPr>
        <w:t>et au Cahier de Prescriptions Techniques 3035 V3 publié par le CSTB.</w:t>
      </w:r>
    </w:p>
    <w:p w14:paraId="3325BE33" w14:textId="77777777" w:rsidR="002A2159" w:rsidRPr="002A2159" w:rsidRDefault="002A2159" w:rsidP="002A2159">
      <w:pPr>
        <w:rPr>
          <w:rFonts w:ascii="Weber" w:hAnsi="Weber"/>
          <w:sz w:val="28"/>
          <w:szCs w:val="28"/>
        </w:rPr>
      </w:pPr>
    </w:p>
    <w:p w14:paraId="49FE724A"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Départ en partie enterrée :</w:t>
      </w:r>
    </w:p>
    <w:p w14:paraId="4173630A"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 xml:space="preserve">Isolant en partie enterrée : isolant haute densité épaisseur de </w:t>
      </w:r>
      <w:r w:rsidRPr="00627CEC">
        <w:rPr>
          <w:rFonts w:ascii="Weber" w:hAnsi="Weber"/>
          <w:color w:val="0000FF"/>
          <w:sz w:val="28"/>
          <w:szCs w:val="28"/>
        </w:rPr>
        <w:t>xx</w:t>
      </w:r>
      <w:r w:rsidRPr="00627CEC">
        <w:rPr>
          <w:rFonts w:ascii="Weber" w:hAnsi="Weber"/>
          <w:sz w:val="28"/>
          <w:szCs w:val="28"/>
        </w:rPr>
        <w:t xml:space="preserve"> cm collé sur le revêtement d’étanchéité avec une colle permettant de fixer l’isolant au revêtement selon les « Recommandations Professionnelles de la CSFE pour l’isolation thermique par l’extérieur des parois enterrées avec revêtement d’étanchéité ».</w:t>
      </w:r>
    </w:p>
    <w:p w14:paraId="02AB4E87" w14:textId="77777777" w:rsidR="002A2159" w:rsidRPr="00627CEC" w:rsidRDefault="002A2159" w:rsidP="002A2159">
      <w:pPr>
        <w:numPr>
          <w:ilvl w:val="0"/>
          <w:numId w:val="14"/>
        </w:numPr>
        <w:spacing w:line="240" w:lineRule="auto"/>
        <w:rPr>
          <w:rFonts w:ascii="Weber" w:hAnsi="Weber"/>
          <w:sz w:val="28"/>
          <w:szCs w:val="28"/>
        </w:rPr>
      </w:pPr>
    </w:p>
    <w:p w14:paraId="00F046FF"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 xml:space="preserve">La face avant de l’isolant en partie enterrée </w:t>
      </w:r>
      <w:proofErr w:type="gramStart"/>
      <w:r w:rsidRPr="00627CEC">
        <w:rPr>
          <w:rFonts w:ascii="Weber" w:hAnsi="Weber"/>
          <w:sz w:val="28"/>
          <w:szCs w:val="28"/>
        </w:rPr>
        <w:t>est</w:t>
      </w:r>
      <w:proofErr w:type="gramEnd"/>
      <w:r w:rsidRPr="00627CEC">
        <w:rPr>
          <w:rFonts w:ascii="Weber" w:hAnsi="Weber"/>
          <w:sz w:val="28"/>
          <w:szCs w:val="28"/>
        </w:rPr>
        <w:t xml:space="preserve"> revêtue d’une protection réalisée à l’aide du sous enduit armé lui-même revêtu de 2 passes d’un enduit d’imperméabilisation.</w:t>
      </w:r>
    </w:p>
    <w:p w14:paraId="1CE04FBA" w14:textId="77777777" w:rsidR="002A2159" w:rsidRPr="00627CEC" w:rsidRDefault="002A2159" w:rsidP="002A2159">
      <w:pPr>
        <w:numPr>
          <w:ilvl w:val="0"/>
          <w:numId w:val="14"/>
        </w:numPr>
        <w:spacing w:line="240" w:lineRule="auto"/>
        <w:rPr>
          <w:rFonts w:ascii="Weber" w:hAnsi="Weber"/>
          <w:sz w:val="28"/>
          <w:szCs w:val="28"/>
        </w:rPr>
      </w:pPr>
    </w:p>
    <w:p w14:paraId="645F47B0"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 xml:space="preserve">La mise en œuvre de l’étanchéité, de l’isolation en partie enterrée et de sa protection en face avant est due par l’entreprise d’étanchéité. </w:t>
      </w:r>
    </w:p>
    <w:p w14:paraId="364E0FB8" w14:textId="77777777" w:rsidR="002A2159" w:rsidRPr="00627CEC" w:rsidRDefault="002A2159" w:rsidP="002A2159">
      <w:pPr>
        <w:numPr>
          <w:ilvl w:val="0"/>
          <w:numId w:val="14"/>
        </w:numPr>
        <w:spacing w:line="240" w:lineRule="auto"/>
        <w:rPr>
          <w:rFonts w:ascii="Weber" w:hAnsi="Weber"/>
          <w:sz w:val="28"/>
          <w:szCs w:val="28"/>
        </w:rPr>
      </w:pPr>
    </w:p>
    <w:p w14:paraId="6BBDC515"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 xml:space="preserve">Liaison avec le système d’ITE en élévation est réalisée dans le même plan sans décroché de façade ou avec une différence de nu de </w:t>
      </w:r>
      <w:r w:rsidRPr="00627CEC">
        <w:rPr>
          <w:rFonts w:ascii="Weber" w:hAnsi="Weber"/>
          <w:color w:val="0000FF"/>
          <w:sz w:val="28"/>
          <w:szCs w:val="28"/>
        </w:rPr>
        <w:t>xx</w:t>
      </w:r>
      <w:r w:rsidRPr="00627CEC">
        <w:rPr>
          <w:rFonts w:ascii="Weber" w:hAnsi="Weber"/>
          <w:sz w:val="28"/>
          <w:szCs w:val="28"/>
        </w:rPr>
        <w:t xml:space="preserve"> cm</w:t>
      </w:r>
    </w:p>
    <w:p w14:paraId="6A3E9C28"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Sans décroché.</w:t>
      </w:r>
    </w:p>
    <w:p w14:paraId="7EF9892A"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Cas 1 parfaitement coplanaire</w:t>
      </w:r>
    </w:p>
    <w:p w14:paraId="460FF9E8"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Une armature complémentaire de pontage entre les 2 systèmes, celui enterré et celui de façade, est mise en œuvre sur 20 cm minimum de part et d’autre. Le système d’enduit de la partie façade vient en recouvrement jusqu’à</w:t>
      </w:r>
      <w:r w:rsidRPr="00627CEC">
        <w:rPr>
          <w:rFonts w:ascii="Weber" w:hAnsi="Weber"/>
          <w:color w:val="0000FF"/>
          <w:sz w:val="28"/>
          <w:szCs w:val="28"/>
        </w:rPr>
        <w:t xml:space="preserve"> xx</w:t>
      </w:r>
      <w:r w:rsidRPr="00627CEC">
        <w:rPr>
          <w:rFonts w:ascii="Weber" w:hAnsi="Weber"/>
          <w:sz w:val="28"/>
          <w:szCs w:val="28"/>
        </w:rPr>
        <w:t xml:space="preserve"> cm du sol.</w:t>
      </w:r>
    </w:p>
    <w:p w14:paraId="6DF31777"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Cas 2 profilé d’arrêt goutte d’eau</w:t>
      </w:r>
    </w:p>
    <w:p w14:paraId="21D8166F"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 xml:space="preserve">Une armature complémentaire de pontage entre les 2 systèmes, celui enterré et celui de façade, est mise en œuvre sur 20 cm minimum de part et d’autre. Le système d’enduit de la partie façade vient en recouvrement jusqu’à xx cm du sol. Un profilé d’arrêt </w:t>
      </w:r>
      <w:r w:rsidRPr="00627CEC">
        <w:rPr>
          <w:rFonts w:ascii="Weber" w:hAnsi="Weber"/>
          <w:sz w:val="28"/>
          <w:szCs w:val="28"/>
        </w:rPr>
        <w:lastRenderedPageBreak/>
        <w:t>d’enduit PVC formant goutte d’eau est mis en œuvre en partie basse.</w:t>
      </w:r>
    </w:p>
    <w:p w14:paraId="79E170DE"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Avec décroché</w:t>
      </w:r>
    </w:p>
    <w:p w14:paraId="58B3FEF7" w14:textId="72914C59"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 xml:space="preserve">La partie enterrée doit être parfaitement rectiligne. Un rail de départ PVC (pour éviter le pont thermique) est mis en œuvre sur </w:t>
      </w:r>
      <w:proofErr w:type="spellStart"/>
      <w:r w:rsidRPr="00627CEC">
        <w:rPr>
          <w:rFonts w:ascii="Weber" w:hAnsi="Weber"/>
          <w:sz w:val="28"/>
          <w:szCs w:val="28"/>
        </w:rPr>
        <w:t>compriband</w:t>
      </w:r>
      <w:r w:rsidR="00627CEC" w:rsidRPr="00627CEC">
        <w:rPr>
          <w:rFonts w:ascii="Weber" w:hAnsi="Weber"/>
          <w:sz w:val="28"/>
          <w:szCs w:val="28"/>
        </w:rPr>
        <w:t>e</w:t>
      </w:r>
      <w:proofErr w:type="spellEnd"/>
      <w:r w:rsidRPr="00627CEC">
        <w:rPr>
          <w:rFonts w:ascii="Weber" w:hAnsi="Weber"/>
          <w:sz w:val="28"/>
          <w:szCs w:val="28"/>
        </w:rPr>
        <w:t>. Le calfeutrement est assuré par un mastic 25 P.</w:t>
      </w:r>
    </w:p>
    <w:p w14:paraId="0C492F69" w14:textId="77777777" w:rsidR="002A2159" w:rsidRPr="00627CEC" w:rsidRDefault="002A2159" w:rsidP="002A2159">
      <w:pPr>
        <w:numPr>
          <w:ilvl w:val="0"/>
          <w:numId w:val="14"/>
        </w:numPr>
        <w:spacing w:line="240" w:lineRule="auto"/>
        <w:rPr>
          <w:rFonts w:ascii="Weber" w:hAnsi="Weber"/>
          <w:sz w:val="28"/>
          <w:szCs w:val="28"/>
        </w:rPr>
      </w:pPr>
      <w:r w:rsidRPr="00627CEC">
        <w:rPr>
          <w:rFonts w:ascii="Weber" w:hAnsi="Weber"/>
          <w:sz w:val="28"/>
          <w:szCs w:val="28"/>
        </w:rPr>
        <w:t xml:space="preserve">Mettre en place le rail de départ fixé à </w:t>
      </w:r>
      <w:r w:rsidRPr="00627CEC">
        <w:rPr>
          <w:rFonts w:ascii="Weber" w:hAnsi="Weber"/>
          <w:color w:val="0000FF"/>
          <w:sz w:val="28"/>
          <w:szCs w:val="28"/>
        </w:rPr>
        <w:t>+ 15 cm du sol fini minimum / +2 cm au-dessus du sol du balcon</w:t>
      </w:r>
      <w:r w:rsidRPr="00627CEC">
        <w:rPr>
          <w:rFonts w:ascii="Weber" w:hAnsi="Weber"/>
          <w:sz w:val="28"/>
          <w:szCs w:val="28"/>
        </w:rPr>
        <w:t xml:space="preserve"> par des chevilles expansives. Les chevilles seront positionnées à moins de 5 cm de l’extrémité du rail et seront distantes de moins de 30 cm. Entre deux rails un espacement de 3 mm environ sera respecté afin de permettre leur libre dilatation. Les rails sont posés en suivant la pente du terrain de façon parfaitement rectiligne</w:t>
      </w:r>
    </w:p>
    <w:p w14:paraId="6EAC9546" w14:textId="77777777" w:rsidR="002A2159" w:rsidRPr="002A2159" w:rsidRDefault="002A2159" w:rsidP="002A2159">
      <w:pPr>
        <w:ind w:left="720"/>
        <w:rPr>
          <w:rFonts w:ascii="Weber" w:hAnsi="Weber"/>
          <w:sz w:val="28"/>
          <w:szCs w:val="28"/>
        </w:rPr>
      </w:pPr>
    </w:p>
    <w:p w14:paraId="6DE79F3B"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 xml:space="preserve">Dans le cas d’une finition semi épaisse ou épaisse, positionner le </w:t>
      </w:r>
      <w:r w:rsidRPr="002A2159">
        <w:rPr>
          <w:rFonts w:ascii="Weber" w:hAnsi="Weber"/>
          <w:b/>
          <w:sz w:val="28"/>
          <w:szCs w:val="28"/>
        </w:rPr>
        <w:t xml:space="preserve">profil à </w:t>
      </w:r>
      <w:proofErr w:type="spellStart"/>
      <w:r w:rsidRPr="002A2159">
        <w:rPr>
          <w:rFonts w:ascii="Weber" w:hAnsi="Weber"/>
          <w:b/>
          <w:sz w:val="28"/>
          <w:szCs w:val="28"/>
        </w:rPr>
        <w:t>clipser</w:t>
      </w:r>
      <w:proofErr w:type="spellEnd"/>
      <w:r w:rsidRPr="002A2159">
        <w:rPr>
          <w:rFonts w:ascii="Weber" w:hAnsi="Weber"/>
          <w:b/>
          <w:sz w:val="28"/>
          <w:szCs w:val="28"/>
        </w:rPr>
        <w:t xml:space="preserve"> pré entoilé</w:t>
      </w:r>
      <w:r w:rsidRPr="002A2159">
        <w:rPr>
          <w:rFonts w:ascii="Weber" w:hAnsi="Weber"/>
          <w:sz w:val="28"/>
          <w:szCs w:val="28"/>
        </w:rPr>
        <w:t xml:space="preserve"> d’une épaisseur de 10 OU 14 mm (selon la finition) sur l’aile extérieure du rail en veillant à ne pas faire coïncider les jonctions de rail de départ avec les jonctions du </w:t>
      </w:r>
      <w:r w:rsidRPr="002A2159">
        <w:rPr>
          <w:rFonts w:ascii="Weber" w:hAnsi="Weber"/>
          <w:b/>
          <w:sz w:val="28"/>
          <w:szCs w:val="28"/>
        </w:rPr>
        <w:t xml:space="preserve">profil à </w:t>
      </w:r>
      <w:proofErr w:type="spellStart"/>
      <w:r w:rsidRPr="002A2159">
        <w:rPr>
          <w:rFonts w:ascii="Weber" w:hAnsi="Weber"/>
          <w:b/>
          <w:sz w:val="28"/>
          <w:szCs w:val="28"/>
        </w:rPr>
        <w:t>clipser</w:t>
      </w:r>
      <w:proofErr w:type="spellEnd"/>
      <w:r w:rsidRPr="002A2159">
        <w:rPr>
          <w:rFonts w:ascii="Weber" w:hAnsi="Weber"/>
          <w:sz w:val="28"/>
          <w:szCs w:val="28"/>
        </w:rPr>
        <w:t xml:space="preserve">. </w:t>
      </w:r>
    </w:p>
    <w:p w14:paraId="69D47D90" w14:textId="77777777" w:rsidR="002A2159" w:rsidRPr="002A2159" w:rsidRDefault="002A2159" w:rsidP="002A2159">
      <w:pPr>
        <w:ind w:left="720"/>
        <w:rPr>
          <w:rFonts w:ascii="Weber" w:hAnsi="Weber"/>
          <w:sz w:val="28"/>
          <w:szCs w:val="28"/>
        </w:rPr>
      </w:pPr>
    </w:p>
    <w:p w14:paraId="17E1E325"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Traitement des points singuliers :</w:t>
      </w:r>
    </w:p>
    <w:p w14:paraId="4FD3B026"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Protection de la tranche haute :</w:t>
      </w:r>
    </w:p>
    <w:p w14:paraId="07197401"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 xml:space="preserve">Localisation : </w:t>
      </w:r>
      <w:r w:rsidRPr="00FF30AF">
        <w:rPr>
          <w:rFonts w:ascii="Weber" w:hAnsi="Weber"/>
          <w:color w:val="4C82E1" w:themeColor="accent5" w:themeTint="99"/>
          <w:sz w:val="28"/>
          <w:szCs w:val="28"/>
        </w:rPr>
        <w:t>……….......</w:t>
      </w:r>
    </w:p>
    <w:p w14:paraId="768407CD" w14:textId="4811F5D3"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 xml:space="preserve">Dans tous les cas, prévoir un dispositif permettant d'assurer la </w:t>
      </w:r>
      <w:r w:rsidR="00627CEC" w:rsidRPr="002A2159">
        <w:rPr>
          <w:rFonts w:ascii="Weber" w:hAnsi="Weber"/>
          <w:sz w:val="28"/>
          <w:szCs w:val="28"/>
        </w:rPr>
        <w:t>protection de</w:t>
      </w:r>
      <w:r w:rsidRPr="002A2159">
        <w:rPr>
          <w:rFonts w:ascii="Weber" w:hAnsi="Weber"/>
          <w:sz w:val="28"/>
          <w:szCs w:val="28"/>
        </w:rPr>
        <w:t xml:space="preserve"> la tranche haute du système et formant goutte d’eau, afin d'empêcher toute infiltration d'eau dans le support, dans le plan d'adhérence du revêtement ou entre le polystyrène et le mur.</w:t>
      </w:r>
    </w:p>
    <w:p w14:paraId="422C4194"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ab/>
      </w:r>
    </w:p>
    <w:p w14:paraId="36DC9937"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 xml:space="preserve">Désolidarisation de tous les points durs : </w:t>
      </w:r>
    </w:p>
    <w:p w14:paraId="47EEB3A3" w14:textId="2445B86C"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 xml:space="preserve">Pour éviter tout contact du sous enduit et de l’enduit avec les points </w:t>
      </w:r>
      <w:r w:rsidR="00B22160" w:rsidRPr="002A2159">
        <w:rPr>
          <w:rFonts w:ascii="Weber" w:hAnsi="Weber"/>
          <w:sz w:val="28"/>
          <w:szCs w:val="28"/>
        </w:rPr>
        <w:t>durs, il</w:t>
      </w:r>
      <w:r w:rsidRPr="002A2159">
        <w:rPr>
          <w:rFonts w:ascii="Weber" w:hAnsi="Weber"/>
          <w:sz w:val="28"/>
          <w:szCs w:val="28"/>
        </w:rPr>
        <w:t xml:space="preserve"> convient d’utiliser un profilé spécifique ou de ménager un espace suffisant entre le système (PSE + sous enduit + finition) et le point dur puis d’assurer le calfeutrement au mastic de classe 12,5 P minimum</w:t>
      </w:r>
    </w:p>
    <w:p w14:paraId="2B6E5A32" w14:textId="77777777" w:rsidR="002A2159" w:rsidRPr="002A2159" w:rsidRDefault="002A2159" w:rsidP="002A2159">
      <w:pPr>
        <w:rPr>
          <w:rFonts w:ascii="Weber" w:hAnsi="Weber"/>
          <w:b/>
          <w:sz w:val="28"/>
          <w:szCs w:val="28"/>
        </w:rPr>
      </w:pPr>
    </w:p>
    <w:p w14:paraId="4386EBCF" w14:textId="77777777" w:rsidR="002A2159" w:rsidRPr="002A2159" w:rsidRDefault="002A2159" w:rsidP="002A2159">
      <w:pPr>
        <w:rPr>
          <w:rFonts w:ascii="Weber" w:hAnsi="Weber"/>
          <w:b/>
          <w:sz w:val="28"/>
          <w:szCs w:val="28"/>
        </w:rPr>
      </w:pPr>
    </w:p>
    <w:p w14:paraId="2A112E28" w14:textId="77777777" w:rsidR="002A2159" w:rsidRPr="002A2159" w:rsidRDefault="002A2159" w:rsidP="002A2159">
      <w:pPr>
        <w:rPr>
          <w:rFonts w:ascii="Weber" w:hAnsi="Weber"/>
          <w:b/>
          <w:sz w:val="28"/>
          <w:szCs w:val="28"/>
        </w:rPr>
      </w:pPr>
      <w:r w:rsidRPr="002A2159">
        <w:rPr>
          <w:rFonts w:ascii="Weber" w:hAnsi="Weber"/>
          <w:b/>
          <w:sz w:val="28"/>
          <w:szCs w:val="28"/>
        </w:rPr>
        <w:t>Conditions particulières de mise en œuvre dans le cadre de l’IT249</w:t>
      </w:r>
    </w:p>
    <w:p w14:paraId="702472B8" w14:textId="77777777" w:rsidR="002A2159" w:rsidRPr="002A2159" w:rsidRDefault="002A2159" w:rsidP="002A2159">
      <w:pPr>
        <w:rPr>
          <w:rFonts w:ascii="Weber" w:hAnsi="Weber"/>
          <w:sz w:val="28"/>
          <w:szCs w:val="28"/>
        </w:rPr>
      </w:pPr>
    </w:p>
    <w:p w14:paraId="4151F3E8" w14:textId="39EEA778" w:rsidR="002A2159" w:rsidRPr="002A2159" w:rsidRDefault="002A2159" w:rsidP="002A2159">
      <w:pPr>
        <w:rPr>
          <w:rFonts w:ascii="Weber" w:hAnsi="Weber"/>
          <w:color w:val="0000FF"/>
          <w:sz w:val="28"/>
          <w:szCs w:val="28"/>
        </w:rPr>
      </w:pPr>
      <w:r w:rsidRPr="002A2159">
        <w:rPr>
          <w:rFonts w:ascii="Weber" w:hAnsi="Weber"/>
          <w:color w:val="0000FF"/>
          <w:sz w:val="28"/>
          <w:szCs w:val="28"/>
          <w:u w:val="single"/>
        </w:rPr>
        <w:t xml:space="preserve">Lorsque l’instruction technique N°249 relative aux façades est applicable, </w:t>
      </w:r>
      <w:r w:rsidRPr="002A2159">
        <w:rPr>
          <w:rFonts w:ascii="Weber" w:hAnsi="Weber"/>
          <w:color w:val="0000FF"/>
          <w:sz w:val="28"/>
          <w:szCs w:val="28"/>
        </w:rPr>
        <w:t>les conditions du système devront respecter les indications de l’appréciation de laboratoire en date du 18 décembre 2017</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 </w:t>
      </w:r>
      <w:r w:rsidRPr="00627CEC">
        <w:rPr>
          <w:rFonts w:ascii="Weber" w:hAnsi="Weber"/>
          <w:color w:val="0000FF"/>
          <w:sz w:val="28"/>
          <w:szCs w:val="28"/>
        </w:rPr>
        <w:t>AP</w:t>
      </w:r>
      <w:r w:rsidR="00627CEC" w:rsidRPr="00627CEC">
        <w:rPr>
          <w:rFonts w:ascii="Weber" w:hAnsi="Weber"/>
          <w:color w:val="0000FF"/>
          <w:sz w:val="28"/>
          <w:szCs w:val="28"/>
        </w:rPr>
        <w:t>L</w:t>
      </w:r>
      <w:r w:rsidRPr="002A2159">
        <w:rPr>
          <w:rFonts w:ascii="Weber" w:hAnsi="Weber"/>
          <w:color w:val="0000FF"/>
          <w:sz w:val="28"/>
          <w:szCs w:val="28"/>
        </w:rPr>
        <w:t xml:space="preserve"> n</w:t>
      </w:r>
      <w:r w:rsidRPr="002A2159">
        <w:rPr>
          <w:rFonts w:ascii="Weber" w:hAnsi="Weber" w:cs="Weber"/>
          <w:color w:val="0000FF"/>
          <w:sz w:val="28"/>
          <w:szCs w:val="28"/>
        </w:rPr>
        <w:t>°</w:t>
      </w:r>
      <w:r w:rsidRPr="002A2159">
        <w:rPr>
          <w:rFonts w:ascii="Weber" w:hAnsi="Weber"/>
          <w:color w:val="0000FF"/>
          <w:sz w:val="28"/>
          <w:szCs w:val="28"/>
        </w:rPr>
        <w:t xml:space="preserve"> EFR 15-003923 </w:t>
      </w:r>
      <w:r w:rsidRPr="002A2159">
        <w:rPr>
          <w:rFonts w:ascii="Weber" w:hAnsi="Weber" w:cs="Weber"/>
          <w:color w:val="0000FF"/>
          <w:sz w:val="28"/>
          <w:szCs w:val="28"/>
        </w:rPr>
        <w:t>–</w:t>
      </w:r>
      <w:r w:rsidRPr="002A2159">
        <w:rPr>
          <w:rFonts w:ascii="Weber" w:hAnsi="Weber"/>
          <w:color w:val="0000FF"/>
          <w:sz w:val="28"/>
          <w:szCs w:val="28"/>
        </w:rPr>
        <w:t xml:space="preserve"> r</w:t>
      </w:r>
      <w:r w:rsidRPr="002A2159">
        <w:rPr>
          <w:rFonts w:ascii="Weber" w:hAnsi="Weber" w:cs="Weber"/>
          <w:color w:val="0000FF"/>
          <w:sz w:val="28"/>
          <w:szCs w:val="28"/>
        </w:rPr>
        <w:t>é</w:t>
      </w:r>
      <w:r w:rsidRPr="002A2159">
        <w:rPr>
          <w:rFonts w:ascii="Weber" w:hAnsi="Weber"/>
          <w:color w:val="0000FF"/>
          <w:sz w:val="28"/>
          <w:szCs w:val="28"/>
        </w:rPr>
        <w:t xml:space="preserve">vision 2 délivrée par le laboratoire </w:t>
      </w:r>
      <w:proofErr w:type="spellStart"/>
      <w:r w:rsidRPr="002A2159">
        <w:rPr>
          <w:rFonts w:ascii="Weber" w:hAnsi="Weber"/>
          <w:color w:val="0000FF"/>
          <w:sz w:val="28"/>
          <w:szCs w:val="28"/>
        </w:rPr>
        <w:t>Efectis</w:t>
      </w:r>
      <w:proofErr w:type="spellEnd"/>
      <w:r w:rsidRPr="002A2159">
        <w:rPr>
          <w:rFonts w:ascii="Weber" w:hAnsi="Weber"/>
          <w:color w:val="0000FF"/>
          <w:sz w:val="28"/>
          <w:szCs w:val="28"/>
        </w:rPr>
        <w:t xml:space="preserve"> France.</w:t>
      </w:r>
    </w:p>
    <w:p w14:paraId="0006D6E3" w14:textId="77777777" w:rsidR="002A2159" w:rsidRPr="002A2159" w:rsidRDefault="002A2159" w:rsidP="002A2159">
      <w:pPr>
        <w:rPr>
          <w:rFonts w:ascii="Weber" w:hAnsi="Weber"/>
          <w:color w:val="0000FF"/>
          <w:sz w:val="28"/>
          <w:szCs w:val="28"/>
        </w:rPr>
      </w:pPr>
    </w:p>
    <w:p w14:paraId="216E8082" w14:textId="77777777" w:rsidR="002A2159" w:rsidRPr="002A2159" w:rsidRDefault="002A2159" w:rsidP="002A2159">
      <w:pPr>
        <w:rPr>
          <w:rFonts w:ascii="Weber" w:hAnsi="Weber"/>
          <w:color w:val="0000FF"/>
          <w:sz w:val="28"/>
          <w:szCs w:val="28"/>
        </w:rPr>
      </w:pPr>
      <w:r w:rsidRPr="002A2159">
        <w:rPr>
          <w:rFonts w:ascii="Weber" w:hAnsi="Weber"/>
          <w:color w:val="0000FF"/>
          <w:sz w:val="28"/>
          <w:szCs w:val="28"/>
        </w:rPr>
        <w:t>Les façades réalisées ou existantes devront répondre aux exigences de C+D, imposées par les règlementations pour chaque type d’ouvrage concerné, à savoir</w:t>
      </w:r>
      <w:r w:rsidRPr="002A2159">
        <w:rPr>
          <w:rFonts w:ascii="Times New Roman" w:hAnsi="Times New Roman" w:cs="Times New Roman"/>
          <w:color w:val="0000FF"/>
          <w:sz w:val="28"/>
          <w:szCs w:val="28"/>
        </w:rPr>
        <w:t> </w:t>
      </w:r>
      <w:r w:rsidRPr="002A2159">
        <w:rPr>
          <w:rFonts w:ascii="Weber" w:hAnsi="Weber"/>
          <w:color w:val="0000FF"/>
          <w:sz w:val="28"/>
          <w:szCs w:val="28"/>
        </w:rPr>
        <w:t>:</w:t>
      </w:r>
    </w:p>
    <w:p w14:paraId="2744BDFE"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En ERP, 1 mètre</w:t>
      </w:r>
    </w:p>
    <w:p w14:paraId="13397452" w14:textId="02D8D432" w:rsidR="002A2159" w:rsidRPr="00132640" w:rsidRDefault="002A2159" w:rsidP="002A2159">
      <w:pPr>
        <w:numPr>
          <w:ilvl w:val="0"/>
          <w:numId w:val="14"/>
        </w:numPr>
        <w:spacing w:line="240" w:lineRule="auto"/>
        <w:rPr>
          <w:rFonts w:ascii="Weber" w:hAnsi="Weber"/>
          <w:color w:val="0000FF"/>
          <w:sz w:val="28"/>
          <w:szCs w:val="28"/>
        </w:rPr>
      </w:pPr>
      <w:r w:rsidRPr="00132640">
        <w:rPr>
          <w:rFonts w:ascii="Weber" w:hAnsi="Weber"/>
          <w:color w:val="0000FF"/>
          <w:sz w:val="28"/>
          <w:szCs w:val="28"/>
        </w:rPr>
        <w:t>En habitation, 0,60 mètre pour l’habitation de 3</w:t>
      </w:r>
      <w:r w:rsidRPr="00132640">
        <w:rPr>
          <w:rFonts w:ascii="Weber" w:hAnsi="Weber"/>
          <w:color w:val="0000FF"/>
          <w:sz w:val="28"/>
          <w:szCs w:val="28"/>
          <w:vertAlign w:val="superscript"/>
        </w:rPr>
        <w:t>ème</w:t>
      </w:r>
      <w:r w:rsidRPr="00132640">
        <w:rPr>
          <w:rFonts w:ascii="Weber" w:hAnsi="Weber"/>
          <w:color w:val="0000FF"/>
          <w:sz w:val="28"/>
          <w:szCs w:val="28"/>
        </w:rPr>
        <w:t xml:space="preserve"> famille A ou 0</w:t>
      </w:r>
      <w:r w:rsidRPr="00132640">
        <w:rPr>
          <w:rFonts w:ascii="Times New Roman" w:hAnsi="Times New Roman" w:cs="Times New Roman"/>
          <w:color w:val="0000FF"/>
          <w:sz w:val="28"/>
          <w:szCs w:val="28"/>
        </w:rPr>
        <w:t> </w:t>
      </w:r>
      <w:r w:rsidRPr="00132640">
        <w:rPr>
          <w:rFonts w:ascii="Weber" w:hAnsi="Weber"/>
          <w:color w:val="0000FF"/>
          <w:sz w:val="28"/>
          <w:szCs w:val="28"/>
        </w:rPr>
        <w:t>,80 m</w:t>
      </w:r>
      <w:r w:rsidRPr="00132640">
        <w:rPr>
          <w:rFonts w:ascii="Weber" w:hAnsi="Weber" w:cs="Weber"/>
          <w:color w:val="0000FF"/>
          <w:sz w:val="28"/>
          <w:szCs w:val="28"/>
        </w:rPr>
        <w:t>è</w:t>
      </w:r>
      <w:r w:rsidRPr="00132640">
        <w:rPr>
          <w:rFonts w:ascii="Weber" w:hAnsi="Weber"/>
          <w:color w:val="0000FF"/>
          <w:sz w:val="28"/>
          <w:szCs w:val="28"/>
        </w:rPr>
        <w:t>tre pour les 3</w:t>
      </w:r>
      <w:r w:rsidRPr="00132640">
        <w:rPr>
          <w:rFonts w:ascii="Weber" w:hAnsi="Weber"/>
          <w:color w:val="0000FF"/>
          <w:sz w:val="28"/>
          <w:szCs w:val="28"/>
          <w:vertAlign w:val="superscript"/>
        </w:rPr>
        <w:t>ème</w:t>
      </w:r>
      <w:r w:rsidRPr="00132640">
        <w:rPr>
          <w:rFonts w:ascii="Weber" w:hAnsi="Weber"/>
          <w:color w:val="0000FF"/>
          <w:sz w:val="28"/>
          <w:szCs w:val="28"/>
        </w:rPr>
        <w:t xml:space="preserve"> famille B.</w:t>
      </w:r>
    </w:p>
    <w:p w14:paraId="1E30265D" w14:textId="77777777" w:rsidR="002A2159" w:rsidRPr="002A2159" w:rsidRDefault="002A2159" w:rsidP="002A2159">
      <w:pPr>
        <w:rPr>
          <w:rFonts w:ascii="Weber" w:hAnsi="Weber"/>
          <w:color w:val="0000FF"/>
          <w:sz w:val="28"/>
          <w:szCs w:val="28"/>
        </w:rPr>
      </w:pPr>
    </w:p>
    <w:p w14:paraId="383C7695" w14:textId="77777777" w:rsidR="002A2159" w:rsidRPr="002A2159" w:rsidRDefault="002A2159" w:rsidP="002A2159">
      <w:pPr>
        <w:rPr>
          <w:rFonts w:ascii="Weber" w:hAnsi="Weber"/>
          <w:color w:val="0000FF"/>
          <w:sz w:val="28"/>
          <w:szCs w:val="28"/>
        </w:rPr>
      </w:pPr>
      <w:r w:rsidRPr="002A2159">
        <w:rPr>
          <w:rFonts w:ascii="Weber" w:hAnsi="Weber"/>
          <w:color w:val="0000FF"/>
          <w:sz w:val="28"/>
          <w:szCs w:val="28"/>
        </w:rPr>
        <w:t>Concernant la mise en œuvre des bandes filantes, les composants employés doivent être conformes au § 2 du document «</w:t>
      </w:r>
      <w:r w:rsidRPr="002A2159">
        <w:rPr>
          <w:rFonts w:ascii="Times New Roman" w:hAnsi="Times New Roman" w:cs="Times New Roman"/>
          <w:color w:val="0000FF"/>
          <w:sz w:val="28"/>
          <w:szCs w:val="28"/>
        </w:rPr>
        <w:t> </w:t>
      </w:r>
      <w:r w:rsidRPr="002A2159">
        <w:rPr>
          <w:rFonts w:ascii="Weber" w:hAnsi="Weber"/>
          <w:color w:val="0000FF"/>
          <w:sz w:val="28"/>
          <w:szCs w:val="28"/>
        </w:rPr>
        <w:t>syst</w:t>
      </w:r>
      <w:r w:rsidRPr="002A2159">
        <w:rPr>
          <w:rFonts w:ascii="Weber" w:hAnsi="Weber" w:cs="Weber"/>
          <w:color w:val="0000FF"/>
          <w:sz w:val="28"/>
          <w:szCs w:val="28"/>
        </w:rPr>
        <w:t>è</w:t>
      </w:r>
      <w:r w:rsidRPr="002A2159">
        <w:rPr>
          <w:rFonts w:ascii="Weber" w:hAnsi="Weber"/>
          <w:color w:val="0000FF"/>
          <w:sz w:val="28"/>
          <w:szCs w:val="28"/>
        </w:rPr>
        <w:t>mes d</w:t>
      </w:r>
      <w:r w:rsidRPr="002A2159">
        <w:rPr>
          <w:rFonts w:ascii="Weber" w:hAnsi="Weber" w:cs="Weber"/>
          <w:color w:val="0000FF"/>
          <w:sz w:val="28"/>
          <w:szCs w:val="28"/>
        </w:rPr>
        <w:t>’</w:t>
      </w:r>
      <w:r w:rsidRPr="002A2159">
        <w:rPr>
          <w:rFonts w:ascii="Weber" w:hAnsi="Weber"/>
          <w:color w:val="0000FF"/>
          <w:sz w:val="28"/>
          <w:szCs w:val="28"/>
        </w:rPr>
        <w:t>isolation thermique extérieure par enduit sur polystyrène expansé</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 conditions de mise en </w:t>
      </w:r>
      <w:r w:rsidRPr="002A2159">
        <w:rPr>
          <w:rFonts w:ascii="Weber" w:hAnsi="Weber" w:cs="Weber"/>
          <w:color w:val="0000FF"/>
          <w:sz w:val="28"/>
          <w:szCs w:val="28"/>
        </w:rPr>
        <w:t>œ</w:t>
      </w:r>
      <w:r w:rsidRPr="002A2159">
        <w:rPr>
          <w:rFonts w:ascii="Weber" w:hAnsi="Weber"/>
          <w:color w:val="0000FF"/>
          <w:sz w:val="28"/>
          <w:szCs w:val="28"/>
        </w:rPr>
        <w:t xml:space="preserve">uvre de bandes filantes pour protection incendie </w:t>
      </w:r>
      <w:r w:rsidRPr="002A2159">
        <w:rPr>
          <w:rFonts w:ascii="Weber" w:hAnsi="Weber" w:cs="Weber"/>
          <w:color w:val="0000FF"/>
          <w:sz w:val="28"/>
          <w:szCs w:val="28"/>
        </w:rPr>
        <w:t>«</w:t>
      </w:r>
      <w:r w:rsidRPr="002A2159">
        <w:rPr>
          <w:rFonts w:ascii="Times New Roman" w:hAnsi="Times New Roman" w:cs="Times New Roman"/>
          <w:color w:val="0000FF"/>
          <w:sz w:val="28"/>
          <w:szCs w:val="28"/>
        </w:rPr>
        <w:t> </w:t>
      </w:r>
      <w:r w:rsidRPr="002A2159">
        <w:rPr>
          <w:rFonts w:ascii="Weber" w:hAnsi="Weber"/>
          <w:color w:val="0000FF"/>
          <w:sz w:val="28"/>
          <w:szCs w:val="28"/>
        </w:rPr>
        <w:t>cahier du CSTB 3714_V2 de f</w:t>
      </w:r>
      <w:r w:rsidRPr="002A2159">
        <w:rPr>
          <w:rFonts w:ascii="Weber" w:hAnsi="Weber" w:cs="Weber"/>
          <w:color w:val="0000FF"/>
          <w:sz w:val="28"/>
          <w:szCs w:val="28"/>
        </w:rPr>
        <w:t>é</w:t>
      </w:r>
      <w:r w:rsidRPr="002A2159">
        <w:rPr>
          <w:rFonts w:ascii="Weber" w:hAnsi="Weber"/>
          <w:color w:val="0000FF"/>
          <w:sz w:val="28"/>
          <w:szCs w:val="28"/>
        </w:rPr>
        <w:t>vrier 2017)</w:t>
      </w:r>
      <w:r w:rsidRPr="002A2159">
        <w:rPr>
          <w:rFonts w:ascii="Times New Roman" w:hAnsi="Times New Roman" w:cs="Times New Roman"/>
          <w:color w:val="0000FF"/>
          <w:sz w:val="28"/>
          <w:szCs w:val="28"/>
        </w:rPr>
        <w:t> </w:t>
      </w:r>
      <w:r w:rsidRPr="002A2159">
        <w:rPr>
          <w:rFonts w:ascii="Weber" w:hAnsi="Weber"/>
          <w:color w:val="0000FF"/>
          <w:sz w:val="28"/>
          <w:szCs w:val="28"/>
        </w:rPr>
        <w:t>:</w:t>
      </w:r>
    </w:p>
    <w:p w14:paraId="029DFFD5" w14:textId="77777777" w:rsidR="002A2159" w:rsidRPr="002A2159" w:rsidRDefault="002A2159" w:rsidP="002A2159">
      <w:pPr>
        <w:rPr>
          <w:rFonts w:ascii="Weber" w:hAnsi="Weber"/>
          <w:color w:val="0000FF"/>
          <w:sz w:val="28"/>
          <w:szCs w:val="28"/>
        </w:rPr>
      </w:pPr>
      <w:r w:rsidRPr="002A2159">
        <w:rPr>
          <w:rFonts w:ascii="Weber" w:hAnsi="Weber"/>
          <w:color w:val="0000FF"/>
          <w:sz w:val="28"/>
          <w:szCs w:val="28"/>
        </w:rPr>
        <w:t>En particulier</w:t>
      </w:r>
      <w:r w:rsidRPr="002A2159">
        <w:rPr>
          <w:rFonts w:ascii="Times New Roman" w:hAnsi="Times New Roman" w:cs="Times New Roman"/>
          <w:color w:val="0000FF"/>
          <w:sz w:val="28"/>
          <w:szCs w:val="28"/>
        </w:rPr>
        <w:t> </w:t>
      </w:r>
      <w:r w:rsidRPr="002A2159">
        <w:rPr>
          <w:rFonts w:ascii="Weber" w:hAnsi="Weber"/>
          <w:color w:val="0000FF"/>
          <w:sz w:val="28"/>
          <w:szCs w:val="28"/>
        </w:rPr>
        <w:t>:</w:t>
      </w:r>
    </w:p>
    <w:p w14:paraId="026C4FB8"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Les produits utilisables pour la réalisation des bandes filantes qui sont les panneaux en laine de roche décrits au § 2.21 «</w:t>
      </w:r>
      <w:r w:rsidRPr="002A2159">
        <w:rPr>
          <w:rFonts w:ascii="Times New Roman" w:hAnsi="Times New Roman" w:cs="Times New Roman"/>
          <w:color w:val="0000FF"/>
          <w:sz w:val="28"/>
          <w:szCs w:val="28"/>
        </w:rPr>
        <w:t> </w:t>
      </w:r>
      <w:r w:rsidRPr="002A2159">
        <w:rPr>
          <w:rFonts w:ascii="Weber" w:hAnsi="Weber"/>
          <w:color w:val="0000FF"/>
          <w:sz w:val="28"/>
          <w:szCs w:val="28"/>
        </w:rPr>
        <w:t>bandes filantes en laine de roche</w:t>
      </w:r>
      <w:r w:rsidRPr="002A2159">
        <w:rPr>
          <w:rFonts w:ascii="Times New Roman" w:hAnsi="Times New Roman" w:cs="Times New Roman"/>
          <w:color w:val="0000FF"/>
          <w:sz w:val="28"/>
          <w:szCs w:val="28"/>
        </w:rPr>
        <w:t> </w:t>
      </w:r>
      <w:r w:rsidRPr="002A2159">
        <w:rPr>
          <w:rFonts w:ascii="Weber" w:hAnsi="Weber" w:cs="Weber"/>
          <w:color w:val="0000FF"/>
          <w:sz w:val="28"/>
          <w:szCs w:val="28"/>
        </w:rPr>
        <w:t>»</w:t>
      </w:r>
      <w:r w:rsidRPr="002A2159">
        <w:rPr>
          <w:rFonts w:ascii="Weber" w:hAnsi="Weber"/>
          <w:color w:val="0000FF"/>
          <w:sz w:val="28"/>
          <w:szCs w:val="28"/>
        </w:rPr>
        <w:t xml:space="preserve"> du DTA du procédé d’ITE </w:t>
      </w:r>
      <w:r w:rsidRPr="002A2159">
        <w:rPr>
          <w:rFonts w:ascii="Weber" w:hAnsi="Weber"/>
          <w:b/>
          <w:color w:val="0000FF"/>
          <w:sz w:val="28"/>
          <w:szCs w:val="28"/>
        </w:rPr>
        <w:t>webertherm XM</w:t>
      </w:r>
      <w:r w:rsidRPr="002A2159">
        <w:rPr>
          <w:rFonts w:ascii="Weber" w:hAnsi="Weber"/>
          <w:color w:val="0000FF"/>
          <w:sz w:val="28"/>
          <w:szCs w:val="28"/>
        </w:rPr>
        <w:t xml:space="preserve">, </w:t>
      </w:r>
    </w:p>
    <w:p w14:paraId="103B0850"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 xml:space="preserve">Seules les chevilles à vis ou à clous métallique listées dans le DTA de </w:t>
      </w:r>
      <w:r w:rsidRPr="002A2159">
        <w:rPr>
          <w:rFonts w:ascii="Weber" w:hAnsi="Weber"/>
          <w:b/>
          <w:color w:val="0000FF"/>
          <w:sz w:val="28"/>
          <w:szCs w:val="28"/>
        </w:rPr>
        <w:t>webertherm XM</w:t>
      </w:r>
      <w:r w:rsidRPr="002A2159">
        <w:rPr>
          <w:rFonts w:ascii="Weber" w:hAnsi="Weber"/>
          <w:color w:val="0000FF"/>
          <w:sz w:val="28"/>
          <w:szCs w:val="28"/>
        </w:rPr>
        <w:t xml:space="preserve"> </w:t>
      </w:r>
    </w:p>
    <w:p w14:paraId="43BA8D98" w14:textId="77777777" w:rsidR="002A2159" w:rsidRPr="002A2159" w:rsidRDefault="002A2159" w:rsidP="002A2159">
      <w:pPr>
        <w:numPr>
          <w:ilvl w:val="0"/>
          <w:numId w:val="14"/>
        </w:numPr>
        <w:spacing w:line="240" w:lineRule="auto"/>
        <w:rPr>
          <w:rFonts w:ascii="Weber" w:hAnsi="Weber"/>
          <w:color w:val="0000FF"/>
          <w:sz w:val="28"/>
          <w:szCs w:val="28"/>
        </w:rPr>
      </w:pPr>
      <w:proofErr w:type="gramStart"/>
      <w:r w:rsidRPr="002A2159">
        <w:rPr>
          <w:rFonts w:ascii="Weber" w:hAnsi="Weber"/>
          <w:color w:val="0000FF"/>
          <w:sz w:val="28"/>
          <w:szCs w:val="28"/>
        </w:rPr>
        <w:t>les</w:t>
      </w:r>
      <w:proofErr w:type="gramEnd"/>
      <w:r w:rsidRPr="002A2159">
        <w:rPr>
          <w:rFonts w:ascii="Weber" w:hAnsi="Weber"/>
          <w:color w:val="0000FF"/>
          <w:sz w:val="28"/>
          <w:szCs w:val="28"/>
        </w:rPr>
        <w:t xml:space="preserve"> chevilles avec un montage à cœur ne sont pas visées dans le cas de l’utilisation des panneaux ROCKWOOL ECOROCK.</w:t>
      </w:r>
    </w:p>
    <w:p w14:paraId="66D6DCB2" w14:textId="77777777" w:rsidR="002A2159" w:rsidRPr="002A2159" w:rsidRDefault="002A2159" w:rsidP="002A2159">
      <w:pPr>
        <w:ind w:left="360"/>
        <w:rPr>
          <w:rFonts w:ascii="Weber" w:hAnsi="Weber"/>
          <w:color w:val="0000FF"/>
          <w:sz w:val="28"/>
          <w:szCs w:val="28"/>
        </w:rPr>
      </w:pPr>
    </w:p>
    <w:p w14:paraId="5BDD968B" w14:textId="77777777" w:rsidR="002A2159" w:rsidRPr="002A2159" w:rsidRDefault="002A2159" w:rsidP="002A2159">
      <w:pPr>
        <w:rPr>
          <w:rFonts w:ascii="Weber" w:hAnsi="Weber"/>
          <w:color w:val="0000FF"/>
          <w:sz w:val="28"/>
          <w:szCs w:val="28"/>
        </w:rPr>
      </w:pPr>
      <w:r w:rsidRPr="002A2159">
        <w:rPr>
          <w:rFonts w:ascii="Weber" w:hAnsi="Weber"/>
          <w:color w:val="0000FF"/>
          <w:sz w:val="28"/>
          <w:szCs w:val="28"/>
        </w:rPr>
        <w:t xml:space="preserve">La mise en œuvre des bandes filantes doit être réalisée conformément au §3 du cahier du CSTB 3714_V2 de février 2017 et la hauteur des bandes filantes ne doit pas excéder 300 </w:t>
      </w:r>
      <w:proofErr w:type="spellStart"/>
      <w:r w:rsidRPr="002A2159">
        <w:rPr>
          <w:rFonts w:ascii="Weber" w:hAnsi="Weber"/>
          <w:color w:val="0000FF"/>
          <w:sz w:val="28"/>
          <w:szCs w:val="28"/>
        </w:rPr>
        <w:t>mm.</w:t>
      </w:r>
      <w:proofErr w:type="spellEnd"/>
    </w:p>
    <w:p w14:paraId="5EE53254" w14:textId="77777777" w:rsidR="002A2159" w:rsidRPr="002A2159" w:rsidRDefault="002A2159" w:rsidP="002A2159">
      <w:pPr>
        <w:rPr>
          <w:rFonts w:ascii="Weber" w:hAnsi="Weber"/>
          <w:color w:val="0000FF"/>
          <w:sz w:val="28"/>
          <w:szCs w:val="28"/>
        </w:rPr>
      </w:pPr>
      <w:r w:rsidRPr="002A2159">
        <w:rPr>
          <w:rFonts w:ascii="Weber" w:hAnsi="Weber"/>
          <w:sz w:val="28"/>
          <w:szCs w:val="28"/>
        </w:rPr>
        <w:t xml:space="preserve">        </w:t>
      </w:r>
    </w:p>
    <w:p w14:paraId="19C8A692" w14:textId="77777777" w:rsidR="002A2159" w:rsidRPr="002A2159" w:rsidRDefault="002A2159" w:rsidP="002A2159">
      <w:pPr>
        <w:rPr>
          <w:rFonts w:ascii="Weber" w:hAnsi="Weber"/>
          <w:color w:val="0000FF"/>
          <w:sz w:val="28"/>
          <w:szCs w:val="28"/>
        </w:rPr>
      </w:pPr>
      <w:r w:rsidRPr="002A2159">
        <w:rPr>
          <w:rFonts w:ascii="Weber" w:hAnsi="Weber"/>
          <w:color w:val="0000FF"/>
          <w:sz w:val="28"/>
          <w:szCs w:val="28"/>
        </w:rPr>
        <w:t>Les bandes filantes de protection incendie (isolant classé A2-s3, d0, de masse volumique minimale de 90 kg/m3) sont posées au départ de l’ETICS PSE (niveau bas de la bande à une distance maximale de 600 mm au-dessus du rail de départ) et</w:t>
      </w:r>
      <w:r w:rsidRPr="002A2159">
        <w:rPr>
          <w:rFonts w:ascii="Times New Roman" w:hAnsi="Times New Roman" w:cs="Times New Roman"/>
          <w:color w:val="0000FF"/>
          <w:sz w:val="28"/>
          <w:szCs w:val="28"/>
        </w:rPr>
        <w:t> </w:t>
      </w:r>
      <w:r w:rsidRPr="002A2159">
        <w:rPr>
          <w:rFonts w:ascii="Weber" w:hAnsi="Weber"/>
          <w:color w:val="0000FF"/>
          <w:sz w:val="28"/>
          <w:szCs w:val="28"/>
        </w:rPr>
        <w:t>:</w:t>
      </w:r>
    </w:p>
    <w:p w14:paraId="41AAF1A7"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lastRenderedPageBreak/>
        <w:t>Tous les deux niveaux des façades comportant des baies ou aveugles qui forment un dièdre ≤ 135 ° avec les façades contiguës comportant des baies,</w:t>
      </w:r>
    </w:p>
    <w:p w14:paraId="56055980"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Au 1</w:t>
      </w:r>
      <w:r w:rsidRPr="002A2159">
        <w:rPr>
          <w:rFonts w:ascii="Weber" w:hAnsi="Weber"/>
          <w:color w:val="0000FF"/>
          <w:sz w:val="28"/>
          <w:szCs w:val="28"/>
          <w:vertAlign w:val="superscript"/>
        </w:rPr>
        <w:t>er</w:t>
      </w:r>
      <w:r w:rsidRPr="002A2159">
        <w:rPr>
          <w:rFonts w:ascii="Weber" w:hAnsi="Weber"/>
          <w:color w:val="0000FF"/>
          <w:sz w:val="28"/>
          <w:szCs w:val="28"/>
        </w:rPr>
        <w:t xml:space="preserve"> et 2</w:t>
      </w:r>
      <w:r w:rsidRPr="002A2159">
        <w:rPr>
          <w:rFonts w:ascii="Weber" w:hAnsi="Weber"/>
          <w:color w:val="0000FF"/>
          <w:sz w:val="28"/>
          <w:szCs w:val="28"/>
          <w:vertAlign w:val="superscript"/>
        </w:rPr>
        <w:t>ème</w:t>
      </w:r>
      <w:r w:rsidRPr="002A2159">
        <w:rPr>
          <w:rFonts w:ascii="Weber" w:hAnsi="Weber"/>
          <w:color w:val="0000FF"/>
          <w:sz w:val="28"/>
          <w:szCs w:val="28"/>
        </w:rPr>
        <w:t xml:space="preserve"> niveau des façades aveugles (y compris celles qui forment un dièdre &gt; 135 ° avec les façades contiguës comportant des baies.</w:t>
      </w:r>
    </w:p>
    <w:p w14:paraId="2647686E" w14:textId="77777777" w:rsidR="002A2159" w:rsidRPr="002A2159" w:rsidRDefault="002A2159" w:rsidP="002A2159">
      <w:pPr>
        <w:rPr>
          <w:rFonts w:ascii="Weber" w:hAnsi="Weber"/>
          <w:color w:val="0000FF"/>
          <w:sz w:val="28"/>
          <w:szCs w:val="28"/>
        </w:rPr>
      </w:pPr>
    </w:p>
    <w:p w14:paraId="1C7E1124" w14:textId="77777777" w:rsidR="002A2159" w:rsidRPr="002A2159" w:rsidRDefault="002A2159" w:rsidP="002A2159">
      <w:pPr>
        <w:numPr>
          <w:ilvl w:val="0"/>
          <w:numId w:val="14"/>
        </w:numPr>
        <w:tabs>
          <w:tab w:val="clear" w:pos="720"/>
          <w:tab w:val="num" w:pos="360"/>
        </w:tabs>
        <w:spacing w:line="240" w:lineRule="auto"/>
        <w:ind w:left="0" w:firstLine="360"/>
        <w:rPr>
          <w:rFonts w:ascii="Weber" w:hAnsi="Weber"/>
          <w:color w:val="0000FF"/>
          <w:sz w:val="28"/>
          <w:szCs w:val="28"/>
        </w:rPr>
      </w:pPr>
      <w:r w:rsidRPr="002A2159">
        <w:rPr>
          <w:rFonts w:ascii="Weber" w:hAnsi="Weber"/>
          <w:color w:val="0000FF"/>
          <w:sz w:val="28"/>
          <w:szCs w:val="28"/>
        </w:rPr>
        <w:t>La pose des bandes filantes intervient à l’avancement de la pose des panneaux en polystyrène expansé.</w:t>
      </w:r>
    </w:p>
    <w:p w14:paraId="2B644901" w14:textId="77777777" w:rsidR="002A2159" w:rsidRPr="002A2159" w:rsidRDefault="002A2159" w:rsidP="002A2159">
      <w:pPr>
        <w:rPr>
          <w:rFonts w:ascii="Weber" w:hAnsi="Weber"/>
          <w:color w:val="0000FF"/>
          <w:sz w:val="28"/>
          <w:szCs w:val="28"/>
        </w:rPr>
      </w:pPr>
      <w:r w:rsidRPr="002A2159">
        <w:rPr>
          <w:rFonts w:ascii="Weber" w:hAnsi="Weber"/>
          <w:color w:val="0000FF"/>
          <w:sz w:val="28"/>
          <w:szCs w:val="28"/>
        </w:rPr>
        <w:t>-</w:t>
      </w:r>
      <w:r w:rsidRPr="002A2159">
        <w:rPr>
          <w:rFonts w:ascii="Weber" w:hAnsi="Weber"/>
          <w:color w:val="0000FF"/>
          <w:sz w:val="28"/>
          <w:szCs w:val="28"/>
        </w:rPr>
        <w:tab/>
        <w:t xml:space="preserve">Les bandes filantes sont posées à une distance entre la voussure de la baie et la face inférieure de la bande comprise entre 20 cm minimum à 50 cm maximum, et mis en œuvre par collage en plein avec le mortier de calage </w:t>
      </w:r>
      <w:r w:rsidRPr="002A2159">
        <w:rPr>
          <w:rFonts w:ascii="Weber" w:hAnsi="Weber"/>
          <w:b/>
          <w:color w:val="0000FF"/>
          <w:sz w:val="28"/>
          <w:szCs w:val="28"/>
        </w:rPr>
        <w:t>webertherm XM</w:t>
      </w:r>
      <w:r w:rsidRPr="002A2159">
        <w:rPr>
          <w:rFonts w:ascii="Weber" w:hAnsi="Weber"/>
          <w:color w:val="0000FF"/>
          <w:sz w:val="28"/>
          <w:szCs w:val="28"/>
        </w:rPr>
        <w:t xml:space="preserve"> ou </w:t>
      </w:r>
      <w:r w:rsidRPr="002A2159">
        <w:rPr>
          <w:rFonts w:ascii="Weber" w:hAnsi="Weber"/>
          <w:b/>
          <w:color w:val="0000FF"/>
          <w:sz w:val="28"/>
          <w:szCs w:val="28"/>
        </w:rPr>
        <w:t>webertherm collage</w:t>
      </w:r>
      <w:r w:rsidRPr="002A2159">
        <w:rPr>
          <w:rFonts w:ascii="Weber" w:hAnsi="Weber"/>
          <w:sz w:val="28"/>
          <w:szCs w:val="28"/>
        </w:rPr>
        <w:t xml:space="preserve"> </w:t>
      </w:r>
      <w:r w:rsidRPr="002A2159">
        <w:rPr>
          <w:rFonts w:ascii="Weber" w:hAnsi="Weber"/>
          <w:color w:val="0000FF"/>
          <w:sz w:val="28"/>
          <w:szCs w:val="28"/>
        </w:rPr>
        <w:t>et par fixation mécanique. Les bandes sont posées bout à bout, parfaitement jointives.</w:t>
      </w:r>
    </w:p>
    <w:p w14:paraId="4151644F" w14:textId="77777777" w:rsidR="002A2159" w:rsidRPr="002A2159" w:rsidRDefault="002A2159" w:rsidP="002A2159">
      <w:pPr>
        <w:rPr>
          <w:rFonts w:ascii="Weber" w:hAnsi="Weber"/>
          <w:color w:val="0000FF"/>
          <w:sz w:val="28"/>
          <w:szCs w:val="28"/>
        </w:rPr>
      </w:pPr>
      <w:r w:rsidRPr="002A2159">
        <w:rPr>
          <w:rFonts w:ascii="Weber" w:hAnsi="Weber"/>
          <w:color w:val="0000FF"/>
          <w:sz w:val="28"/>
          <w:szCs w:val="28"/>
        </w:rPr>
        <w:t>-</w:t>
      </w:r>
      <w:r w:rsidRPr="002A2159">
        <w:rPr>
          <w:rFonts w:ascii="Weber" w:hAnsi="Weber"/>
          <w:color w:val="0000FF"/>
          <w:sz w:val="28"/>
          <w:szCs w:val="28"/>
        </w:rPr>
        <w:tab/>
        <w:t>Avant réalisation de la couche de base armée, une armature complémentaire est posée sur la bande de sorte qu’elle déborde d’au moins 150 mm sur le polystyrène expansé, de part et d’autre de la bande</w:t>
      </w:r>
    </w:p>
    <w:p w14:paraId="6A820656" w14:textId="77777777" w:rsidR="002A2159" w:rsidRPr="002A2159" w:rsidRDefault="002A2159" w:rsidP="002A2159">
      <w:pPr>
        <w:rPr>
          <w:rFonts w:ascii="Weber" w:hAnsi="Weber"/>
          <w:color w:val="0000FF"/>
          <w:sz w:val="28"/>
          <w:szCs w:val="28"/>
        </w:rPr>
      </w:pPr>
    </w:p>
    <w:p w14:paraId="1939F0B4" w14:textId="77777777" w:rsidR="002A2159" w:rsidRPr="002A2159" w:rsidRDefault="002A2159" w:rsidP="002A2159">
      <w:pPr>
        <w:rPr>
          <w:rFonts w:ascii="Weber" w:hAnsi="Weber"/>
          <w:color w:val="0000FF"/>
          <w:sz w:val="28"/>
          <w:szCs w:val="28"/>
          <w:u w:val="single"/>
        </w:rPr>
      </w:pPr>
    </w:p>
    <w:p w14:paraId="5ED3EC9A" w14:textId="77777777" w:rsidR="002A2159" w:rsidRPr="002A2159" w:rsidRDefault="002A2159" w:rsidP="002A2159">
      <w:pPr>
        <w:rPr>
          <w:rFonts w:ascii="Weber" w:hAnsi="Weber"/>
          <w:color w:val="0000FF"/>
          <w:sz w:val="28"/>
          <w:szCs w:val="28"/>
          <w:u w:val="single"/>
        </w:rPr>
      </w:pPr>
      <w:r w:rsidRPr="002A2159">
        <w:rPr>
          <w:rFonts w:ascii="Weber" w:hAnsi="Weber"/>
          <w:color w:val="0000FF"/>
          <w:sz w:val="28"/>
          <w:szCs w:val="28"/>
          <w:u w:val="single"/>
        </w:rPr>
        <w:t xml:space="preserve">Traitement de la périphérie des baies </w:t>
      </w:r>
    </w:p>
    <w:p w14:paraId="0328A72A"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Pour les menuiseries installées en tunnel dans d’autres positions que le nu extérieur du gros œuvre et chaque fois que l’épaisseur de la tapée de menuiserie le permet, les tableaux et voussures de la baie (gros œuvre uniquement) peuvent être isolés thermiquement</w:t>
      </w:r>
      <w:r w:rsidRPr="002A2159">
        <w:rPr>
          <w:rFonts w:ascii="Times New Roman" w:hAnsi="Times New Roman" w:cs="Times New Roman"/>
          <w:color w:val="0000FF"/>
          <w:sz w:val="28"/>
          <w:szCs w:val="28"/>
        </w:rPr>
        <w:t> </w:t>
      </w:r>
      <w:r w:rsidRPr="002A2159">
        <w:rPr>
          <w:rFonts w:ascii="Weber" w:hAnsi="Weber"/>
          <w:color w:val="0000FF"/>
          <w:sz w:val="28"/>
          <w:szCs w:val="28"/>
        </w:rPr>
        <w:t>:</w:t>
      </w:r>
    </w:p>
    <w:p w14:paraId="49A1BA38" w14:textId="77777777" w:rsidR="002A2159" w:rsidRPr="002A2159" w:rsidRDefault="002A2159" w:rsidP="002A2159">
      <w:pPr>
        <w:numPr>
          <w:ilvl w:val="1"/>
          <w:numId w:val="14"/>
        </w:numPr>
        <w:spacing w:line="240" w:lineRule="auto"/>
        <w:rPr>
          <w:rFonts w:ascii="Weber" w:hAnsi="Weber"/>
          <w:color w:val="0000FF"/>
          <w:sz w:val="28"/>
          <w:szCs w:val="28"/>
        </w:rPr>
      </w:pPr>
      <w:r w:rsidRPr="002A2159">
        <w:rPr>
          <w:rFonts w:ascii="Weber" w:hAnsi="Weber"/>
          <w:color w:val="0000FF"/>
          <w:sz w:val="28"/>
          <w:szCs w:val="28"/>
        </w:rPr>
        <w:t>Soit au moyen de bandes en laine de roche de masse volumique nominale minimale de 90 kg/m3</w:t>
      </w:r>
    </w:p>
    <w:p w14:paraId="5C71C685" w14:textId="77777777" w:rsidR="002A2159" w:rsidRPr="002A2159" w:rsidRDefault="002A2159" w:rsidP="002A2159">
      <w:pPr>
        <w:numPr>
          <w:ilvl w:val="1"/>
          <w:numId w:val="14"/>
        </w:numPr>
        <w:spacing w:line="240" w:lineRule="auto"/>
        <w:rPr>
          <w:rFonts w:ascii="Weber" w:hAnsi="Weber"/>
          <w:color w:val="0000FF"/>
          <w:sz w:val="28"/>
          <w:szCs w:val="28"/>
        </w:rPr>
      </w:pPr>
      <w:r w:rsidRPr="002A2159">
        <w:rPr>
          <w:rFonts w:ascii="Weber" w:hAnsi="Weber"/>
          <w:color w:val="0000FF"/>
          <w:sz w:val="28"/>
          <w:szCs w:val="28"/>
        </w:rPr>
        <w:t xml:space="preserve">Soit au moyen de bandes de mousse phénolique de référence de référence </w:t>
      </w:r>
      <w:r w:rsidRPr="002A2159">
        <w:rPr>
          <w:rFonts w:ascii="Weber" w:hAnsi="Weber"/>
          <w:b/>
          <w:color w:val="0000FF"/>
          <w:sz w:val="28"/>
          <w:szCs w:val="28"/>
        </w:rPr>
        <w:t>webertherm ultra 22</w:t>
      </w:r>
      <w:r w:rsidRPr="002A2159">
        <w:rPr>
          <w:rFonts w:ascii="Weber" w:hAnsi="Weber"/>
          <w:color w:val="0000FF"/>
          <w:sz w:val="28"/>
          <w:szCs w:val="28"/>
        </w:rPr>
        <w:t xml:space="preserve"> (WEBER),</w:t>
      </w:r>
    </w:p>
    <w:p w14:paraId="13D9B46F" w14:textId="77777777" w:rsidR="002A2159" w:rsidRPr="002A2159" w:rsidRDefault="002A2159" w:rsidP="002A2159">
      <w:pPr>
        <w:numPr>
          <w:ilvl w:val="1"/>
          <w:numId w:val="14"/>
        </w:numPr>
        <w:spacing w:line="240" w:lineRule="auto"/>
        <w:rPr>
          <w:rFonts w:ascii="Weber" w:hAnsi="Weber"/>
          <w:color w:val="0000FF"/>
          <w:sz w:val="28"/>
          <w:szCs w:val="28"/>
        </w:rPr>
      </w:pPr>
      <w:r w:rsidRPr="002A2159">
        <w:rPr>
          <w:rFonts w:ascii="Weber" w:hAnsi="Weber"/>
          <w:color w:val="0000FF"/>
          <w:sz w:val="28"/>
          <w:szCs w:val="28"/>
        </w:rPr>
        <w:t>Soit au moyen de bandes de PSE.</w:t>
      </w:r>
    </w:p>
    <w:p w14:paraId="21EBD12E" w14:textId="77777777" w:rsidR="002A2159" w:rsidRPr="002A2159" w:rsidRDefault="002A2159" w:rsidP="002A2159">
      <w:pPr>
        <w:numPr>
          <w:ilvl w:val="0"/>
          <w:numId w:val="14"/>
        </w:numPr>
        <w:spacing w:line="240" w:lineRule="auto"/>
        <w:rPr>
          <w:rFonts w:ascii="Weber" w:hAnsi="Weber"/>
          <w:color w:val="0000FF"/>
          <w:sz w:val="28"/>
          <w:szCs w:val="28"/>
        </w:rPr>
      </w:pPr>
      <w:r w:rsidRPr="002A2159">
        <w:rPr>
          <w:rFonts w:ascii="Weber" w:hAnsi="Weber"/>
          <w:color w:val="0000FF"/>
          <w:sz w:val="28"/>
          <w:szCs w:val="28"/>
        </w:rPr>
        <w:t>Ces bandes sont collées en plein à l’aide d’une colle hydraulique du système.</w:t>
      </w:r>
    </w:p>
    <w:p w14:paraId="6EC496CB" w14:textId="77777777" w:rsidR="002A2159" w:rsidRPr="002A2159" w:rsidRDefault="002A2159" w:rsidP="002A2159">
      <w:pPr>
        <w:ind w:left="720"/>
        <w:rPr>
          <w:rFonts w:ascii="Weber" w:hAnsi="Weber"/>
          <w:sz w:val="28"/>
          <w:szCs w:val="28"/>
        </w:rPr>
      </w:pPr>
    </w:p>
    <w:p w14:paraId="06D9D5B9" w14:textId="77777777" w:rsidR="002A2159" w:rsidRPr="002A2159" w:rsidRDefault="002A2159" w:rsidP="002A2159">
      <w:pPr>
        <w:rPr>
          <w:rFonts w:ascii="Weber" w:hAnsi="Weber"/>
          <w:sz w:val="28"/>
          <w:szCs w:val="28"/>
          <w:u w:val="single"/>
        </w:rPr>
      </w:pPr>
      <w:r w:rsidRPr="002A2159">
        <w:rPr>
          <w:rFonts w:ascii="Weber" w:hAnsi="Weber"/>
          <w:sz w:val="28"/>
          <w:szCs w:val="28"/>
          <w:u w:val="single"/>
        </w:rPr>
        <w:t>Mise en œuvre de l’isolant</w:t>
      </w:r>
      <w:r w:rsidRPr="002A2159">
        <w:rPr>
          <w:rFonts w:ascii="Times New Roman" w:hAnsi="Times New Roman" w:cs="Times New Roman"/>
          <w:sz w:val="28"/>
          <w:szCs w:val="28"/>
          <w:u w:val="single"/>
        </w:rPr>
        <w:t> </w:t>
      </w:r>
      <w:r w:rsidRPr="002A2159">
        <w:rPr>
          <w:rFonts w:ascii="Weber" w:hAnsi="Weber"/>
          <w:sz w:val="28"/>
          <w:szCs w:val="28"/>
          <w:u w:val="single"/>
        </w:rPr>
        <w:t>:</w:t>
      </w:r>
    </w:p>
    <w:p w14:paraId="6DE8C3F1" w14:textId="1F28255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 xml:space="preserve">Mettre en place le rail de départ fixé </w:t>
      </w:r>
      <w:r w:rsidRPr="008A21D1">
        <w:rPr>
          <w:rFonts w:ascii="Weber" w:hAnsi="Weber"/>
          <w:sz w:val="28"/>
          <w:szCs w:val="28"/>
        </w:rPr>
        <w:t>à</w:t>
      </w:r>
      <w:r w:rsidRPr="002A2159">
        <w:rPr>
          <w:rFonts w:ascii="Weber" w:hAnsi="Weber"/>
          <w:color w:val="0000FF"/>
          <w:sz w:val="28"/>
          <w:szCs w:val="28"/>
        </w:rPr>
        <w:t xml:space="preserve"> + 15 cm du sol fini minimum </w:t>
      </w:r>
      <w:r w:rsidRPr="002A2159">
        <w:rPr>
          <w:rFonts w:ascii="Weber" w:hAnsi="Weber"/>
          <w:i/>
          <w:color w:val="0000FF"/>
          <w:sz w:val="28"/>
          <w:szCs w:val="28"/>
          <w:u w:val="single"/>
        </w:rPr>
        <w:t>ou</w:t>
      </w:r>
      <w:r w:rsidRPr="002A2159">
        <w:rPr>
          <w:rFonts w:ascii="Weber" w:hAnsi="Weber"/>
          <w:color w:val="0000FF"/>
          <w:sz w:val="28"/>
          <w:szCs w:val="28"/>
        </w:rPr>
        <w:t xml:space="preserve"> + 2 cm </w:t>
      </w:r>
      <w:r w:rsidR="00FF30AF" w:rsidRPr="002A2159">
        <w:rPr>
          <w:rFonts w:ascii="Weber" w:hAnsi="Weber"/>
          <w:color w:val="0000FF"/>
          <w:sz w:val="28"/>
          <w:szCs w:val="28"/>
        </w:rPr>
        <w:t>au-dessus</w:t>
      </w:r>
      <w:r w:rsidRPr="002A2159">
        <w:rPr>
          <w:rFonts w:ascii="Weber" w:hAnsi="Weber"/>
          <w:color w:val="0000FF"/>
          <w:sz w:val="28"/>
          <w:szCs w:val="28"/>
        </w:rPr>
        <w:t xml:space="preserve"> du sol du balcon </w:t>
      </w:r>
      <w:r w:rsidRPr="002A2159">
        <w:rPr>
          <w:rFonts w:ascii="Weber" w:hAnsi="Weber"/>
          <w:sz w:val="28"/>
          <w:szCs w:val="28"/>
        </w:rPr>
        <w:t xml:space="preserve">par des chevilles expansives. Les chevilles seront positionnées à moins de 5 cm de l’extrémité du rail et seront distantes de moins de 30 cm. Entre deux rails un espacement de </w:t>
      </w:r>
      <w:r w:rsidRPr="002A2159">
        <w:rPr>
          <w:rFonts w:ascii="Weber" w:hAnsi="Weber"/>
          <w:sz w:val="28"/>
          <w:szCs w:val="28"/>
        </w:rPr>
        <w:lastRenderedPageBreak/>
        <w:t>3 mm environ sera respecté. Les rails sont posés à l’horizontale.</w:t>
      </w:r>
    </w:p>
    <w:p w14:paraId="15B1D510"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 xml:space="preserve">Poser les plaques d’isolant à joints croisés et harpés dans les angles. </w:t>
      </w:r>
    </w:p>
    <w:p w14:paraId="6247787D"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 xml:space="preserve">Les plaques seront maintenues par le mortier de calage </w:t>
      </w:r>
      <w:r w:rsidRPr="002A2159">
        <w:rPr>
          <w:rFonts w:ascii="Weber" w:hAnsi="Weber"/>
          <w:b/>
          <w:sz w:val="28"/>
          <w:szCs w:val="28"/>
        </w:rPr>
        <w:t>webertherm XM</w:t>
      </w:r>
      <w:r w:rsidRPr="002A2159">
        <w:rPr>
          <w:rFonts w:ascii="Weber" w:hAnsi="Weber"/>
          <w:sz w:val="28"/>
          <w:szCs w:val="28"/>
        </w:rPr>
        <w:t xml:space="preserve"> ou </w:t>
      </w:r>
      <w:r w:rsidRPr="002A2159">
        <w:rPr>
          <w:rFonts w:ascii="Weber" w:hAnsi="Weber"/>
          <w:b/>
          <w:sz w:val="28"/>
          <w:szCs w:val="28"/>
        </w:rPr>
        <w:t>webertherm collage</w:t>
      </w:r>
      <w:r w:rsidRPr="002A2159">
        <w:rPr>
          <w:rFonts w:ascii="Weber" w:hAnsi="Weber"/>
          <w:sz w:val="28"/>
          <w:szCs w:val="28"/>
        </w:rPr>
        <w:t xml:space="preserve"> conformément aux indications du DTA et de la notice produit du système. </w:t>
      </w:r>
    </w:p>
    <w:p w14:paraId="6AE63DA8" w14:textId="77777777" w:rsidR="002A2159" w:rsidRPr="002A2159" w:rsidRDefault="002A2159" w:rsidP="002A2159">
      <w:pPr>
        <w:ind w:left="360" w:firstLine="348"/>
        <w:rPr>
          <w:rFonts w:ascii="Weber" w:hAnsi="Weber"/>
          <w:sz w:val="28"/>
          <w:szCs w:val="28"/>
        </w:rPr>
      </w:pPr>
      <w:r w:rsidRPr="002A2159">
        <w:rPr>
          <w:rFonts w:ascii="Weber" w:hAnsi="Weber"/>
          <w:sz w:val="28"/>
          <w:szCs w:val="28"/>
        </w:rPr>
        <w:t>Elles seront posées bord à bord en évitant tout espace.</w:t>
      </w:r>
    </w:p>
    <w:p w14:paraId="1DD8459A"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 xml:space="preserve">Après séchage du mortier de calage, percer selon le plan de chevillage indiqué dans le DTA du fabricant en respectant le diamètre et la profondeur de perçage inhérent au type de cheville choisi et au support initial. </w:t>
      </w:r>
    </w:p>
    <w:p w14:paraId="0CF2EA42"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 xml:space="preserve">Le chevillage pourra être effectué soit avec des chevilles à frapper ou des chevilles à visser. </w:t>
      </w:r>
    </w:p>
    <w:p w14:paraId="5E119A20" w14:textId="77777777" w:rsidR="002A2159" w:rsidRPr="002A2159" w:rsidRDefault="002A2159" w:rsidP="002A2159">
      <w:pPr>
        <w:ind w:left="360"/>
        <w:rPr>
          <w:rFonts w:ascii="Weber" w:hAnsi="Weber"/>
          <w:sz w:val="28"/>
          <w:szCs w:val="28"/>
        </w:rPr>
      </w:pPr>
    </w:p>
    <w:p w14:paraId="6452A7A6" w14:textId="58B4B8FF" w:rsidR="002A2159" w:rsidRPr="002A2159" w:rsidRDefault="002A2159" w:rsidP="002A2159">
      <w:pPr>
        <w:numPr>
          <w:ilvl w:val="1"/>
          <w:numId w:val="14"/>
        </w:numPr>
        <w:spacing w:line="240" w:lineRule="auto"/>
        <w:rPr>
          <w:rFonts w:ascii="Weber" w:hAnsi="Weber"/>
          <w:color w:val="0000FF"/>
          <w:sz w:val="28"/>
          <w:szCs w:val="28"/>
        </w:rPr>
      </w:pPr>
      <w:r w:rsidRPr="002A2159">
        <w:rPr>
          <w:rFonts w:ascii="Weber" w:hAnsi="Weber"/>
          <w:i/>
          <w:color w:val="0000FF"/>
          <w:sz w:val="28"/>
          <w:szCs w:val="28"/>
          <w:u w:val="single"/>
        </w:rPr>
        <w:t>Dans le cas d’une pose à fleur des chevilles</w:t>
      </w:r>
      <w:r w:rsidRPr="002A2159">
        <w:rPr>
          <w:rFonts w:ascii="Times New Roman" w:hAnsi="Times New Roman" w:cs="Times New Roman"/>
          <w:i/>
          <w:color w:val="0000FF"/>
          <w:sz w:val="28"/>
          <w:szCs w:val="28"/>
          <w:u w:val="single"/>
        </w:rPr>
        <w:t> </w:t>
      </w:r>
      <w:r w:rsidRPr="002A2159">
        <w:rPr>
          <w:rFonts w:ascii="Weber" w:hAnsi="Weber"/>
          <w:i/>
          <w:color w:val="0000FF"/>
          <w:sz w:val="28"/>
          <w:szCs w:val="28"/>
          <w:u w:val="single"/>
        </w:rPr>
        <w:t>:</w:t>
      </w:r>
      <w:r w:rsidRPr="002A2159">
        <w:rPr>
          <w:rFonts w:ascii="Weber" w:hAnsi="Weber"/>
          <w:color w:val="0000FF"/>
          <w:sz w:val="28"/>
          <w:szCs w:val="28"/>
        </w:rPr>
        <w:t xml:space="preserve"> La profondeur du perçage doit tenir compte de la profondeur d’ancrage + 1 cm et ne doit </w:t>
      </w:r>
      <w:r w:rsidRPr="00132640">
        <w:rPr>
          <w:rFonts w:ascii="Weber" w:hAnsi="Weber"/>
          <w:color w:val="0000FF"/>
          <w:sz w:val="28"/>
          <w:szCs w:val="28"/>
        </w:rPr>
        <w:t>pa</w:t>
      </w:r>
      <w:r w:rsidR="007A2BD2" w:rsidRPr="00132640">
        <w:rPr>
          <w:rFonts w:ascii="Weber" w:hAnsi="Weber"/>
          <w:color w:val="0000FF"/>
          <w:sz w:val="28"/>
          <w:szCs w:val="28"/>
        </w:rPr>
        <w:t>s</w:t>
      </w:r>
      <w:r w:rsidRPr="002A2159">
        <w:rPr>
          <w:rFonts w:ascii="Weber" w:hAnsi="Weber"/>
          <w:color w:val="0000FF"/>
          <w:sz w:val="28"/>
          <w:szCs w:val="28"/>
        </w:rPr>
        <w:t xml:space="preserve"> se situer à moins de 5 cm d’une arrête d’angle de la maçonnerie. Positionner manuellement la cheville de façon à ce que le nu extérieur de la tête soit au même nu que le polystyrène. </w:t>
      </w:r>
      <w:proofErr w:type="spellStart"/>
      <w:r w:rsidRPr="002A2159">
        <w:rPr>
          <w:rFonts w:ascii="Weber" w:hAnsi="Weber"/>
          <w:color w:val="0000FF"/>
          <w:sz w:val="28"/>
          <w:szCs w:val="28"/>
        </w:rPr>
        <w:t>Expanser</w:t>
      </w:r>
      <w:proofErr w:type="spellEnd"/>
      <w:r w:rsidRPr="002A2159">
        <w:rPr>
          <w:rFonts w:ascii="Weber" w:hAnsi="Weber"/>
          <w:color w:val="0000FF"/>
          <w:sz w:val="28"/>
          <w:szCs w:val="28"/>
        </w:rPr>
        <w:t xml:space="preserve"> la cheville à l’aide d’une visseuse (cheville à visser) ou frapper le clou avec un maillet caoutchouc (cheville à frapper).</w:t>
      </w:r>
    </w:p>
    <w:p w14:paraId="51F665F8" w14:textId="77777777" w:rsidR="002A2159" w:rsidRPr="002A2159" w:rsidRDefault="002A2159" w:rsidP="002A2159">
      <w:pPr>
        <w:ind w:left="1080"/>
        <w:rPr>
          <w:rFonts w:ascii="Weber" w:hAnsi="Weber"/>
          <w:color w:val="0000FF"/>
          <w:sz w:val="28"/>
          <w:szCs w:val="28"/>
        </w:rPr>
      </w:pPr>
    </w:p>
    <w:p w14:paraId="74B2ACB0" w14:textId="77777777" w:rsidR="002A2159" w:rsidRPr="002A2159" w:rsidRDefault="002A2159" w:rsidP="002A2159">
      <w:pPr>
        <w:numPr>
          <w:ilvl w:val="1"/>
          <w:numId w:val="14"/>
        </w:numPr>
        <w:spacing w:line="240" w:lineRule="auto"/>
        <w:rPr>
          <w:rFonts w:ascii="Weber" w:hAnsi="Weber"/>
          <w:color w:val="3366FF"/>
          <w:sz w:val="28"/>
          <w:szCs w:val="28"/>
        </w:rPr>
      </w:pPr>
      <w:r w:rsidRPr="002A2159">
        <w:rPr>
          <w:rFonts w:ascii="Weber" w:hAnsi="Weber"/>
          <w:i/>
          <w:color w:val="0000FF"/>
          <w:sz w:val="28"/>
          <w:szCs w:val="28"/>
          <w:u w:val="single"/>
        </w:rPr>
        <w:t>Dans le cas d’une pose à cœur des chevilles</w:t>
      </w:r>
      <w:r w:rsidRPr="002A2159">
        <w:rPr>
          <w:rFonts w:ascii="Times New Roman" w:hAnsi="Times New Roman" w:cs="Times New Roman"/>
          <w:color w:val="0000FF"/>
          <w:sz w:val="28"/>
          <w:szCs w:val="28"/>
          <w:u w:val="single"/>
        </w:rPr>
        <w:t> </w:t>
      </w:r>
      <w:r w:rsidRPr="002A2159">
        <w:rPr>
          <w:rFonts w:ascii="Weber" w:hAnsi="Weber"/>
          <w:color w:val="0000FF"/>
          <w:sz w:val="28"/>
          <w:szCs w:val="28"/>
          <w:u w:val="single"/>
        </w:rPr>
        <w:t>:</w:t>
      </w:r>
      <w:r w:rsidRPr="002A2159">
        <w:rPr>
          <w:rFonts w:ascii="Weber" w:hAnsi="Weber"/>
          <w:color w:val="0000FF"/>
          <w:sz w:val="28"/>
          <w:szCs w:val="28"/>
        </w:rPr>
        <w:t xml:space="preserve"> </w:t>
      </w:r>
      <w:r w:rsidRPr="002A2159">
        <w:rPr>
          <w:rFonts w:ascii="Weber" w:hAnsi="Weber"/>
          <w:color w:val="3333FF"/>
          <w:sz w:val="28"/>
          <w:szCs w:val="28"/>
        </w:rPr>
        <w:t>La profondeur du perçage doit tenir compte de la profondeur d’ancrage + 20 mm</w:t>
      </w:r>
      <w:r w:rsidRPr="002A2159">
        <w:rPr>
          <w:rFonts w:ascii="Weber" w:hAnsi="Weber"/>
          <w:color w:val="FF0000"/>
          <w:sz w:val="28"/>
          <w:szCs w:val="28"/>
        </w:rPr>
        <w:t xml:space="preserve"> </w:t>
      </w:r>
      <w:r w:rsidRPr="002A2159">
        <w:rPr>
          <w:rFonts w:ascii="Weber" w:hAnsi="Weber"/>
          <w:color w:val="3333FF"/>
          <w:sz w:val="28"/>
          <w:szCs w:val="28"/>
        </w:rPr>
        <w:t>et ne doit pas se situer à moins de 5 cm d’une arrête d’angle de</w:t>
      </w:r>
      <w:r w:rsidRPr="002A2159">
        <w:rPr>
          <w:rFonts w:ascii="Weber" w:hAnsi="Weber"/>
          <w:color w:val="0000FF"/>
          <w:sz w:val="28"/>
          <w:szCs w:val="28"/>
        </w:rPr>
        <w:t xml:space="preserve"> la maçonnerie. Visser la cheville à cœur avec l’outillage spécifique. Rapporter la rondelle isolante.</w:t>
      </w:r>
    </w:p>
    <w:p w14:paraId="0597D4BA" w14:textId="77777777" w:rsidR="002A2159" w:rsidRPr="002A2159" w:rsidRDefault="002A2159" w:rsidP="002A2159">
      <w:pPr>
        <w:ind w:left="1440"/>
        <w:rPr>
          <w:rFonts w:ascii="Weber" w:hAnsi="Weber"/>
          <w:color w:val="3366FF"/>
          <w:sz w:val="28"/>
          <w:szCs w:val="28"/>
        </w:rPr>
      </w:pPr>
    </w:p>
    <w:p w14:paraId="2CC88F8E" w14:textId="77777777" w:rsidR="002A2159" w:rsidRPr="002A2159" w:rsidRDefault="002A2159" w:rsidP="002A2159">
      <w:pPr>
        <w:numPr>
          <w:ilvl w:val="1"/>
          <w:numId w:val="14"/>
        </w:numPr>
        <w:spacing w:line="240" w:lineRule="auto"/>
        <w:jc w:val="left"/>
        <w:rPr>
          <w:rFonts w:ascii="Weber" w:hAnsi="Weber"/>
          <w:sz w:val="28"/>
          <w:szCs w:val="28"/>
        </w:rPr>
      </w:pPr>
      <w:r w:rsidRPr="002A2159">
        <w:rPr>
          <w:rFonts w:ascii="Weber" w:hAnsi="Weber"/>
          <w:sz w:val="28"/>
          <w:szCs w:val="28"/>
        </w:rPr>
        <w:t xml:space="preserve">Poncer les </w:t>
      </w:r>
      <w:proofErr w:type="spellStart"/>
      <w:r w:rsidRPr="002A2159">
        <w:rPr>
          <w:rFonts w:ascii="Weber" w:hAnsi="Weber"/>
          <w:sz w:val="28"/>
          <w:szCs w:val="28"/>
        </w:rPr>
        <w:t>désafleurs</w:t>
      </w:r>
      <w:proofErr w:type="spellEnd"/>
      <w:r w:rsidRPr="002A2159">
        <w:rPr>
          <w:rFonts w:ascii="Weber" w:hAnsi="Weber"/>
          <w:sz w:val="28"/>
          <w:szCs w:val="28"/>
        </w:rPr>
        <w:t>, cette opération doit être suivie d’un dépoussiérage soigné.</w:t>
      </w:r>
    </w:p>
    <w:p w14:paraId="253805F7" w14:textId="77777777" w:rsidR="002A2159" w:rsidRPr="002A2159" w:rsidRDefault="002A2159" w:rsidP="002A2159">
      <w:pPr>
        <w:rPr>
          <w:rFonts w:ascii="Weber" w:hAnsi="Weber"/>
          <w:sz w:val="28"/>
          <w:szCs w:val="28"/>
          <w:u w:val="single"/>
        </w:rPr>
      </w:pPr>
    </w:p>
    <w:p w14:paraId="7149A43A" w14:textId="77777777" w:rsidR="002A2159" w:rsidRPr="002A2159" w:rsidRDefault="002A2159" w:rsidP="002A2159">
      <w:pPr>
        <w:rPr>
          <w:rFonts w:ascii="Weber" w:hAnsi="Weber"/>
          <w:sz w:val="28"/>
          <w:szCs w:val="28"/>
          <w:u w:val="single"/>
        </w:rPr>
      </w:pPr>
    </w:p>
    <w:p w14:paraId="312E3A8F" w14:textId="77777777" w:rsidR="002A2159" w:rsidRPr="002A2159" w:rsidRDefault="002A2159" w:rsidP="002A2159">
      <w:pPr>
        <w:rPr>
          <w:rFonts w:ascii="Weber" w:hAnsi="Weber"/>
          <w:sz w:val="28"/>
          <w:szCs w:val="28"/>
          <w:u w:val="single"/>
        </w:rPr>
      </w:pPr>
      <w:r w:rsidRPr="002A2159">
        <w:rPr>
          <w:rFonts w:ascii="Weber" w:hAnsi="Weber"/>
          <w:sz w:val="28"/>
          <w:szCs w:val="28"/>
          <w:u w:val="single"/>
        </w:rPr>
        <w:t>Mise en place des profilés d’angle</w:t>
      </w:r>
      <w:r w:rsidRPr="002A2159">
        <w:rPr>
          <w:rFonts w:ascii="Times New Roman" w:hAnsi="Times New Roman" w:cs="Times New Roman"/>
          <w:sz w:val="28"/>
          <w:szCs w:val="28"/>
          <w:u w:val="single"/>
        </w:rPr>
        <w:t> </w:t>
      </w:r>
      <w:r w:rsidRPr="002A2159">
        <w:rPr>
          <w:rFonts w:ascii="Weber" w:hAnsi="Weber"/>
          <w:sz w:val="28"/>
          <w:szCs w:val="28"/>
          <w:u w:val="single"/>
        </w:rPr>
        <w:t>:</w:t>
      </w:r>
    </w:p>
    <w:p w14:paraId="55895298" w14:textId="77777777" w:rsidR="002A2159" w:rsidRPr="002A2159" w:rsidRDefault="002A2159" w:rsidP="002A2159">
      <w:pPr>
        <w:tabs>
          <w:tab w:val="left" w:pos="3960"/>
        </w:tabs>
        <w:ind w:left="540"/>
        <w:rPr>
          <w:rFonts w:ascii="Weber" w:hAnsi="Weber"/>
          <w:sz w:val="28"/>
          <w:szCs w:val="28"/>
        </w:rPr>
      </w:pPr>
    </w:p>
    <w:p w14:paraId="10327879" w14:textId="77777777" w:rsidR="002A2159" w:rsidRPr="002A2159" w:rsidRDefault="002A2159" w:rsidP="002A2159">
      <w:pPr>
        <w:numPr>
          <w:ilvl w:val="0"/>
          <w:numId w:val="32"/>
        </w:numPr>
        <w:tabs>
          <w:tab w:val="left" w:pos="709"/>
        </w:tabs>
        <w:spacing w:line="240" w:lineRule="auto"/>
        <w:ind w:left="709" w:hanging="425"/>
        <w:rPr>
          <w:rFonts w:ascii="Weber" w:hAnsi="Weber"/>
          <w:sz w:val="28"/>
          <w:szCs w:val="28"/>
        </w:rPr>
      </w:pPr>
      <w:r w:rsidRPr="002A2159">
        <w:rPr>
          <w:rFonts w:ascii="Weber" w:hAnsi="Weber"/>
          <w:sz w:val="28"/>
          <w:szCs w:val="28"/>
        </w:rPr>
        <w:t xml:space="preserve">Appliquer dans tous les angles une couche de </w:t>
      </w:r>
      <w:r w:rsidRPr="002A2159">
        <w:rPr>
          <w:rFonts w:ascii="Weber" w:hAnsi="Weber"/>
          <w:b/>
          <w:sz w:val="28"/>
          <w:szCs w:val="28"/>
        </w:rPr>
        <w:t>webertherm XM</w:t>
      </w:r>
      <w:r w:rsidRPr="002A2159">
        <w:rPr>
          <w:rFonts w:ascii="Weber" w:hAnsi="Weber"/>
          <w:sz w:val="28"/>
          <w:szCs w:val="28"/>
        </w:rPr>
        <w:t xml:space="preserve">. Maroufler dans la couche fraiche la </w:t>
      </w:r>
      <w:r w:rsidRPr="002A2159">
        <w:rPr>
          <w:rFonts w:ascii="Weber" w:hAnsi="Weber"/>
          <w:b/>
          <w:sz w:val="28"/>
          <w:szCs w:val="28"/>
        </w:rPr>
        <w:t>baguette d’angle PVC pré-entoilées</w:t>
      </w:r>
      <w:r w:rsidRPr="002A2159">
        <w:rPr>
          <w:rFonts w:ascii="Weber" w:hAnsi="Weber"/>
          <w:sz w:val="28"/>
          <w:szCs w:val="28"/>
        </w:rPr>
        <w:t xml:space="preserve"> puis atténuer la surépaisseur à la lisseuse en prenant appui sur l’arête de la baguette. Pour les finitions épaisses utiliser les baguettes d’angle type </w:t>
      </w:r>
      <w:r w:rsidRPr="002A2159">
        <w:rPr>
          <w:rFonts w:ascii="Weber" w:hAnsi="Weber"/>
          <w:b/>
          <w:sz w:val="28"/>
          <w:szCs w:val="28"/>
        </w:rPr>
        <w:t>DELTA</w:t>
      </w:r>
      <w:r w:rsidRPr="002A2159">
        <w:rPr>
          <w:rFonts w:ascii="Weber" w:hAnsi="Weber"/>
          <w:sz w:val="28"/>
          <w:szCs w:val="28"/>
        </w:rPr>
        <w:t xml:space="preserve">, soit fixées dans le PSE à l’aide du clou PVC </w:t>
      </w:r>
      <w:r w:rsidRPr="002A2159">
        <w:rPr>
          <w:rFonts w:ascii="Weber" w:hAnsi="Weber"/>
          <w:b/>
          <w:sz w:val="28"/>
          <w:szCs w:val="28"/>
        </w:rPr>
        <w:t>webertherm</w:t>
      </w:r>
      <w:r w:rsidRPr="002A2159">
        <w:rPr>
          <w:rFonts w:ascii="Weber" w:hAnsi="Weber"/>
          <w:sz w:val="28"/>
          <w:szCs w:val="28"/>
        </w:rPr>
        <w:t>, soit marouflées dans un cordon de sous enduit.</w:t>
      </w:r>
    </w:p>
    <w:p w14:paraId="7B4478F8" w14:textId="77777777" w:rsidR="002A2159" w:rsidRPr="002A2159" w:rsidRDefault="002A2159" w:rsidP="002A2159">
      <w:pPr>
        <w:tabs>
          <w:tab w:val="left" w:pos="3960"/>
        </w:tabs>
        <w:rPr>
          <w:rFonts w:ascii="Weber" w:hAnsi="Weber"/>
          <w:sz w:val="28"/>
          <w:szCs w:val="28"/>
        </w:rPr>
      </w:pPr>
    </w:p>
    <w:p w14:paraId="0CE1B915" w14:textId="77777777" w:rsidR="002A2159" w:rsidRPr="002A2159" w:rsidRDefault="002A2159" w:rsidP="002A2159">
      <w:pPr>
        <w:tabs>
          <w:tab w:val="left" w:pos="3960"/>
        </w:tabs>
        <w:rPr>
          <w:rFonts w:ascii="Weber" w:hAnsi="Weber"/>
          <w:sz w:val="28"/>
          <w:szCs w:val="28"/>
          <w:u w:val="single"/>
        </w:rPr>
      </w:pPr>
      <w:r w:rsidRPr="002A2159">
        <w:rPr>
          <w:rFonts w:ascii="Weber" w:hAnsi="Weber"/>
          <w:sz w:val="28"/>
          <w:szCs w:val="28"/>
          <w:u w:val="single"/>
        </w:rPr>
        <w:t>Mise en place des baguettes goutte d’eau</w:t>
      </w:r>
      <w:r w:rsidRPr="002A2159">
        <w:rPr>
          <w:rFonts w:ascii="Times New Roman" w:hAnsi="Times New Roman" w:cs="Times New Roman"/>
          <w:sz w:val="28"/>
          <w:szCs w:val="28"/>
          <w:u w:val="single"/>
        </w:rPr>
        <w:t> </w:t>
      </w:r>
      <w:r w:rsidRPr="002A2159">
        <w:rPr>
          <w:rFonts w:ascii="Weber" w:hAnsi="Weber"/>
          <w:sz w:val="28"/>
          <w:szCs w:val="28"/>
          <w:u w:val="single"/>
        </w:rPr>
        <w:t>:</w:t>
      </w:r>
    </w:p>
    <w:p w14:paraId="4A861F30" w14:textId="77777777" w:rsidR="002A2159" w:rsidRPr="002A2159" w:rsidRDefault="002A2159" w:rsidP="002A2159">
      <w:pPr>
        <w:tabs>
          <w:tab w:val="left" w:pos="3960"/>
        </w:tabs>
        <w:rPr>
          <w:rFonts w:ascii="Weber" w:hAnsi="Weber"/>
          <w:sz w:val="28"/>
          <w:szCs w:val="28"/>
        </w:rPr>
      </w:pPr>
    </w:p>
    <w:p w14:paraId="166755FF" w14:textId="77777777" w:rsidR="002A2159" w:rsidRPr="002A2159" w:rsidRDefault="002A2159" w:rsidP="002A2159">
      <w:pPr>
        <w:tabs>
          <w:tab w:val="left" w:pos="3960"/>
        </w:tabs>
        <w:rPr>
          <w:rFonts w:ascii="Weber" w:hAnsi="Weber"/>
          <w:sz w:val="28"/>
          <w:szCs w:val="28"/>
        </w:rPr>
      </w:pPr>
      <w:r w:rsidRPr="002A2159">
        <w:rPr>
          <w:rFonts w:ascii="Weber" w:hAnsi="Weber"/>
          <w:sz w:val="28"/>
          <w:szCs w:val="28"/>
        </w:rPr>
        <w:t xml:space="preserve">Appliquer dans tous les angles saillants une couche de sous enduit. Maroufler dans la couche fraiche la </w:t>
      </w:r>
      <w:r w:rsidRPr="002A2159">
        <w:rPr>
          <w:rFonts w:ascii="Weber" w:hAnsi="Weber"/>
          <w:b/>
          <w:sz w:val="28"/>
          <w:szCs w:val="28"/>
        </w:rPr>
        <w:t>baguette d’angle pré-entoilée</w:t>
      </w:r>
      <w:r w:rsidRPr="002A2159">
        <w:rPr>
          <w:rFonts w:ascii="Weber" w:hAnsi="Weber"/>
          <w:sz w:val="28"/>
          <w:szCs w:val="28"/>
        </w:rPr>
        <w:t xml:space="preserve"> puis atténuer la surépaisseur à la lisseuse en prenant appui sur l’arête de la baguette. Les trames doivent se chevaucher entre les baguettes.</w:t>
      </w:r>
    </w:p>
    <w:p w14:paraId="155ADE26" w14:textId="77777777" w:rsidR="002A2159" w:rsidRPr="002A2159" w:rsidRDefault="002A2159" w:rsidP="002A2159">
      <w:pPr>
        <w:tabs>
          <w:tab w:val="left" w:pos="3960"/>
        </w:tabs>
        <w:rPr>
          <w:rFonts w:ascii="Weber" w:hAnsi="Weber"/>
          <w:sz w:val="28"/>
          <w:szCs w:val="28"/>
        </w:rPr>
      </w:pPr>
    </w:p>
    <w:p w14:paraId="5A09085B" w14:textId="77777777" w:rsidR="002A2159" w:rsidRPr="002A2159" w:rsidRDefault="002A2159" w:rsidP="002A2159">
      <w:pPr>
        <w:tabs>
          <w:tab w:val="left" w:pos="3960"/>
        </w:tabs>
        <w:rPr>
          <w:rFonts w:ascii="Weber" w:hAnsi="Weber"/>
          <w:sz w:val="28"/>
          <w:szCs w:val="28"/>
        </w:rPr>
      </w:pPr>
      <w:r w:rsidRPr="002A2159">
        <w:rPr>
          <w:rFonts w:ascii="Weber" w:hAnsi="Weber"/>
          <w:sz w:val="28"/>
          <w:szCs w:val="28"/>
        </w:rPr>
        <w:t xml:space="preserve">Pour les finitions épaisses utiliser les baguettes d’angle type </w:t>
      </w:r>
      <w:r w:rsidRPr="002A2159">
        <w:rPr>
          <w:rFonts w:ascii="Weber" w:hAnsi="Weber"/>
          <w:b/>
          <w:sz w:val="28"/>
          <w:szCs w:val="28"/>
        </w:rPr>
        <w:t>DELTA</w:t>
      </w:r>
      <w:r w:rsidRPr="002A2159">
        <w:rPr>
          <w:rFonts w:ascii="Weber" w:hAnsi="Weber"/>
          <w:sz w:val="28"/>
          <w:szCs w:val="28"/>
        </w:rPr>
        <w:t xml:space="preserve">, soit fixées dans l’isolant à l’aide du clou PVC </w:t>
      </w:r>
      <w:r w:rsidRPr="002A2159">
        <w:rPr>
          <w:rFonts w:ascii="Weber" w:hAnsi="Weber"/>
          <w:b/>
          <w:sz w:val="28"/>
          <w:szCs w:val="28"/>
        </w:rPr>
        <w:t>webertherm</w:t>
      </w:r>
      <w:r w:rsidRPr="002A2159">
        <w:rPr>
          <w:rFonts w:ascii="Weber" w:hAnsi="Weber"/>
          <w:sz w:val="28"/>
          <w:szCs w:val="28"/>
        </w:rPr>
        <w:t>, soit marouflées dans un cordon de sous enduit.</w:t>
      </w:r>
    </w:p>
    <w:p w14:paraId="27927FE0" w14:textId="77777777" w:rsidR="002A2159" w:rsidRPr="002A2159" w:rsidRDefault="002A2159" w:rsidP="002A2159">
      <w:pPr>
        <w:tabs>
          <w:tab w:val="left" w:pos="3960"/>
        </w:tabs>
        <w:ind w:left="540"/>
        <w:rPr>
          <w:rFonts w:ascii="Weber" w:hAnsi="Weber"/>
          <w:sz w:val="28"/>
          <w:szCs w:val="28"/>
        </w:rPr>
      </w:pPr>
    </w:p>
    <w:p w14:paraId="3A406EAB" w14:textId="77777777" w:rsidR="002A2159" w:rsidRPr="002A2159" w:rsidRDefault="002A2159" w:rsidP="002A2159">
      <w:pPr>
        <w:tabs>
          <w:tab w:val="left" w:pos="3960"/>
        </w:tabs>
        <w:rPr>
          <w:rFonts w:ascii="Weber" w:hAnsi="Weber"/>
          <w:sz w:val="28"/>
          <w:szCs w:val="28"/>
        </w:rPr>
      </w:pPr>
      <w:r w:rsidRPr="002A2159">
        <w:rPr>
          <w:rFonts w:ascii="Weber" w:hAnsi="Weber"/>
          <w:sz w:val="28"/>
          <w:szCs w:val="28"/>
          <w:u w:val="single"/>
        </w:rPr>
        <w:t>Joints de fractionnement</w:t>
      </w:r>
      <w:r w:rsidRPr="002A2159">
        <w:rPr>
          <w:rFonts w:ascii="Weber" w:hAnsi="Weber"/>
          <w:sz w:val="28"/>
          <w:szCs w:val="28"/>
        </w:rPr>
        <w:t>.</w:t>
      </w:r>
    </w:p>
    <w:p w14:paraId="54E27C19" w14:textId="77777777" w:rsidR="002A2159" w:rsidRPr="002A2159" w:rsidRDefault="002A2159" w:rsidP="002A2159">
      <w:pPr>
        <w:tabs>
          <w:tab w:val="left" w:pos="3960"/>
        </w:tabs>
        <w:rPr>
          <w:rFonts w:ascii="Weber" w:hAnsi="Weber"/>
          <w:sz w:val="28"/>
          <w:szCs w:val="28"/>
        </w:rPr>
      </w:pPr>
    </w:p>
    <w:p w14:paraId="0FBFAD17" w14:textId="77777777" w:rsidR="002A2159" w:rsidRPr="002A2159" w:rsidRDefault="002A2159" w:rsidP="002A2159">
      <w:pPr>
        <w:tabs>
          <w:tab w:val="left" w:pos="3960"/>
        </w:tabs>
        <w:rPr>
          <w:rFonts w:ascii="Weber" w:hAnsi="Weber"/>
          <w:sz w:val="28"/>
          <w:szCs w:val="28"/>
          <w:u w:val="single"/>
        </w:rPr>
      </w:pPr>
      <w:r w:rsidRPr="002A2159">
        <w:rPr>
          <w:rFonts w:ascii="Weber" w:hAnsi="Weber"/>
          <w:sz w:val="28"/>
          <w:szCs w:val="28"/>
        </w:rPr>
        <w:t xml:space="preserve">Un fractionnement de l’enduit (notamment pour les finitions épaisses) est à réaliser avec les baguettes </w:t>
      </w:r>
      <w:r w:rsidRPr="002A2159">
        <w:rPr>
          <w:rFonts w:ascii="Weber" w:hAnsi="Weber"/>
          <w:b/>
          <w:sz w:val="28"/>
          <w:szCs w:val="28"/>
        </w:rPr>
        <w:t>DP8</w:t>
      </w:r>
      <w:r w:rsidRPr="002A2159">
        <w:rPr>
          <w:rFonts w:ascii="Weber" w:hAnsi="Weber"/>
          <w:sz w:val="28"/>
          <w:szCs w:val="28"/>
        </w:rPr>
        <w:t xml:space="preserve"> afin de limiter les surfaces d’application.</w:t>
      </w:r>
    </w:p>
    <w:p w14:paraId="4760154F" w14:textId="77777777" w:rsidR="002A2159" w:rsidRPr="002A2159" w:rsidRDefault="002A2159" w:rsidP="002A2159">
      <w:pPr>
        <w:tabs>
          <w:tab w:val="left" w:pos="3960"/>
        </w:tabs>
        <w:rPr>
          <w:rFonts w:ascii="Weber" w:hAnsi="Weber"/>
          <w:sz w:val="28"/>
          <w:szCs w:val="28"/>
        </w:rPr>
      </w:pPr>
      <w:r w:rsidRPr="002A2159">
        <w:rPr>
          <w:rFonts w:ascii="Weber" w:hAnsi="Weber"/>
          <w:sz w:val="28"/>
          <w:szCs w:val="28"/>
        </w:rPr>
        <w:t xml:space="preserve">L’enduit doit être fractionné tous les 50 m² pour une finition grattée (le plus grand espacement entre joint ne devra pas excéder 16 ml) et 25 m² pour une finition talochée éponge ou matricé (le plus grand espacement entre joint ne devra pas excéder 16 ml). </w:t>
      </w:r>
    </w:p>
    <w:p w14:paraId="4C1E5C41" w14:textId="77777777" w:rsidR="002A2159" w:rsidRPr="002A2159" w:rsidRDefault="002A2159" w:rsidP="002A2159">
      <w:pPr>
        <w:numPr>
          <w:ilvl w:val="0"/>
          <w:numId w:val="14"/>
        </w:numPr>
        <w:tabs>
          <w:tab w:val="left" w:pos="3960"/>
        </w:tabs>
        <w:spacing w:line="240" w:lineRule="auto"/>
        <w:rPr>
          <w:rFonts w:ascii="Weber" w:hAnsi="Weber"/>
          <w:sz w:val="28"/>
          <w:szCs w:val="28"/>
        </w:rPr>
      </w:pPr>
      <w:proofErr w:type="gramStart"/>
      <w:r w:rsidRPr="002A2159">
        <w:rPr>
          <w:rFonts w:ascii="Weber" w:hAnsi="Weber"/>
          <w:sz w:val="28"/>
          <w:szCs w:val="28"/>
        </w:rPr>
        <w:t>sur</w:t>
      </w:r>
      <w:proofErr w:type="gramEnd"/>
      <w:r w:rsidRPr="002A2159">
        <w:rPr>
          <w:rFonts w:ascii="Weber" w:hAnsi="Weber"/>
          <w:sz w:val="28"/>
          <w:szCs w:val="28"/>
        </w:rPr>
        <w:t xml:space="preserve"> le polystyrène, appliquer un cordon de sous-enduit à la chaux aérienne,</w:t>
      </w:r>
    </w:p>
    <w:p w14:paraId="43C5FA50" w14:textId="77777777" w:rsidR="002A2159" w:rsidRPr="002A2159" w:rsidRDefault="002A2159" w:rsidP="002A2159">
      <w:pPr>
        <w:numPr>
          <w:ilvl w:val="0"/>
          <w:numId w:val="14"/>
        </w:numPr>
        <w:tabs>
          <w:tab w:val="left" w:pos="3960"/>
        </w:tabs>
        <w:spacing w:line="240" w:lineRule="auto"/>
        <w:rPr>
          <w:rFonts w:ascii="Weber" w:hAnsi="Weber"/>
          <w:sz w:val="28"/>
          <w:szCs w:val="28"/>
        </w:rPr>
      </w:pPr>
      <w:proofErr w:type="gramStart"/>
      <w:r w:rsidRPr="002A2159">
        <w:rPr>
          <w:rFonts w:ascii="Weber" w:hAnsi="Weber"/>
          <w:sz w:val="28"/>
          <w:szCs w:val="28"/>
        </w:rPr>
        <w:t>noyer</w:t>
      </w:r>
      <w:proofErr w:type="gramEnd"/>
      <w:r w:rsidRPr="002A2159">
        <w:rPr>
          <w:rFonts w:ascii="Weber" w:hAnsi="Weber"/>
          <w:sz w:val="28"/>
          <w:szCs w:val="28"/>
        </w:rPr>
        <w:t xml:space="preserve"> la baguette de fractionnement</w:t>
      </w:r>
      <w:r w:rsidRPr="002A2159">
        <w:rPr>
          <w:rFonts w:ascii="Times New Roman" w:hAnsi="Times New Roman" w:cs="Times New Roman"/>
          <w:sz w:val="28"/>
          <w:szCs w:val="28"/>
        </w:rPr>
        <w:t> </w:t>
      </w:r>
      <w:r w:rsidRPr="002A2159">
        <w:rPr>
          <w:rFonts w:ascii="Weber" w:hAnsi="Weber"/>
          <w:sz w:val="28"/>
          <w:szCs w:val="28"/>
        </w:rPr>
        <w:t xml:space="preserve"> d</w:t>
      </w:r>
      <w:r w:rsidRPr="002A2159">
        <w:rPr>
          <w:rFonts w:ascii="Weber" w:hAnsi="Weber" w:cs="Weber"/>
          <w:sz w:val="28"/>
          <w:szCs w:val="28"/>
        </w:rPr>
        <w:t>’</w:t>
      </w:r>
      <w:r w:rsidRPr="002A2159">
        <w:rPr>
          <w:rFonts w:ascii="Weber" w:hAnsi="Weber"/>
          <w:sz w:val="28"/>
          <w:szCs w:val="28"/>
        </w:rPr>
        <w:t xml:space="preserve">une </w:t>
      </w:r>
      <w:r w:rsidRPr="002A2159">
        <w:rPr>
          <w:rFonts w:ascii="Weber" w:hAnsi="Weber" w:cs="Weber"/>
          <w:sz w:val="28"/>
          <w:szCs w:val="28"/>
        </w:rPr>
        <w:t>é</w:t>
      </w:r>
      <w:r w:rsidRPr="002A2159">
        <w:rPr>
          <w:rFonts w:ascii="Weber" w:hAnsi="Weber"/>
          <w:sz w:val="28"/>
          <w:szCs w:val="28"/>
        </w:rPr>
        <w:t xml:space="preserve">paisseur </w:t>
      </w:r>
      <w:r w:rsidRPr="002A2159">
        <w:rPr>
          <w:rFonts w:ascii="Weber" w:hAnsi="Weber" w:cs="Weber"/>
          <w:sz w:val="28"/>
          <w:szCs w:val="28"/>
        </w:rPr>
        <w:t>é</w:t>
      </w:r>
      <w:r w:rsidRPr="002A2159">
        <w:rPr>
          <w:rFonts w:ascii="Weber" w:hAnsi="Weber"/>
          <w:sz w:val="28"/>
          <w:szCs w:val="28"/>
        </w:rPr>
        <w:t xml:space="preserve">gale </w:t>
      </w:r>
      <w:r w:rsidRPr="002A2159">
        <w:rPr>
          <w:rFonts w:ascii="Weber" w:hAnsi="Weber" w:cs="Weber"/>
          <w:sz w:val="28"/>
          <w:szCs w:val="28"/>
        </w:rPr>
        <w:t>à</w:t>
      </w:r>
      <w:r w:rsidRPr="002A2159">
        <w:rPr>
          <w:rFonts w:ascii="Weber" w:hAnsi="Weber"/>
          <w:sz w:val="28"/>
          <w:szCs w:val="28"/>
        </w:rPr>
        <w:t xml:space="preserve"> celle du sous-enduit et de la finition. Laisser sécher.</w:t>
      </w:r>
    </w:p>
    <w:p w14:paraId="1D209A98" w14:textId="77777777" w:rsidR="002A2159" w:rsidRPr="002A2159" w:rsidRDefault="002A2159" w:rsidP="002A2159">
      <w:pPr>
        <w:tabs>
          <w:tab w:val="left" w:pos="3960"/>
        </w:tabs>
        <w:rPr>
          <w:rFonts w:ascii="Weber" w:hAnsi="Weber"/>
          <w:i/>
          <w:color w:val="FF0000"/>
          <w:sz w:val="28"/>
          <w:szCs w:val="28"/>
        </w:rPr>
      </w:pPr>
    </w:p>
    <w:p w14:paraId="06D7704B" w14:textId="77777777" w:rsidR="002A2159" w:rsidRPr="002A2159" w:rsidRDefault="002A2159" w:rsidP="002A2159">
      <w:pPr>
        <w:tabs>
          <w:tab w:val="left" w:pos="3960"/>
        </w:tabs>
        <w:rPr>
          <w:rFonts w:ascii="Weber" w:hAnsi="Weber"/>
          <w:sz w:val="28"/>
          <w:szCs w:val="28"/>
          <w:u w:val="single"/>
        </w:rPr>
      </w:pPr>
      <w:r w:rsidRPr="002A2159">
        <w:rPr>
          <w:rFonts w:ascii="Weber" w:hAnsi="Weber"/>
          <w:sz w:val="28"/>
          <w:szCs w:val="28"/>
          <w:u w:val="single"/>
        </w:rPr>
        <w:t>Mise en place des renforts :</w:t>
      </w:r>
    </w:p>
    <w:p w14:paraId="11FBB422" w14:textId="77777777" w:rsidR="002A2159" w:rsidRPr="002A2159" w:rsidRDefault="002A2159" w:rsidP="002A2159">
      <w:pPr>
        <w:tabs>
          <w:tab w:val="left" w:pos="3960"/>
        </w:tabs>
        <w:rPr>
          <w:rFonts w:ascii="Weber" w:hAnsi="Weber"/>
          <w:color w:val="0000FF"/>
          <w:sz w:val="28"/>
          <w:szCs w:val="28"/>
          <w:u w:val="single"/>
        </w:rPr>
      </w:pPr>
      <w:r w:rsidRPr="002A2159">
        <w:rPr>
          <w:rFonts w:ascii="Weber" w:hAnsi="Weber"/>
          <w:color w:val="0000FF"/>
          <w:sz w:val="28"/>
          <w:szCs w:val="28"/>
          <w:u w:val="single"/>
        </w:rPr>
        <w:t>Mise en place des renforts en partie basse avec treillis renforcé :</w:t>
      </w:r>
    </w:p>
    <w:p w14:paraId="003A2963"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 xml:space="preserve"> Localisation</w:t>
      </w:r>
      <w:proofErr w:type="gramStart"/>
      <w:r w:rsidRPr="002A2159">
        <w:rPr>
          <w:rFonts w:ascii="Times New Roman" w:hAnsi="Times New Roman" w:cs="Times New Roman"/>
          <w:color w:val="0000FF"/>
          <w:sz w:val="28"/>
          <w:szCs w:val="28"/>
        </w:rPr>
        <w:t> </w:t>
      </w:r>
      <w:r w:rsidRPr="002A2159">
        <w:rPr>
          <w:rFonts w:ascii="Weber" w:hAnsi="Weber"/>
          <w:color w:val="0000FF"/>
          <w:sz w:val="28"/>
          <w:szCs w:val="28"/>
        </w:rPr>
        <w:t>:</w:t>
      </w:r>
      <w:r w:rsidRPr="002A2159">
        <w:rPr>
          <w:rFonts w:ascii="Weber" w:hAnsi="Weber" w:cs="Weber"/>
          <w:color w:val="0000FF"/>
          <w:sz w:val="28"/>
          <w:szCs w:val="28"/>
        </w:rPr>
        <w:t>…</w:t>
      </w:r>
      <w:proofErr w:type="gramEnd"/>
      <w:r w:rsidRPr="002A2159">
        <w:rPr>
          <w:rFonts w:ascii="Weber" w:hAnsi="Weber" w:cs="Weber"/>
          <w:color w:val="0000FF"/>
          <w:sz w:val="28"/>
          <w:szCs w:val="28"/>
        </w:rPr>
        <w:t>……………</w:t>
      </w:r>
      <w:r w:rsidRPr="002A2159">
        <w:rPr>
          <w:rFonts w:ascii="Weber" w:hAnsi="Weber"/>
          <w:color w:val="0000FF"/>
          <w:sz w:val="28"/>
          <w:szCs w:val="28"/>
        </w:rPr>
        <w:t>..</w:t>
      </w:r>
    </w:p>
    <w:p w14:paraId="525274CF"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color w:val="0000FF"/>
          <w:sz w:val="28"/>
          <w:szCs w:val="28"/>
        </w:rPr>
      </w:pPr>
      <w:proofErr w:type="gramStart"/>
      <w:r w:rsidRPr="002A2159">
        <w:rPr>
          <w:rFonts w:ascii="Weber" w:hAnsi="Weber"/>
          <w:color w:val="0000FF"/>
          <w:sz w:val="28"/>
          <w:szCs w:val="28"/>
        </w:rPr>
        <w:t>appliquer</w:t>
      </w:r>
      <w:proofErr w:type="gramEnd"/>
      <w:r w:rsidRPr="002A2159">
        <w:rPr>
          <w:rFonts w:ascii="Weber" w:hAnsi="Weber"/>
          <w:color w:val="0000FF"/>
          <w:sz w:val="28"/>
          <w:szCs w:val="28"/>
        </w:rPr>
        <w:t xml:space="preserve"> une passe de sous enduit </w:t>
      </w:r>
      <w:r w:rsidRPr="002A2159">
        <w:rPr>
          <w:rFonts w:ascii="Weber" w:hAnsi="Weber"/>
          <w:b/>
          <w:color w:val="0000FF"/>
          <w:sz w:val="28"/>
          <w:szCs w:val="28"/>
        </w:rPr>
        <w:t xml:space="preserve">webertherm XM </w:t>
      </w:r>
      <w:r w:rsidRPr="002A2159">
        <w:rPr>
          <w:rFonts w:ascii="Weber" w:hAnsi="Weber"/>
          <w:color w:val="0000FF"/>
          <w:sz w:val="28"/>
          <w:szCs w:val="28"/>
        </w:rPr>
        <w:t xml:space="preserve">d’une épaisseur de 3mm. Maroufler dans la couche fraiche le treillis renforcé en fibre de verre maille 4 mm </w:t>
      </w:r>
      <w:r w:rsidRPr="002A2159">
        <w:rPr>
          <w:rFonts w:ascii="Weber" w:hAnsi="Weber"/>
          <w:color w:val="0000FF"/>
          <w:sz w:val="28"/>
          <w:szCs w:val="28"/>
        </w:rPr>
        <w:lastRenderedPageBreak/>
        <w:t>x 4 mm sur 2 m de hauteur à partir du sol. Les lés ne doivent pas se chevaucher ni recouvrir les angles.</w:t>
      </w:r>
    </w:p>
    <w:p w14:paraId="40580BBB" w14:textId="77777777" w:rsidR="002A2159" w:rsidRPr="002A2159" w:rsidRDefault="002A2159" w:rsidP="002A2159">
      <w:pPr>
        <w:tabs>
          <w:tab w:val="left" w:pos="3960"/>
        </w:tabs>
        <w:ind w:left="540"/>
        <w:rPr>
          <w:rFonts w:ascii="Weber" w:hAnsi="Weber"/>
          <w:color w:val="3366FF"/>
          <w:sz w:val="28"/>
          <w:szCs w:val="28"/>
        </w:rPr>
      </w:pPr>
    </w:p>
    <w:p w14:paraId="0CC6E7B1" w14:textId="77777777" w:rsidR="002A2159" w:rsidRPr="002A2159" w:rsidRDefault="002A2159" w:rsidP="002A2159">
      <w:pPr>
        <w:tabs>
          <w:tab w:val="left" w:pos="3960"/>
        </w:tabs>
        <w:rPr>
          <w:rFonts w:ascii="Weber" w:hAnsi="Weber"/>
          <w:sz w:val="28"/>
          <w:szCs w:val="28"/>
          <w:u w:val="single"/>
        </w:rPr>
      </w:pPr>
    </w:p>
    <w:p w14:paraId="45B33436" w14:textId="77777777" w:rsidR="002A2159" w:rsidRPr="002A2159" w:rsidRDefault="002A2159" w:rsidP="002A2159">
      <w:pPr>
        <w:tabs>
          <w:tab w:val="left" w:pos="3960"/>
        </w:tabs>
        <w:rPr>
          <w:rFonts w:ascii="Weber" w:hAnsi="Weber"/>
          <w:sz w:val="28"/>
          <w:szCs w:val="28"/>
          <w:u w:val="single"/>
        </w:rPr>
      </w:pPr>
      <w:r w:rsidRPr="002A2159">
        <w:rPr>
          <w:rFonts w:ascii="Weber" w:hAnsi="Weber"/>
          <w:sz w:val="28"/>
          <w:szCs w:val="28"/>
          <w:u w:val="single"/>
        </w:rPr>
        <w:t xml:space="preserve">Mise en œuvre du sous-enduit </w:t>
      </w:r>
      <w:r w:rsidRPr="002A2159">
        <w:rPr>
          <w:rFonts w:ascii="Weber" w:hAnsi="Weber"/>
          <w:b/>
          <w:sz w:val="28"/>
          <w:szCs w:val="28"/>
          <w:u w:val="single"/>
        </w:rPr>
        <w:t>webertherm XM</w:t>
      </w:r>
      <w:r w:rsidRPr="002A2159">
        <w:rPr>
          <w:rFonts w:ascii="Times New Roman" w:hAnsi="Times New Roman" w:cs="Times New Roman"/>
          <w:sz w:val="28"/>
          <w:szCs w:val="28"/>
          <w:u w:val="single"/>
        </w:rPr>
        <w:t> </w:t>
      </w:r>
      <w:r w:rsidRPr="002A2159">
        <w:rPr>
          <w:rFonts w:ascii="Weber" w:hAnsi="Weber"/>
          <w:sz w:val="28"/>
          <w:szCs w:val="28"/>
          <w:u w:val="single"/>
        </w:rPr>
        <w:t>:</w:t>
      </w:r>
    </w:p>
    <w:p w14:paraId="06E6DD54" w14:textId="77777777" w:rsidR="002A2159" w:rsidRPr="002A2159" w:rsidRDefault="002A2159" w:rsidP="002A2159">
      <w:pPr>
        <w:tabs>
          <w:tab w:val="left" w:pos="3960"/>
        </w:tabs>
        <w:rPr>
          <w:rFonts w:ascii="Weber" w:hAnsi="Weber"/>
          <w:sz w:val="28"/>
          <w:szCs w:val="28"/>
          <w:u w:val="single"/>
        </w:rPr>
      </w:pPr>
    </w:p>
    <w:p w14:paraId="61C58D98"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i/>
          <w:strike/>
          <w:sz w:val="28"/>
          <w:szCs w:val="28"/>
          <w:u w:val="single"/>
        </w:rPr>
      </w:pPr>
      <w:r w:rsidRPr="002A2159">
        <w:rPr>
          <w:rFonts w:ascii="Weber" w:hAnsi="Weber"/>
          <w:sz w:val="28"/>
          <w:szCs w:val="28"/>
        </w:rPr>
        <w:t>Mise en place des renforts entoilés : aux angles de baies, pourtours des ouvertures et à chaque découpe de l’isolant en L (dalles de balcons, casquettes…), jonction de rails, mettre en place sur l’isolant un renfort entoilé</w:t>
      </w:r>
      <w:r w:rsidRPr="002A2159">
        <w:rPr>
          <w:rFonts w:ascii="Times New Roman" w:hAnsi="Times New Roman" w:cs="Times New Roman"/>
          <w:sz w:val="28"/>
          <w:szCs w:val="28"/>
        </w:rPr>
        <w:t> </w:t>
      </w:r>
      <w:r w:rsidRPr="002A2159">
        <w:rPr>
          <w:rFonts w:ascii="Weber" w:hAnsi="Weber"/>
          <w:sz w:val="28"/>
          <w:szCs w:val="28"/>
        </w:rPr>
        <w:t xml:space="preserve">: maroufler dans la couche fraiche les renforts en trame 4.5 mm x 4.5 mm de dimension minimale de 30 cm x 30 cm. </w:t>
      </w:r>
    </w:p>
    <w:p w14:paraId="72D5F541" w14:textId="77777777" w:rsidR="002A2159" w:rsidRPr="002A2159" w:rsidRDefault="002A2159" w:rsidP="002A2159">
      <w:pPr>
        <w:tabs>
          <w:tab w:val="left" w:pos="3960"/>
        </w:tabs>
        <w:ind w:left="900"/>
        <w:rPr>
          <w:rFonts w:ascii="Weber" w:hAnsi="Weber"/>
          <w:i/>
          <w:strike/>
          <w:sz w:val="28"/>
          <w:szCs w:val="28"/>
          <w:u w:val="single"/>
        </w:rPr>
      </w:pPr>
    </w:p>
    <w:p w14:paraId="152EB42E"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i/>
          <w:strike/>
          <w:sz w:val="28"/>
          <w:szCs w:val="28"/>
          <w:u w:val="single"/>
        </w:rPr>
      </w:pPr>
      <w:r w:rsidRPr="002A2159">
        <w:rPr>
          <w:rFonts w:ascii="Weber" w:hAnsi="Weber"/>
          <w:sz w:val="28"/>
          <w:szCs w:val="28"/>
        </w:rPr>
        <w:t xml:space="preserve">Application de la première couche de </w:t>
      </w:r>
      <w:r w:rsidRPr="002A2159">
        <w:rPr>
          <w:rFonts w:ascii="Weber" w:hAnsi="Weber"/>
          <w:b/>
          <w:sz w:val="28"/>
          <w:szCs w:val="28"/>
        </w:rPr>
        <w:t>webertherm XM</w:t>
      </w:r>
      <w:r w:rsidRPr="002A2159">
        <w:rPr>
          <w:rFonts w:ascii="Weber" w:hAnsi="Weber"/>
          <w:sz w:val="28"/>
          <w:szCs w:val="28"/>
        </w:rPr>
        <w:t xml:space="preserve"> d’une épaisseur de 3mm au minimum y compris sur tous les renforts et la partie basse. Maroufler la trame 4.5 mm x 4.5 mm dans la couche fraiche du haut vers le bas avec recouvrement des lés sur 10 cm dans tous les sens (la trame doit rester en surface et ne doit pas être enfoncée). </w:t>
      </w:r>
    </w:p>
    <w:p w14:paraId="3BC2FC0A" w14:textId="77777777" w:rsidR="002A2159" w:rsidRPr="002A2159" w:rsidRDefault="002A2159" w:rsidP="002A2159">
      <w:pPr>
        <w:tabs>
          <w:tab w:val="left" w:pos="3960"/>
        </w:tabs>
        <w:ind w:left="540"/>
        <w:rPr>
          <w:rFonts w:ascii="Weber" w:hAnsi="Weber"/>
          <w:sz w:val="28"/>
          <w:szCs w:val="28"/>
        </w:rPr>
      </w:pPr>
    </w:p>
    <w:p w14:paraId="424BCF5E"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sz w:val="28"/>
          <w:szCs w:val="28"/>
          <w:u w:val="single"/>
        </w:rPr>
      </w:pPr>
      <w:r w:rsidRPr="002A2159">
        <w:rPr>
          <w:rFonts w:ascii="Weber" w:hAnsi="Weber"/>
          <w:sz w:val="28"/>
          <w:szCs w:val="28"/>
        </w:rPr>
        <w:t xml:space="preserve">Laisser sécher. </w:t>
      </w:r>
    </w:p>
    <w:p w14:paraId="715F2AC7" w14:textId="77777777" w:rsidR="002A2159" w:rsidRPr="002A2159" w:rsidRDefault="002A2159" w:rsidP="002A2159">
      <w:pPr>
        <w:pStyle w:val="Paragraphedeliste"/>
        <w:rPr>
          <w:rFonts w:ascii="Weber" w:hAnsi="Weber"/>
          <w:sz w:val="28"/>
          <w:szCs w:val="28"/>
        </w:rPr>
      </w:pPr>
    </w:p>
    <w:p w14:paraId="6AF90821"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sz w:val="28"/>
          <w:szCs w:val="28"/>
          <w:u w:val="single"/>
        </w:rPr>
      </w:pPr>
      <w:r w:rsidRPr="002A2159">
        <w:rPr>
          <w:rFonts w:ascii="Weber" w:hAnsi="Weber"/>
          <w:sz w:val="28"/>
          <w:szCs w:val="28"/>
        </w:rPr>
        <w:t xml:space="preserve">Après un délai de 48h, une fois que le sous enduit est de couleur blanche uniforme, appliquer une seconde couche de </w:t>
      </w:r>
      <w:r w:rsidRPr="002A2159">
        <w:rPr>
          <w:rFonts w:ascii="Weber" w:hAnsi="Weber"/>
          <w:b/>
          <w:sz w:val="28"/>
          <w:szCs w:val="28"/>
        </w:rPr>
        <w:t>webertherm XM</w:t>
      </w:r>
      <w:r w:rsidRPr="002A2159">
        <w:rPr>
          <w:rFonts w:ascii="Weber" w:hAnsi="Weber"/>
          <w:sz w:val="28"/>
          <w:szCs w:val="28"/>
        </w:rPr>
        <w:t xml:space="preserve"> d’une épaisseur au minimum de 2 </w:t>
      </w:r>
      <w:proofErr w:type="spellStart"/>
      <w:r w:rsidRPr="002A2159">
        <w:rPr>
          <w:rFonts w:ascii="Weber" w:hAnsi="Weber"/>
          <w:sz w:val="28"/>
          <w:szCs w:val="28"/>
        </w:rPr>
        <w:t>mm.</w:t>
      </w:r>
      <w:proofErr w:type="spellEnd"/>
      <w:r w:rsidRPr="002A2159">
        <w:rPr>
          <w:rFonts w:ascii="Weber" w:hAnsi="Weber"/>
          <w:sz w:val="28"/>
          <w:szCs w:val="28"/>
        </w:rPr>
        <w:t xml:space="preserve"> Dans le cadre d’une finition épaisse </w:t>
      </w:r>
      <w:r w:rsidRPr="002A2159">
        <w:rPr>
          <w:rFonts w:ascii="Weber" w:hAnsi="Weber"/>
          <w:b/>
          <w:sz w:val="28"/>
          <w:szCs w:val="28"/>
        </w:rPr>
        <w:t>webertherm 305</w:t>
      </w:r>
      <w:r w:rsidRPr="002A2159">
        <w:rPr>
          <w:rFonts w:ascii="Weber" w:hAnsi="Weber"/>
          <w:sz w:val="28"/>
          <w:szCs w:val="28"/>
        </w:rPr>
        <w:t xml:space="preserve">, racler la surface de l’enduit à l’aide de l’outil </w:t>
      </w:r>
      <w:r w:rsidRPr="002A2159">
        <w:rPr>
          <w:rFonts w:ascii="Weber" w:hAnsi="Weber"/>
          <w:b/>
          <w:sz w:val="28"/>
          <w:szCs w:val="28"/>
        </w:rPr>
        <w:t xml:space="preserve">webertherm </w:t>
      </w:r>
      <w:proofErr w:type="spellStart"/>
      <w:r w:rsidRPr="002A2159">
        <w:rPr>
          <w:rFonts w:ascii="Weber" w:hAnsi="Weber"/>
          <w:b/>
          <w:sz w:val="28"/>
          <w:szCs w:val="28"/>
        </w:rPr>
        <w:t>strieur</w:t>
      </w:r>
      <w:proofErr w:type="spellEnd"/>
      <w:r w:rsidRPr="002A2159">
        <w:rPr>
          <w:rFonts w:ascii="Weber" w:hAnsi="Weber"/>
          <w:b/>
          <w:sz w:val="28"/>
          <w:szCs w:val="28"/>
        </w:rPr>
        <w:t xml:space="preserve">. </w:t>
      </w:r>
      <w:r w:rsidRPr="002A2159">
        <w:rPr>
          <w:rFonts w:ascii="Weber" w:hAnsi="Weber"/>
          <w:sz w:val="28"/>
          <w:szCs w:val="28"/>
        </w:rPr>
        <w:t>Pour les autres finitions, lisser la surface du sous enduit</w:t>
      </w:r>
    </w:p>
    <w:p w14:paraId="6EB9D325" w14:textId="77777777" w:rsidR="002A2159" w:rsidRPr="002A2159" w:rsidRDefault="002A2159" w:rsidP="002A2159">
      <w:pPr>
        <w:tabs>
          <w:tab w:val="left" w:pos="3960"/>
        </w:tabs>
        <w:ind w:left="360"/>
        <w:rPr>
          <w:rFonts w:ascii="Weber" w:hAnsi="Weber"/>
          <w:sz w:val="28"/>
          <w:szCs w:val="28"/>
          <w:u w:val="single"/>
        </w:rPr>
      </w:pPr>
    </w:p>
    <w:p w14:paraId="69E627B4" w14:textId="77777777" w:rsidR="002A2159" w:rsidRPr="002A2159" w:rsidRDefault="002A2159" w:rsidP="002A2159">
      <w:pPr>
        <w:tabs>
          <w:tab w:val="left" w:pos="3960"/>
        </w:tabs>
        <w:rPr>
          <w:rFonts w:ascii="Weber" w:hAnsi="Weber"/>
          <w:sz w:val="28"/>
          <w:szCs w:val="28"/>
          <w:u w:val="single"/>
        </w:rPr>
      </w:pPr>
      <w:r w:rsidRPr="002A2159">
        <w:rPr>
          <w:rFonts w:ascii="Weber" w:hAnsi="Weber"/>
          <w:sz w:val="28"/>
          <w:szCs w:val="28"/>
          <w:u w:val="single"/>
        </w:rPr>
        <w:t>Réalisation de la finition :</w:t>
      </w:r>
    </w:p>
    <w:p w14:paraId="3D8E0892" w14:textId="77777777" w:rsidR="002A2159" w:rsidRPr="002A2159" w:rsidRDefault="002A2159" w:rsidP="002A2159">
      <w:pPr>
        <w:tabs>
          <w:tab w:val="left" w:pos="3960"/>
        </w:tabs>
        <w:rPr>
          <w:rFonts w:ascii="Weber" w:hAnsi="Weber"/>
          <w:sz w:val="28"/>
          <w:szCs w:val="28"/>
          <w:u w:val="single"/>
        </w:rPr>
      </w:pPr>
    </w:p>
    <w:p w14:paraId="0CEB9D43" w14:textId="77777777" w:rsidR="002A2159" w:rsidRPr="002A2159" w:rsidRDefault="002A2159" w:rsidP="002A2159">
      <w:pPr>
        <w:tabs>
          <w:tab w:val="left" w:pos="3960"/>
        </w:tabs>
        <w:rPr>
          <w:rFonts w:ascii="Weber" w:hAnsi="Weber"/>
          <w:sz w:val="28"/>
          <w:szCs w:val="28"/>
        </w:rPr>
      </w:pPr>
      <w:r w:rsidRPr="002A2159">
        <w:rPr>
          <w:rFonts w:ascii="Weber" w:hAnsi="Weber"/>
          <w:sz w:val="28"/>
          <w:szCs w:val="28"/>
        </w:rPr>
        <w:t xml:space="preserve">Le sous enduit </w:t>
      </w:r>
      <w:r w:rsidRPr="002A2159">
        <w:rPr>
          <w:rFonts w:ascii="Weber" w:hAnsi="Weber"/>
          <w:b/>
          <w:sz w:val="28"/>
          <w:szCs w:val="28"/>
        </w:rPr>
        <w:t>webertherm XM</w:t>
      </w:r>
      <w:r w:rsidRPr="002A2159">
        <w:rPr>
          <w:rFonts w:ascii="Weber" w:hAnsi="Weber"/>
          <w:sz w:val="28"/>
          <w:szCs w:val="28"/>
        </w:rPr>
        <w:t xml:space="preserve"> devra être totalement sec avant application de la finition dans le cas de l’application avec un délai de séchage entre les deux passes (au moins 2 jours et jusqu’à obtention d’une couleur blanche uniforme).  </w:t>
      </w:r>
    </w:p>
    <w:p w14:paraId="45FCCD1C" w14:textId="77777777" w:rsidR="002A2159" w:rsidRPr="002A2159" w:rsidRDefault="002A2159" w:rsidP="002A2159">
      <w:pPr>
        <w:tabs>
          <w:tab w:val="left" w:pos="3960"/>
        </w:tabs>
        <w:rPr>
          <w:rFonts w:ascii="Weber" w:hAnsi="Weber"/>
          <w:sz w:val="28"/>
          <w:szCs w:val="28"/>
        </w:rPr>
      </w:pPr>
    </w:p>
    <w:p w14:paraId="0E5586BD"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 xml:space="preserve">Après séchage complet, mise en œuvre de la finition </w:t>
      </w:r>
      <w:r w:rsidRPr="002A2159">
        <w:rPr>
          <w:rFonts w:ascii="Weber" w:hAnsi="Weber"/>
          <w:b/>
          <w:color w:val="0000FF"/>
          <w:sz w:val="28"/>
          <w:szCs w:val="28"/>
        </w:rPr>
        <w:t>webertherm 305 F/G</w:t>
      </w:r>
      <w:r w:rsidRPr="002A2159">
        <w:rPr>
          <w:rFonts w:ascii="Times New Roman" w:hAnsi="Times New Roman" w:cs="Times New Roman"/>
          <w:color w:val="0000FF"/>
          <w:sz w:val="28"/>
          <w:szCs w:val="28"/>
        </w:rPr>
        <w:t> </w:t>
      </w:r>
      <w:r w:rsidRPr="002A2159">
        <w:rPr>
          <w:rFonts w:ascii="Weber" w:hAnsi="Weber"/>
          <w:color w:val="0000FF"/>
          <w:sz w:val="28"/>
          <w:szCs w:val="28"/>
        </w:rPr>
        <w:t>:</w:t>
      </w:r>
    </w:p>
    <w:p w14:paraId="021EB2CB"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color w:val="0000FF"/>
          <w:sz w:val="28"/>
          <w:szCs w:val="28"/>
        </w:rPr>
      </w:pPr>
      <w:proofErr w:type="gramStart"/>
      <w:r w:rsidRPr="002A2159">
        <w:rPr>
          <w:rFonts w:ascii="Weber" w:hAnsi="Weber"/>
          <w:color w:val="0000FF"/>
          <w:sz w:val="28"/>
          <w:szCs w:val="28"/>
        </w:rPr>
        <w:lastRenderedPageBreak/>
        <w:t>humidifier</w:t>
      </w:r>
      <w:proofErr w:type="gramEnd"/>
      <w:r w:rsidRPr="002A2159">
        <w:rPr>
          <w:rFonts w:ascii="Weber" w:hAnsi="Weber"/>
          <w:color w:val="0000FF"/>
          <w:sz w:val="28"/>
          <w:szCs w:val="28"/>
        </w:rPr>
        <w:t xml:space="preserve"> le support à l’avancement (le support doit être humide mais non ruisselant).</w:t>
      </w:r>
    </w:p>
    <w:p w14:paraId="6EBDB6B6" w14:textId="77777777" w:rsidR="002A2159" w:rsidRPr="002A2159" w:rsidRDefault="002A2159" w:rsidP="002A2159">
      <w:pPr>
        <w:tabs>
          <w:tab w:val="left" w:pos="3960"/>
        </w:tabs>
        <w:ind w:left="540"/>
        <w:rPr>
          <w:rFonts w:ascii="Weber" w:hAnsi="Weber"/>
          <w:color w:val="0000FF"/>
          <w:sz w:val="28"/>
          <w:szCs w:val="28"/>
          <w:u w:val="single"/>
        </w:rPr>
      </w:pPr>
      <w:proofErr w:type="gramStart"/>
      <w:r w:rsidRPr="002A2159">
        <w:rPr>
          <w:rFonts w:ascii="Weber" w:hAnsi="Weber"/>
          <w:i/>
          <w:color w:val="0000FF"/>
          <w:sz w:val="28"/>
          <w:szCs w:val="28"/>
          <w:u w:val="single"/>
        </w:rPr>
        <w:t>ou</w:t>
      </w:r>
      <w:proofErr w:type="gramEnd"/>
      <w:r w:rsidRPr="002A2159">
        <w:rPr>
          <w:rFonts w:ascii="Weber" w:hAnsi="Weber"/>
          <w:color w:val="0000FF"/>
          <w:sz w:val="28"/>
          <w:szCs w:val="28"/>
          <w:u w:val="single"/>
        </w:rPr>
        <w:t>,</w:t>
      </w:r>
    </w:p>
    <w:p w14:paraId="7F176152"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color w:val="0000FF"/>
          <w:sz w:val="28"/>
          <w:szCs w:val="28"/>
        </w:rPr>
      </w:pPr>
      <w:proofErr w:type="gramStart"/>
      <w:r w:rsidRPr="002A2159">
        <w:rPr>
          <w:rFonts w:ascii="Weber" w:hAnsi="Weber"/>
          <w:color w:val="0000FF"/>
          <w:sz w:val="28"/>
          <w:szCs w:val="28"/>
        </w:rPr>
        <w:t>appliquer</w:t>
      </w:r>
      <w:proofErr w:type="gramEnd"/>
      <w:r w:rsidRPr="002A2159">
        <w:rPr>
          <w:rFonts w:ascii="Weber" w:hAnsi="Weber"/>
          <w:color w:val="0000FF"/>
          <w:sz w:val="28"/>
          <w:szCs w:val="28"/>
        </w:rPr>
        <w:t xml:space="preserve"> optionnellement le produit d’impression </w:t>
      </w:r>
      <w:r w:rsidRPr="002A2159">
        <w:rPr>
          <w:rFonts w:ascii="Weber" w:hAnsi="Weber"/>
          <w:b/>
          <w:color w:val="0000FF"/>
          <w:sz w:val="28"/>
          <w:szCs w:val="28"/>
        </w:rPr>
        <w:t>weberprim façade</w:t>
      </w:r>
      <w:r w:rsidRPr="002A2159">
        <w:rPr>
          <w:rFonts w:ascii="Weber" w:hAnsi="Weber"/>
          <w:color w:val="0000FF"/>
          <w:sz w:val="28"/>
          <w:szCs w:val="28"/>
        </w:rPr>
        <w:t>, 3 heures avant d’appliquer la finition selon les indications de la notice produit.</w:t>
      </w:r>
    </w:p>
    <w:p w14:paraId="3EFD8BA3" w14:textId="77777777" w:rsidR="002A2159" w:rsidRPr="002A2159" w:rsidRDefault="002A2159" w:rsidP="002A2159">
      <w:pPr>
        <w:tabs>
          <w:tab w:val="left" w:pos="3960"/>
        </w:tabs>
        <w:ind w:left="540"/>
        <w:rPr>
          <w:rFonts w:ascii="Weber" w:hAnsi="Weber"/>
          <w:color w:val="0000FF"/>
          <w:sz w:val="28"/>
          <w:szCs w:val="28"/>
        </w:rPr>
      </w:pPr>
      <w:r w:rsidRPr="002A2159">
        <w:rPr>
          <w:rFonts w:ascii="Weber" w:hAnsi="Weber"/>
          <w:color w:val="0000FF"/>
          <w:sz w:val="28"/>
          <w:szCs w:val="28"/>
        </w:rPr>
        <w:t>Puis Appliquer la finition.</w:t>
      </w:r>
    </w:p>
    <w:p w14:paraId="1FE2C801" w14:textId="77777777" w:rsidR="002A2159" w:rsidRPr="002A2159" w:rsidRDefault="002A2159" w:rsidP="002A2159">
      <w:pPr>
        <w:tabs>
          <w:tab w:val="left" w:pos="3960"/>
        </w:tabs>
        <w:rPr>
          <w:rFonts w:ascii="Weber" w:hAnsi="Weber"/>
          <w:color w:val="0000FF"/>
          <w:sz w:val="28"/>
          <w:szCs w:val="28"/>
        </w:rPr>
      </w:pPr>
    </w:p>
    <w:p w14:paraId="5A1F9565"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Localisation</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 </w:t>
      </w:r>
      <w:r w:rsidRPr="002A2159">
        <w:rPr>
          <w:rFonts w:ascii="Weber" w:hAnsi="Weber" w:cs="Weber"/>
          <w:color w:val="0000FF"/>
          <w:sz w:val="28"/>
          <w:szCs w:val="28"/>
        </w:rPr>
        <w:t>………………</w:t>
      </w:r>
    </w:p>
    <w:p w14:paraId="08B32507"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Aspect</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 enduit mince </w:t>
      </w:r>
      <w:proofErr w:type="gramStart"/>
      <w:r w:rsidRPr="002A2159">
        <w:rPr>
          <w:rFonts w:ascii="Weber" w:hAnsi="Weber"/>
          <w:color w:val="0000FF"/>
          <w:sz w:val="28"/>
          <w:szCs w:val="28"/>
          <w:u w:val="single"/>
        </w:rPr>
        <w:t>taloché</w:t>
      </w:r>
      <w:proofErr w:type="gramEnd"/>
      <w:r w:rsidRPr="002A2159">
        <w:rPr>
          <w:rFonts w:ascii="Weber" w:hAnsi="Weber"/>
          <w:color w:val="0000FF"/>
          <w:sz w:val="28"/>
          <w:szCs w:val="28"/>
          <w:u w:val="single"/>
        </w:rPr>
        <w:t xml:space="preserve"> plastique</w:t>
      </w:r>
    </w:p>
    <w:p w14:paraId="5BA02F25"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Couleur</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 </w:t>
      </w:r>
      <w:r w:rsidRPr="002A2159">
        <w:rPr>
          <w:rFonts w:ascii="Weber" w:hAnsi="Weber" w:cs="Weber"/>
          <w:color w:val="0000FF"/>
          <w:sz w:val="28"/>
          <w:szCs w:val="28"/>
        </w:rPr>
        <w:t>……………</w:t>
      </w:r>
      <w:proofErr w:type="gramStart"/>
      <w:r w:rsidRPr="002A2159">
        <w:rPr>
          <w:rFonts w:ascii="Weber" w:hAnsi="Weber" w:cs="Weber"/>
          <w:color w:val="0000FF"/>
          <w:sz w:val="28"/>
          <w:szCs w:val="28"/>
        </w:rPr>
        <w:t>……</w:t>
      </w:r>
      <w:r w:rsidRPr="002A2159">
        <w:rPr>
          <w:rFonts w:ascii="Weber" w:hAnsi="Weber"/>
          <w:color w:val="0000FF"/>
          <w:sz w:val="28"/>
          <w:szCs w:val="28"/>
        </w:rPr>
        <w:t>.</w:t>
      </w:r>
      <w:proofErr w:type="gramEnd"/>
      <w:r w:rsidRPr="002A2159">
        <w:rPr>
          <w:rFonts w:ascii="Weber" w:hAnsi="Weber"/>
          <w:color w:val="0000FF"/>
          <w:sz w:val="28"/>
          <w:szCs w:val="28"/>
        </w:rPr>
        <w:t>.</w:t>
      </w:r>
    </w:p>
    <w:p w14:paraId="2B3D81B9" w14:textId="77777777" w:rsidR="002A2159" w:rsidRPr="002A2159" w:rsidRDefault="002A2159" w:rsidP="002A2159">
      <w:pPr>
        <w:numPr>
          <w:ilvl w:val="0"/>
          <w:numId w:val="14"/>
        </w:numPr>
        <w:tabs>
          <w:tab w:val="left" w:pos="1276"/>
          <w:tab w:val="left" w:pos="3960"/>
        </w:tabs>
        <w:spacing w:line="240" w:lineRule="auto"/>
        <w:ind w:left="709" w:hanging="170"/>
        <w:rPr>
          <w:rFonts w:ascii="Weber" w:hAnsi="Weber"/>
          <w:color w:val="0000FF"/>
          <w:sz w:val="28"/>
          <w:szCs w:val="28"/>
        </w:rPr>
      </w:pPr>
      <w:r w:rsidRPr="002A2159">
        <w:rPr>
          <w:rFonts w:ascii="Weber" w:hAnsi="Weber"/>
          <w:color w:val="0000FF"/>
          <w:sz w:val="28"/>
          <w:szCs w:val="28"/>
        </w:rPr>
        <w:t xml:space="preserve">Revêtement minéral mince </w:t>
      </w:r>
      <w:r w:rsidRPr="002A2159">
        <w:rPr>
          <w:rFonts w:ascii="Weber" w:hAnsi="Weber"/>
          <w:b/>
          <w:color w:val="0000FF"/>
          <w:sz w:val="28"/>
          <w:szCs w:val="28"/>
        </w:rPr>
        <w:t>webertherm 305 F/G</w:t>
      </w:r>
      <w:r w:rsidRPr="002A2159">
        <w:rPr>
          <w:rFonts w:ascii="Weber" w:hAnsi="Weber"/>
          <w:color w:val="0000FF"/>
          <w:sz w:val="28"/>
          <w:szCs w:val="28"/>
        </w:rPr>
        <w:t xml:space="preserve"> d’une épaisseur de 1,5 à 2,5 mm</w:t>
      </w:r>
    </w:p>
    <w:p w14:paraId="71A66388" w14:textId="77777777" w:rsidR="002A2159" w:rsidRPr="002A2159" w:rsidRDefault="002A2159" w:rsidP="002A2159">
      <w:pPr>
        <w:pStyle w:val="Paragraphedeliste"/>
        <w:numPr>
          <w:ilvl w:val="0"/>
          <w:numId w:val="22"/>
        </w:numPr>
        <w:tabs>
          <w:tab w:val="num" w:pos="709"/>
          <w:tab w:val="left" w:pos="851"/>
          <w:tab w:val="left" w:pos="1276"/>
        </w:tabs>
        <w:ind w:left="709" w:hanging="170"/>
        <w:jc w:val="both"/>
        <w:rPr>
          <w:rFonts w:ascii="Weber" w:hAnsi="Weber"/>
          <w:color w:val="0000FF"/>
          <w:sz w:val="28"/>
          <w:szCs w:val="28"/>
        </w:rPr>
      </w:pPr>
      <w:r w:rsidRPr="002A2159">
        <w:rPr>
          <w:rFonts w:ascii="Weber" w:hAnsi="Weber"/>
          <w:color w:val="0000FF"/>
          <w:sz w:val="28"/>
          <w:szCs w:val="28"/>
        </w:rPr>
        <w:t xml:space="preserve">Régler au grain et talocher à la taloche plastique. </w:t>
      </w:r>
    </w:p>
    <w:p w14:paraId="174543A2" w14:textId="77777777" w:rsidR="002A2159" w:rsidRPr="002A2159" w:rsidRDefault="002A2159" w:rsidP="002A2159">
      <w:pPr>
        <w:pStyle w:val="Paragraphedeliste"/>
        <w:numPr>
          <w:ilvl w:val="0"/>
          <w:numId w:val="22"/>
        </w:numPr>
        <w:tabs>
          <w:tab w:val="num" w:pos="709"/>
          <w:tab w:val="left" w:pos="851"/>
          <w:tab w:val="left" w:pos="1276"/>
        </w:tabs>
        <w:ind w:left="709" w:hanging="170"/>
        <w:jc w:val="both"/>
        <w:rPr>
          <w:rFonts w:ascii="Weber" w:hAnsi="Weber"/>
          <w:color w:val="0000FF"/>
          <w:sz w:val="28"/>
          <w:szCs w:val="28"/>
        </w:rPr>
      </w:pPr>
      <w:r w:rsidRPr="002A2159">
        <w:rPr>
          <w:rFonts w:ascii="Weber" w:hAnsi="Weber"/>
          <w:color w:val="0000FF"/>
          <w:sz w:val="28"/>
          <w:szCs w:val="28"/>
        </w:rPr>
        <w:t>Evider l’enduit à l’avancement au droit des points durs</w:t>
      </w:r>
    </w:p>
    <w:p w14:paraId="57404EA1" w14:textId="77777777" w:rsidR="002A2159" w:rsidRPr="002A2159" w:rsidRDefault="002A2159" w:rsidP="002A2159">
      <w:pPr>
        <w:numPr>
          <w:ilvl w:val="0"/>
          <w:numId w:val="22"/>
        </w:numPr>
        <w:tabs>
          <w:tab w:val="num" w:pos="709"/>
          <w:tab w:val="left" w:pos="851"/>
          <w:tab w:val="left" w:pos="1276"/>
        </w:tabs>
        <w:spacing w:line="240" w:lineRule="auto"/>
        <w:ind w:left="709" w:hanging="170"/>
        <w:rPr>
          <w:rFonts w:ascii="Weber" w:hAnsi="Weber"/>
          <w:color w:val="0000FF"/>
          <w:sz w:val="28"/>
          <w:szCs w:val="28"/>
        </w:rPr>
      </w:pPr>
      <w:r w:rsidRPr="002A2159">
        <w:rPr>
          <w:rFonts w:ascii="Weber" w:hAnsi="Weber"/>
          <w:color w:val="0000FF"/>
          <w:sz w:val="28"/>
          <w:szCs w:val="28"/>
        </w:rPr>
        <w:t>Laisser sécher.</w:t>
      </w:r>
    </w:p>
    <w:p w14:paraId="591559D8" w14:textId="77777777" w:rsidR="002A2159" w:rsidRPr="002A2159" w:rsidRDefault="002A2159" w:rsidP="002A2159">
      <w:pPr>
        <w:numPr>
          <w:ilvl w:val="0"/>
          <w:numId w:val="14"/>
        </w:numPr>
        <w:tabs>
          <w:tab w:val="left" w:pos="1276"/>
          <w:tab w:val="left" w:pos="3960"/>
        </w:tabs>
        <w:spacing w:line="240" w:lineRule="auto"/>
        <w:ind w:left="709" w:hanging="170"/>
        <w:rPr>
          <w:rFonts w:ascii="Weber" w:hAnsi="Weber"/>
          <w:color w:val="0000FF"/>
          <w:sz w:val="28"/>
          <w:szCs w:val="28"/>
        </w:rPr>
      </w:pPr>
      <w:r w:rsidRPr="002A2159">
        <w:rPr>
          <w:rFonts w:ascii="Weber" w:hAnsi="Weber"/>
          <w:color w:val="0000FF"/>
          <w:sz w:val="28"/>
          <w:szCs w:val="28"/>
        </w:rPr>
        <w:t>Calfeutrement des joints à hauteur des points durs avec un mastic acrylique 1</w:t>
      </w:r>
      <w:r w:rsidRPr="002A2159">
        <w:rPr>
          <w:rFonts w:ascii="Weber" w:hAnsi="Weber"/>
          <w:color w:val="0000FF"/>
          <w:sz w:val="28"/>
          <w:szCs w:val="28"/>
          <w:vertAlign w:val="superscript"/>
        </w:rPr>
        <w:t>ère</w:t>
      </w:r>
      <w:r w:rsidRPr="002A2159">
        <w:rPr>
          <w:rFonts w:ascii="Weber" w:hAnsi="Weber"/>
          <w:color w:val="0000FF"/>
          <w:sz w:val="28"/>
          <w:szCs w:val="28"/>
        </w:rPr>
        <w:t xml:space="preserve"> catégorie.</w:t>
      </w:r>
    </w:p>
    <w:p w14:paraId="232487C4" w14:textId="77777777" w:rsidR="002A2159" w:rsidRPr="002A2159" w:rsidRDefault="002A2159" w:rsidP="002A2159">
      <w:pPr>
        <w:tabs>
          <w:tab w:val="left" w:pos="3960"/>
        </w:tabs>
        <w:rPr>
          <w:rFonts w:ascii="Weber" w:hAnsi="Weber"/>
          <w:color w:val="0000FF"/>
          <w:sz w:val="28"/>
          <w:szCs w:val="28"/>
        </w:rPr>
      </w:pPr>
    </w:p>
    <w:p w14:paraId="4B792AF1" w14:textId="77777777" w:rsidR="002A2159" w:rsidRPr="002A2159" w:rsidRDefault="002A2159" w:rsidP="002A2159">
      <w:pPr>
        <w:tabs>
          <w:tab w:val="left" w:pos="3960"/>
        </w:tabs>
        <w:rPr>
          <w:rFonts w:ascii="Weber" w:hAnsi="Weber"/>
          <w:color w:val="0000FF"/>
          <w:sz w:val="28"/>
          <w:szCs w:val="28"/>
        </w:rPr>
      </w:pPr>
    </w:p>
    <w:p w14:paraId="027136FF"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Localisation</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 </w:t>
      </w:r>
      <w:r w:rsidRPr="002A2159">
        <w:rPr>
          <w:rFonts w:ascii="Weber" w:hAnsi="Weber" w:cs="Weber"/>
          <w:color w:val="0000FF"/>
          <w:sz w:val="28"/>
          <w:szCs w:val="28"/>
        </w:rPr>
        <w:t>………………</w:t>
      </w:r>
    </w:p>
    <w:p w14:paraId="4C578723"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Aspect</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 enduit </w:t>
      </w:r>
      <w:r w:rsidRPr="002A2159">
        <w:rPr>
          <w:rFonts w:ascii="Weber" w:hAnsi="Weber"/>
          <w:color w:val="0000FF"/>
          <w:sz w:val="28"/>
          <w:szCs w:val="28"/>
          <w:u w:val="single"/>
        </w:rPr>
        <w:t xml:space="preserve">gratté </w:t>
      </w:r>
    </w:p>
    <w:p w14:paraId="54E833E4"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Couleur</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 </w:t>
      </w:r>
      <w:r w:rsidRPr="002A2159">
        <w:rPr>
          <w:rFonts w:ascii="Weber" w:hAnsi="Weber" w:cs="Weber"/>
          <w:color w:val="0000FF"/>
          <w:sz w:val="28"/>
          <w:szCs w:val="28"/>
        </w:rPr>
        <w:t>……………</w:t>
      </w:r>
      <w:proofErr w:type="gramStart"/>
      <w:r w:rsidRPr="002A2159">
        <w:rPr>
          <w:rFonts w:ascii="Weber" w:hAnsi="Weber" w:cs="Weber"/>
          <w:color w:val="0000FF"/>
          <w:sz w:val="28"/>
          <w:szCs w:val="28"/>
        </w:rPr>
        <w:t>……</w:t>
      </w:r>
      <w:r w:rsidRPr="002A2159">
        <w:rPr>
          <w:rFonts w:ascii="Weber" w:hAnsi="Weber"/>
          <w:color w:val="0000FF"/>
          <w:sz w:val="28"/>
          <w:szCs w:val="28"/>
        </w:rPr>
        <w:t>.</w:t>
      </w:r>
      <w:proofErr w:type="gramEnd"/>
      <w:r w:rsidRPr="002A2159">
        <w:rPr>
          <w:rFonts w:ascii="Weber" w:hAnsi="Weber"/>
          <w:color w:val="0000FF"/>
          <w:sz w:val="28"/>
          <w:szCs w:val="28"/>
        </w:rPr>
        <w:t>.</w:t>
      </w:r>
    </w:p>
    <w:p w14:paraId="6B1B8B11" w14:textId="77777777" w:rsidR="002A2159" w:rsidRPr="002A2159" w:rsidRDefault="002A2159" w:rsidP="002A2159">
      <w:pPr>
        <w:tabs>
          <w:tab w:val="left" w:pos="3960"/>
        </w:tabs>
        <w:ind w:left="900"/>
        <w:rPr>
          <w:rFonts w:ascii="Weber" w:hAnsi="Weber"/>
          <w:strike/>
          <w:color w:val="0000FF"/>
          <w:sz w:val="28"/>
          <w:szCs w:val="28"/>
          <w:highlight w:val="red"/>
        </w:rPr>
      </w:pPr>
      <w:r w:rsidRPr="002A2159">
        <w:rPr>
          <w:rFonts w:ascii="Weber" w:hAnsi="Weber"/>
          <w:color w:val="0000FF"/>
          <w:sz w:val="28"/>
          <w:szCs w:val="28"/>
        </w:rPr>
        <w:t xml:space="preserve">Enduit épais à la chaux aérienne, </w:t>
      </w:r>
      <w:r w:rsidRPr="002A2159">
        <w:rPr>
          <w:rFonts w:ascii="Weber" w:hAnsi="Weber"/>
          <w:b/>
          <w:color w:val="0000FF"/>
          <w:sz w:val="28"/>
          <w:szCs w:val="28"/>
        </w:rPr>
        <w:t xml:space="preserve">webertherm 305 </w:t>
      </w:r>
    </w:p>
    <w:p w14:paraId="1AB2F1D5"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color w:val="0000FF"/>
          <w:sz w:val="28"/>
          <w:szCs w:val="28"/>
        </w:rPr>
      </w:pPr>
      <w:r w:rsidRPr="002A2159">
        <w:rPr>
          <w:rFonts w:ascii="Weber" w:hAnsi="Weber"/>
          <w:color w:val="0000FF"/>
          <w:sz w:val="28"/>
          <w:szCs w:val="28"/>
        </w:rPr>
        <w:t xml:space="preserve">Humidifier le support à l’avancement (le support doit être humide mais non ruisselant) </w:t>
      </w:r>
    </w:p>
    <w:p w14:paraId="5DF42602"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strike/>
          <w:color w:val="0000FF"/>
          <w:sz w:val="28"/>
          <w:szCs w:val="28"/>
        </w:rPr>
      </w:pPr>
      <w:r w:rsidRPr="002A2159">
        <w:rPr>
          <w:rFonts w:ascii="Weber" w:hAnsi="Weber"/>
          <w:color w:val="0000FF"/>
          <w:sz w:val="28"/>
          <w:szCs w:val="28"/>
        </w:rPr>
        <w:t xml:space="preserve">Appliquer </w:t>
      </w:r>
      <w:r w:rsidRPr="002A2159">
        <w:rPr>
          <w:rFonts w:ascii="Weber" w:hAnsi="Weber"/>
          <w:b/>
          <w:color w:val="0000FF"/>
          <w:sz w:val="28"/>
          <w:szCs w:val="28"/>
        </w:rPr>
        <w:t>webertherm 305</w:t>
      </w:r>
      <w:r w:rsidRPr="002A2159">
        <w:rPr>
          <w:rFonts w:ascii="Weber" w:hAnsi="Weber"/>
          <w:color w:val="0000FF"/>
          <w:sz w:val="28"/>
          <w:szCs w:val="28"/>
        </w:rPr>
        <w:t xml:space="preserve"> manuellement ou par projection sur une épaisseur constante et régulière de 7 à 9 </w:t>
      </w:r>
      <w:proofErr w:type="spellStart"/>
      <w:r w:rsidRPr="002A2159">
        <w:rPr>
          <w:rFonts w:ascii="Weber" w:hAnsi="Weber"/>
          <w:color w:val="0000FF"/>
          <w:sz w:val="28"/>
          <w:szCs w:val="28"/>
        </w:rPr>
        <w:t>mm.</w:t>
      </w:r>
      <w:proofErr w:type="spellEnd"/>
      <w:r w:rsidRPr="002A2159">
        <w:rPr>
          <w:rFonts w:ascii="Weber" w:hAnsi="Weber"/>
          <w:color w:val="0000FF"/>
          <w:sz w:val="28"/>
          <w:szCs w:val="28"/>
        </w:rPr>
        <w:t xml:space="preserve"> </w:t>
      </w:r>
    </w:p>
    <w:p w14:paraId="7A630C51"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strike/>
          <w:color w:val="0000FF"/>
          <w:sz w:val="28"/>
          <w:szCs w:val="28"/>
        </w:rPr>
      </w:pPr>
      <w:r w:rsidRPr="002A2159">
        <w:rPr>
          <w:rFonts w:ascii="Weber" w:hAnsi="Weber"/>
          <w:color w:val="0000FF"/>
          <w:sz w:val="28"/>
          <w:szCs w:val="28"/>
        </w:rPr>
        <w:t>Dresser puis lisser au couteau l’enduit</w:t>
      </w:r>
    </w:p>
    <w:p w14:paraId="44DC675A"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sz w:val="28"/>
          <w:szCs w:val="28"/>
        </w:rPr>
      </w:pPr>
      <w:r w:rsidRPr="002A2159">
        <w:rPr>
          <w:rFonts w:ascii="Weber" w:hAnsi="Weber"/>
          <w:color w:val="0000FF"/>
          <w:sz w:val="28"/>
          <w:szCs w:val="28"/>
        </w:rPr>
        <w:t xml:space="preserve">Dès que la dureté le permet, gratter l’enduit à l’aide d’un </w:t>
      </w:r>
      <w:proofErr w:type="spellStart"/>
      <w:r w:rsidRPr="002A2159">
        <w:rPr>
          <w:rFonts w:ascii="Weber" w:hAnsi="Weber"/>
          <w:color w:val="0000FF"/>
          <w:sz w:val="28"/>
          <w:szCs w:val="28"/>
        </w:rPr>
        <w:t>gratton</w:t>
      </w:r>
      <w:proofErr w:type="spellEnd"/>
      <w:r w:rsidRPr="002A2159">
        <w:rPr>
          <w:rFonts w:ascii="Weber" w:hAnsi="Weber"/>
          <w:color w:val="0000FF"/>
          <w:sz w:val="28"/>
          <w:szCs w:val="28"/>
        </w:rPr>
        <w:t xml:space="preserve">.  </w:t>
      </w:r>
    </w:p>
    <w:p w14:paraId="5675BF23" w14:textId="77777777" w:rsidR="002A2159" w:rsidRPr="002A2159" w:rsidRDefault="002A2159" w:rsidP="002A2159">
      <w:pPr>
        <w:numPr>
          <w:ilvl w:val="0"/>
          <w:numId w:val="14"/>
        </w:numPr>
        <w:tabs>
          <w:tab w:val="clear" w:pos="720"/>
          <w:tab w:val="num" w:pos="900"/>
          <w:tab w:val="left" w:pos="3960"/>
        </w:tabs>
        <w:spacing w:line="240" w:lineRule="auto"/>
        <w:ind w:left="900"/>
        <w:rPr>
          <w:rFonts w:ascii="Weber" w:hAnsi="Weber"/>
          <w:sz w:val="28"/>
          <w:szCs w:val="28"/>
        </w:rPr>
      </w:pPr>
      <w:r w:rsidRPr="002A2159">
        <w:rPr>
          <w:rFonts w:ascii="Weber" w:hAnsi="Weber"/>
          <w:color w:val="0000FF"/>
          <w:sz w:val="28"/>
          <w:szCs w:val="28"/>
        </w:rPr>
        <w:t>Epaisseur finie 4 à 6 mm</w:t>
      </w:r>
    </w:p>
    <w:p w14:paraId="7E327A94" w14:textId="77777777" w:rsidR="002A2159" w:rsidRPr="002A2159" w:rsidRDefault="002A2159" w:rsidP="002A2159">
      <w:pPr>
        <w:tabs>
          <w:tab w:val="left" w:pos="3960"/>
        </w:tabs>
        <w:rPr>
          <w:rFonts w:ascii="Weber" w:hAnsi="Weber"/>
          <w:color w:val="0000FF"/>
          <w:sz w:val="28"/>
          <w:szCs w:val="28"/>
        </w:rPr>
      </w:pPr>
    </w:p>
    <w:p w14:paraId="719569F0"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Localisation : ………………</w:t>
      </w:r>
    </w:p>
    <w:p w14:paraId="0C0E04DE" w14:textId="77777777" w:rsidR="002A2159" w:rsidRPr="002A2159" w:rsidRDefault="002A2159" w:rsidP="002A2159">
      <w:pPr>
        <w:numPr>
          <w:ilvl w:val="0"/>
          <w:numId w:val="14"/>
        </w:numPr>
        <w:tabs>
          <w:tab w:val="left" w:pos="3960"/>
        </w:tabs>
        <w:spacing w:line="240" w:lineRule="auto"/>
        <w:jc w:val="left"/>
        <w:rPr>
          <w:rFonts w:ascii="Weber" w:hAnsi="Weber"/>
          <w:color w:val="0000FF"/>
          <w:sz w:val="28"/>
          <w:szCs w:val="28"/>
        </w:rPr>
      </w:pPr>
      <w:proofErr w:type="gramStart"/>
      <w:r w:rsidRPr="002A2159">
        <w:rPr>
          <w:rFonts w:ascii="Weber" w:hAnsi="Weber"/>
          <w:color w:val="0000FF"/>
          <w:sz w:val="28"/>
          <w:szCs w:val="28"/>
        </w:rPr>
        <w:t>Aspect:</w:t>
      </w:r>
      <w:proofErr w:type="gramEnd"/>
      <w:r w:rsidRPr="002A2159">
        <w:rPr>
          <w:rFonts w:ascii="Weber" w:hAnsi="Weber"/>
          <w:color w:val="0000FF"/>
          <w:sz w:val="28"/>
          <w:szCs w:val="28"/>
        </w:rPr>
        <w:t xml:space="preserve"> un revêtement peinture épais finition taloché (</w:t>
      </w:r>
      <w:r w:rsidRPr="002A2159">
        <w:rPr>
          <w:rFonts w:ascii="Weber" w:hAnsi="Weber"/>
          <w:b/>
          <w:color w:val="0000FF"/>
          <w:sz w:val="28"/>
          <w:szCs w:val="28"/>
        </w:rPr>
        <w:t>webertene XL+</w:t>
      </w:r>
      <w:r w:rsidRPr="002A2159">
        <w:rPr>
          <w:rFonts w:ascii="Weber" w:hAnsi="Weber"/>
          <w:color w:val="0000FF"/>
          <w:sz w:val="28"/>
          <w:szCs w:val="28"/>
        </w:rPr>
        <w:t>/</w:t>
      </w:r>
      <w:proofErr w:type="spellStart"/>
      <w:r w:rsidRPr="002A2159">
        <w:rPr>
          <w:rFonts w:ascii="Weber" w:hAnsi="Weber"/>
          <w:b/>
          <w:color w:val="0000FF"/>
          <w:sz w:val="28"/>
          <w:szCs w:val="28"/>
        </w:rPr>
        <w:t>XL+i</w:t>
      </w:r>
      <w:proofErr w:type="spellEnd"/>
      <w:r w:rsidRPr="002A2159">
        <w:rPr>
          <w:rFonts w:ascii="Weber" w:hAnsi="Weber"/>
          <w:color w:val="0000FF"/>
          <w:sz w:val="28"/>
          <w:szCs w:val="28"/>
        </w:rPr>
        <w:t>/</w:t>
      </w:r>
      <w:r w:rsidRPr="002A2159">
        <w:rPr>
          <w:rFonts w:ascii="Weber" w:hAnsi="Weber"/>
          <w:b/>
          <w:color w:val="0000FF"/>
          <w:sz w:val="28"/>
          <w:szCs w:val="28"/>
        </w:rPr>
        <w:t>HP</w:t>
      </w:r>
      <w:r w:rsidRPr="002A2159">
        <w:rPr>
          <w:rFonts w:ascii="Weber" w:hAnsi="Weber"/>
          <w:color w:val="0000FF"/>
          <w:sz w:val="28"/>
          <w:szCs w:val="28"/>
        </w:rPr>
        <w:t xml:space="preserve">/ </w:t>
      </w:r>
      <w:r w:rsidRPr="002A2159">
        <w:rPr>
          <w:rFonts w:ascii="Weber" w:hAnsi="Weber"/>
          <w:b/>
          <w:color w:val="0000FF"/>
          <w:sz w:val="28"/>
          <w:szCs w:val="28"/>
        </w:rPr>
        <w:t>TG</w:t>
      </w:r>
      <w:r w:rsidRPr="002A2159">
        <w:rPr>
          <w:rFonts w:ascii="Weber" w:hAnsi="Weber"/>
          <w:color w:val="0000FF"/>
          <w:sz w:val="28"/>
          <w:szCs w:val="28"/>
        </w:rPr>
        <w:t>,  ribbé (</w:t>
      </w:r>
      <w:r w:rsidRPr="002A2159">
        <w:rPr>
          <w:rFonts w:ascii="Weber" w:hAnsi="Weber"/>
          <w:b/>
          <w:color w:val="0000FF"/>
          <w:sz w:val="28"/>
          <w:szCs w:val="28"/>
        </w:rPr>
        <w:t>webertene ST</w:t>
      </w:r>
      <w:r w:rsidRPr="002A2159">
        <w:rPr>
          <w:rFonts w:ascii="Weber" w:hAnsi="Weber"/>
          <w:color w:val="0000FF"/>
          <w:sz w:val="28"/>
          <w:szCs w:val="28"/>
        </w:rPr>
        <w:t>) /à base de granulats de marbre (</w:t>
      </w:r>
      <w:r w:rsidRPr="002A2159">
        <w:rPr>
          <w:rFonts w:ascii="Weber" w:hAnsi="Weber"/>
          <w:b/>
          <w:color w:val="0000FF"/>
          <w:sz w:val="28"/>
          <w:szCs w:val="28"/>
        </w:rPr>
        <w:t>webertene SG</w:t>
      </w:r>
      <w:r w:rsidRPr="002A2159">
        <w:rPr>
          <w:rFonts w:ascii="Weber" w:hAnsi="Weber"/>
          <w:color w:val="0000FF"/>
          <w:sz w:val="28"/>
          <w:szCs w:val="28"/>
        </w:rPr>
        <w:t>), finition taloche fin (</w:t>
      </w:r>
      <w:r w:rsidRPr="002A2159">
        <w:rPr>
          <w:rFonts w:ascii="Weber" w:hAnsi="Weber"/>
          <w:b/>
          <w:color w:val="0000FF"/>
          <w:sz w:val="28"/>
          <w:szCs w:val="28"/>
        </w:rPr>
        <w:t>webertene XF</w:t>
      </w:r>
      <w:r w:rsidRPr="002A2159">
        <w:rPr>
          <w:rFonts w:ascii="Weber" w:hAnsi="Weber"/>
          <w:color w:val="0000FF"/>
          <w:sz w:val="28"/>
          <w:szCs w:val="28"/>
        </w:rPr>
        <w:t>) :</w:t>
      </w:r>
    </w:p>
    <w:p w14:paraId="10DD62B0"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Couleur : ……………</w:t>
      </w:r>
      <w:proofErr w:type="gramStart"/>
      <w:r w:rsidRPr="002A2159">
        <w:rPr>
          <w:rFonts w:ascii="Weber" w:hAnsi="Weber"/>
          <w:color w:val="0000FF"/>
          <w:sz w:val="28"/>
          <w:szCs w:val="28"/>
        </w:rPr>
        <w:t>…….</w:t>
      </w:r>
      <w:proofErr w:type="gramEnd"/>
      <w:r w:rsidRPr="002A2159">
        <w:rPr>
          <w:rFonts w:ascii="Weber" w:hAnsi="Weber"/>
          <w:color w:val="0000FF"/>
          <w:sz w:val="28"/>
          <w:szCs w:val="28"/>
        </w:rPr>
        <w:t>.</w:t>
      </w:r>
    </w:p>
    <w:p w14:paraId="181FA998"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lastRenderedPageBreak/>
        <w:t xml:space="preserve">Application éventuelle d’un </w:t>
      </w:r>
      <w:r w:rsidRPr="002A2159">
        <w:rPr>
          <w:rFonts w:ascii="Weber" w:hAnsi="Weber"/>
          <w:b/>
          <w:color w:val="0000FF"/>
          <w:sz w:val="28"/>
          <w:szCs w:val="28"/>
        </w:rPr>
        <w:t>weber</w:t>
      </w:r>
      <w:r w:rsidRPr="002A2159">
        <w:rPr>
          <w:rFonts w:ascii="Weber" w:hAnsi="Weber"/>
          <w:color w:val="0000FF"/>
          <w:sz w:val="28"/>
          <w:szCs w:val="28"/>
        </w:rPr>
        <w:t xml:space="preserve"> </w:t>
      </w:r>
      <w:r w:rsidRPr="002A2159">
        <w:rPr>
          <w:rFonts w:ascii="Weber" w:hAnsi="Weber"/>
          <w:b/>
          <w:color w:val="0000FF"/>
          <w:sz w:val="28"/>
          <w:szCs w:val="28"/>
        </w:rPr>
        <w:t xml:space="preserve">régulateur </w:t>
      </w:r>
      <w:r w:rsidRPr="002A2159">
        <w:rPr>
          <w:rFonts w:ascii="Weber" w:hAnsi="Weber"/>
          <w:color w:val="0000FF"/>
          <w:sz w:val="28"/>
          <w:szCs w:val="28"/>
        </w:rPr>
        <w:t xml:space="preserve">afin d’uniformiser la teinte et/ou réguler la porosité de l’enduit de base </w:t>
      </w:r>
    </w:p>
    <w:p w14:paraId="11B9F3C7"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Laisser sécher.</w:t>
      </w:r>
    </w:p>
    <w:p w14:paraId="25C9DEAE"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Application à l’aide d’une taloche plastique ou inox selon produit</w:t>
      </w:r>
    </w:p>
    <w:p w14:paraId="4C707454" w14:textId="77777777" w:rsidR="002A2159" w:rsidRPr="002A2159" w:rsidRDefault="002A2159" w:rsidP="002A2159">
      <w:pPr>
        <w:tabs>
          <w:tab w:val="left" w:pos="3960"/>
        </w:tabs>
        <w:ind w:left="720"/>
        <w:rPr>
          <w:rFonts w:ascii="Weber" w:hAnsi="Weber"/>
          <w:color w:val="0000FF"/>
          <w:sz w:val="28"/>
          <w:szCs w:val="28"/>
        </w:rPr>
      </w:pPr>
    </w:p>
    <w:p w14:paraId="112BA06C"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Localisation : ………………</w:t>
      </w:r>
    </w:p>
    <w:p w14:paraId="51B603E9"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 xml:space="preserve">Aspect : enduit de parement silicate </w:t>
      </w:r>
      <w:r w:rsidRPr="002A2159">
        <w:rPr>
          <w:rFonts w:ascii="Weber" w:hAnsi="Weber"/>
          <w:b/>
          <w:color w:val="0000FF"/>
          <w:sz w:val="28"/>
          <w:szCs w:val="28"/>
        </w:rPr>
        <w:t>weber maxilin SIL T</w:t>
      </w:r>
      <w:r w:rsidRPr="002A2159">
        <w:rPr>
          <w:rFonts w:ascii="Weber" w:hAnsi="Weber"/>
          <w:color w:val="0000FF"/>
          <w:sz w:val="28"/>
          <w:szCs w:val="28"/>
        </w:rPr>
        <w:t xml:space="preserve"> taloché ou </w:t>
      </w:r>
      <w:r w:rsidRPr="002A2159">
        <w:rPr>
          <w:rFonts w:ascii="Weber" w:hAnsi="Weber"/>
          <w:b/>
          <w:color w:val="0000FF"/>
          <w:sz w:val="28"/>
          <w:szCs w:val="28"/>
        </w:rPr>
        <w:t>weber maxilin SIL R</w:t>
      </w:r>
      <w:r w:rsidRPr="002A2159">
        <w:rPr>
          <w:rFonts w:ascii="Weber" w:hAnsi="Weber"/>
          <w:color w:val="0000FF"/>
          <w:sz w:val="28"/>
          <w:szCs w:val="28"/>
        </w:rPr>
        <w:t xml:space="preserve"> ribbé.</w:t>
      </w:r>
    </w:p>
    <w:p w14:paraId="4EC0CFB8"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Couleur : ……………</w:t>
      </w:r>
      <w:proofErr w:type="gramStart"/>
      <w:r w:rsidRPr="002A2159">
        <w:rPr>
          <w:rFonts w:ascii="Weber" w:hAnsi="Weber"/>
          <w:color w:val="0000FF"/>
          <w:sz w:val="28"/>
          <w:szCs w:val="28"/>
        </w:rPr>
        <w:t>…….</w:t>
      </w:r>
      <w:proofErr w:type="gramEnd"/>
      <w:r w:rsidRPr="002A2159">
        <w:rPr>
          <w:rFonts w:ascii="Weber" w:hAnsi="Weber"/>
          <w:color w:val="0000FF"/>
          <w:sz w:val="28"/>
          <w:szCs w:val="28"/>
        </w:rPr>
        <w:t>.</w:t>
      </w:r>
    </w:p>
    <w:p w14:paraId="55EDAA06"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 xml:space="preserve">Epaisseur finie de 1,5 mm </w:t>
      </w:r>
    </w:p>
    <w:p w14:paraId="19A07C67"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 xml:space="preserve">Application éventuelle d’un </w:t>
      </w:r>
      <w:r w:rsidRPr="002A2159">
        <w:rPr>
          <w:rFonts w:ascii="Weber" w:hAnsi="Weber"/>
          <w:b/>
          <w:color w:val="0000FF"/>
          <w:sz w:val="28"/>
          <w:szCs w:val="28"/>
        </w:rPr>
        <w:t xml:space="preserve">weber </w:t>
      </w:r>
      <w:proofErr w:type="spellStart"/>
      <w:r w:rsidRPr="002A2159">
        <w:rPr>
          <w:rFonts w:ascii="Weber" w:hAnsi="Weber"/>
          <w:b/>
          <w:color w:val="0000FF"/>
          <w:sz w:val="28"/>
          <w:szCs w:val="28"/>
        </w:rPr>
        <w:t>prim</w:t>
      </w:r>
      <w:proofErr w:type="spellEnd"/>
      <w:r w:rsidRPr="002A2159">
        <w:rPr>
          <w:rFonts w:ascii="Weber" w:hAnsi="Weber"/>
          <w:b/>
          <w:color w:val="0000FF"/>
          <w:sz w:val="28"/>
          <w:szCs w:val="28"/>
        </w:rPr>
        <w:t xml:space="preserve"> sil</w:t>
      </w:r>
      <w:r w:rsidRPr="002A2159">
        <w:rPr>
          <w:rFonts w:ascii="Weber" w:hAnsi="Weber"/>
          <w:color w:val="0000FF"/>
          <w:sz w:val="28"/>
          <w:szCs w:val="28"/>
        </w:rPr>
        <w:t xml:space="preserve"> afin d’uniformiser la teinte et/ou réguler la porosité de l’enduit de base </w:t>
      </w:r>
    </w:p>
    <w:p w14:paraId="3CD13530"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 xml:space="preserve"> </w:t>
      </w:r>
    </w:p>
    <w:p w14:paraId="40F24E00"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Laisser sécher.</w:t>
      </w:r>
    </w:p>
    <w:p w14:paraId="2AA72E7E"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 xml:space="preserve">Application à l’aide d’une taloche plastique ou inox </w:t>
      </w:r>
    </w:p>
    <w:p w14:paraId="6AAF5F1A" w14:textId="77777777" w:rsidR="002A2159" w:rsidRPr="002A2159" w:rsidRDefault="002A2159" w:rsidP="002A2159">
      <w:pPr>
        <w:tabs>
          <w:tab w:val="left" w:pos="3960"/>
        </w:tabs>
        <w:ind w:left="720"/>
        <w:rPr>
          <w:rFonts w:ascii="Weber" w:hAnsi="Weber"/>
          <w:color w:val="0000FF"/>
          <w:sz w:val="28"/>
          <w:szCs w:val="28"/>
        </w:rPr>
      </w:pPr>
    </w:p>
    <w:p w14:paraId="64E065A6" w14:textId="77777777" w:rsidR="002A2159" w:rsidRPr="002A2159" w:rsidRDefault="002A2159" w:rsidP="002A2159">
      <w:pPr>
        <w:tabs>
          <w:tab w:val="left" w:pos="3960"/>
        </w:tabs>
        <w:rPr>
          <w:rFonts w:ascii="Weber" w:hAnsi="Weber"/>
          <w:color w:val="0000FF"/>
          <w:sz w:val="28"/>
          <w:szCs w:val="28"/>
        </w:rPr>
      </w:pPr>
      <w:r w:rsidRPr="002A2159">
        <w:rPr>
          <w:rFonts w:ascii="Weber" w:hAnsi="Weber"/>
          <w:color w:val="0000FF"/>
          <w:sz w:val="28"/>
          <w:szCs w:val="28"/>
        </w:rPr>
        <w:t xml:space="preserve"> Localisation : </w:t>
      </w:r>
    </w:p>
    <w:p w14:paraId="0FA87F27"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 xml:space="preserve">Aspect : enduit de parement à base de résine siloxane </w:t>
      </w:r>
      <w:r w:rsidRPr="002A2159">
        <w:rPr>
          <w:rFonts w:ascii="Weber" w:hAnsi="Weber"/>
          <w:b/>
          <w:color w:val="0000FF"/>
          <w:sz w:val="28"/>
          <w:szCs w:val="28"/>
        </w:rPr>
        <w:t>weber maxilin Silco</w:t>
      </w:r>
      <w:r w:rsidRPr="002A2159">
        <w:rPr>
          <w:rFonts w:ascii="Weber" w:hAnsi="Weber"/>
          <w:color w:val="0000FF"/>
          <w:sz w:val="28"/>
          <w:szCs w:val="28"/>
        </w:rPr>
        <w:t xml:space="preserve"> finition taloché</w:t>
      </w:r>
    </w:p>
    <w:p w14:paraId="4E22B995"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Couleur : ……………</w:t>
      </w:r>
      <w:proofErr w:type="gramStart"/>
      <w:r w:rsidRPr="002A2159">
        <w:rPr>
          <w:rFonts w:ascii="Weber" w:hAnsi="Weber"/>
          <w:color w:val="0000FF"/>
          <w:sz w:val="28"/>
          <w:szCs w:val="28"/>
        </w:rPr>
        <w:t>…….</w:t>
      </w:r>
      <w:proofErr w:type="gramEnd"/>
      <w:r w:rsidRPr="002A2159">
        <w:rPr>
          <w:rFonts w:ascii="Weber" w:hAnsi="Weber"/>
          <w:color w:val="0000FF"/>
          <w:sz w:val="28"/>
          <w:szCs w:val="28"/>
        </w:rPr>
        <w:t>.</w:t>
      </w:r>
    </w:p>
    <w:p w14:paraId="25366EBC"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 xml:space="preserve">Epaisseur finie de 1,5 mm </w:t>
      </w:r>
    </w:p>
    <w:p w14:paraId="3442E176"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 xml:space="preserve">Application éventuelle d’un </w:t>
      </w:r>
      <w:r w:rsidRPr="002A2159">
        <w:rPr>
          <w:rFonts w:ascii="Weber" w:hAnsi="Weber"/>
          <w:b/>
          <w:color w:val="0000FF"/>
          <w:sz w:val="28"/>
          <w:szCs w:val="28"/>
        </w:rPr>
        <w:t>weber</w:t>
      </w:r>
      <w:r w:rsidRPr="002A2159">
        <w:rPr>
          <w:rFonts w:ascii="Weber" w:hAnsi="Weber"/>
          <w:color w:val="0000FF"/>
          <w:sz w:val="28"/>
          <w:szCs w:val="28"/>
        </w:rPr>
        <w:t xml:space="preserve"> </w:t>
      </w:r>
      <w:r w:rsidRPr="002A2159">
        <w:rPr>
          <w:rFonts w:ascii="Weber" w:hAnsi="Weber"/>
          <w:b/>
          <w:color w:val="0000FF"/>
          <w:sz w:val="28"/>
          <w:szCs w:val="28"/>
        </w:rPr>
        <w:t xml:space="preserve">régulateur </w:t>
      </w:r>
      <w:r w:rsidRPr="002A2159">
        <w:rPr>
          <w:rFonts w:ascii="Weber" w:hAnsi="Weber"/>
          <w:color w:val="0000FF"/>
          <w:sz w:val="28"/>
          <w:szCs w:val="28"/>
        </w:rPr>
        <w:t xml:space="preserve">afin d’uniformiser la teinte et/ou réguler la porosité de l’enduit de base </w:t>
      </w:r>
    </w:p>
    <w:p w14:paraId="04D04A6E"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Laisser sécher.</w:t>
      </w:r>
    </w:p>
    <w:p w14:paraId="45C41A47" w14:textId="77777777" w:rsidR="002A2159" w:rsidRPr="002A2159" w:rsidRDefault="002A2159" w:rsidP="002A2159">
      <w:pPr>
        <w:numPr>
          <w:ilvl w:val="0"/>
          <w:numId w:val="14"/>
        </w:numPr>
        <w:tabs>
          <w:tab w:val="left" w:pos="3960"/>
        </w:tabs>
        <w:spacing w:line="240" w:lineRule="auto"/>
        <w:rPr>
          <w:rFonts w:ascii="Weber" w:hAnsi="Weber"/>
          <w:color w:val="0000FF"/>
          <w:sz w:val="28"/>
          <w:szCs w:val="28"/>
        </w:rPr>
      </w:pPr>
      <w:r w:rsidRPr="002A2159">
        <w:rPr>
          <w:rFonts w:ascii="Weber" w:hAnsi="Weber"/>
          <w:color w:val="0000FF"/>
          <w:sz w:val="28"/>
          <w:szCs w:val="28"/>
        </w:rPr>
        <w:t xml:space="preserve">Application à l’aide d’une taloche plastique ou inox </w:t>
      </w:r>
    </w:p>
    <w:p w14:paraId="0F30F81A" w14:textId="77777777" w:rsidR="002A2159" w:rsidRPr="002A2159" w:rsidRDefault="002A2159" w:rsidP="002A2159">
      <w:pPr>
        <w:tabs>
          <w:tab w:val="left" w:pos="3960"/>
        </w:tabs>
        <w:rPr>
          <w:rFonts w:ascii="Weber" w:hAnsi="Weber"/>
          <w:sz w:val="28"/>
          <w:szCs w:val="28"/>
        </w:rPr>
      </w:pPr>
    </w:p>
    <w:p w14:paraId="64AABCE8" w14:textId="77777777" w:rsidR="002A2159" w:rsidRPr="002A2159" w:rsidRDefault="002A2159" w:rsidP="002A2159">
      <w:pPr>
        <w:rPr>
          <w:rFonts w:ascii="Weber" w:hAnsi="Weber"/>
          <w:sz w:val="28"/>
          <w:szCs w:val="28"/>
        </w:rPr>
      </w:pPr>
    </w:p>
    <w:p w14:paraId="4E8205A4" w14:textId="77777777" w:rsidR="00754E64" w:rsidRDefault="00754E64" w:rsidP="002A2159">
      <w:pPr>
        <w:rPr>
          <w:rFonts w:ascii="Weber" w:hAnsi="Weber"/>
          <w:sz w:val="28"/>
          <w:szCs w:val="28"/>
          <w:u w:val="single"/>
        </w:rPr>
      </w:pPr>
    </w:p>
    <w:p w14:paraId="6D1F448F" w14:textId="77777777" w:rsidR="00754E64" w:rsidRDefault="00754E64" w:rsidP="002A2159">
      <w:pPr>
        <w:rPr>
          <w:rFonts w:ascii="Weber" w:hAnsi="Weber"/>
          <w:sz w:val="28"/>
          <w:szCs w:val="28"/>
          <w:u w:val="single"/>
        </w:rPr>
      </w:pPr>
    </w:p>
    <w:p w14:paraId="051E0AB8" w14:textId="77777777" w:rsidR="002A2159" w:rsidRPr="002A2159" w:rsidRDefault="002A2159" w:rsidP="002A2159">
      <w:pPr>
        <w:rPr>
          <w:rFonts w:ascii="Weber" w:hAnsi="Weber"/>
          <w:sz w:val="28"/>
          <w:szCs w:val="28"/>
          <w:u w:val="single"/>
        </w:rPr>
      </w:pPr>
      <w:r w:rsidRPr="002A2159">
        <w:rPr>
          <w:rFonts w:ascii="Weber" w:hAnsi="Weber"/>
          <w:sz w:val="28"/>
          <w:szCs w:val="28"/>
          <w:u w:val="single"/>
        </w:rPr>
        <w:t>Traitement des points singuliers</w:t>
      </w:r>
      <w:r w:rsidRPr="002A2159">
        <w:rPr>
          <w:rFonts w:ascii="Times New Roman" w:hAnsi="Times New Roman" w:cs="Times New Roman"/>
          <w:sz w:val="28"/>
          <w:szCs w:val="28"/>
          <w:u w:val="single"/>
        </w:rPr>
        <w:t> </w:t>
      </w:r>
      <w:r w:rsidRPr="002A2159">
        <w:rPr>
          <w:rFonts w:ascii="Weber" w:hAnsi="Weber"/>
          <w:sz w:val="28"/>
          <w:szCs w:val="28"/>
          <w:u w:val="single"/>
        </w:rPr>
        <w:t>:</w:t>
      </w:r>
    </w:p>
    <w:p w14:paraId="6C8DE0AD" w14:textId="77777777" w:rsidR="002A2159" w:rsidRPr="002A2159" w:rsidRDefault="002A2159" w:rsidP="002A2159">
      <w:pPr>
        <w:rPr>
          <w:rFonts w:ascii="Weber" w:hAnsi="Weber"/>
          <w:sz w:val="28"/>
          <w:szCs w:val="28"/>
          <w:u w:val="single"/>
        </w:rPr>
      </w:pPr>
    </w:p>
    <w:p w14:paraId="19F130A8"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t>Protection de la tranche haute</w:t>
      </w:r>
      <w:r w:rsidRPr="002A2159">
        <w:rPr>
          <w:rFonts w:ascii="Times New Roman" w:hAnsi="Times New Roman" w:cs="Times New Roman"/>
          <w:sz w:val="28"/>
          <w:szCs w:val="28"/>
        </w:rPr>
        <w:t> </w:t>
      </w:r>
      <w:r w:rsidRPr="002A2159">
        <w:rPr>
          <w:rFonts w:ascii="Weber" w:hAnsi="Weber"/>
          <w:sz w:val="28"/>
          <w:szCs w:val="28"/>
        </w:rPr>
        <w:t>:</w:t>
      </w:r>
    </w:p>
    <w:p w14:paraId="54E44E68" w14:textId="77777777" w:rsidR="002A2159" w:rsidRPr="002A2159" w:rsidRDefault="002A2159" w:rsidP="002A2159">
      <w:pPr>
        <w:ind w:left="360"/>
        <w:rPr>
          <w:rFonts w:ascii="Weber" w:hAnsi="Weber"/>
          <w:color w:val="0000FF"/>
          <w:sz w:val="28"/>
          <w:szCs w:val="28"/>
        </w:rPr>
      </w:pPr>
      <w:r w:rsidRPr="002A2159">
        <w:rPr>
          <w:rFonts w:ascii="Weber" w:hAnsi="Weber"/>
          <w:color w:val="0000FF"/>
          <w:sz w:val="28"/>
          <w:szCs w:val="28"/>
        </w:rPr>
        <w:t>Localisation</w:t>
      </w:r>
      <w:r w:rsidRPr="002A2159">
        <w:rPr>
          <w:rFonts w:ascii="Times New Roman" w:hAnsi="Times New Roman" w:cs="Times New Roman"/>
          <w:color w:val="0000FF"/>
          <w:sz w:val="28"/>
          <w:szCs w:val="28"/>
        </w:rPr>
        <w:t> </w:t>
      </w:r>
      <w:r w:rsidRPr="002A2159">
        <w:rPr>
          <w:rFonts w:ascii="Weber" w:hAnsi="Weber"/>
          <w:color w:val="0000FF"/>
          <w:sz w:val="28"/>
          <w:szCs w:val="28"/>
        </w:rPr>
        <w:t xml:space="preserve">: </w:t>
      </w:r>
      <w:r w:rsidRPr="002A2159">
        <w:rPr>
          <w:rFonts w:ascii="Weber" w:hAnsi="Weber" w:cs="Weber"/>
          <w:color w:val="0000FF"/>
          <w:sz w:val="28"/>
          <w:szCs w:val="28"/>
        </w:rPr>
        <w:t>………</w:t>
      </w:r>
      <w:r w:rsidRPr="002A2159">
        <w:rPr>
          <w:rFonts w:ascii="Weber" w:hAnsi="Weber"/>
          <w:color w:val="0000FF"/>
          <w:sz w:val="28"/>
          <w:szCs w:val="28"/>
        </w:rPr>
        <w:t>.......</w:t>
      </w:r>
    </w:p>
    <w:p w14:paraId="55A0E085" w14:textId="77777777" w:rsidR="002A2159" w:rsidRPr="002A2159" w:rsidRDefault="002A2159" w:rsidP="002A2159">
      <w:pPr>
        <w:ind w:left="360"/>
        <w:rPr>
          <w:rFonts w:ascii="Weber" w:hAnsi="Weber"/>
          <w:color w:val="FF0000"/>
          <w:sz w:val="28"/>
          <w:szCs w:val="28"/>
        </w:rPr>
      </w:pPr>
      <w:r w:rsidRPr="002A2159">
        <w:rPr>
          <w:rFonts w:ascii="Weber" w:hAnsi="Weber"/>
          <w:sz w:val="28"/>
          <w:szCs w:val="28"/>
        </w:rPr>
        <w:t>Dans tous les cas, prévoir un dispositif permettant d'assurer la protection de la tranche haute du système et formant goutte d’eau, afin d'empêcher toute infiltration d'eau dans le support, dans le plan d'adhérence du revêtement ou entre le polystyrène et le mur.</w:t>
      </w:r>
    </w:p>
    <w:p w14:paraId="17D22802" w14:textId="77777777" w:rsidR="002A2159" w:rsidRPr="002A2159" w:rsidRDefault="002A2159" w:rsidP="002A2159">
      <w:pPr>
        <w:rPr>
          <w:rFonts w:ascii="Weber" w:hAnsi="Weber"/>
          <w:sz w:val="28"/>
          <w:szCs w:val="28"/>
        </w:rPr>
      </w:pPr>
    </w:p>
    <w:p w14:paraId="74559875" w14:textId="77777777" w:rsidR="002A2159" w:rsidRPr="002A2159" w:rsidRDefault="002A2159" w:rsidP="002A2159">
      <w:pPr>
        <w:numPr>
          <w:ilvl w:val="0"/>
          <w:numId w:val="14"/>
        </w:numPr>
        <w:spacing w:line="240" w:lineRule="auto"/>
        <w:rPr>
          <w:rFonts w:ascii="Weber" w:hAnsi="Weber"/>
          <w:sz w:val="28"/>
          <w:szCs w:val="28"/>
        </w:rPr>
      </w:pPr>
      <w:r w:rsidRPr="002A2159">
        <w:rPr>
          <w:rFonts w:ascii="Weber" w:hAnsi="Weber"/>
          <w:sz w:val="28"/>
          <w:szCs w:val="28"/>
        </w:rPr>
        <w:lastRenderedPageBreak/>
        <w:t>Désolidarisation de tous les points durs</w:t>
      </w:r>
      <w:r w:rsidRPr="002A2159">
        <w:rPr>
          <w:rFonts w:ascii="Times New Roman" w:hAnsi="Times New Roman" w:cs="Times New Roman"/>
          <w:sz w:val="28"/>
          <w:szCs w:val="28"/>
        </w:rPr>
        <w:t> </w:t>
      </w:r>
      <w:r w:rsidRPr="002A2159">
        <w:rPr>
          <w:rFonts w:ascii="Weber" w:hAnsi="Weber"/>
          <w:sz w:val="28"/>
          <w:szCs w:val="28"/>
        </w:rPr>
        <w:t xml:space="preserve">: </w:t>
      </w:r>
    </w:p>
    <w:p w14:paraId="12C6C880" w14:textId="77777777" w:rsidR="002A2159" w:rsidRPr="002A2159" w:rsidRDefault="002A2159" w:rsidP="002A2159">
      <w:pPr>
        <w:ind w:left="360"/>
        <w:rPr>
          <w:rFonts w:ascii="Weber" w:hAnsi="Weber"/>
          <w:sz w:val="28"/>
          <w:szCs w:val="28"/>
        </w:rPr>
      </w:pPr>
      <w:r w:rsidRPr="002A2159">
        <w:rPr>
          <w:rFonts w:ascii="Weber" w:hAnsi="Weber"/>
          <w:sz w:val="28"/>
          <w:szCs w:val="28"/>
        </w:rPr>
        <w:t>Pour éviter tout contact du sous enduit et de l’enduit avec les points durs, il convient d’utiliser un profilé spécifique ou de ménager un espace suffisant entre le système (PSE + sous enduit + finition) et le point dur puis d’assurer le calfeutrement au mastic de classe 12,5 P minimum.</w:t>
      </w:r>
    </w:p>
    <w:p w14:paraId="6F06A40C" w14:textId="77777777" w:rsidR="002A2159" w:rsidRPr="002A2159" w:rsidRDefault="002A2159" w:rsidP="002A2159">
      <w:pPr>
        <w:ind w:left="360"/>
        <w:rPr>
          <w:rFonts w:ascii="Weber" w:hAnsi="Weber"/>
          <w:sz w:val="28"/>
          <w:szCs w:val="28"/>
          <w:u w:val="single"/>
        </w:rPr>
      </w:pPr>
    </w:p>
    <w:p w14:paraId="6CD0607C" w14:textId="77777777" w:rsidR="002A2159" w:rsidRPr="002A2159" w:rsidRDefault="002A2159" w:rsidP="002A2159">
      <w:pPr>
        <w:rPr>
          <w:rFonts w:ascii="Weber" w:hAnsi="Weber"/>
          <w:sz w:val="28"/>
          <w:szCs w:val="28"/>
          <w:u w:val="single"/>
        </w:rPr>
      </w:pPr>
      <w:r w:rsidRPr="002A2159">
        <w:rPr>
          <w:rFonts w:ascii="Weber" w:hAnsi="Weber"/>
          <w:sz w:val="28"/>
          <w:szCs w:val="28"/>
          <w:u w:val="single"/>
        </w:rPr>
        <w:t>Nettoyage du chantier</w:t>
      </w:r>
      <w:r w:rsidRPr="002A2159">
        <w:rPr>
          <w:rFonts w:ascii="Times New Roman" w:hAnsi="Times New Roman" w:cs="Times New Roman"/>
          <w:sz w:val="28"/>
          <w:szCs w:val="28"/>
          <w:u w:val="single"/>
        </w:rPr>
        <w:t> </w:t>
      </w:r>
      <w:r w:rsidRPr="002A2159">
        <w:rPr>
          <w:rFonts w:ascii="Weber" w:hAnsi="Weber"/>
          <w:sz w:val="28"/>
          <w:szCs w:val="28"/>
          <w:u w:val="single"/>
        </w:rPr>
        <w:t>:</w:t>
      </w:r>
    </w:p>
    <w:p w14:paraId="1112661E" w14:textId="77777777" w:rsidR="002A2159" w:rsidRPr="002A2159" w:rsidRDefault="002A2159" w:rsidP="002A2159">
      <w:pPr>
        <w:rPr>
          <w:rFonts w:ascii="Weber" w:hAnsi="Weber"/>
          <w:sz w:val="28"/>
          <w:szCs w:val="28"/>
        </w:rPr>
      </w:pPr>
    </w:p>
    <w:p w14:paraId="09E44420" w14:textId="77777777" w:rsidR="002A2159" w:rsidRPr="002A2159" w:rsidRDefault="002A2159" w:rsidP="002A2159">
      <w:pPr>
        <w:rPr>
          <w:rFonts w:ascii="Weber" w:hAnsi="Weber"/>
          <w:sz w:val="28"/>
          <w:szCs w:val="28"/>
        </w:rPr>
      </w:pPr>
      <w:r w:rsidRPr="002A2159">
        <w:rPr>
          <w:rFonts w:ascii="Weber" w:hAnsi="Weber"/>
          <w:sz w:val="28"/>
          <w:szCs w:val="28"/>
        </w:rPr>
        <w:t>En fin de travaux, l’entrepreneur doit le nettoyage du chantier et la remise en état des abords.</w:t>
      </w:r>
    </w:p>
    <w:p w14:paraId="15162E15" w14:textId="77777777" w:rsidR="002A2159" w:rsidRPr="002A2159" w:rsidRDefault="002A2159" w:rsidP="002A2159">
      <w:pPr>
        <w:ind w:left="360"/>
        <w:rPr>
          <w:rFonts w:ascii="Weber" w:hAnsi="Weber"/>
        </w:rPr>
      </w:pPr>
    </w:p>
    <w:p w14:paraId="58BE5379" w14:textId="77777777" w:rsidR="00E724A6" w:rsidRPr="000E39F0" w:rsidRDefault="00E724A6" w:rsidP="00E724A6">
      <w:pPr>
        <w:rPr>
          <w:sz w:val="28"/>
          <w:szCs w:val="28"/>
        </w:rPr>
      </w:pPr>
    </w:p>
    <w:sectPr w:rsidR="00E724A6" w:rsidRPr="000E39F0" w:rsidSect="00B4497B">
      <w:headerReference w:type="even" r:id="rId15"/>
      <w:headerReference w:type="default" r:id="rId16"/>
      <w:footerReference w:type="even" r:id="rId17"/>
      <w:footerReference w:type="default" r:id="rId18"/>
      <w:headerReference w:type="first" r:id="rId19"/>
      <w:footerReference w:type="first" r:id="rId20"/>
      <w:pgSz w:w="11906" w:h="16838"/>
      <w:pgMar w:top="2143" w:right="2013" w:bottom="1531" w:left="2013" w:header="22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FBA2" w14:textId="77777777" w:rsidR="00D97943" w:rsidRDefault="00D97943" w:rsidP="008057CF">
      <w:pPr>
        <w:spacing w:line="240" w:lineRule="auto"/>
      </w:pPr>
      <w:r>
        <w:separator/>
      </w:r>
    </w:p>
  </w:endnote>
  <w:endnote w:type="continuationSeparator" w:id="0">
    <w:p w14:paraId="1400EE15" w14:textId="77777777" w:rsidR="00D97943" w:rsidRDefault="00D97943" w:rsidP="008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er">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er Name">
    <w:panose1 w:val="02010604030100020104"/>
    <w:charset w:val="00"/>
    <w:family w:val="auto"/>
    <w:pitch w:val="variable"/>
    <w:sig w:usb0="A00002EF" w:usb1="4000204A" w:usb2="00000000" w:usb3="00000000" w:csb0="0000009F" w:csb1="00000000"/>
  </w:font>
  <w:font w:name="Weber Brush">
    <w:panose1 w:val="02000507000000020004"/>
    <w:charset w:val="00"/>
    <w:family w:val="auto"/>
    <w:pitch w:val="variable"/>
    <w:sig w:usb0="A000002F" w:usb1="1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39C" w14:textId="77777777" w:rsidR="000E1DED" w:rsidRDefault="000E1D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22A0" w14:textId="1AD5A1EF" w:rsidR="005D7D75" w:rsidRDefault="00A5648F" w:rsidP="00126596">
    <w:pPr>
      <w:pStyle w:val="Pieddepage"/>
      <w:jc w:val="left"/>
    </w:pPr>
    <w:r>
      <w:t>Saint-Gobain Weber France</w:t>
    </w:r>
    <w:r>
      <w:ptab w:relativeTo="margin" w:alignment="center" w:leader="none"/>
    </w:r>
    <w:r>
      <w:t xml:space="preserve">Le </w:t>
    </w:r>
    <w:r w:rsidR="000E1DED">
      <w:t xml:space="preserve">18 </w:t>
    </w:r>
    <w:r w:rsidR="000E1DED">
      <w:t>novembre</w:t>
    </w:r>
    <w:bookmarkStart w:id="12" w:name="_GoBack"/>
    <w:bookmarkEnd w:id="12"/>
    <w:r>
      <w:t xml:space="preserve"> 2019</w:t>
    </w:r>
    <w:r>
      <w:ptab w:relativeTo="margin" w:alignment="right" w:leader="none"/>
    </w:r>
    <w:r>
      <w:t>www.fr.we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275C" w14:textId="77777777" w:rsidR="000E1DED" w:rsidRDefault="000E1D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DDF1A" w14:textId="77777777" w:rsidR="00D97943" w:rsidRDefault="00D97943" w:rsidP="008057CF">
      <w:pPr>
        <w:spacing w:line="240" w:lineRule="auto"/>
      </w:pPr>
      <w:r>
        <w:separator/>
      </w:r>
    </w:p>
  </w:footnote>
  <w:footnote w:type="continuationSeparator" w:id="0">
    <w:p w14:paraId="3C269FBE" w14:textId="77777777" w:rsidR="00D97943" w:rsidRDefault="00D97943" w:rsidP="008057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FBA6" w14:textId="77777777" w:rsidR="000E1DED" w:rsidRDefault="000E1D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A758" w14:textId="0E88AF50" w:rsidR="000D2753" w:rsidRDefault="00EB44B1" w:rsidP="00EB44B1">
    <w:pPr>
      <w:pStyle w:val="En-tte"/>
      <w:ind w:left="-1276"/>
    </w:pPr>
    <w:r>
      <w:rPr>
        <w:noProof/>
        <w:lang w:eastAsia="fr-FR"/>
      </w:rPr>
      <w:drawing>
        <wp:inline distT="0" distB="0" distL="0" distR="0" wp14:anchorId="4DFC5CF2" wp14:editId="56D6A4DA">
          <wp:extent cx="1626870" cy="6165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16585"/>
                  </a:xfrm>
                  <a:prstGeom prst="rect">
                    <a:avLst/>
                  </a:prstGeom>
                  <a:noFill/>
                  <a:ln>
                    <a:noFill/>
                  </a:ln>
                </pic:spPr>
              </pic:pic>
            </a:graphicData>
          </a:graphic>
        </wp:inline>
      </w:drawing>
    </w:r>
  </w:p>
  <w:p w14:paraId="5C78E880" w14:textId="77777777" w:rsidR="005D7D75" w:rsidRDefault="005D7D75" w:rsidP="00823372">
    <w:pPr>
      <w:pStyle w:val="En-tte"/>
      <w:tabs>
        <w:tab w:val="clear" w:pos="4536"/>
        <w:tab w:val="clear" w:pos="9072"/>
        <w:tab w:val="left" w:pos="807"/>
      </w:tabs>
      <w:ind w:left="-170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8CCE" w14:textId="77777777" w:rsidR="000E1DED" w:rsidRDefault="000E1D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90B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FE0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C8A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1E2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0D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A1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2A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0D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64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30F"/>
    <w:multiLevelType w:val="hybridMultilevel"/>
    <w:tmpl w:val="06D2FA1E"/>
    <w:lvl w:ilvl="0" w:tplc="E00A5A3C">
      <w:numFmt w:val="bullet"/>
      <w:lvlText w:val="-"/>
      <w:lvlJc w:val="left"/>
      <w:pPr>
        <w:ind w:left="2084" w:hanging="360"/>
      </w:pPr>
      <w:rPr>
        <w:rFonts w:ascii="Arial" w:eastAsia="Arial,Bold" w:hAnsi="Arial" w:cs="Aria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1" w15:restartNumberingAfterBreak="0">
    <w:nsid w:val="02E07FE4"/>
    <w:multiLevelType w:val="hybridMultilevel"/>
    <w:tmpl w:val="E74A80AA"/>
    <w:lvl w:ilvl="0" w:tplc="AF32C762">
      <w:numFmt w:val="bullet"/>
      <w:lvlText w:val="-"/>
      <w:lvlJc w:val="left"/>
      <w:pPr>
        <w:ind w:left="1065" w:hanging="360"/>
      </w:pPr>
      <w:rPr>
        <w:rFonts w:ascii="Univers (W1)" w:eastAsia="Times New Roman" w:hAnsi="Univers (W1)"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2" w15:restartNumberingAfterBreak="0">
    <w:nsid w:val="0AAE623D"/>
    <w:multiLevelType w:val="hybridMultilevel"/>
    <w:tmpl w:val="28804092"/>
    <w:lvl w:ilvl="0" w:tplc="AE325B1C">
      <w:start w:val="1"/>
      <w:numFmt w:val="bullet"/>
      <w:lvlText w:val="-"/>
      <w:lvlJc w:val="left"/>
      <w:pPr>
        <w:ind w:left="1575" w:hanging="360"/>
      </w:pPr>
      <w:rPr>
        <w:rFonts w:ascii="Times New Roman" w:eastAsia="Times New Roman" w:hAnsi="Times New Roman" w:cs="Times New Roman" w:hint="default"/>
        <w:color w:val="auto"/>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3" w15:restartNumberingAfterBreak="0">
    <w:nsid w:val="13C808E3"/>
    <w:multiLevelType w:val="hybridMultilevel"/>
    <w:tmpl w:val="4CE2CD9E"/>
    <w:lvl w:ilvl="0" w:tplc="10DADF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C362A"/>
    <w:multiLevelType w:val="hybridMultilevel"/>
    <w:tmpl w:val="F8601744"/>
    <w:lvl w:ilvl="0" w:tplc="B5CC011E">
      <w:start w:val="1"/>
      <w:numFmt w:val="bullet"/>
      <w:lvlText w:val="-"/>
      <w:lvlJc w:val="left"/>
      <w:pPr>
        <w:tabs>
          <w:tab w:val="num" w:pos="1065"/>
        </w:tabs>
        <w:ind w:left="1065" w:hanging="360"/>
      </w:pPr>
      <w:rPr>
        <w:rFonts w:ascii="Times New Roman" w:eastAsia="Times New Roman" w:hAnsi="Times New Roman" w:cs="Times New Roman" w:hint="default"/>
        <w:color w:val="auto"/>
      </w:rPr>
    </w:lvl>
    <w:lvl w:ilvl="1" w:tplc="B5CC011E">
      <w:start w:val="1"/>
      <w:numFmt w:val="bullet"/>
      <w:lvlText w:val="-"/>
      <w:lvlJc w:val="left"/>
      <w:pPr>
        <w:ind w:left="1440" w:hanging="360"/>
      </w:pPr>
      <w:rPr>
        <w:rFonts w:ascii="Times New Roman" w:eastAsia="Times New Roman" w:hAnsi="Times New Roman" w:cs="Times New Roman"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7100536"/>
    <w:multiLevelType w:val="hybridMultilevel"/>
    <w:tmpl w:val="11E867CA"/>
    <w:lvl w:ilvl="0" w:tplc="7CE28FC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DC667F0"/>
    <w:multiLevelType w:val="hybridMultilevel"/>
    <w:tmpl w:val="39446F7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35F0524"/>
    <w:multiLevelType w:val="hybridMultilevel"/>
    <w:tmpl w:val="BE50A95A"/>
    <w:lvl w:ilvl="0" w:tplc="AE325B1C">
      <w:start w:val="1"/>
      <w:numFmt w:val="bullet"/>
      <w:lvlText w:val="-"/>
      <w:lvlJc w:val="left"/>
      <w:pPr>
        <w:ind w:left="1260" w:hanging="360"/>
      </w:pPr>
      <w:rPr>
        <w:rFonts w:ascii="Times New Roman" w:eastAsia="Times New Roman" w:hAnsi="Times New Roman" w:cs="Times New Roman" w:hint="default"/>
        <w:color w:val="auto"/>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9" w15:restartNumberingAfterBreak="0">
    <w:nsid w:val="370C7FB5"/>
    <w:multiLevelType w:val="multilevel"/>
    <w:tmpl w:val="3780980E"/>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CC1101"/>
    <w:multiLevelType w:val="hybridMultilevel"/>
    <w:tmpl w:val="20C4448C"/>
    <w:lvl w:ilvl="0" w:tplc="B5CC011E">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3F67164A"/>
    <w:multiLevelType w:val="hybridMultilevel"/>
    <w:tmpl w:val="903A7B88"/>
    <w:lvl w:ilvl="0" w:tplc="A184F3FC">
      <w:start w:val="2"/>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 w15:restartNumberingAfterBreak="0">
    <w:nsid w:val="4C650B01"/>
    <w:multiLevelType w:val="hybridMultilevel"/>
    <w:tmpl w:val="707A591E"/>
    <w:lvl w:ilvl="0" w:tplc="C360DE1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F2E5D1E"/>
    <w:multiLevelType w:val="hybridMultilevel"/>
    <w:tmpl w:val="2DFC7D28"/>
    <w:lvl w:ilvl="0" w:tplc="AE325B1C">
      <w:start w:val="1"/>
      <w:numFmt w:val="bullet"/>
      <w:lvlText w:val="-"/>
      <w:lvlJc w:val="left"/>
      <w:pPr>
        <w:ind w:left="1440" w:hanging="360"/>
      </w:pPr>
      <w:rPr>
        <w:rFonts w:ascii="Times New Roman" w:eastAsia="Times New Roman" w:hAnsi="Times New Roman"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5E44431"/>
    <w:multiLevelType w:val="hybridMultilevel"/>
    <w:tmpl w:val="2722AF54"/>
    <w:lvl w:ilvl="0" w:tplc="52D8ABD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BF4784A"/>
    <w:multiLevelType w:val="hybridMultilevel"/>
    <w:tmpl w:val="EBBE996C"/>
    <w:lvl w:ilvl="0" w:tplc="B5CC011E">
      <w:start w:val="1"/>
      <w:numFmt w:val="bullet"/>
      <w:lvlText w:val="-"/>
      <w:lvlJc w:val="left"/>
      <w:pPr>
        <w:ind w:left="2136" w:hanging="360"/>
      </w:pPr>
      <w:rPr>
        <w:rFonts w:ascii="Times New Roman" w:eastAsia="Times New Roman" w:hAnsi="Times New Roman" w:cs="Times New Roman" w:hint="default"/>
        <w:color w:val="auto"/>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6" w15:restartNumberingAfterBreak="0">
    <w:nsid w:val="63CD7F03"/>
    <w:multiLevelType w:val="hybridMultilevel"/>
    <w:tmpl w:val="B870180C"/>
    <w:lvl w:ilvl="0" w:tplc="7CE28FC6">
      <w:start w:val="1"/>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74C1088"/>
    <w:multiLevelType w:val="hybridMultilevel"/>
    <w:tmpl w:val="4348B60E"/>
    <w:lvl w:ilvl="0" w:tplc="7CE28FC6">
      <w:start w:val="1"/>
      <w:numFmt w:val="bullet"/>
      <w:lvlText w:val="-"/>
      <w:lvlJc w:val="left"/>
      <w:pPr>
        <w:ind w:left="1004" w:hanging="360"/>
      </w:pPr>
      <w:rPr>
        <w:rFonts w:ascii="Times New Roman" w:eastAsia="Times New Roman"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8" w15:restartNumberingAfterBreak="0">
    <w:nsid w:val="68A55B57"/>
    <w:multiLevelType w:val="hybridMultilevel"/>
    <w:tmpl w:val="E278AA22"/>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346580"/>
    <w:multiLevelType w:val="hybridMultilevel"/>
    <w:tmpl w:val="A460AA0E"/>
    <w:lvl w:ilvl="0" w:tplc="7CE28FC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13C52A8"/>
    <w:multiLevelType w:val="hybridMultilevel"/>
    <w:tmpl w:val="884A067A"/>
    <w:lvl w:ilvl="0" w:tplc="B17A1970">
      <w:start w:val="1"/>
      <w:numFmt w:val="decimal"/>
      <w:lvlText w:val="%1."/>
      <w:lvlJc w:val="left"/>
      <w:pPr>
        <w:tabs>
          <w:tab w:val="num" w:pos="540"/>
        </w:tabs>
        <w:ind w:left="540" w:hanging="360"/>
      </w:pPr>
      <w:rPr>
        <w:rFonts w:hint="default"/>
        <w:u w:val="none"/>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1" w15:restartNumberingAfterBreak="0">
    <w:nsid w:val="72266276"/>
    <w:multiLevelType w:val="hybridMultilevel"/>
    <w:tmpl w:val="D3FC1B02"/>
    <w:lvl w:ilvl="0" w:tplc="7CE28FC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A0A11"/>
    <w:multiLevelType w:val="hybridMultilevel"/>
    <w:tmpl w:val="BF86149C"/>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B056C"/>
    <w:multiLevelType w:val="hybridMultilevel"/>
    <w:tmpl w:val="AC0CE96E"/>
    <w:lvl w:ilvl="0" w:tplc="B5CC011E">
      <w:start w:val="1"/>
      <w:numFmt w:val="bullet"/>
      <w:lvlText w:val="-"/>
      <w:lvlJc w:val="left"/>
      <w:pPr>
        <w:ind w:left="1432" w:hanging="360"/>
      </w:pPr>
      <w:rPr>
        <w:rFonts w:ascii="Times New Roman" w:eastAsia="Times New Roman" w:hAnsi="Times New Roman" w:cs="Times New Roman" w:hint="default"/>
        <w:color w:val="auto"/>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4" w15:restartNumberingAfterBreak="0">
    <w:nsid w:val="75A915E3"/>
    <w:multiLevelType w:val="hybridMultilevel"/>
    <w:tmpl w:val="78828ACE"/>
    <w:lvl w:ilvl="0" w:tplc="AE325B1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F57144"/>
    <w:multiLevelType w:val="hybridMultilevel"/>
    <w:tmpl w:val="D3CE12E8"/>
    <w:lvl w:ilvl="0" w:tplc="ACE433D2">
      <w:start w:val="6"/>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15:restartNumberingAfterBreak="0">
    <w:nsid w:val="77EF64A4"/>
    <w:multiLevelType w:val="hybridMultilevel"/>
    <w:tmpl w:val="4AA4012C"/>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AA7E62"/>
    <w:multiLevelType w:val="hybridMultilevel"/>
    <w:tmpl w:val="772406B2"/>
    <w:lvl w:ilvl="0" w:tplc="AE325B1C">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C6782D"/>
    <w:multiLevelType w:val="hybridMultilevel"/>
    <w:tmpl w:val="70D41094"/>
    <w:lvl w:ilvl="0" w:tplc="10DADF9E">
      <w:start w:val="1"/>
      <w:numFmt w:val="bullet"/>
      <w:lvlText w:val="-"/>
      <w:lvlJc w:val="left"/>
      <w:pPr>
        <w:ind w:left="796" w:hanging="360"/>
      </w:pPr>
      <w:rPr>
        <w:rFonts w:ascii="Times New Roman" w:eastAsia="Times New Roman" w:hAnsi="Times New Roman" w:cs="Times New Roman"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9" w15:restartNumberingAfterBreak="0">
    <w:nsid w:val="7FDD17C1"/>
    <w:multiLevelType w:val="hybridMultilevel"/>
    <w:tmpl w:val="10D4E5FE"/>
    <w:lvl w:ilvl="0" w:tplc="E79E4A0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9"/>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0"/>
  </w:num>
  <w:num w:numId="14">
    <w:abstractNumId w:val="34"/>
  </w:num>
  <w:num w:numId="15">
    <w:abstractNumId w:val="32"/>
  </w:num>
  <w:num w:numId="16">
    <w:abstractNumId w:val="37"/>
  </w:num>
  <w:num w:numId="17">
    <w:abstractNumId w:val="28"/>
  </w:num>
  <w:num w:numId="18">
    <w:abstractNumId w:val="12"/>
  </w:num>
  <w:num w:numId="19">
    <w:abstractNumId w:val="23"/>
  </w:num>
  <w:num w:numId="20">
    <w:abstractNumId w:val="36"/>
  </w:num>
  <w:num w:numId="21">
    <w:abstractNumId w:val="34"/>
  </w:num>
  <w:num w:numId="22">
    <w:abstractNumId w:val="35"/>
  </w:num>
  <w:num w:numId="23">
    <w:abstractNumId w:val="24"/>
  </w:num>
  <w:num w:numId="24">
    <w:abstractNumId w:val="39"/>
  </w:num>
  <w:num w:numId="25">
    <w:abstractNumId w:val="29"/>
  </w:num>
  <w:num w:numId="26">
    <w:abstractNumId w:val="26"/>
  </w:num>
  <w:num w:numId="27">
    <w:abstractNumId w:val="30"/>
  </w:num>
  <w:num w:numId="28">
    <w:abstractNumId w:val="34"/>
  </w:num>
  <w:num w:numId="29">
    <w:abstractNumId w:val="33"/>
  </w:num>
  <w:num w:numId="30">
    <w:abstractNumId w:val="34"/>
  </w:num>
  <w:num w:numId="31">
    <w:abstractNumId w:val="13"/>
  </w:num>
  <w:num w:numId="32">
    <w:abstractNumId w:val="18"/>
  </w:num>
  <w:num w:numId="33">
    <w:abstractNumId w:val="15"/>
  </w:num>
  <w:num w:numId="34">
    <w:abstractNumId w:val="38"/>
  </w:num>
  <w:num w:numId="35">
    <w:abstractNumId w:val="11"/>
  </w:num>
  <w:num w:numId="36">
    <w:abstractNumId w:val="34"/>
  </w:num>
  <w:num w:numId="3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7"/>
  </w:num>
  <w:num w:numId="42">
    <w:abstractNumId w:val="35"/>
  </w:num>
  <w:num w:numId="43">
    <w:abstractNumId w:val="25"/>
  </w:num>
  <w:num w:numId="44">
    <w:abstractNumId w:val="31"/>
  </w:num>
  <w:num w:numId="45">
    <w:abstractNumId w:val="22"/>
  </w:num>
  <w:num w:numId="46">
    <w:abstractNumId w:val="20"/>
  </w:num>
  <w:num w:numId="47">
    <w:abstractNumId w:val="2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CF"/>
    <w:rsid w:val="0000539E"/>
    <w:rsid w:val="00013262"/>
    <w:rsid w:val="00025793"/>
    <w:rsid w:val="00037A82"/>
    <w:rsid w:val="00052A07"/>
    <w:rsid w:val="000566CC"/>
    <w:rsid w:val="0007333C"/>
    <w:rsid w:val="00095996"/>
    <w:rsid w:val="000A1B06"/>
    <w:rsid w:val="000B3BFA"/>
    <w:rsid w:val="000B4E16"/>
    <w:rsid w:val="000C0D40"/>
    <w:rsid w:val="000C2E2D"/>
    <w:rsid w:val="000C5CBF"/>
    <w:rsid w:val="000D2753"/>
    <w:rsid w:val="000E1DED"/>
    <w:rsid w:val="000F3475"/>
    <w:rsid w:val="001024B4"/>
    <w:rsid w:val="00126596"/>
    <w:rsid w:val="00132640"/>
    <w:rsid w:val="00132F59"/>
    <w:rsid w:val="001422A5"/>
    <w:rsid w:val="00145197"/>
    <w:rsid w:val="00152B42"/>
    <w:rsid w:val="001552EA"/>
    <w:rsid w:val="00166F6A"/>
    <w:rsid w:val="001A229F"/>
    <w:rsid w:val="001A5469"/>
    <w:rsid w:val="001B61C7"/>
    <w:rsid w:val="0022648D"/>
    <w:rsid w:val="00242957"/>
    <w:rsid w:val="00243A8D"/>
    <w:rsid w:val="00253C12"/>
    <w:rsid w:val="002622AB"/>
    <w:rsid w:val="002A2159"/>
    <w:rsid w:val="002C5F0A"/>
    <w:rsid w:val="002D2A09"/>
    <w:rsid w:val="002F2743"/>
    <w:rsid w:val="00312B91"/>
    <w:rsid w:val="00375791"/>
    <w:rsid w:val="00376718"/>
    <w:rsid w:val="00393C90"/>
    <w:rsid w:val="003C5444"/>
    <w:rsid w:val="003C5FF4"/>
    <w:rsid w:val="003D558C"/>
    <w:rsid w:val="003F7526"/>
    <w:rsid w:val="00412A46"/>
    <w:rsid w:val="004D1E53"/>
    <w:rsid w:val="004E173B"/>
    <w:rsid w:val="004E1B9A"/>
    <w:rsid w:val="004F1975"/>
    <w:rsid w:val="004F6BEA"/>
    <w:rsid w:val="005C3CE7"/>
    <w:rsid w:val="005C7858"/>
    <w:rsid w:val="005D3402"/>
    <w:rsid w:val="005D7D75"/>
    <w:rsid w:val="00603405"/>
    <w:rsid w:val="00627CEC"/>
    <w:rsid w:val="00652D51"/>
    <w:rsid w:val="00664DA2"/>
    <w:rsid w:val="00674D01"/>
    <w:rsid w:val="006B0F81"/>
    <w:rsid w:val="006C0135"/>
    <w:rsid w:val="00700493"/>
    <w:rsid w:val="0072312C"/>
    <w:rsid w:val="007415F6"/>
    <w:rsid w:val="00745B26"/>
    <w:rsid w:val="00754E64"/>
    <w:rsid w:val="00763616"/>
    <w:rsid w:val="00780B2B"/>
    <w:rsid w:val="00783D0A"/>
    <w:rsid w:val="007A2BD2"/>
    <w:rsid w:val="007D4E8F"/>
    <w:rsid w:val="007E65C7"/>
    <w:rsid w:val="008057CF"/>
    <w:rsid w:val="00823372"/>
    <w:rsid w:val="0083192B"/>
    <w:rsid w:val="00896590"/>
    <w:rsid w:val="008A21D1"/>
    <w:rsid w:val="008A29ED"/>
    <w:rsid w:val="008D480C"/>
    <w:rsid w:val="008F7FB7"/>
    <w:rsid w:val="0095023E"/>
    <w:rsid w:val="00991DAD"/>
    <w:rsid w:val="0099719D"/>
    <w:rsid w:val="0099790F"/>
    <w:rsid w:val="009E0BB0"/>
    <w:rsid w:val="00A27AE6"/>
    <w:rsid w:val="00A419E4"/>
    <w:rsid w:val="00A5648F"/>
    <w:rsid w:val="00A62531"/>
    <w:rsid w:val="00A64FD9"/>
    <w:rsid w:val="00A763D9"/>
    <w:rsid w:val="00A9181B"/>
    <w:rsid w:val="00A93AC5"/>
    <w:rsid w:val="00AB01FB"/>
    <w:rsid w:val="00B1508B"/>
    <w:rsid w:val="00B22160"/>
    <w:rsid w:val="00B33A93"/>
    <w:rsid w:val="00B34787"/>
    <w:rsid w:val="00B43258"/>
    <w:rsid w:val="00B4497B"/>
    <w:rsid w:val="00B51C14"/>
    <w:rsid w:val="00B71C1C"/>
    <w:rsid w:val="00BB7253"/>
    <w:rsid w:val="00BC2B02"/>
    <w:rsid w:val="00BD64CD"/>
    <w:rsid w:val="00C024F2"/>
    <w:rsid w:val="00C11B3C"/>
    <w:rsid w:val="00C36AFE"/>
    <w:rsid w:val="00C851C6"/>
    <w:rsid w:val="00C878FD"/>
    <w:rsid w:val="00CB60FD"/>
    <w:rsid w:val="00CC2957"/>
    <w:rsid w:val="00CD1588"/>
    <w:rsid w:val="00CD4670"/>
    <w:rsid w:val="00CE23E0"/>
    <w:rsid w:val="00CE5D1E"/>
    <w:rsid w:val="00D26C8D"/>
    <w:rsid w:val="00D3503C"/>
    <w:rsid w:val="00D406EA"/>
    <w:rsid w:val="00D77095"/>
    <w:rsid w:val="00D904F4"/>
    <w:rsid w:val="00D97943"/>
    <w:rsid w:val="00DA4FBD"/>
    <w:rsid w:val="00DA6210"/>
    <w:rsid w:val="00DE55B1"/>
    <w:rsid w:val="00E1704D"/>
    <w:rsid w:val="00E37B74"/>
    <w:rsid w:val="00E4639D"/>
    <w:rsid w:val="00E724A6"/>
    <w:rsid w:val="00E76ECA"/>
    <w:rsid w:val="00E927C3"/>
    <w:rsid w:val="00E960EE"/>
    <w:rsid w:val="00EB24D7"/>
    <w:rsid w:val="00EB44B1"/>
    <w:rsid w:val="00F81AB4"/>
    <w:rsid w:val="00FA2A11"/>
    <w:rsid w:val="00FC7082"/>
    <w:rsid w:val="00FF2971"/>
    <w:rsid w:val="00FF3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A0CE"/>
  <w15:docId w15:val="{5210BBC1-3BB9-4FD0-8D0D-22974425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97B"/>
    <w:pPr>
      <w:spacing w:after="0" w:line="260" w:lineRule="exact"/>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next w:val="Normal"/>
    <w:link w:val="ListepucesCar"/>
    <w:autoRedefine/>
    <w:uiPriority w:val="99"/>
    <w:unhideWhenUsed/>
    <w:qFormat/>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ListepucesCar">
    <w:name w:val="Liste à puces Car"/>
    <w:basedOn w:val="Policepardfaut"/>
    <w:link w:val="Listepuces"/>
    <w:uiPriority w:val="99"/>
    <w:rsid w:val="00312B91"/>
    <w:rPr>
      <w:rFonts w:ascii="Frutiger LT Std" w:eastAsia="Calibri" w:hAnsi="Frutiger LT Std" w:cs="Arial"/>
      <w:bCs/>
      <w:sz w:val="20"/>
      <w:szCs w:val="20"/>
    </w:rPr>
  </w:style>
  <w:style w:type="paragraph" w:styleId="Retraitcorpsdetexte">
    <w:name w:val="Body Text Indent"/>
    <w:basedOn w:val="Normal"/>
    <w:link w:val="RetraitcorpsdetexteCar"/>
    <w:uiPriority w:val="99"/>
    <w:unhideWhenUsed/>
    <w:qFormat/>
    <w:rsid w:val="00CC2957"/>
    <w:pPr>
      <w:spacing w:line="240" w:lineRule="auto"/>
      <w:ind w:left="709"/>
      <w:outlineLvl w:val="3"/>
    </w:pPr>
    <w:rPr>
      <w:rFonts w:ascii="Frutiger LT Std" w:eastAsia="Calibri" w:hAnsi="Frutiger LT Std" w:cs="Calibri"/>
      <w:color w:val="000000" w:themeColor="background2"/>
      <w:sz w:val="20"/>
    </w:rPr>
  </w:style>
  <w:style w:type="character" w:customStyle="1" w:styleId="RetraitcorpsdetexteCar">
    <w:name w:val="Retrait corps de texte Car"/>
    <w:basedOn w:val="Policepardfaut"/>
    <w:link w:val="Retraitcorpsdetexte"/>
    <w:uiPriority w:val="99"/>
    <w:rsid w:val="00CC2957"/>
    <w:rPr>
      <w:rFonts w:ascii="Frutiger LT Std" w:eastAsia="Calibri" w:hAnsi="Frutiger LT Std" w:cs="Calibri"/>
      <w:color w:val="000000" w:themeColor="background2"/>
      <w:sz w:val="20"/>
    </w:rPr>
  </w:style>
  <w:style w:type="paragraph" w:styleId="En-tte">
    <w:name w:val="header"/>
    <w:basedOn w:val="Normal"/>
    <w:link w:val="En-tteCar"/>
    <w:uiPriority w:val="99"/>
    <w:unhideWhenUsed/>
    <w:rsid w:val="008057CF"/>
    <w:pPr>
      <w:tabs>
        <w:tab w:val="center" w:pos="4536"/>
        <w:tab w:val="right" w:pos="9072"/>
      </w:tabs>
      <w:spacing w:line="240" w:lineRule="auto"/>
    </w:pPr>
  </w:style>
  <w:style w:type="character" w:customStyle="1" w:styleId="En-tteCar">
    <w:name w:val="En-tête Car"/>
    <w:basedOn w:val="Policepardfaut"/>
    <w:link w:val="En-tte"/>
    <w:uiPriority w:val="99"/>
    <w:rsid w:val="008057CF"/>
    <w:rPr>
      <w:rFonts w:ascii="Arial" w:hAnsi="Arial"/>
    </w:rPr>
  </w:style>
  <w:style w:type="paragraph" w:styleId="Pieddepage">
    <w:name w:val="footer"/>
    <w:basedOn w:val="Normal"/>
    <w:link w:val="PieddepageCar"/>
    <w:uiPriority w:val="99"/>
    <w:unhideWhenUsed/>
    <w:qFormat/>
    <w:rsid w:val="00D3503C"/>
    <w:pPr>
      <w:tabs>
        <w:tab w:val="center" w:pos="4536"/>
        <w:tab w:val="right" w:pos="9072"/>
      </w:tabs>
      <w:spacing w:line="180" w:lineRule="exact"/>
      <w:jc w:val="center"/>
    </w:pPr>
    <w:rPr>
      <w:color w:val="17428C" w:themeColor="text2"/>
      <w:sz w:val="14"/>
    </w:rPr>
  </w:style>
  <w:style w:type="character" w:customStyle="1" w:styleId="PieddepageCar">
    <w:name w:val="Pied de page Car"/>
    <w:basedOn w:val="Policepardfaut"/>
    <w:link w:val="Pieddepage"/>
    <w:uiPriority w:val="99"/>
    <w:rsid w:val="00D3503C"/>
    <w:rPr>
      <w:rFonts w:ascii="Arial" w:hAnsi="Arial"/>
      <w:color w:val="17428C" w:themeColor="text2"/>
      <w:sz w:val="14"/>
    </w:rPr>
  </w:style>
  <w:style w:type="paragraph" w:styleId="Textedebulles">
    <w:name w:val="Balloon Text"/>
    <w:basedOn w:val="Normal"/>
    <w:link w:val="TextedebullesCar"/>
    <w:uiPriority w:val="99"/>
    <w:semiHidden/>
    <w:unhideWhenUsed/>
    <w:rsid w:val="008057C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7CF"/>
    <w:rPr>
      <w:rFonts w:ascii="Tahoma" w:hAnsi="Tahoma" w:cs="Tahoma"/>
      <w:sz w:val="16"/>
      <w:szCs w:val="16"/>
    </w:rPr>
  </w:style>
  <w:style w:type="paragraph" w:styleId="Paragraphedeliste">
    <w:name w:val="List Paragraph"/>
    <w:basedOn w:val="Normal"/>
    <w:uiPriority w:val="34"/>
    <w:qFormat/>
    <w:rsid w:val="005C3CE7"/>
    <w:pPr>
      <w:spacing w:line="240" w:lineRule="auto"/>
      <w:ind w:left="708"/>
      <w:jc w:val="left"/>
    </w:pPr>
    <w:rPr>
      <w:rFonts w:ascii="Univers (W1)" w:eastAsia="Times New Roman" w:hAnsi="Univers (W1)" w:cs="Times New Roman"/>
      <w:sz w:val="24"/>
      <w:szCs w:val="24"/>
      <w:lang w:eastAsia="fr-FR"/>
    </w:rPr>
  </w:style>
  <w:style w:type="character" w:styleId="Numrodepage">
    <w:name w:val="page number"/>
    <w:basedOn w:val="Policepardfaut"/>
    <w:uiPriority w:val="99"/>
    <w:unhideWhenUsed/>
    <w:rsid w:val="002C5F0A"/>
  </w:style>
  <w:style w:type="paragraph" w:styleId="Sansinterligne">
    <w:name w:val="No Spacing"/>
    <w:link w:val="SansinterligneCar"/>
    <w:uiPriority w:val="1"/>
    <w:qFormat/>
    <w:rsid w:val="00B449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97B"/>
    <w:rPr>
      <w:rFonts w:eastAsiaTheme="minorEastAsia"/>
      <w:lang w:eastAsia="fr-FR"/>
    </w:rPr>
  </w:style>
  <w:style w:type="character" w:styleId="Lienhypertexte">
    <w:name w:val="Hyperlink"/>
    <w:rsid w:val="000D2753"/>
    <w:rPr>
      <w:color w:val="0000FF"/>
      <w:u w:val="single"/>
    </w:rPr>
  </w:style>
  <w:style w:type="paragraph" w:customStyle="1" w:styleId="P5">
    <w:name w:val="P5"/>
    <w:basedOn w:val="Normal"/>
    <w:rsid w:val="001024B4"/>
    <w:pPr>
      <w:spacing w:line="240" w:lineRule="auto"/>
      <w:ind w:left="2127"/>
    </w:pPr>
    <w:rPr>
      <w:rFonts w:ascii="Univers (W1)" w:eastAsia="Times New Roman" w:hAnsi="Univers (W1)" w:cs="Times New Roman"/>
      <w:sz w:val="24"/>
      <w:szCs w:val="20"/>
      <w:lang w:eastAsia="fr-FR"/>
    </w:rPr>
  </w:style>
  <w:style w:type="character" w:styleId="Lienhypertextesuivivisit">
    <w:name w:val="FollowedHyperlink"/>
    <w:basedOn w:val="Policepardfaut"/>
    <w:uiPriority w:val="99"/>
    <w:semiHidden/>
    <w:unhideWhenUsed/>
    <w:rsid w:val="00CE5D1E"/>
    <w:rPr>
      <w:color w:val="800080" w:themeColor="followedHyperlink"/>
      <w:u w:val="single"/>
    </w:rPr>
  </w:style>
  <w:style w:type="character" w:styleId="Marquedecommentaire">
    <w:name w:val="annotation reference"/>
    <w:basedOn w:val="Policepardfaut"/>
    <w:uiPriority w:val="99"/>
    <w:semiHidden/>
    <w:unhideWhenUsed/>
    <w:rsid w:val="000B4E16"/>
    <w:rPr>
      <w:sz w:val="16"/>
      <w:szCs w:val="16"/>
    </w:rPr>
  </w:style>
  <w:style w:type="paragraph" w:styleId="Commentaire">
    <w:name w:val="annotation text"/>
    <w:basedOn w:val="Normal"/>
    <w:link w:val="CommentaireCar"/>
    <w:uiPriority w:val="99"/>
    <w:semiHidden/>
    <w:unhideWhenUsed/>
    <w:rsid w:val="000B4E16"/>
    <w:pPr>
      <w:spacing w:line="240" w:lineRule="auto"/>
    </w:pPr>
    <w:rPr>
      <w:sz w:val="20"/>
      <w:szCs w:val="20"/>
    </w:rPr>
  </w:style>
  <w:style w:type="character" w:customStyle="1" w:styleId="CommentaireCar">
    <w:name w:val="Commentaire Car"/>
    <w:basedOn w:val="Policepardfaut"/>
    <w:link w:val="Commentaire"/>
    <w:uiPriority w:val="99"/>
    <w:semiHidden/>
    <w:rsid w:val="000B4E1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B4E16"/>
    <w:rPr>
      <w:b/>
      <w:bCs/>
    </w:rPr>
  </w:style>
  <w:style w:type="character" w:customStyle="1" w:styleId="ObjetducommentaireCar">
    <w:name w:val="Objet du commentaire Car"/>
    <w:basedOn w:val="CommentaireCar"/>
    <w:link w:val="Objetducommentaire"/>
    <w:uiPriority w:val="99"/>
    <w:semiHidden/>
    <w:rsid w:val="000B4E1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428425421">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
    <w:div w:id="596644781">
      <w:bodyDiv w:val="1"/>
      <w:marLeft w:val="0"/>
      <w:marRight w:val="0"/>
      <w:marTop w:val="0"/>
      <w:marBottom w:val="0"/>
      <w:divBdr>
        <w:top w:val="none" w:sz="0" w:space="0" w:color="auto"/>
        <w:left w:val="none" w:sz="0" w:space="0" w:color="auto"/>
        <w:bottom w:val="none" w:sz="0" w:space="0" w:color="auto"/>
        <w:right w:val="none" w:sz="0" w:space="0" w:color="auto"/>
      </w:divBdr>
    </w:div>
    <w:div w:id="1151482649">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8221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r.web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web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r.webe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31ADDF9D34228B51CC2C6365EA671"/>
        <w:category>
          <w:name w:val="Général"/>
          <w:gallery w:val="placeholder"/>
        </w:category>
        <w:types>
          <w:type w:val="bbPlcHdr"/>
        </w:types>
        <w:behaviors>
          <w:behavior w:val="content"/>
        </w:behaviors>
        <w:guid w:val="{87631245-4F62-4372-890D-642A084A1C4C}"/>
      </w:docPartPr>
      <w:docPartBody>
        <w:p w:rsidR="00E95CDF" w:rsidRDefault="00824F72" w:rsidP="00824F72">
          <w:pPr>
            <w:pStyle w:val="BAA31ADDF9D34228B51CC2C6365EA671"/>
          </w:pPr>
          <w:r>
            <w:rPr>
              <w:rFonts w:asciiTheme="majorHAnsi" w:eastAsiaTheme="majorEastAsia" w:hAnsiTheme="majorHAnsi" w:cstheme="majorBidi"/>
              <w:sz w:val="72"/>
              <w:szCs w:val="72"/>
            </w:rPr>
            <w:t>[Titre du document]</w:t>
          </w:r>
        </w:p>
      </w:docPartBody>
    </w:docPart>
    <w:docPart>
      <w:docPartPr>
        <w:name w:val="99B3AF11C5D247FAB0B44DC08E2D4734"/>
        <w:category>
          <w:name w:val="Général"/>
          <w:gallery w:val="placeholder"/>
        </w:category>
        <w:types>
          <w:type w:val="bbPlcHdr"/>
        </w:types>
        <w:behaviors>
          <w:behavior w:val="content"/>
        </w:behaviors>
        <w:guid w:val="{8829E651-3B58-42BB-82B9-28D76993144D}"/>
      </w:docPartPr>
      <w:docPartBody>
        <w:p w:rsidR="00E95CDF" w:rsidRDefault="00824F72" w:rsidP="00824F72">
          <w:pPr>
            <w:pStyle w:val="99B3AF11C5D247FAB0B44DC08E2D4734"/>
          </w:pPr>
          <w:r>
            <w:rPr>
              <w:sz w:val="40"/>
              <w:szCs w:val="40"/>
            </w:rPr>
            <w:t>[Sous-titre du document]</w:t>
          </w:r>
        </w:p>
      </w:docPartBody>
    </w:docPart>
    <w:docPart>
      <w:docPartPr>
        <w:name w:val="D7EA9BBDD7BA48F0ACFC898B9F8448A5"/>
        <w:category>
          <w:name w:val="Général"/>
          <w:gallery w:val="placeholder"/>
        </w:category>
        <w:types>
          <w:type w:val="bbPlcHdr"/>
        </w:types>
        <w:behaviors>
          <w:behavior w:val="content"/>
        </w:behaviors>
        <w:guid w:val="{35B9E694-2F2B-4027-A150-3FBB5AA1CECC}"/>
      </w:docPartPr>
      <w:docPartBody>
        <w:p w:rsidR="00E95CDF" w:rsidRDefault="00824F72" w:rsidP="00824F72">
          <w:pPr>
            <w:pStyle w:val="D7EA9BBDD7BA48F0ACFC898B9F8448A5"/>
          </w:pPr>
          <w:r>
            <w:rPr>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T Std">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er">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Weber Name">
    <w:panose1 w:val="02010604030100020104"/>
    <w:charset w:val="00"/>
    <w:family w:val="auto"/>
    <w:pitch w:val="variable"/>
    <w:sig w:usb0="A00002EF" w:usb1="4000204A" w:usb2="00000000" w:usb3="00000000" w:csb0="0000009F" w:csb1="00000000"/>
  </w:font>
  <w:font w:name="Weber Brush">
    <w:panose1 w:val="02000507000000020004"/>
    <w:charset w:val="00"/>
    <w:family w:val="auto"/>
    <w:pitch w:val="variable"/>
    <w:sig w:usb0="A000002F" w:usb1="10000042"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72"/>
    <w:rsid w:val="000E5C35"/>
    <w:rsid w:val="001743C8"/>
    <w:rsid w:val="001A50B0"/>
    <w:rsid w:val="00267732"/>
    <w:rsid w:val="002772E0"/>
    <w:rsid w:val="00315971"/>
    <w:rsid w:val="00353582"/>
    <w:rsid w:val="00460FB5"/>
    <w:rsid w:val="00763EE6"/>
    <w:rsid w:val="007B200A"/>
    <w:rsid w:val="00821DB7"/>
    <w:rsid w:val="00824F72"/>
    <w:rsid w:val="008337DC"/>
    <w:rsid w:val="00A54044"/>
    <w:rsid w:val="00A80C8C"/>
    <w:rsid w:val="00B53D62"/>
    <w:rsid w:val="00BE7457"/>
    <w:rsid w:val="00E64397"/>
    <w:rsid w:val="00E95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807B81315A4179B1D7932C1937C4CC">
    <w:name w:val="CE807B81315A4179B1D7932C1937C4CC"/>
    <w:rsid w:val="00824F72"/>
  </w:style>
  <w:style w:type="paragraph" w:customStyle="1" w:styleId="C4201FE8E33240C78E805D0792F28E74">
    <w:name w:val="C4201FE8E33240C78E805D0792F28E74"/>
    <w:rsid w:val="00824F72"/>
  </w:style>
  <w:style w:type="paragraph" w:customStyle="1" w:styleId="A5694E009EEE43E7B2F3156BF826F4ED">
    <w:name w:val="A5694E009EEE43E7B2F3156BF826F4ED"/>
    <w:rsid w:val="00824F72"/>
  </w:style>
  <w:style w:type="paragraph" w:customStyle="1" w:styleId="406679FE25034376B798EBFFDF1AA9AD">
    <w:name w:val="406679FE25034376B798EBFFDF1AA9AD"/>
    <w:rsid w:val="00824F72"/>
  </w:style>
  <w:style w:type="paragraph" w:customStyle="1" w:styleId="A6E62CA8D6AA43599B12F0B47F997CBC">
    <w:name w:val="A6E62CA8D6AA43599B12F0B47F997CBC"/>
    <w:rsid w:val="00824F72"/>
  </w:style>
  <w:style w:type="paragraph" w:customStyle="1" w:styleId="824B4A6C5B7648E28D9766F1A7ECD243">
    <w:name w:val="824B4A6C5B7648E28D9766F1A7ECD243"/>
    <w:rsid w:val="00824F72"/>
  </w:style>
  <w:style w:type="paragraph" w:customStyle="1" w:styleId="DE66899BBA4B4AF2B55273272C5DEBF7">
    <w:name w:val="DE66899BBA4B4AF2B55273272C5DEBF7"/>
    <w:rsid w:val="00824F72"/>
  </w:style>
  <w:style w:type="paragraph" w:customStyle="1" w:styleId="BD7669D6FD854B09BBC168FD4E705549">
    <w:name w:val="BD7669D6FD854B09BBC168FD4E705549"/>
    <w:rsid w:val="00824F72"/>
  </w:style>
  <w:style w:type="paragraph" w:customStyle="1" w:styleId="437866F91ACF4A6F9FD5D2E2F1E036B0">
    <w:name w:val="437866F91ACF4A6F9FD5D2E2F1E036B0"/>
    <w:rsid w:val="00824F72"/>
  </w:style>
  <w:style w:type="paragraph" w:customStyle="1" w:styleId="04ED8CF38DEB41C2B3C274583B10F1C9">
    <w:name w:val="04ED8CF38DEB41C2B3C274583B10F1C9"/>
    <w:rsid w:val="00824F72"/>
  </w:style>
  <w:style w:type="paragraph" w:customStyle="1" w:styleId="BAA31ADDF9D34228B51CC2C6365EA671">
    <w:name w:val="BAA31ADDF9D34228B51CC2C6365EA671"/>
    <w:rsid w:val="00824F72"/>
  </w:style>
  <w:style w:type="paragraph" w:customStyle="1" w:styleId="99B3AF11C5D247FAB0B44DC08E2D4734">
    <w:name w:val="99B3AF11C5D247FAB0B44DC08E2D4734"/>
    <w:rsid w:val="00824F72"/>
  </w:style>
  <w:style w:type="paragraph" w:customStyle="1" w:styleId="D7EA9BBDD7BA48F0ACFC898B9F8448A5">
    <w:name w:val="D7EA9BBDD7BA48F0ACFC898B9F8448A5"/>
    <w:rsid w:val="00824F72"/>
  </w:style>
  <w:style w:type="paragraph" w:customStyle="1" w:styleId="CE092BFEA20941EF9E02610F61850CD5">
    <w:name w:val="CE092BFEA20941EF9E02610F61850CD5"/>
    <w:rsid w:val="00824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G">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4B7F-0875-4332-AAAB-0DE0788D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272</Words>
  <Characters>23500</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scriptif de mise en oeuvre</vt:lpstr>
      <vt:lpstr/>
    </vt:vector>
  </TitlesOfParts>
  <Company>SAINT-GOBAIN 1.8</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de mise en oeuvre</dc:title>
  <dc:subject>Système ITE  webertherm XM PSE calé-chevillé</dc:subject>
  <dc:creator>Saint-Gobain Weber France     Rue de Brie                                  77253 Brie Comte Robert Cedex</dc:creator>
  <cp:lastModifiedBy>Pierron, Romain</cp:lastModifiedBy>
  <cp:revision>5</cp:revision>
  <dcterms:created xsi:type="dcterms:W3CDTF">2019-09-25T13:35:00Z</dcterms:created>
  <dcterms:modified xsi:type="dcterms:W3CDTF">2019-11-18T13:06:00Z</dcterms:modified>
</cp:coreProperties>
</file>